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62" w:rsidRDefault="00216F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1EE64" wp14:editId="70D3474B">
                <wp:simplePos x="0" y="0"/>
                <wp:positionH relativeFrom="column">
                  <wp:posOffset>2713990</wp:posOffset>
                </wp:positionH>
                <wp:positionV relativeFrom="paragraph">
                  <wp:posOffset>-657860</wp:posOffset>
                </wp:positionV>
                <wp:extent cx="3493135" cy="2072640"/>
                <wp:effectExtent l="0" t="0" r="1206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3.7pt;margin-top:-51.8pt;width:275.05pt;height:163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" fillcolor="white [3201]" strokecolor="#f79646 [3209]" strokeweight="2pt"/>
            </w:pict>
          </mc:Fallback>
        </mc:AlternateContent>
      </w:r>
      <w:r w:rsidR="00436D5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3EC085" wp14:editId="5B6C6A1C">
                <wp:simplePos x="0" y="0"/>
                <wp:positionH relativeFrom="column">
                  <wp:posOffset>7782560</wp:posOffset>
                </wp:positionH>
                <wp:positionV relativeFrom="paragraph">
                  <wp:posOffset>-772159</wp:posOffset>
                </wp:positionV>
                <wp:extent cx="1676400" cy="497840"/>
                <wp:effectExtent l="0" t="0" r="19050" b="1651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6D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612.8pt;margin-top:-60.8pt;width:132pt;height:39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6D5F">
                        <w:rPr>
                          <w:b/>
                          <w:bCs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8C10" wp14:editId="601D1E1F">
                <wp:simplePos x="0" y="0"/>
                <wp:positionH relativeFrom="column">
                  <wp:posOffset>456998</wp:posOffset>
                </wp:positionH>
                <wp:positionV relativeFrom="paragraph">
                  <wp:posOffset>-297415</wp:posOffset>
                </wp:positionV>
                <wp:extent cx="2077300" cy="589915"/>
                <wp:effectExtent l="38100" t="114300" r="18415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562">
                          <a:off x="0" y="0"/>
                          <a:ext cx="2077300" cy="589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4792A">
                            <w:r>
                              <w:t>Enter information for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7" type="#_x0000_t13" style="position:absolute;margin-left:36pt;margin-top:-23.4pt;width:163.55pt;height:46.45pt;rotation:-3685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" adj="18533" fillcolor="#4f81bd [3204]" strokecolor="#243f60 [1604]" strokeweight="2pt">
                <v:textbox>
                  <w:txbxContent>
                    <w:p w:rsidR="00A82FF4" w:rsidRDefault="00A82FF4" w:rsidP="0044792A">
                      <w:r>
                        <w:t>Enter information for register.</w:t>
                      </w:r>
                    </w:p>
                  </w:txbxContent>
                </v:textbox>
              </v:shape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98312" wp14:editId="65C63463">
                <wp:simplePos x="0" y="0"/>
                <wp:positionH relativeFrom="column">
                  <wp:posOffset>4321175</wp:posOffset>
                </wp:positionH>
                <wp:positionV relativeFrom="paragraph">
                  <wp:posOffset>709295</wp:posOffset>
                </wp:positionV>
                <wp:extent cx="1638935" cy="310515"/>
                <wp:effectExtent l="0" t="0" r="1841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20D62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40.25pt;margin-top:55.85pt;width:129.0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" fillcolor="white [3201]" strokecolor="#f79646 [3209]" strokeweight="2pt">
                <v:textbox>
                  <w:txbxContent>
                    <w:p w:rsidR="00A82FF4" w:rsidRDefault="00A82FF4" w:rsidP="00C20D62"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4948D" wp14:editId="1953D638">
                <wp:simplePos x="0" y="0"/>
                <wp:positionH relativeFrom="column">
                  <wp:posOffset>4323715</wp:posOffset>
                </wp:positionH>
                <wp:positionV relativeFrom="paragraph">
                  <wp:posOffset>272415</wp:posOffset>
                </wp:positionV>
                <wp:extent cx="1638935" cy="310515"/>
                <wp:effectExtent l="0" t="0" r="1841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20D62">
                            <w: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40.45pt;margin-top:21.45pt;width:129.0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2bQIAACQFAAAOAAAAZHJzL2Uyb0RvYy54bWysVEtv2zAMvg/YfxB0Xx0nT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" fillcolor="white [3201]" strokecolor="#f79646 [3209]" strokeweight="2pt">
                <v:textbox>
                  <w:txbxContent>
                    <w:p w:rsidR="00A82FF4" w:rsidRDefault="00A82FF4" w:rsidP="00C20D62">
                      <w:r>
                        <w:t>Number:</w:t>
                      </w:r>
                    </w:p>
                  </w:txbxContent>
                </v:textbox>
              </v:rect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DD286" wp14:editId="049230A8">
                <wp:simplePos x="0" y="0"/>
                <wp:positionH relativeFrom="column">
                  <wp:posOffset>4321175</wp:posOffset>
                </wp:positionH>
                <wp:positionV relativeFrom="paragraph">
                  <wp:posOffset>-144780</wp:posOffset>
                </wp:positionV>
                <wp:extent cx="1638935" cy="310515"/>
                <wp:effectExtent l="0" t="0" r="1841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20D62">
                            <w:r>
                              <w:t>Frist Cred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40.25pt;margin-top:-11.4pt;width:129.0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" fillcolor="white [3201]" strokecolor="#f79646 [3209]" strokeweight="2pt">
                <v:textbox>
                  <w:txbxContent>
                    <w:p w:rsidR="00A82FF4" w:rsidRDefault="00A82FF4" w:rsidP="00C20D62">
                      <w:r>
                        <w:t>Frist Credit:</w:t>
                      </w:r>
                    </w:p>
                  </w:txbxContent>
                </v:textbox>
              </v:rect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14590" wp14:editId="69B6AFC7">
                <wp:simplePos x="0" y="0"/>
                <wp:positionH relativeFrom="column">
                  <wp:posOffset>2833370</wp:posOffset>
                </wp:positionH>
                <wp:positionV relativeFrom="paragraph">
                  <wp:posOffset>-556895</wp:posOffset>
                </wp:positionV>
                <wp:extent cx="1405890" cy="1577975"/>
                <wp:effectExtent l="0" t="0" r="2286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57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23.1pt;margin-top:-43.85pt;width:110.7pt;height:1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" fillcolor="white [3201]" strokecolor="#f79646 [3209]" strokeweight="2pt"/>
            </w:pict>
          </mc:Fallback>
        </mc:AlternateContent>
      </w:r>
      <w:r w:rsidR="000C2A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258E9" wp14:editId="4399A089">
                <wp:simplePos x="0" y="0"/>
                <wp:positionH relativeFrom="column">
                  <wp:posOffset>4318000</wp:posOffset>
                </wp:positionH>
                <wp:positionV relativeFrom="paragraph">
                  <wp:posOffset>-526415</wp:posOffset>
                </wp:positionV>
                <wp:extent cx="1638935" cy="310515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1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20D62"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40pt;margin-top:-41.45pt;width:129.0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" fillcolor="white [3201]" strokecolor="#f79646 [3209]" strokeweight="2pt">
                <v:textbox>
                  <w:txbxContent>
                    <w:p w:rsidR="00A82FF4" w:rsidRDefault="00A82FF4" w:rsidP="00C20D62">
                      <w: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0C2AAD">
        <w:rPr>
          <w:noProof/>
        </w:rPr>
        <w:drawing>
          <wp:anchor distT="0" distB="0" distL="114300" distR="114300" simplePos="0" relativeHeight="251672576" behindDoc="0" locked="0" layoutInCell="1" allowOverlap="1" wp14:anchorId="77B082F4" wp14:editId="499CCD04">
            <wp:simplePos x="0" y="0"/>
            <wp:positionH relativeFrom="column">
              <wp:posOffset>2880360</wp:posOffset>
            </wp:positionH>
            <wp:positionV relativeFrom="paragraph">
              <wp:posOffset>-527050</wp:posOffset>
            </wp:positionV>
            <wp:extent cx="1302385" cy="1560830"/>
            <wp:effectExtent l="0" t="0" r="0" b="1270"/>
            <wp:wrapNone/>
            <wp:docPr id="14" name="Picture 14" descr="C:\Present\O081009F3R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esent\O081009F3R4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 r="4420" b="-2762"/>
                    <a:stretch/>
                  </pic:blipFill>
                  <pic:spPr bwMode="auto">
                    <a:xfrm>
                      <a:off x="0" y="0"/>
                      <a:ext cx="13023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AAD">
        <w:rPr>
          <w:noProof/>
        </w:rPr>
        <w:drawing>
          <wp:anchor distT="0" distB="0" distL="114300" distR="114300" simplePos="0" relativeHeight="251662336" behindDoc="0" locked="0" layoutInCell="1" allowOverlap="1" wp14:anchorId="0C4413B2" wp14:editId="2AB44ABD">
            <wp:simplePos x="0" y="0"/>
            <wp:positionH relativeFrom="column">
              <wp:posOffset>-496570</wp:posOffset>
            </wp:positionH>
            <wp:positionV relativeFrom="paragraph">
              <wp:posOffset>-608330</wp:posOffset>
            </wp:positionV>
            <wp:extent cx="832485" cy="2020570"/>
            <wp:effectExtent l="0" t="0" r="5715" b="0"/>
            <wp:wrapNone/>
            <wp:docPr id="1" name="Picture 1" descr="C: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D62" w:rsidRPr="00C20D62" w:rsidRDefault="000C2AAD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3FB8A" wp14:editId="6AF5D6E4">
                <wp:simplePos x="0" y="0"/>
                <wp:positionH relativeFrom="column">
                  <wp:posOffset>6109827</wp:posOffset>
                </wp:positionH>
                <wp:positionV relativeFrom="paragraph">
                  <wp:posOffset>84455</wp:posOffset>
                </wp:positionV>
                <wp:extent cx="2777490" cy="594995"/>
                <wp:effectExtent l="0" t="685800" r="0" b="62420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8522">
                          <a:off x="0" y="0"/>
                          <a:ext cx="2777490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0C2AAD">
                            <w:pPr>
                              <w:jc w:val="center"/>
                            </w:pPr>
                            <w:r>
                              <w:t xml:space="preserve">Receive information to databa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32" type="#_x0000_t13" style="position:absolute;margin-left:481.1pt;margin-top:6.65pt;width:218.7pt;height:46.85pt;rotation:244506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" adj="19286" fillcolor="#4f81bd [3204]" strokecolor="#243f60 [1604]" strokeweight="2pt">
                <v:textbox>
                  <w:txbxContent>
                    <w:p w:rsidR="00A82FF4" w:rsidRDefault="00A82FF4" w:rsidP="000C2AAD">
                      <w:pPr>
                        <w:jc w:val="center"/>
                      </w:pPr>
                      <w:r>
                        <w:t xml:space="preserve">Receive information to database.  </w:t>
                      </w:r>
                    </w:p>
                  </w:txbxContent>
                </v:textbox>
              </v:shape>
            </w:pict>
          </mc:Fallback>
        </mc:AlternateContent>
      </w:r>
    </w:p>
    <w:p w:rsidR="00A72E23" w:rsidRDefault="00A72E23" w:rsidP="00C20D62">
      <w:pPr>
        <w:rPr>
          <w:noProof/>
        </w:rPr>
      </w:pPr>
    </w:p>
    <w:p w:rsidR="00C20D62" w:rsidRPr="00C20D62" w:rsidRDefault="000C2AAD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1C908" wp14:editId="1ACA40CE">
                <wp:simplePos x="0" y="0"/>
                <wp:positionH relativeFrom="column">
                  <wp:posOffset>319730</wp:posOffset>
                </wp:positionH>
                <wp:positionV relativeFrom="paragraph">
                  <wp:posOffset>250192</wp:posOffset>
                </wp:positionV>
                <wp:extent cx="1444489" cy="548005"/>
                <wp:effectExtent l="38100" t="57150" r="0" b="13779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486">
                          <a:off x="0" y="0"/>
                          <a:ext cx="1444489" cy="548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4792A">
                            <w:pPr>
                              <w:jc w:val="center"/>
                            </w:pPr>
                            <w:r>
                              <w:t xml:space="preserve">Input finger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33" type="#_x0000_t13" style="position:absolute;margin-left:25.2pt;margin-top:19.7pt;width:113.75pt;height:43.15pt;rotation:9497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" adj="17503" fillcolor="#4f81bd [3204]" strokecolor="#243f60 [1604]" strokeweight="2pt">
                <v:textbox>
                  <w:txbxContent>
                    <w:p w:rsidR="00A82FF4" w:rsidRDefault="00A82FF4" w:rsidP="0044792A">
                      <w:pPr>
                        <w:jc w:val="center"/>
                      </w:pPr>
                      <w:r>
                        <w:t xml:space="preserve">Input fingerprint </w:t>
                      </w:r>
                    </w:p>
                  </w:txbxContent>
                </v:textbox>
              </v:shape>
            </w:pict>
          </mc:Fallback>
        </mc:AlternateContent>
      </w:r>
    </w:p>
    <w:p w:rsidR="00C20D62" w:rsidRPr="00C20D62" w:rsidRDefault="000C2AAD" w:rsidP="00C20D62">
      <w:r>
        <w:rPr>
          <w:noProof/>
        </w:rPr>
        <w:drawing>
          <wp:anchor distT="0" distB="0" distL="114300" distR="114300" simplePos="0" relativeHeight="251673600" behindDoc="0" locked="0" layoutInCell="1" allowOverlap="1" wp14:anchorId="5C24CCEA" wp14:editId="0AD6220D">
            <wp:simplePos x="0" y="0"/>
            <wp:positionH relativeFrom="column">
              <wp:posOffset>1808127</wp:posOffset>
            </wp:positionH>
            <wp:positionV relativeFrom="paragraph">
              <wp:posOffset>234315</wp:posOffset>
            </wp:positionV>
            <wp:extent cx="1932305" cy="1440815"/>
            <wp:effectExtent l="0" t="0" r="0" b="6985"/>
            <wp:wrapNone/>
            <wp:docPr id="15" name="Picture 15" descr="C:\Present\141121_frame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esent\141121_framefing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D62" w:rsidRPr="00C20D62" w:rsidRDefault="00C20D62" w:rsidP="00C20D62"/>
    <w:p w:rsidR="00C20D62" w:rsidRPr="00C20D62" w:rsidRDefault="000C2AAD" w:rsidP="00C20D62">
      <w:r>
        <w:rPr>
          <w:noProof/>
        </w:rPr>
        <w:drawing>
          <wp:anchor distT="0" distB="0" distL="114300" distR="114300" simplePos="0" relativeHeight="251677696" behindDoc="0" locked="0" layoutInCell="1" allowOverlap="1" wp14:anchorId="53E4F58F" wp14:editId="11AD4891">
            <wp:simplePos x="0" y="0"/>
            <wp:positionH relativeFrom="column">
              <wp:posOffset>7257415</wp:posOffset>
            </wp:positionH>
            <wp:positionV relativeFrom="paragraph">
              <wp:posOffset>-4445</wp:posOffset>
            </wp:positionV>
            <wp:extent cx="2117090" cy="914400"/>
            <wp:effectExtent l="0" t="0" r="0" b="0"/>
            <wp:wrapNone/>
            <wp:docPr id="20" name="Picture 20" descr="C:\Present\database-solu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esent\database-solutio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59F71" wp14:editId="1B8297CE">
                <wp:simplePos x="0" y="0"/>
                <wp:positionH relativeFrom="column">
                  <wp:posOffset>4317365</wp:posOffset>
                </wp:positionH>
                <wp:positionV relativeFrom="paragraph">
                  <wp:posOffset>4445</wp:posOffset>
                </wp:positionV>
                <wp:extent cx="2777490" cy="594995"/>
                <wp:effectExtent l="0" t="19050" r="41910" b="3365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0C2AAD">
                            <w:pPr>
                              <w:jc w:val="center"/>
                            </w:pPr>
                            <w:r>
                              <w:t xml:space="preserve">Receive information to databa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34" type="#_x0000_t13" style="position:absolute;margin-left:339.95pt;margin-top:.35pt;width:218.7pt;height:4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" adj="19286" fillcolor="#4f81bd [3204]" strokecolor="#243f60 [1604]" strokeweight="2pt">
                <v:textbox>
                  <w:txbxContent>
                    <w:p w:rsidR="00A82FF4" w:rsidRDefault="00A82FF4" w:rsidP="000C2AAD">
                      <w:pPr>
                        <w:jc w:val="center"/>
                      </w:pPr>
                      <w:r>
                        <w:t xml:space="preserve">Receive information to database.  </w:t>
                      </w:r>
                    </w:p>
                  </w:txbxContent>
                </v:textbox>
              </v:shape>
            </w:pict>
          </mc:Fallback>
        </mc:AlternateContent>
      </w:r>
    </w:p>
    <w:p w:rsidR="00C20D62" w:rsidRPr="00C20D62" w:rsidRDefault="00C20D62" w:rsidP="00C20D62"/>
    <w:p w:rsidR="00C20D62" w:rsidRPr="00C20D62" w:rsidRDefault="00FD0F6A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686EF" wp14:editId="21737B82">
                <wp:simplePos x="0" y="0"/>
                <wp:positionH relativeFrom="column">
                  <wp:posOffset>5651741</wp:posOffset>
                </wp:positionH>
                <wp:positionV relativeFrom="paragraph">
                  <wp:posOffset>205105</wp:posOffset>
                </wp:positionV>
                <wp:extent cx="1840230" cy="2131695"/>
                <wp:effectExtent l="0" t="126683" r="90488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466">
                          <a:off x="0" y="0"/>
                          <a:ext cx="1840230" cy="2131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FD0F6A">
                            <w:pPr>
                              <w:jc w:val="center"/>
                            </w:pPr>
                            <w:r>
                              <w:t>Create Account for p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35" type="#_x0000_t67" style="position:absolute;margin-left:445pt;margin-top:16.15pt;width:144.9pt;height:167.85pt;rotation:34498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" adj="12277" fillcolor="#4f81bd [3204]" strokecolor="#243f60 [1604]" strokeweight="2pt">
                <v:textbox>
                  <w:txbxContent>
                    <w:p w:rsidR="00A82FF4" w:rsidRDefault="00A82FF4" w:rsidP="00FD0F6A">
                      <w:pPr>
                        <w:jc w:val="center"/>
                      </w:pPr>
                      <w:r>
                        <w:t>Create Account for prison</w:t>
                      </w:r>
                    </w:p>
                  </w:txbxContent>
                </v:textbox>
              </v:shape>
            </w:pict>
          </mc:Fallback>
        </mc:AlternateContent>
      </w:r>
    </w:p>
    <w:p w:rsidR="00C20D62" w:rsidRPr="00C20D62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0170152" wp14:editId="1D9A8B45">
                <wp:simplePos x="0" y="0"/>
                <wp:positionH relativeFrom="column">
                  <wp:posOffset>-488731</wp:posOffset>
                </wp:positionH>
                <wp:positionV relativeFrom="paragraph">
                  <wp:posOffset>197507</wp:posOffset>
                </wp:positionV>
                <wp:extent cx="4997669" cy="2916621"/>
                <wp:effectExtent l="0" t="0" r="1270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669" cy="2916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38.5pt;margin-top:15.55pt;width:393.5pt;height:229.6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C20D62" w:rsidRPr="00C20D62" w:rsidRDefault="002B05BD" w:rsidP="00C20D62">
      <w:r>
        <w:rPr>
          <w:noProof/>
        </w:rPr>
        <w:drawing>
          <wp:anchor distT="0" distB="0" distL="114300" distR="114300" simplePos="0" relativeHeight="251701248" behindDoc="0" locked="0" layoutInCell="1" allowOverlap="1" wp14:anchorId="4CDD9FCC" wp14:editId="6D4824C1">
            <wp:simplePos x="0" y="0"/>
            <wp:positionH relativeFrom="column">
              <wp:posOffset>-63062</wp:posOffset>
            </wp:positionH>
            <wp:positionV relativeFrom="paragraph">
              <wp:posOffset>284830</wp:posOffset>
            </wp:positionV>
            <wp:extent cx="882869" cy="755762"/>
            <wp:effectExtent l="0" t="0" r="0" b="6350"/>
            <wp:wrapNone/>
            <wp:docPr id="34" name="Picture 34" descr="C:\Present\O081009F3R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esent\O081009F3R4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 r="4420" b="-2762"/>
                    <a:stretch/>
                  </pic:blipFill>
                  <pic:spPr bwMode="auto">
                    <a:xfrm>
                      <a:off x="0" y="0"/>
                      <a:ext cx="882893" cy="7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7038B" wp14:editId="1F0F8FB0">
                <wp:simplePos x="0" y="0"/>
                <wp:positionH relativeFrom="column">
                  <wp:posOffset>1072055</wp:posOffset>
                </wp:positionH>
                <wp:positionV relativeFrom="paragraph">
                  <wp:posOffset>206003</wp:posOffset>
                </wp:positionV>
                <wp:extent cx="3171628" cy="2459420"/>
                <wp:effectExtent l="0" t="0" r="1016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628" cy="245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4.4pt;margin-top:16.2pt;width:249.75pt;height:19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WsZgIAABUFAAAOAAAAZHJzL2Uyb0RvYy54bWysVN9P2zAQfp+0/8Hy+0iTFR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" fillcolor="white [3201]" strokecolor="#f79646 [3209]" strokeweight="2pt"/>
            </w:pict>
          </mc:Fallback>
        </mc:AlternateContent>
      </w:r>
      <w:r w:rsidR="001064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82283" wp14:editId="5A20D1AE">
                <wp:simplePos x="0" y="0"/>
                <wp:positionH relativeFrom="column">
                  <wp:posOffset>-204711</wp:posOffset>
                </wp:positionH>
                <wp:positionV relativeFrom="paragraph">
                  <wp:posOffset>205105</wp:posOffset>
                </wp:positionV>
                <wp:extent cx="1134745" cy="929640"/>
                <wp:effectExtent l="0" t="0" r="273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6.1pt;margin-top:16.15pt;width:89.35pt;height:7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" fillcolor="white [3201]" strokecolor="#f79646 [3209]" strokeweight="2pt"/>
            </w:pict>
          </mc:Fallback>
        </mc:AlternateContent>
      </w:r>
    </w:p>
    <w:p w:rsidR="00C20D62" w:rsidRPr="00C20D62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8F51A" wp14:editId="307FA7B6">
                <wp:simplePos x="0" y="0"/>
                <wp:positionH relativeFrom="column">
                  <wp:posOffset>2008505</wp:posOffset>
                </wp:positionH>
                <wp:positionV relativeFrom="paragraph">
                  <wp:posOffset>66040</wp:posOffset>
                </wp:positionV>
                <wp:extent cx="567055" cy="204470"/>
                <wp:effectExtent l="0" t="0" r="2349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58.15pt;margin-top:5.2pt;width:44.65pt;height:1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1AC9D" wp14:editId="5457BF0D">
                <wp:simplePos x="0" y="0"/>
                <wp:positionH relativeFrom="column">
                  <wp:posOffset>2842260</wp:posOffset>
                </wp:positionH>
                <wp:positionV relativeFrom="paragraph">
                  <wp:posOffset>92075</wp:posOffset>
                </wp:positionV>
                <wp:extent cx="567055" cy="204470"/>
                <wp:effectExtent l="0" t="0" r="2349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23.8pt;margin-top:7.25pt;width:44.65pt;height:1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94285" wp14:editId="2689B844">
                <wp:simplePos x="0" y="0"/>
                <wp:positionH relativeFrom="column">
                  <wp:posOffset>3531235</wp:posOffset>
                </wp:positionH>
                <wp:positionV relativeFrom="paragraph">
                  <wp:posOffset>71646</wp:posOffset>
                </wp:positionV>
                <wp:extent cx="567558" cy="204952"/>
                <wp:effectExtent l="0" t="0" r="234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20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78.05pt;margin-top:5.65pt;width:44.7pt;height:1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7E911C" wp14:editId="2D91B378">
                <wp:simplePos x="0" y="0"/>
                <wp:positionH relativeFrom="column">
                  <wp:posOffset>1245476</wp:posOffset>
                </wp:positionH>
                <wp:positionV relativeFrom="paragraph">
                  <wp:posOffset>56208</wp:posOffset>
                </wp:positionV>
                <wp:extent cx="567558" cy="204952"/>
                <wp:effectExtent l="0" t="0" r="2349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20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98.05pt;margin-top:4.45pt;width:44.7pt;height:1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" fillcolor="#4f81bd [3204]" strokecolor="#243f60 [1604]" strokeweight="2pt"/>
            </w:pict>
          </mc:Fallback>
        </mc:AlternateContent>
      </w:r>
    </w:p>
    <w:p w:rsidR="00C20D62" w:rsidRPr="00C20D62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EC355" wp14:editId="6AB86B51">
                <wp:simplePos x="0" y="0"/>
                <wp:positionH relativeFrom="column">
                  <wp:posOffset>1245476</wp:posOffset>
                </wp:positionH>
                <wp:positionV relativeFrom="paragraph">
                  <wp:posOffset>127131</wp:posOffset>
                </wp:positionV>
                <wp:extent cx="2853055" cy="204470"/>
                <wp:effectExtent l="0" t="0" r="234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98.05pt;margin-top:10pt;width:224.65pt;height:16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tLdQIAADs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C20D62" w:rsidRPr="00C20D62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A01A8" wp14:editId="751E4DD7">
                <wp:simplePos x="0" y="0"/>
                <wp:positionH relativeFrom="column">
                  <wp:posOffset>1239520</wp:posOffset>
                </wp:positionH>
                <wp:positionV relativeFrom="paragraph">
                  <wp:posOffset>160020</wp:posOffset>
                </wp:positionV>
                <wp:extent cx="2853055" cy="204470"/>
                <wp:effectExtent l="0" t="0" r="2349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97.6pt;margin-top:12.6pt;width:224.65pt;height:16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C20D62" w:rsidRPr="00C20D62" w:rsidRDefault="002B05BD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0BFDC" wp14:editId="2A0D2733">
                <wp:simplePos x="0" y="0"/>
                <wp:positionH relativeFrom="column">
                  <wp:posOffset>602762</wp:posOffset>
                </wp:positionH>
                <wp:positionV relativeFrom="paragraph">
                  <wp:posOffset>71740</wp:posOffset>
                </wp:positionV>
                <wp:extent cx="329609" cy="308345"/>
                <wp:effectExtent l="0" t="0" r="1333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30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2B05B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margin-left:47.45pt;margin-top:5.65pt;width:25.9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" fillcolor="#4f81bd [3204]" strokecolor="#243f60 [1604]" strokeweight="2pt">
                <v:textbox>
                  <w:txbxContent>
                    <w:p w:rsidR="00A82FF4" w:rsidRDefault="00A82FF4" w:rsidP="002B05BD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73471" wp14:editId="66F39908">
                <wp:simplePos x="0" y="0"/>
                <wp:positionH relativeFrom="column">
                  <wp:posOffset>-297712</wp:posOffset>
                </wp:positionH>
                <wp:positionV relativeFrom="paragraph">
                  <wp:posOffset>48260</wp:posOffset>
                </wp:positionV>
                <wp:extent cx="839972" cy="314829"/>
                <wp:effectExtent l="0" t="0" r="1778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314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2B05BD">
                            <w:pPr>
                              <w:jc w:val="center"/>
                            </w:pPr>
                            <w:r>
                              <w:t>5000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-23.45pt;margin-top:3.8pt;width:66.15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" fillcolor="white [3201]" strokecolor="#f79646 [3209]" strokeweight="2pt">
                <v:textbox>
                  <w:txbxContent>
                    <w:p w:rsidR="00A82FF4" w:rsidRDefault="00A82FF4" w:rsidP="002B05BD">
                      <w:pPr>
                        <w:jc w:val="center"/>
                      </w:pPr>
                      <w:r>
                        <w:t>5000 $</w:t>
                      </w:r>
                    </w:p>
                  </w:txbxContent>
                </v:textbox>
              </v:rect>
            </w:pict>
          </mc:Fallback>
        </mc:AlternateContent>
      </w:r>
      <w:r w:rsidR="001064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46B33" wp14:editId="5AA185E7">
                <wp:simplePos x="0" y="0"/>
                <wp:positionH relativeFrom="column">
                  <wp:posOffset>1250315</wp:posOffset>
                </wp:positionH>
                <wp:positionV relativeFrom="paragraph">
                  <wp:posOffset>163195</wp:posOffset>
                </wp:positionV>
                <wp:extent cx="2853055" cy="204470"/>
                <wp:effectExtent l="0" t="0" r="2349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98.45pt;margin-top:12.85pt;width:224.65pt;height:16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381684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C6A76" wp14:editId="35DD1AAB">
                <wp:simplePos x="0" y="0"/>
                <wp:positionH relativeFrom="column">
                  <wp:posOffset>1245235</wp:posOffset>
                </wp:positionH>
                <wp:positionV relativeFrom="paragraph">
                  <wp:posOffset>182880</wp:posOffset>
                </wp:positionV>
                <wp:extent cx="2853055" cy="204470"/>
                <wp:effectExtent l="0" t="0" r="2349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98.05pt;margin-top:14.4pt;width:224.65pt;height:1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C20D62" w:rsidRDefault="0010648C" w:rsidP="00C20D6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DA666" wp14:editId="1CA5480F">
                <wp:simplePos x="0" y="0"/>
                <wp:positionH relativeFrom="column">
                  <wp:posOffset>1239520</wp:posOffset>
                </wp:positionH>
                <wp:positionV relativeFrom="paragraph">
                  <wp:posOffset>184785</wp:posOffset>
                </wp:positionV>
                <wp:extent cx="2853055" cy="204470"/>
                <wp:effectExtent l="0" t="0" r="2349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97.6pt;margin-top:14.55pt;width:224.65pt;height:16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C20D62" w:rsidRDefault="00C20D62" w:rsidP="00C20D62"/>
    <w:p w:rsidR="00BF56CB" w:rsidRDefault="00AF4A0F" w:rsidP="00C20D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D5BC0B" wp14:editId="109BD847">
                <wp:simplePos x="0" y="0"/>
                <wp:positionH relativeFrom="column">
                  <wp:posOffset>7874000</wp:posOffset>
                </wp:positionH>
                <wp:positionV relativeFrom="paragraph">
                  <wp:posOffset>-750570</wp:posOffset>
                </wp:positionV>
                <wp:extent cx="1676400" cy="497840"/>
                <wp:effectExtent l="0" t="0" r="19050" b="1651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038" style="position:absolute;margin-left:620pt;margin-top:-59.1pt;width:132pt;height:39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436D5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3D5095" wp14:editId="4449307B">
                <wp:simplePos x="0" y="0"/>
                <wp:positionH relativeFrom="column">
                  <wp:posOffset>4241165</wp:posOffset>
                </wp:positionH>
                <wp:positionV relativeFrom="paragraph">
                  <wp:posOffset>-302260</wp:posOffset>
                </wp:positionV>
                <wp:extent cx="4013835" cy="2048510"/>
                <wp:effectExtent l="0" t="0" r="24765" b="2794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204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AB618C" w:rsidRDefault="00A177B4">
                            <w:pPr>
                              <w:rPr>
                                <w:sz w:val="28"/>
                              </w:rPr>
                            </w:pPr>
                            <w:r w:rsidRPr="00AB618C">
                              <w:rPr>
                                <w:sz w:val="28"/>
                              </w:rPr>
                              <w:t>-Family deposit to prisoner by give money to officer at the counter.</w:t>
                            </w:r>
                          </w:p>
                          <w:p w:rsidR="00A177B4" w:rsidRPr="00AB618C" w:rsidRDefault="00A177B4">
                            <w:pPr>
                              <w:rPr>
                                <w:sz w:val="28"/>
                              </w:rPr>
                            </w:pPr>
                            <w:r w:rsidRPr="00AB618C">
                              <w:rPr>
                                <w:sz w:val="28"/>
                              </w:rPr>
                              <w:t>-Officer will make 3 bills for depositor, prisoner and get one in office for used as evidence.</w:t>
                            </w:r>
                          </w:p>
                          <w:p w:rsidR="00A177B4" w:rsidRPr="00AB618C" w:rsidRDefault="00A177B4">
                            <w:pPr>
                              <w:rPr>
                                <w:sz w:val="28"/>
                              </w:rPr>
                            </w:pPr>
                            <w:r w:rsidRPr="00AB618C">
                              <w:rPr>
                                <w:sz w:val="28"/>
                              </w:rPr>
                              <w:t>-officer will increase credit for that pris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39" type="#_x0000_t202" style="position:absolute;margin-left:333.95pt;margin-top:-23.8pt;width:316.05pt;height:161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" fillcolor="white [3201]" strokeweight=".5pt">
                <v:textbox>
                  <w:txbxContent>
                    <w:p w:rsidR="00A82FF4" w:rsidRPr="00AB618C" w:rsidRDefault="00A82FF4">
                      <w:pPr>
                        <w:rPr>
                          <w:sz w:val="28"/>
                        </w:rPr>
                      </w:pPr>
                      <w:r w:rsidRPr="00AB618C">
                        <w:rPr>
                          <w:sz w:val="28"/>
                        </w:rPr>
                        <w:t>-Family deposit to prisoner by give money to officer at the counter.</w:t>
                      </w:r>
                    </w:p>
                    <w:p w:rsidR="00A82FF4" w:rsidRPr="00AB618C" w:rsidRDefault="00A82FF4">
                      <w:pPr>
                        <w:rPr>
                          <w:sz w:val="28"/>
                        </w:rPr>
                      </w:pPr>
                      <w:r w:rsidRPr="00AB618C">
                        <w:rPr>
                          <w:sz w:val="28"/>
                        </w:rPr>
                        <w:t>-</w:t>
                      </w:r>
                      <w:r w:rsidR="007051AB" w:rsidRPr="00AB618C">
                        <w:rPr>
                          <w:sz w:val="28"/>
                        </w:rPr>
                        <w:t>Officer will make 3 bills for depositor, prisoner and get one in office for used as evidence.</w:t>
                      </w:r>
                    </w:p>
                    <w:p w:rsidR="007051AB" w:rsidRPr="00AB618C" w:rsidRDefault="007051AB">
                      <w:pPr>
                        <w:rPr>
                          <w:sz w:val="28"/>
                        </w:rPr>
                      </w:pPr>
                      <w:r w:rsidRPr="00AB618C">
                        <w:rPr>
                          <w:sz w:val="28"/>
                        </w:rPr>
                        <w:t xml:space="preserve">-officer will increase credit </w:t>
                      </w:r>
                      <w:r w:rsidR="00AB618C" w:rsidRPr="00AB618C">
                        <w:rPr>
                          <w:sz w:val="28"/>
                        </w:rPr>
                        <w:t>for that prisoner.</w:t>
                      </w:r>
                    </w:p>
                  </w:txbxContent>
                </v:textbox>
              </v:shape>
            </w:pict>
          </mc:Fallback>
        </mc:AlternateContent>
      </w:r>
      <w:r w:rsidR="00BF56CB">
        <w:rPr>
          <w:noProof/>
        </w:rPr>
        <w:drawing>
          <wp:anchor distT="0" distB="0" distL="114300" distR="114300" simplePos="0" relativeHeight="251709440" behindDoc="0" locked="0" layoutInCell="1" allowOverlap="1" wp14:anchorId="7205CABD" wp14:editId="633FA0B4">
            <wp:simplePos x="0" y="0"/>
            <wp:positionH relativeFrom="column">
              <wp:posOffset>2547620</wp:posOffset>
            </wp:positionH>
            <wp:positionV relativeFrom="paragraph">
              <wp:posOffset>-167005</wp:posOffset>
            </wp:positionV>
            <wp:extent cx="1376680" cy="1017270"/>
            <wp:effectExtent l="0" t="0" r="0" b="0"/>
            <wp:wrapNone/>
            <wp:docPr id="40" name="Picture 40" descr="C:\Present\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esent\7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516E6" wp14:editId="2D4C328C">
                <wp:simplePos x="0" y="0"/>
                <wp:positionH relativeFrom="column">
                  <wp:posOffset>1751528</wp:posOffset>
                </wp:positionH>
                <wp:positionV relativeFrom="paragraph">
                  <wp:posOffset>103031</wp:posOffset>
                </wp:positionV>
                <wp:extent cx="798490" cy="347729"/>
                <wp:effectExtent l="0" t="19050" r="40005" b="3365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490" cy="347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9" o:spid="_x0000_s1026" type="#_x0000_t13" style="position:absolute;margin-left:137.9pt;margin-top:8.1pt;width:62.85pt;height:27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" adj="16897" fillcolor="#4f81bd [3204]" strokecolor="#243f60 [1604]" strokeweight="2pt"/>
            </w:pict>
          </mc:Fallback>
        </mc:AlternateContent>
      </w:r>
      <w:r w:rsidR="005B51BA">
        <w:rPr>
          <w:noProof/>
        </w:rPr>
        <w:drawing>
          <wp:anchor distT="0" distB="0" distL="114300" distR="114300" simplePos="0" relativeHeight="251706368" behindDoc="0" locked="0" layoutInCell="1" allowOverlap="1" wp14:anchorId="5F3BF927" wp14:editId="1AD23446">
            <wp:simplePos x="0" y="0"/>
            <wp:positionH relativeFrom="column">
              <wp:posOffset>-411543</wp:posOffset>
            </wp:positionH>
            <wp:positionV relativeFrom="paragraph">
              <wp:posOffset>-302430</wp:posOffset>
            </wp:positionV>
            <wp:extent cx="1944710" cy="1665620"/>
            <wp:effectExtent l="0" t="0" r="0" b="0"/>
            <wp:wrapNone/>
            <wp:docPr id="37" name="Picture 37" descr="C:\Present\mon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esent\money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10" cy="16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B" w:rsidRPr="00BF56CB" w:rsidRDefault="00BF56CB" w:rsidP="00BF56CB"/>
    <w:p w:rsidR="00BF56CB" w:rsidRPr="00BF56CB" w:rsidRDefault="00BF56CB" w:rsidP="00BF56CB"/>
    <w:p w:rsidR="00BF56CB" w:rsidRPr="00BF56CB" w:rsidRDefault="00BF56CB" w:rsidP="00BF56C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C1283" wp14:editId="6ECEDE17">
                <wp:simplePos x="0" y="0"/>
                <wp:positionH relativeFrom="column">
                  <wp:posOffset>2736287</wp:posOffset>
                </wp:positionH>
                <wp:positionV relativeFrom="paragraph">
                  <wp:posOffset>15875</wp:posOffset>
                </wp:positionV>
                <wp:extent cx="823658" cy="347345"/>
                <wp:effectExtent l="0" t="9525" r="0" b="4318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3658" cy="347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0" o:spid="_x0000_s1026" type="#_x0000_t13" style="position:absolute;margin-left:215.45pt;margin-top:1.25pt;width:64.85pt;height:27.3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" adj="17046" fillcolor="#4f81bd [3204]" strokecolor="#243f60 [1604]" strokeweight="2pt"/>
            </w:pict>
          </mc:Fallback>
        </mc:AlternateContent>
      </w:r>
    </w:p>
    <w:p w:rsidR="00BF56CB" w:rsidRPr="00BF56CB" w:rsidRDefault="00BF56CB" w:rsidP="00BF56CB">
      <w:r>
        <w:rPr>
          <w:noProof/>
        </w:rPr>
        <w:drawing>
          <wp:anchor distT="0" distB="0" distL="114300" distR="114300" simplePos="0" relativeHeight="251708416" behindDoc="1" locked="0" layoutInCell="1" allowOverlap="1" wp14:anchorId="112B0288" wp14:editId="3A0CDDB8">
            <wp:simplePos x="0" y="0"/>
            <wp:positionH relativeFrom="column">
              <wp:posOffset>1409619</wp:posOffset>
            </wp:positionH>
            <wp:positionV relativeFrom="paragraph">
              <wp:posOffset>278998</wp:posOffset>
            </wp:positionV>
            <wp:extent cx="2814651" cy="2112135"/>
            <wp:effectExtent l="0" t="0" r="5080" b="2540"/>
            <wp:wrapNone/>
            <wp:docPr id="39" name="Picture 39" descr="C:\Present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esent\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54" cy="21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B" w:rsidRPr="00BF56CB" w:rsidRDefault="00BF56CB" w:rsidP="00BF56C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A2AC2B" wp14:editId="6DB3BCAB">
                <wp:simplePos x="0" y="0"/>
                <wp:positionH relativeFrom="column">
                  <wp:posOffset>7242928</wp:posOffset>
                </wp:positionH>
                <wp:positionV relativeFrom="paragraph">
                  <wp:posOffset>-5415</wp:posOffset>
                </wp:positionV>
                <wp:extent cx="93347" cy="2913392"/>
                <wp:effectExtent l="0" t="876617" r="0" b="877888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3759" flipH="1">
                          <a:off x="0" y="0"/>
                          <a:ext cx="93347" cy="29133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570.3pt;margin-top:-.45pt;width:7.35pt;height:229.4pt;rotation:-3444746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" adj="21254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59DE2A" wp14:editId="49ACB66B">
                <wp:simplePos x="0" y="0"/>
                <wp:positionH relativeFrom="column">
                  <wp:posOffset>8255000</wp:posOffset>
                </wp:positionH>
                <wp:positionV relativeFrom="paragraph">
                  <wp:posOffset>187325</wp:posOffset>
                </wp:positionV>
                <wp:extent cx="656590" cy="5664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56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BF56CB" w:rsidRDefault="00A177B4" w:rsidP="00BF56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F56CB">
                              <w:rPr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0" style="position:absolute;margin-left:650pt;margin-top:14.75pt;width:51.7pt;height:4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" fillcolor="#4f81bd [3204]" strokecolor="#243f60 [1604]" strokeweight="2pt">
                <v:textbox>
                  <w:txbxContent>
                    <w:p w:rsidR="00A82FF4" w:rsidRPr="00BF56CB" w:rsidRDefault="00A82FF4" w:rsidP="00BF56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F56CB">
                        <w:rPr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EF374" wp14:editId="612E4EAE">
                <wp:simplePos x="0" y="0"/>
                <wp:positionH relativeFrom="column">
                  <wp:posOffset>5627370</wp:posOffset>
                </wp:positionH>
                <wp:positionV relativeFrom="paragraph">
                  <wp:posOffset>187325</wp:posOffset>
                </wp:positionV>
                <wp:extent cx="2446020" cy="566420"/>
                <wp:effectExtent l="0" t="0" r="1143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56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BF56CB" w:rsidRDefault="00A177B4" w:rsidP="00BF56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F56CB">
                              <w:rPr>
                                <w:sz w:val="44"/>
                                <w:szCs w:val="44"/>
                              </w:rPr>
                              <w:t>10,0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41" style="position:absolute;margin-left:443.1pt;margin-top:14.75pt;width:192.6pt;height:44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" fillcolor="white [3201]" strokecolor="#f79646 [3209]" strokeweight="2pt">
                <v:textbox>
                  <w:txbxContent>
                    <w:p w:rsidR="00A82FF4" w:rsidRPr="00BF56CB" w:rsidRDefault="00A82FF4" w:rsidP="00BF56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F56CB">
                        <w:rPr>
                          <w:sz w:val="44"/>
                          <w:szCs w:val="44"/>
                        </w:rPr>
                        <w:t>10,00</w:t>
                      </w: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D4321" wp14:editId="6E551244">
                <wp:simplePos x="0" y="0"/>
                <wp:positionH relativeFrom="column">
                  <wp:posOffset>4327301</wp:posOffset>
                </wp:positionH>
                <wp:positionV relativeFrom="paragraph">
                  <wp:posOffset>200481</wp:posOffset>
                </wp:positionV>
                <wp:extent cx="1120462" cy="347345"/>
                <wp:effectExtent l="0" t="19050" r="41910" b="3365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62" cy="347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1" o:spid="_x0000_s1026" type="#_x0000_t13" style="position:absolute;margin-left:340.75pt;margin-top:15.8pt;width:88.25pt;height:27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" adj="18252" fillcolor="#4f81bd [3204]" strokecolor="#243f60 [1604]" strokeweight="2pt"/>
            </w:pict>
          </mc:Fallback>
        </mc:AlternateContent>
      </w:r>
    </w:p>
    <w:p w:rsidR="00BF56CB" w:rsidRPr="00BF56CB" w:rsidRDefault="00BF56CB" w:rsidP="00BF56CB"/>
    <w:p w:rsidR="00BF56CB" w:rsidRPr="00BF56CB" w:rsidRDefault="00BF56CB" w:rsidP="00BF56CB"/>
    <w:p w:rsidR="00BF56CB" w:rsidRPr="00BF56CB" w:rsidRDefault="00185484" w:rsidP="00BF56C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AAD45" wp14:editId="3EC5FF91">
                <wp:simplePos x="0" y="0"/>
                <wp:positionH relativeFrom="column">
                  <wp:posOffset>-664210</wp:posOffset>
                </wp:positionH>
                <wp:positionV relativeFrom="paragraph">
                  <wp:posOffset>149860</wp:posOffset>
                </wp:positionV>
                <wp:extent cx="2712720" cy="347345"/>
                <wp:effectExtent l="77787" t="17463" r="89218" b="32067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9743">
                          <a:off x="0" y="0"/>
                          <a:ext cx="2712720" cy="347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5" o:spid="_x0000_s1026" type="#_x0000_t13" style="position:absolute;margin-left:-52.3pt;margin-top:11.8pt;width:213.6pt;height:27.35pt;rotation:-6302659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" adj="20217" fillcolor="#4f81bd [3204]" strokecolor="#243f60 [1604]" strokeweight="2pt"/>
            </w:pict>
          </mc:Fallback>
        </mc:AlternateContent>
      </w:r>
    </w:p>
    <w:p w:rsidR="00BF56CB" w:rsidRPr="00BF56CB" w:rsidRDefault="00185484" w:rsidP="00BF56CB">
      <w:r>
        <w:rPr>
          <w:noProof/>
        </w:rPr>
        <w:drawing>
          <wp:anchor distT="0" distB="0" distL="114300" distR="114300" simplePos="0" relativeHeight="251707392" behindDoc="0" locked="0" layoutInCell="1" allowOverlap="1" wp14:anchorId="4CEA2CCD" wp14:editId="4EC5871E">
            <wp:simplePos x="0" y="0"/>
            <wp:positionH relativeFrom="column">
              <wp:posOffset>2470785</wp:posOffset>
            </wp:positionH>
            <wp:positionV relativeFrom="paragraph">
              <wp:posOffset>307975</wp:posOffset>
            </wp:positionV>
            <wp:extent cx="849630" cy="849630"/>
            <wp:effectExtent l="0" t="0" r="7620" b="7620"/>
            <wp:wrapNone/>
            <wp:docPr id="38" name="Picture 38" descr="C:\Present\spd_200804131510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esent\spd_20080413151012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CB">
        <w:rPr>
          <w:noProof/>
        </w:rPr>
        <w:drawing>
          <wp:anchor distT="0" distB="0" distL="114300" distR="114300" simplePos="0" relativeHeight="251712512" behindDoc="0" locked="0" layoutInCell="1" allowOverlap="1" wp14:anchorId="0ADD7127" wp14:editId="6C4AA42E">
            <wp:simplePos x="0" y="0"/>
            <wp:positionH relativeFrom="column">
              <wp:posOffset>5629910</wp:posOffset>
            </wp:positionH>
            <wp:positionV relativeFrom="paragraph">
              <wp:posOffset>12065</wp:posOffset>
            </wp:positionV>
            <wp:extent cx="3425190" cy="2061845"/>
            <wp:effectExtent l="0" t="0" r="3810" b="0"/>
            <wp:wrapNone/>
            <wp:docPr id="47" name="Picture 47" descr="C:\Present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esent\c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B" w:rsidRPr="00BF56CB" w:rsidRDefault="00BF56CB" w:rsidP="00BF56CB"/>
    <w:p w:rsidR="00BF56CB" w:rsidRPr="00BF56CB" w:rsidRDefault="00BF56CB" w:rsidP="00BF56CB"/>
    <w:p w:rsidR="00BF56CB" w:rsidRPr="00BF56CB" w:rsidRDefault="00185484" w:rsidP="00BF56CB">
      <w:r>
        <w:rPr>
          <w:noProof/>
        </w:rPr>
        <w:drawing>
          <wp:anchor distT="0" distB="0" distL="114300" distR="114300" simplePos="0" relativeHeight="251726848" behindDoc="0" locked="0" layoutInCell="1" allowOverlap="1" wp14:anchorId="06896FB3" wp14:editId="618EEA96">
            <wp:simplePos x="0" y="0"/>
            <wp:positionH relativeFrom="column">
              <wp:posOffset>4150396</wp:posOffset>
            </wp:positionH>
            <wp:positionV relativeFrom="paragraph">
              <wp:posOffset>193657</wp:posOffset>
            </wp:positionV>
            <wp:extent cx="832485" cy="2020570"/>
            <wp:effectExtent l="0" t="0" r="5715" b="0"/>
            <wp:wrapNone/>
            <wp:docPr id="56" name="Picture 56" descr="C: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B" w:rsidRPr="00BF56CB" w:rsidRDefault="004E545C" w:rsidP="00BF56C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CA5E0D" wp14:editId="6886DF3A">
                <wp:simplePos x="0" y="0"/>
                <wp:positionH relativeFrom="column">
                  <wp:posOffset>826135</wp:posOffset>
                </wp:positionH>
                <wp:positionV relativeFrom="paragraph">
                  <wp:posOffset>50800</wp:posOffset>
                </wp:positionV>
                <wp:extent cx="1841500" cy="347345"/>
                <wp:effectExtent l="480377" t="0" r="429578" b="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6566">
                          <a:off x="0" y="0"/>
                          <a:ext cx="1841500" cy="347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7" o:spid="_x0000_s1026" type="#_x0000_t13" style="position:absolute;margin-left:65.05pt;margin-top:4pt;width:145pt;height:27.35pt;rotation:8690692fd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" adj="19563" fillcolor="#4f81bd [3204]" strokecolor="#243f60 [1604]" strokeweight="2pt"/>
            </w:pict>
          </mc:Fallback>
        </mc:AlternateContent>
      </w:r>
      <w:r w:rsidR="00185484">
        <w:rPr>
          <w:noProof/>
        </w:rPr>
        <w:drawing>
          <wp:anchor distT="0" distB="0" distL="114300" distR="114300" simplePos="0" relativeHeight="251720704" behindDoc="0" locked="0" layoutInCell="1" allowOverlap="1" wp14:anchorId="192EB15A" wp14:editId="2F569826">
            <wp:simplePos x="0" y="0"/>
            <wp:positionH relativeFrom="column">
              <wp:posOffset>-635</wp:posOffset>
            </wp:positionH>
            <wp:positionV relativeFrom="paragraph">
              <wp:posOffset>195580</wp:posOffset>
            </wp:positionV>
            <wp:extent cx="1918335" cy="1624965"/>
            <wp:effectExtent l="0" t="0" r="5715" b="0"/>
            <wp:wrapNone/>
            <wp:docPr id="53" name="Picture 53" descr="C:\Present\d39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esent\d39i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CB" w:rsidRDefault="00BF56CB" w:rsidP="00BF56CB"/>
    <w:p w:rsidR="00185484" w:rsidRDefault="00185484" w:rsidP="00BF56CB">
      <w:pPr>
        <w:tabs>
          <w:tab w:val="left" w:pos="10749"/>
        </w:tabs>
      </w:pPr>
    </w:p>
    <w:p w:rsidR="00185484" w:rsidRDefault="00185484" w:rsidP="00BF56CB">
      <w:pPr>
        <w:tabs>
          <w:tab w:val="left" w:pos="107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17A41A" wp14:editId="2DFF3910">
                <wp:simplePos x="0" y="0"/>
                <wp:positionH relativeFrom="column">
                  <wp:posOffset>1880315</wp:posOffset>
                </wp:positionH>
                <wp:positionV relativeFrom="paragraph">
                  <wp:posOffset>46409</wp:posOffset>
                </wp:positionV>
                <wp:extent cx="1841679" cy="347345"/>
                <wp:effectExtent l="0" t="19050" r="44450" b="3365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679" cy="347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4" o:spid="_x0000_s1026" type="#_x0000_t13" style="position:absolute;margin-left:148.05pt;margin-top:3.65pt;width:145pt;height:27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" adj="19563" fillcolor="#4f81bd [3204]" strokecolor="#243f60 [1604]" strokeweight="2pt"/>
            </w:pict>
          </mc:Fallback>
        </mc:AlternateContent>
      </w:r>
    </w:p>
    <w:p w:rsidR="00185484" w:rsidRDefault="00185484" w:rsidP="00BF56CB">
      <w:pPr>
        <w:tabs>
          <w:tab w:val="left" w:pos="10749"/>
        </w:tabs>
      </w:pPr>
    </w:p>
    <w:p w:rsidR="00185484" w:rsidRDefault="00436D5F" w:rsidP="00BF56CB">
      <w:pPr>
        <w:tabs>
          <w:tab w:val="left" w:pos="1074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68C8A3" wp14:editId="6EE5D188">
                <wp:simplePos x="0" y="0"/>
                <wp:positionH relativeFrom="column">
                  <wp:posOffset>7904480</wp:posOffset>
                </wp:positionH>
                <wp:positionV relativeFrom="paragraph">
                  <wp:posOffset>-882650</wp:posOffset>
                </wp:positionV>
                <wp:extent cx="1676400" cy="497840"/>
                <wp:effectExtent l="0" t="0" r="19050" b="1651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42" style="position:absolute;margin-left:622.4pt;margin-top:-69.5pt;width:132pt;height:3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aling</w:t>
                      </w:r>
                    </w:p>
                  </w:txbxContent>
                </v:textbox>
              </v:rect>
            </w:pict>
          </mc:Fallback>
        </mc:AlternateContent>
      </w:r>
      <w:r w:rsidR="001D3DB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430B7" wp14:editId="12ED9BF3">
                <wp:simplePos x="0" y="0"/>
                <wp:positionH relativeFrom="column">
                  <wp:posOffset>570230</wp:posOffset>
                </wp:positionH>
                <wp:positionV relativeFrom="paragraph">
                  <wp:posOffset>194310</wp:posOffset>
                </wp:positionV>
                <wp:extent cx="2008505" cy="284480"/>
                <wp:effectExtent l="0" t="19050" r="29845" b="3937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0" o:spid="_x0000_s1026" type="#_x0000_t13" style="position:absolute;margin-left:44.9pt;margin-top:15.3pt;width:158.15pt;height:2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" adj="20070" fillcolor="#4f81bd [3204]" strokecolor="#243f60 [1604]" strokeweight="2pt"/>
            </w:pict>
          </mc:Fallback>
        </mc:AlternateContent>
      </w:r>
      <w:r w:rsidR="00F12BA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8466FC" wp14:editId="326FAF3F">
                <wp:simplePos x="0" y="0"/>
                <wp:positionH relativeFrom="column">
                  <wp:posOffset>5441315</wp:posOffset>
                </wp:positionH>
                <wp:positionV relativeFrom="paragraph">
                  <wp:posOffset>193675</wp:posOffset>
                </wp:positionV>
                <wp:extent cx="1363345" cy="2844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428.45pt;margin-top:15.25pt;width:107.35pt;height:22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" adj="19346" fillcolor="#4f81bd [3204]" strokecolor="#243f60 [1604]" strokeweight="2pt"/>
            </w:pict>
          </mc:Fallback>
        </mc:AlternateContent>
      </w:r>
      <w:r w:rsidR="00F12BA0">
        <w:rPr>
          <w:noProof/>
        </w:rPr>
        <w:drawing>
          <wp:anchor distT="0" distB="0" distL="114300" distR="114300" simplePos="0" relativeHeight="251732992" behindDoc="0" locked="0" layoutInCell="1" allowOverlap="1" wp14:anchorId="01A2D005" wp14:editId="5E12F1E8">
            <wp:simplePos x="0" y="0"/>
            <wp:positionH relativeFrom="column">
              <wp:posOffset>6919595</wp:posOffset>
            </wp:positionH>
            <wp:positionV relativeFrom="paragraph">
              <wp:posOffset>-330200</wp:posOffset>
            </wp:positionV>
            <wp:extent cx="2308225" cy="2383155"/>
            <wp:effectExtent l="0" t="0" r="0" b="0"/>
            <wp:wrapNone/>
            <wp:docPr id="2" name="Picture 2" descr="D:\SeProject\Present\141492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Project\Present\141492_c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A0">
        <w:rPr>
          <w:noProof/>
        </w:rPr>
        <w:drawing>
          <wp:anchor distT="0" distB="0" distL="114300" distR="114300" simplePos="0" relativeHeight="251731968" behindDoc="0" locked="0" layoutInCell="1" allowOverlap="1" wp14:anchorId="17D743ED" wp14:editId="38559697">
            <wp:simplePos x="0" y="0"/>
            <wp:positionH relativeFrom="column">
              <wp:posOffset>2719705</wp:posOffset>
            </wp:positionH>
            <wp:positionV relativeFrom="paragraph">
              <wp:posOffset>-429260</wp:posOffset>
            </wp:positionV>
            <wp:extent cx="2317750" cy="2317750"/>
            <wp:effectExtent l="0" t="0" r="6350" b="6350"/>
            <wp:wrapNone/>
            <wp:docPr id="59" name="Picture 59" descr="C:\Present\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esent\i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A0">
        <w:rPr>
          <w:noProof/>
        </w:rPr>
        <w:drawing>
          <wp:anchor distT="0" distB="0" distL="114300" distR="114300" simplePos="0" relativeHeight="251730944" behindDoc="0" locked="0" layoutInCell="1" allowOverlap="1" wp14:anchorId="467F013C" wp14:editId="115F4799">
            <wp:simplePos x="0" y="0"/>
            <wp:positionH relativeFrom="column">
              <wp:posOffset>-412750</wp:posOffset>
            </wp:positionH>
            <wp:positionV relativeFrom="paragraph">
              <wp:posOffset>-505460</wp:posOffset>
            </wp:positionV>
            <wp:extent cx="832485" cy="2020570"/>
            <wp:effectExtent l="0" t="0" r="5715" b="0"/>
            <wp:wrapNone/>
            <wp:docPr id="58" name="Picture 58" descr="C: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BA0" w:rsidRPr="00BF56CB" w:rsidRDefault="00DD512D" w:rsidP="00F12BA0">
      <w:pPr>
        <w:tabs>
          <w:tab w:val="left" w:pos="107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4A622C" wp14:editId="33A4DE31">
                <wp:simplePos x="0" y="0"/>
                <wp:positionH relativeFrom="column">
                  <wp:posOffset>5440680</wp:posOffset>
                </wp:positionH>
                <wp:positionV relativeFrom="paragraph">
                  <wp:posOffset>316865</wp:posOffset>
                </wp:positionV>
                <wp:extent cx="1563624" cy="978408"/>
                <wp:effectExtent l="0" t="0" r="17780" b="127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624" cy="97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r>
                              <w:t xml:space="preserve">Provide fingerprint scanner to user and user scan for call credit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43" type="#_x0000_t202" style="position:absolute;margin-left:428.4pt;margin-top:24.95pt;width:123.1pt;height:77.0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JmgIAAL4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" fillcolor="white [3201]" strokeweight=".5pt">
                <v:textbox>
                  <w:txbxContent>
                    <w:p w:rsidR="00DD512D" w:rsidRDefault="00DD512D">
                      <w:r>
                        <w:t xml:space="preserve">Provide fingerprint scanner to user and user scan for call credit informa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ECDE15" wp14:editId="5810B520">
                <wp:simplePos x="0" y="0"/>
                <wp:positionH relativeFrom="column">
                  <wp:posOffset>566928</wp:posOffset>
                </wp:positionH>
                <wp:positionV relativeFrom="paragraph">
                  <wp:posOffset>316866</wp:posOffset>
                </wp:positionV>
                <wp:extent cx="1709928" cy="374904"/>
                <wp:effectExtent l="0" t="0" r="24130" b="2540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37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r>
                              <w:t>Prisoners go to the s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44" type="#_x0000_t202" style="position:absolute;margin-left:44.65pt;margin-top:24.95pt;width:134.65pt;height:2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" fillcolor="white [3201]" strokeweight=".5pt">
                <v:textbox>
                  <w:txbxContent>
                    <w:p w:rsidR="00A177B4" w:rsidRDefault="00A177B4">
                      <w:r>
                        <w:t>Prisoners go to the store.</w:t>
                      </w:r>
                    </w:p>
                  </w:txbxContent>
                </v:textbox>
              </v:shape>
            </w:pict>
          </mc:Fallback>
        </mc:AlternateContent>
      </w:r>
      <w:r w:rsidR="00F12BA0">
        <w:tab/>
      </w:r>
    </w:p>
    <w:p w:rsidR="003C38B2" w:rsidRDefault="00F12BA0" w:rsidP="00F12BA0">
      <w:pPr>
        <w:tabs>
          <w:tab w:val="left" w:pos="107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1833D" wp14:editId="1914833E">
                <wp:simplePos x="0" y="0"/>
                <wp:positionH relativeFrom="column">
                  <wp:posOffset>3943222</wp:posOffset>
                </wp:positionH>
                <wp:positionV relativeFrom="paragraph">
                  <wp:posOffset>1646258</wp:posOffset>
                </wp:positionV>
                <wp:extent cx="252976" cy="2117246"/>
                <wp:effectExtent l="0" t="17780" r="0" b="3429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976" cy="21172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4" o:spid="_x0000_s1026" type="#_x0000_t67" style="position:absolute;margin-left:310.5pt;margin-top:129.65pt;width:19.9pt;height:166.7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" adj="2031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FBB152" wp14:editId="4CCE81C9">
                <wp:simplePos x="0" y="0"/>
                <wp:positionH relativeFrom="column">
                  <wp:posOffset>6520742</wp:posOffset>
                </wp:positionH>
                <wp:positionV relativeFrom="paragraph">
                  <wp:posOffset>1242331</wp:posOffset>
                </wp:positionV>
                <wp:extent cx="404714" cy="1169232"/>
                <wp:effectExtent l="209550" t="0" r="147955" b="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531">
                          <a:off x="0" y="0"/>
                          <a:ext cx="404714" cy="11692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3" o:spid="_x0000_s1026" type="#_x0000_t67" style="position:absolute;margin-left:513.45pt;margin-top:97.8pt;width:31.85pt;height:92.05pt;rotation:2130500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" adj="17862" fillcolor="#4f81bd [3204]" strokecolor="#243f60 [1604]" strokeweight="2pt"/>
            </w:pict>
          </mc:Fallback>
        </mc:AlternateContent>
      </w:r>
    </w:p>
    <w:p w:rsidR="003C38B2" w:rsidRPr="003C38B2" w:rsidRDefault="003C38B2" w:rsidP="003C38B2"/>
    <w:p w:rsidR="003C38B2" w:rsidRPr="003C38B2" w:rsidRDefault="003C38B2" w:rsidP="003C38B2"/>
    <w:p w:rsidR="003C38B2" w:rsidRPr="003C38B2" w:rsidRDefault="003C38B2" w:rsidP="003C38B2"/>
    <w:p w:rsidR="003C38B2" w:rsidRPr="003C38B2" w:rsidRDefault="00DD512D" w:rsidP="003C38B2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55E48C" wp14:editId="5F2D913F">
                <wp:simplePos x="0" y="0"/>
                <wp:positionH relativeFrom="column">
                  <wp:posOffset>7333488</wp:posOffset>
                </wp:positionH>
                <wp:positionV relativeFrom="paragraph">
                  <wp:posOffset>228473</wp:posOffset>
                </wp:positionV>
                <wp:extent cx="1892808" cy="911820"/>
                <wp:effectExtent l="0" t="0" r="12700" b="2222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808" cy="91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proofErr w:type="gramStart"/>
                            <w:r>
                              <w:t>Program show information detail and list product.</w:t>
                            </w:r>
                            <w:proofErr w:type="gramEnd"/>
                          </w:p>
                          <w:p w:rsidR="00A177B4" w:rsidRDefault="00A177B4">
                            <w:pPr>
                              <w:rPr>
                                <w:cs/>
                              </w:rPr>
                            </w:pPr>
                            <w:r>
                              <w:t>-Sell product not more 2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45" type="#_x0000_t202" style="position:absolute;margin-left:577.45pt;margin-top:18pt;width:149.05pt;height:71.8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" fillcolor="white [3201]" strokeweight=".5pt">
                <v:textbox>
                  <w:txbxContent>
                    <w:p w:rsidR="00DD512D" w:rsidRDefault="00DD512D">
                      <w:proofErr w:type="gramStart"/>
                      <w:r>
                        <w:t>Program show information detail and list product.</w:t>
                      </w:r>
                      <w:proofErr w:type="gramEnd"/>
                    </w:p>
                    <w:p w:rsidR="001D3DB1" w:rsidRDefault="001D3DB1">
                      <w:pPr>
                        <w:rPr>
                          <w:rFonts w:hint="cs"/>
                          <w:cs/>
                        </w:rPr>
                      </w:pPr>
                      <w:r>
                        <w:t>-Sell product not more 200$</w:t>
                      </w:r>
                    </w:p>
                  </w:txbxContent>
                </v:textbox>
              </v:shape>
            </w:pict>
          </mc:Fallback>
        </mc:AlternateContent>
      </w:r>
    </w:p>
    <w:p w:rsidR="003C38B2" w:rsidRPr="003C38B2" w:rsidRDefault="003C38B2" w:rsidP="003C38B2"/>
    <w:p w:rsidR="003C38B2" w:rsidRPr="003C38B2" w:rsidRDefault="003C38B2" w:rsidP="003C38B2"/>
    <w:p w:rsidR="003C38B2" w:rsidRPr="003C38B2" w:rsidRDefault="001D3DB1" w:rsidP="003C38B2">
      <w:r w:rsidRPr="001D3DB1">
        <w:rPr>
          <w:noProof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 wp14:anchorId="7229F52D" wp14:editId="4EAFB0A3">
                <wp:simplePos x="0" y="0"/>
                <wp:positionH relativeFrom="column">
                  <wp:posOffset>5281930</wp:posOffset>
                </wp:positionH>
                <wp:positionV relativeFrom="paragraph">
                  <wp:posOffset>252095</wp:posOffset>
                </wp:positionV>
                <wp:extent cx="3684905" cy="2651760"/>
                <wp:effectExtent l="0" t="0" r="10795" b="1524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2651760"/>
                          <a:chOff x="0" y="0"/>
                          <a:chExt cx="4211955" cy="3057525"/>
                        </a:xfrm>
                      </wpg:grpSpPr>
                      <wpg:grpSp>
                        <wpg:cNvPr id="439" name="Group 439"/>
                        <wpg:cNvGrpSpPr/>
                        <wpg:grpSpPr>
                          <a:xfrm>
                            <a:off x="0" y="0"/>
                            <a:ext cx="4211955" cy="3057525"/>
                            <a:chOff x="0" y="0"/>
                            <a:chExt cx="4211955" cy="3057525"/>
                          </a:xfrm>
                        </wpg:grpSpPr>
                        <wps:wsp>
                          <wps:cNvPr id="440" name="Rectangle 440"/>
                          <wps:cNvSpPr/>
                          <wps:spPr>
                            <a:xfrm>
                              <a:off x="0" y="0"/>
                              <a:ext cx="4211955" cy="3057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0" y="321971"/>
                              <a:ext cx="63754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St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631065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1378040" y="321971"/>
                              <a:ext cx="63754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S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angle 444"/>
                          <wps:cNvSpPr/>
                          <wps:spPr>
                            <a:xfrm>
                              <a:off x="2009105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Rectangle 445"/>
                          <wps:cNvSpPr/>
                          <wps:spPr>
                            <a:xfrm>
                              <a:off x="2756079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Rectangle 446"/>
                          <wps:cNvSpPr/>
                          <wps:spPr>
                            <a:xfrm>
                              <a:off x="3490175" y="321971"/>
                              <a:ext cx="687705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Log 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7" name="Rectangle 447"/>
                        <wps:cNvSpPr/>
                        <wps:spPr>
                          <a:xfrm>
                            <a:off x="109728" y="795528"/>
                            <a:ext cx="654685" cy="620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09728" y="1545336"/>
                            <a:ext cx="6546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F40153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100584" y="1874520"/>
                            <a:ext cx="654685" cy="288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00584" y="2249424"/>
                            <a:ext cx="66294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72C">
                                <w:rPr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100584" y="2587752"/>
                            <a:ext cx="86360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200400" y="2551176"/>
                            <a:ext cx="86360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755648" y="2560320"/>
                            <a:ext cx="5695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432304" y="2551176"/>
                            <a:ext cx="71247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051560" y="2560320"/>
                            <a:ext cx="5949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8" o:spid="_x0000_s1046" style="position:absolute;margin-left:415.9pt;margin-top:19.85pt;width:290.15pt;height:208.8pt;z-index:-251271168;mso-width-relative:margin;mso-height-relative:margin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">
                <v:group id="Group 439" o:spid="_x0000_s1047" style="position:absolute;width:42119;height:30575" coordsize="42119,3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rect id="Rectangle 440" o:spid="_x0000_s1048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bWsAA&#10;AADcAAAADwAAAGRycy9kb3ducmV2LnhtbERPzYrCMBC+C75DGMGbpkrZLdUoiyCKl2WtDzA0s213&#10;m0lJoq0+vTkIHj++//V2MK24kfONZQWLeQKCuLS64UrBpdjPMhA+IGtsLZOCO3nYbsajNeba9vxD&#10;t3OoRAxhn6OCOoQul9KXNRn0c9sRR+7XOoMhQldJ7bCP4aaVyyT5kAYbjg01drSrqfw/X40Cu/gO&#10;p6JPr0y9O2TNX9k+PjOlppPhawUi0BDe4pf7qBWkaZwf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ubWsAAAADcAAAADwAAAAAAAAAAAAAAAACYAgAAZHJzL2Rvd25y&#10;ZXYueG1sUEsFBgAAAAAEAAQA9QAAAIUDAAAAAA==&#10;" fillcolor="#4f81bd [3204]" strokecolor="#243f60 [1604]" strokeweight="2pt"/>
                  <v:rect id="Rectangle 441" o:spid="_x0000_s1049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mRcMA&#10;AADcAAAADwAAAGRycy9kb3ducmV2LnhtbESPT4vCMBTE74LfITzBm6YVUalGWQTBHsrin+L10Tzb&#10;ss1LaaJ2v/1mQfA4zMxvmM2uN414UudqywriaQSCuLC65lLB9XKYrEA4j6yxsUwKfsnBbjscbDDR&#10;9sUnep59KQKEXYIKKu/bREpXVGTQTW1LHLy77Qz6ILtS6g5fAW4aOYuihTRYc1iosKV9RcXP+WEU&#10;ZIssm2Ga3/I036duGetvf9dKjUf91xqEp95/wu/2USuYz2P4Px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mRc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Stock</w:t>
                          </w:r>
                        </w:p>
                      </w:txbxContent>
                    </v:textbox>
                  </v:rect>
                  <v:rect id="Rectangle 442" o:spid="_x0000_s1050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4MsMA&#10;AADcAAAADwAAAGRycy9kb3ducmV2LnhtbESPT4vCMBTE7wt+h/AEb2tqEVeqUUQQ7KEs/ileH82z&#10;LTYvpYlav71ZEPY4zMxvmOW6N414UOdqywom4wgEcWF1zaWC82n3PQfhPLLGxjIpeJGD9WrwtcRE&#10;2ycf6HH0pQgQdgkqqLxvEyldUZFBN7YtcfCutjPog+xKqTt8BrhpZBxFM2mw5rBQYUvbiorb8W4U&#10;ZLMsizHNL3mab1P3M9G//qqVGg37zQKEp97/hz/tvVYwncb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4Ms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Member</w:t>
                          </w:r>
                        </w:p>
                      </w:txbxContent>
                    </v:textbox>
                  </v:rect>
                  <v:rect id="Rectangle 443" o:spid="_x0000_s1051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IsUA&#10;AADcAAAADwAAAGRycy9kb3ducmV2LnhtbESPQWvCQBSE74L/YXlCb2ajBmmjq5RCJadCrTn09sg+&#10;k2j2bcxuk/TfdwuCx2FmvmG2+9E0oqfO1ZYVLKIYBHFhdc2lgtPX+/wZhPPIGhvLpOCXHOx308kW&#10;U20H/qT+6EsRIOxSVFB536ZSuqIigy6yLXHwzrYz6IPsSqk7HALcNHIZx2tpsOawUGFLbxUV1+OP&#10;UfBy4fN3nB9uy5Ppkza74Uder5V6mo2vGxCeRv8I39uZVpAkK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VAixQAAANwAAAAPAAAAAAAAAAAAAAAAAJgCAABkcnMv&#10;ZG93bnJldi54bWxQSwUGAAAAAAQABAD1AAAAigMAAAAA&#10;" fillcolor="black [3200]" strokecolor="black [1600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Sell</w:t>
                          </w:r>
                        </w:p>
                      </w:txbxContent>
                    </v:textbox>
                  </v:rect>
                  <v:rect id="Rectangle 444" o:spid="_x0000_s1052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F3cMA&#10;AADcAAAADwAAAGRycy9kb3ducmV2LnhtbESPT4vCMBTE7wt+h/AEb2uqFFeqUUQQ7KEs/ileH82z&#10;LTYvpYlav71ZEPY4zMxvmOW6N414UOdqywom4wgEcWF1zaWC82n3PQfhPLLGxjIpeJGD9WrwtcRE&#10;2ycf6HH0pQgQdgkqqLxvEyldUZFBN7YtcfCutjPog+xKqTt8Brhp5DSKZtJgzWGhwpa2FRW3490o&#10;yGZZNsU0v+Rpvk3dz0T/+qtWajTsNwsQnnr/H/6091pBHM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dF3cMAAADcAAAADwAAAAAAAAAAAAAAAACYAgAAZHJzL2Rv&#10;d25yZXYueG1sUEsFBgAAAAAEAAQA9QAAAIgDAAAAAA==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rect>
                  <v:rect id="Rectangle 445" o:spid="_x0000_s1053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gRsUA&#10;AADcAAAADwAAAGRycy9kb3ducmV2LnhtbESPQWvCQBSE7wX/w/IEb3WjpKlEVxGhYA6h1Bq8PrLP&#10;JJh9G7LbJP333UKhx2FmvmF2h8m0YqDeNZYVrJYRCOLS6oYrBdfPt+cNCOeRNbaWScE3OTjsZ087&#10;TLUd+YOGi69EgLBLUUHtfZdK6cqaDLql7YiDd7e9QR9kX0nd4xjgppXrKEqkwYbDQo0dnWoqH5cv&#10;oyBP8nyNWXErsuKUudeVfvd3rdRiPh23IDxN/j/81z5rBXH8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+BG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Account</w:t>
                          </w:r>
                        </w:p>
                      </w:txbxContent>
                    </v:textbox>
                  </v:rect>
                  <v:rect id="Rectangle 446" o:spid="_x0000_s1054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+McUA&#10;AADcAAAADwAAAGRycy9kb3ducmV2LnhtbESPwWrDMBBE74X+g9hCb7WcENziWgkhUKgPJjSp6XWx&#10;1paJtTKWmjh/HwUKPQ4z84YpNrMdxJkm3ztWsEhSEMSN0z13Cr6PHy9vIHxA1jg4JgVX8rBZPz4U&#10;mGt34S86H0InIoR9jgpMCGMupW8MWfSJG4mj17rJYohy6qSe8BLhdpDLNM2kxZ7jgsGRdoaa0+HX&#10;KqiyqlpiWf/UZb0r/etC70OrlXp+mrfvIALN4T/81/7UClarD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X4x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Log out</w:t>
                          </w:r>
                        </w:p>
                      </w:txbxContent>
                    </v:textbox>
                  </v:rect>
                </v:group>
                <v:rect id="Rectangle 447" o:spid="_x0000_s1055" style="position:absolute;left:1097;top:7955;width:6547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bqsIA&#10;AADcAAAADwAAAGRycy9kb3ducmV2LnhtbESPQYvCMBSE74L/ITzBm6aKqFSjiCBsD0V0t3h9NM+2&#10;2LyUJqv13xtB8DjMzDfMetuZWtypdZVlBZNxBII4t7riQsHf72G0BOE8ssbaMil4koPtpt9bY6zt&#10;g090P/tCBAi7GBWU3jexlC4vyaAb24Y4eFfbGvRBtoXULT4C3NRyGkVzabDisFBiQ/uS8tv53yhI&#10;52k6xSS7ZEm2T9xioo/+qpUaDrrdCoSnzn/Dn/aPVjCbLeB9Jh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duqwgAAANwAAAAPAAAAAAAAAAAAAAAAAJgCAABkcnMvZG93&#10;bnJldi54bWxQSwUGAAAAAAQABAD1AAAAhwMAAAAA&#10;" fillcolor="white [3201]" strokecolor="#f79646 [3209]" strokeweight="2pt"/>
                <v:rect id="Rectangle 448" o:spid="_x0000_s1056" style="position:absolute;left:1097;top:15453;width:6547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P2MIA&#10;AADcAAAADwAAAGRycy9kb3ducmV2LnhtbERPy2qDQBTdF/IPwy1k14wJIS3WUUogEBdSmla6vTjX&#10;B3XuiDNR8/edRSDLw3kn2WJ6MdHoOssKtpsIBHFldceNgp/v08sbCOeRNfaWScGNHGTp6inBWNuZ&#10;v2i6+EaEEHYxKmi9H2IpXdWSQbexA3Hgajsa9AGOjdQjziHc9HIXRQdpsOPQ0OJAx5aqv8vVKCgO&#10;RbHDvPwt8/KYu9et/vS1Vmr9vHy8g/C0+If47j5rBft9WBvOhCM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/YwgAAANwAAAAPAAAAAAAAAAAAAAAAAJgCAABkcnMvZG93&#10;bnJldi54bWxQSwUGAAAAAAQABAD1AAAAhwMAAAAA&#10;" fillcolor="white [3201]" strokecolor="#f79646 [3209]" strokeweight="2pt">
                  <v:textbox>
                    <w:txbxContent>
                      <w:p w:rsidR="001D3DB1" w:rsidRPr="00F40153" w:rsidRDefault="001D3DB1" w:rsidP="001D3DB1">
                        <w:pPr>
                          <w:jc w:val="center"/>
                          <w:rPr>
                            <w:rFonts w:hint="cs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</w:p>
                    </w:txbxContent>
                  </v:textbox>
                </v:rect>
                <v:rect id="Rectangle 449" o:spid="_x0000_s1057" style="position:absolute;left:1005;top:18745;width:6547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Q8MA&#10;AADcAAAADwAAAGRycy9kb3ducmV2LnhtbESPQYvCMBSE7wv+h/AEb2uqiLtWo4gg2EORdS1eH82z&#10;LTYvpYla/70RBI/DzHzDLFadqcWNWldZVjAaRiCIc6srLhQc/7ffvyCcR9ZYWyYFD3KwWva+Fhhr&#10;e+c/uh18IQKEXYwKSu+bWEqXl2TQDW1DHLyzbQ36INtC6hbvAW5qOY6iqTRYcVgosaFNSfnlcDUK&#10;0mmajjHJTlmSbRL3M9J7f9ZKDfrdeg7CU+c/4Xd7pxVMJj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qQ8MAAADcAAAADwAAAAAAAAAAAAAAAACYAgAAZHJzL2Rv&#10;d25yZXYueG1sUEsFBgAAAAAEAAQA9QAAAIgDAAAAAA==&#10;" fillcolor="white [3201]" strokecolor="#f79646 [3209]" strokeweight="2pt">
                  <v:textbox>
                    <w:txbxContent>
                      <w:p w:rsidR="001D3DB1" w:rsidRDefault="001D3DB1" w:rsidP="001D3DB1">
                        <w:r>
                          <w:t>Name</w:t>
                        </w:r>
                      </w:p>
                    </w:txbxContent>
                  </v:textbox>
                </v:rect>
                <v:rect id="Rectangle 450" o:spid="_x0000_s1058" style="position:absolute;left:1005;top:22494;width:6630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A8EA&#10;AADcAAAADwAAAGRycy9kb3ducmV2LnhtbERPy4rCMBTdC/5DuII7TRVHpTaKCAN2UYZRi9tLc/vA&#10;5qY0Ga1/P1kMzPJw3slhMK14Uu8aywoW8wgEcWF1w5WC2/VztgXhPLLG1jIpeJODw348SjDW9sXf&#10;9Lz4SoQQdjEqqL3vYildUZNBN7cdceBK2xv0AfaV1D2+Qrhp5TKK1tJgw6Ghxo5ONRWPy49RkK2z&#10;bIlpfs/T/JS6zUJ/+VIrNZ0Mxx0IT4P/F/+5z1rB6iPMD2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1QPBAAAA3AAAAA8AAAAAAAAAAAAAAAAAmAIAAGRycy9kb3du&#10;cmV2LnhtbFBLBQYAAAAABAAEAPUAAACGAwAAAAA=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772C">
                          <w:rPr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451" o:spid="_x0000_s1059" style="position:absolute;left:1005;top:25877;width:863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mMUA&#10;AADcAAAADwAAAGRycy9kb3ducmV2LnhtbESPQWuDQBSE74X+h+UVemtWQ5MGk1VKoFAPUpJUcn24&#10;Lypx34q7Vfvvu4FCjsPMfMPsstl0YqTBtZYVxIsIBHFldcu1gu/Tx8sGhPPIGjvLpOCXHGTp48MO&#10;E20nPtB49LUIEHYJKmi87xMpXdWQQbewPXHwLnYw6IMcaqkHnALcdHIZRWtpsOWw0GBP+4aq6/HH&#10;KCjWRbHEvDyXebnP3Vusv/xFK/X8NL9vQXia/T383/7UCl5X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XCYxQAAANwAAAAPAAAAAAAAAAAAAAAAAJgCAABkcnMv&#10;ZG93bnJldi54bWxQSwUGAAAAAAQABAD1AAAAigMAAAAA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0</w:t>
                        </w:r>
                      </w:p>
                    </w:txbxContent>
                  </v:textbox>
                </v:rect>
                <v:rect id="Rectangle 452" o:spid="_x0000_s1060" style="position:absolute;left:32004;top:25511;width:863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u78UA&#10;AADcAAAADwAAAGRycy9kb3ducmV2LnhtbESPQWuDQBSE74X8h+UFemtWpU2KzRpCIFAPUppEen24&#10;Lyp134q7VfPvs4VCj8PMfMNsd7PpxEiDay0riFcRCOLK6pZrBZfz8ekVhPPIGjvLpOBGDnbZ4mGL&#10;qbYTf9J48rUIEHYpKmi871MpXdWQQbeyPXHwrnYw6IMcaqkHnALcdDKJorU02HJYaLCnQ0PV9+nH&#10;KCjWRZFgXn6VeXnI3SbWH/6qlXpczvs3EJ5m/x/+a79rBc8vC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+7vxQAAANwAAAAPAAAAAAAAAAAAAAAAAJgCAABkcnMv&#10;ZG93bnJldi54bWxQSwUGAAAAAAQABAD1AAAAigMAAAAA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otal</w:t>
                        </w:r>
                      </w:p>
                    </w:txbxContent>
                  </v:textbox>
                </v:rect>
                <v:rect id="Rectangle 453" o:spid="_x0000_s1061" style="position:absolute;left:17556;top:25603;width:569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G/8UA&#10;AADcAAAADwAAAGRycy9kb3ducmV2LnhtbESPQWvCQBSE7wX/w/IEb3VjasWmrkGEiqdCNTn09sg+&#10;k9Ts25hdY/z33ULB4zAz3zCrdDCN6KlztWUFs2kEgriwuuZSQXb8eF6CcB5ZY2OZFNzJQboePa0w&#10;0fbGX9QffCkChF2CCirv20RKV1Rk0E1tSxy8k+0M+iC7UuoObwFuGhlH0UIarDksVNjStqLifLga&#10;BW8/fPqO8t0lzkw/b/cX/MzrhVKT8bB5B+Fp8I/wf3uvFcxfX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Mb/xQAAANwAAAAPAAAAAAAAAAAAAAAAAJgCAABkcnMv&#10;ZG93bnJldi54bWxQSwUGAAAAAAQABAD1AAAAigMAAAAA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454" o:spid="_x0000_s1062" style="position:absolute;left:24323;top:25511;width:7124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ei8UA&#10;AADcAAAADwAAAGRycy9kb3ducmV2LnhtbESPQWvCQBSE74L/YXmCt2ajpNJGVymFSk4FrTn09sg+&#10;k2j2bcxuk/Tfd4WCx2FmvmE2u9E0oqfO1ZYVLKIYBHFhdc2lgtPXx9MLCOeRNTaWScEvOdhtp5MN&#10;ptoOfKD+6EsRIOxSVFB536ZSuqIigy6yLXHwzrYz6IPsSqk7HALcNHIZxytpsOawUGFL7xUV1+OP&#10;UfB64fN3nO9vy5Ppkza74Wder5Saz8a3NQhPo3+E/9uZVpA8J3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V6LxQAAANwAAAAPAAAAAAAAAAAAAAAAAJgCAABkcnMv&#10;ZG93bnJldi54bWxQSwUGAAAAAAQABAD1AAAAigMAAAAA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  <v:rect id="Rectangle 455" o:spid="_x0000_s1063" style="position:absolute;left:10515;top:25603;width:5950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7EMQA&#10;AADcAAAADwAAAGRycy9kb3ducmV2LnhtbESPT4vCMBTE7wt+h/AEb5oqKlobRRZ28SSsfw7eHs2z&#10;rTYvtcm29dubBWGPw8z8hkk2nSlFQ7UrLCsYjyIQxKnVBWcKTsev4QKE88gaS8uk4EkONuveR4Kx&#10;ti3/UHPwmQgQdjEqyL2vYildmpNBN7IVcfCutjbog6wzqWtsA9yUchJFc2mw4LCQY0WfOaX3w69R&#10;sLzx9RKdvx+Tk2mm1e6B+3MxV2rQ77YrEJ46/x9+t3dawXQ2g78z4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+xDEAAAA3AAAAA8AAAAAAAAAAAAAAAAAmAIAAGRycy9k&#10;b3ducmV2LnhtbFBLBQYAAAAABAAEAPUAAACJAwAAAAA=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Ad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45184FA1" wp14:editId="50B3BB57">
                <wp:simplePos x="0" y="0"/>
                <wp:positionH relativeFrom="column">
                  <wp:posOffset>-786384</wp:posOffset>
                </wp:positionH>
                <wp:positionV relativeFrom="paragraph">
                  <wp:posOffset>118364</wp:posOffset>
                </wp:positionV>
                <wp:extent cx="3685032" cy="2651760"/>
                <wp:effectExtent l="0" t="0" r="10795" b="1524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032" cy="2651760"/>
                          <a:chOff x="0" y="0"/>
                          <a:chExt cx="4211955" cy="3057525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4211955" cy="3057525"/>
                            <a:chOff x="0" y="0"/>
                            <a:chExt cx="4211955" cy="3057525"/>
                          </a:xfrm>
                        </wpg:grpSpPr>
                        <wps:wsp>
                          <wps:cNvPr id="421" name="Rectangle 421"/>
                          <wps:cNvSpPr/>
                          <wps:spPr>
                            <a:xfrm>
                              <a:off x="0" y="0"/>
                              <a:ext cx="4211955" cy="3057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0" y="321971"/>
                              <a:ext cx="63754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St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631065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 424"/>
                          <wps:cNvSpPr/>
                          <wps:spPr>
                            <a:xfrm>
                              <a:off x="1378040" y="321971"/>
                              <a:ext cx="63754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S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Rectangle 425"/>
                          <wps:cNvSpPr/>
                          <wps:spPr>
                            <a:xfrm>
                              <a:off x="2009105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2756079" y="321971"/>
                              <a:ext cx="737870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Rectangle 427"/>
                          <wps:cNvSpPr/>
                          <wps:spPr>
                            <a:xfrm>
                              <a:off x="3490175" y="321971"/>
                              <a:ext cx="687705" cy="293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77B4" w:rsidRDefault="00A177B4" w:rsidP="001D3DB1">
                                <w:pPr>
                                  <w:jc w:val="center"/>
                                </w:pPr>
                                <w:r>
                                  <w:t>Log 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" name="Rectangle 428"/>
                        <wps:cNvSpPr/>
                        <wps:spPr>
                          <a:xfrm>
                            <a:off x="109728" y="795528"/>
                            <a:ext cx="654685" cy="620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109728" y="1545336"/>
                            <a:ext cx="6546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F40153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00584" y="1874520"/>
                            <a:ext cx="654685" cy="288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100584" y="2249424"/>
                            <a:ext cx="66294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72C">
                                <w:rPr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100584" y="2587752"/>
                            <a:ext cx="86360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3200400" y="2551176"/>
                            <a:ext cx="86360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Pr="008D772C" w:rsidRDefault="00A177B4" w:rsidP="001D3D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755648" y="2560320"/>
                            <a:ext cx="5695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2432304" y="2551176"/>
                            <a:ext cx="712470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051560" y="2560320"/>
                            <a:ext cx="59499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1D3DB1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7" o:spid="_x0000_s1064" style="position:absolute;margin-left:-61.9pt;margin-top:9.3pt;width:290.15pt;height:208.8pt;z-index:-251274240;mso-width-relative:margin;mso-height-relative:margin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">
                <v:group id="Group 420" o:spid="_x0000_s1065" style="position:absolute;width:42119;height:30575" coordsize="42119,3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rect id="Rectangle 421" o:spid="_x0000_s1066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bYcQA&#10;AADcAAAADwAAAGRycy9kb3ducmV2LnhtbESPwWrDMBBE74X8g9hAbrXsYFrjRgkhEBJ6KbX7AYu1&#10;td1YKyMpsdOvrwqFHoeZecNsdrMZxI2c7y0ryJIUBHFjdc+tgo/6+FiA8AFZ42CZFNzJw267eNhg&#10;qe3E73SrQisihH2JCroQxlJK33Rk0Cd2JI7ep3UGQ5SuldrhFOFmkOs0fZIGe44LHY506Ki5VFej&#10;wGZv4bWe8ivT5E5F/9UM38+FUqvlvH8BEWgO/+G/9lkryNc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22HEAAAA3AAAAA8AAAAAAAAAAAAAAAAAmAIAAGRycy9k&#10;b3ducmV2LnhtbFBLBQYAAAAABAAEAPUAAACJAwAAAAA=&#10;" fillcolor="#4f81bd [3204]" strokecolor="#243f60 [1604]" strokeweight="2pt"/>
                  <v:rect id="Rectangle 422" o:spid="_x0000_s1067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dksIA&#10;AADcAAAADwAAAGRycy9kb3ducmV2LnhtbESPQYvCMBSE74L/ITzBm6YWcaUaRQTBHsqiu8Xro3m2&#10;xealNFHrvzcLwh6HmfmGWW9704gHda62rGA2jUAQF1bXXCr4/TlMliCcR9bYWCYFL3Kw3QwHa0y0&#10;ffKJHmdfigBhl6CCyvs2kdIVFRl0U9sSB+9qO4M+yK6UusNngJtGxlG0kAZrDgsVtrSvqLid70ZB&#10;tsiyGNP8kqf5PnVfM/3tr1qp8ajfrUB46v1/+NM+agXzO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2SwgAAANwAAAAPAAAAAAAAAAAAAAAAAJgCAABkcnMvZG93&#10;bnJldi54bWxQSwUGAAAAAAQABAD1AAAAhwMAAAAA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Stock</w:t>
                          </w:r>
                        </w:p>
                      </w:txbxContent>
                    </v:textbox>
                  </v:rect>
                  <v:rect id="Rectangle 423" o:spid="_x0000_s1068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4Cc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S/JM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TgJ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Member</w:t>
                          </w:r>
                        </w:p>
                      </w:txbxContent>
                    </v:textbox>
                  </v:rect>
                  <v:rect id="Rectangle 424" o:spid="_x0000_s1069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t9sMA&#10;AADcAAAADwAAAGRycy9kb3ducmV2LnhtbESPQYvCMBSE7wv+h/AEb2tqKbJWo4igeBJ09eDt0Tzb&#10;avNSm1jrvzfCwh6HmfmGmS06U4mWGldaVjAaRiCIM6tLzhUcf9ffPyCcR9ZYWSYFL3KwmPe+Zphq&#10;++Q9tQefiwBhl6KCwvs6ldJlBRl0Q1sTB+9iG4M+yCaXusFngJtKxlE0lgZLDgsF1rQqKLsdHkbB&#10;5MqXc3Ta3OOjaZN6e8fdqRwrNeh3yykIT53/D/+1t1pBEifwO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t9sMAAADcAAAADwAAAAAAAAAAAAAAAACYAgAAZHJzL2Rv&#10;d25yZXYueG1sUEsFBgAAAAAEAAQA9QAAAIgDAAAAAA==&#10;" fillcolor="black [3200]" strokecolor="black [1600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Sell</w:t>
                          </w:r>
                        </w:p>
                      </w:txbxContent>
                    </v:textbox>
                  </v:rect>
                  <v:rect id="Rectangle 425" o:spid="_x0000_s1070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F5sUA&#10;AADcAAAADwAAAGRycy9kb3ducmV2LnhtbESPQWuDQBSE74X8h+UFemtWpU2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AXm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rect>
                  <v:rect id="Rectangle 426" o:spid="_x0000_s1071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bkcQA&#10;AADcAAAADwAAAGRycy9kb3ducmV2LnhtbESPQWuDQBSE74X8h+UVcmtWJdhgs5ESCNSDlNpKrg/3&#10;RaXuW3G30fz7bKHQ4zAz3zD7fDGDuNLkessK4k0EgrixuudWwdfn6WkHwnlkjYNlUnAjB/lh9bDH&#10;TNuZP+ha+VYECLsMFXTej5mUrunIoNvYkTh4FzsZ9EFOrdQTzgFuBplEUSoN9hwWOhzp2FHzXf0Y&#10;BWValgkW9bku6mPhnmP97i9aqfXj8voCwtPi/8N/7TetYJuk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m5H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Account</w:t>
                          </w:r>
                        </w:p>
                      </w:txbxContent>
                    </v:textbox>
                  </v:rect>
                  <v:rect id="Rectangle 427" o:spid="_x0000_s1072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+CsQA&#10;AADcAAAADwAAAGRycy9kb3ducmV2LnhtbESPQWuDQBSE74H+h+UVeotrJJhiswklUIgHKTWVXh/u&#10;i0rdt+Ju1f77biDQ4zAz3zD742J6MdHoOssKNlEMgri2uuNGweflbf0Mwnlkjb1lUvBLDo6Hh9Ue&#10;M21n/qCp9I0IEHYZKmi9HzIpXd2SQRfZgTh4Vzsa9EGOjdQjzgFuepnEcSoNdhwWWhzo1FL9Xf4Y&#10;BUVaFAnm1VeVV6fc7Tb63V+1Uk+Py+sLCE+L/w/f22etYJvs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Pgr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1D3DB1" w:rsidRDefault="001D3DB1" w:rsidP="001D3DB1">
                          <w:pPr>
                            <w:jc w:val="center"/>
                          </w:pPr>
                          <w:r>
                            <w:t>Log out</w:t>
                          </w:r>
                        </w:p>
                      </w:txbxContent>
                    </v:textbox>
                  </v:rect>
                </v:group>
                <v:rect id="Rectangle 428" o:spid="_x0000_s1073" style="position:absolute;left:1097;top:7955;width:6547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eMEA&#10;AADcAAAADwAAAGRycy9kb3ducmV2LnhtbERPy2qDQBTdF/oPwy1014xKSIvNKEEoxIWUJpVuL871&#10;QZw74kyN/fvOIpDl4bz3+WpGsdDsBssK4k0EgrixeuBOwff54+UNhPPIGkfLpOCPHOTZ48MeU22v&#10;/EXLyXcihLBLUUHv/ZRK6ZqeDLqNnYgD19rZoA9w7qSe8RrCzSiTKNpJgwOHhh4nKnpqLqdfo6Da&#10;VVWCZf1Tl3VRutdYf/pWK/X8tB7eQXha/V18cx+1gm0S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qnjBAAAA3AAAAA8AAAAAAAAAAAAAAAAAmAIAAGRycy9kb3du&#10;cmV2LnhtbFBLBQYAAAAABAAEAPUAAACGAwAAAAA=&#10;" fillcolor="white [3201]" strokecolor="#f79646 [3209]" strokeweight="2pt"/>
                <v:rect id="Rectangle 429" o:spid="_x0000_s1074" style="position:absolute;left:1097;top:15453;width:6547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P48MA&#10;AADcAAAADwAAAGRycy9kb3ducmV2LnhtbESPQYvCMBSE7wv+h/AEb2tqEVerUUQQ7KEsqxavj+bZ&#10;FpuX0kSt/94sLOxxmJlvmNWmN414UOdqywom4wgEcWF1zaWC82n/OQfhPLLGxjIpeJGDzXrwscJE&#10;2yf/0OPoSxEg7BJUUHnfJlK6oiKDbmxb4uBdbWfQB9mVUnf4DHDTyDiKZtJgzWGhwpZ2FRW3490o&#10;yGZZFmOaX/I036Xua6K//VUrNRr22yUIT73/D/+1D1rBNF7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kP48MAAADcAAAADwAAAAAAAAAAAAAAAACYAgAAZHJzL2Rv&#10;d25yZXYueG1sUEsFBgAAAAAEAAQA9QAAAIgDAAAAAA==&#10;" fillcolor="white [3201]" strokecolor="#f79646 [3209]" strokeweight="2pt">
                  <v:textbox>
                    <w:txbxContent>
                      <w:p w:rsidR="001D3DB1" w:rsidRPr="00F40153" w:rsidRDefault="001D3DB1" w:rsidP="001D3DB1">
                        <w:pPr>
                          <w:jc w:val="center"/>
                          <w:rPr>
                            <w:rFonts w:hint="cs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</w:p>
                    </w:txbxContent>
                  </v:textbox>
                </v:rect>
                <v:rect id="Rectangle 430" o:spid="_x0000_s1075" style="position:absolute;left:1005;top:18745;width:6547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wo8EA&#10;AADcAAAADwAAAGRycy9kb3ducmV2LnhtbERPy4rCMBTdC/5DuII7TdVBpTaKCAN2UYZRi9tLc/vA&#10;5qY0Ga1/P1kMzPJw3slhMK14Uu8aywoW8wgEcWF1w5WC2/VztgXhPLLG1jIpeJODw348SjDW9sXf&#10;9Lz4SoQQdjEqqL3vYildUZNBN7cdceBK2xv0AfaV1D2+Qrhp5TKK1tJgw6Ghxo5ONRWPy49RkK2z&#10;bIlpfs/T/JS6zUJ/+VIrNZ0Mxx0IT4P/F/+5z1rBxyrMD2fC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aMKPBAAAA3AAAAA8AAAAAAAAAAAAAAAAAmAIAAGRycy9kb3du&#10;cmV2LnhtbFBLBQYAAAAABAAEAPUAAACGAwAAAAA=&#10;" fillcolor="white [3201]" strokecolor="#f79646 [3209]" strokeweight="2pt">
                  <v:textbox>
                    <w:txbxContent>
                      <w:p w:rsidR="001D3DB1" w:rsidRDefault="001D3DB1" w:rsidP="001D3DB1">
                        <w:r>
                          <w:t>Name</w:t>
                        </w:r>
                      </w:p>
                    </w:txbxContent>
                  </v:textbox>
                </v:rect>
                <v:rect id="Rectangle 431" o:spid="_x0000_s1076" style="position:absolute;left:1005;top:22494;width:6630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VOMUA&#10;AADcAAAADwAAAGRycy9kb3ducmV2LnhtbESPQWuDQBSE74X+h+UVemtW05AGk1VKoFAPUpJUcn24&#10;Lypx34q7Vfvvu4FCjsPMfMPsstl0YqTBtZYVxIsIBHFldcu1gu/Tx8sGhPPIGjvLpOCXHGTp48MO&#10;E20nPtB49LUIEHYJKmi87xMpXdWQQbewPXHwLnYw6IMcaqkHnALcdHIZRWtpsOWw0GBP+4aq6/HH&#10;KCjWRbHEvDyXebnP3Vusv/xFK/X8NL9vQXia/T383/7UClavMdz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pU4xQAAANwAAAAPAAAAAAAAAAAAAAAAAJgCAABkcnMv&#10;ZG93bnJldi54bWxQSwUGAAAAAAQABAD1AAAAigMAAAAA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772C">
                          <w:rPr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432" o:spid="_x0000_s1077" style="position:absolute;left:1005;top:25877;width:863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LT8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S/PC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AtPxQAAANwAAAAPAAAAAAAAAAAAAAAAAJgCAABkcnMv&#10;ZG93bnJldi54bWxQSwUGAAAAAAQABAD1AAAAigMAAAAA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0</w:t>
                        </w:r>
                      </w:p>
                    </w:txbxContent>
                  </v:textbox>
                </v:rect>
                <v:rect id="Rectangle 433" o:spid="_x0000_s1078" style="position:absolute;left:32004;top:25511;width:863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u1MUA&#10;AADcAAAADwAAAGRycy9kb3ducmV2LnhtbESPQWvCQBSE7wX/w/IEb3WjKalEVxGhYA6h1Bq8PrLP&#10;JJh9G7LbJP333UKhx2FmvmF2h8m0YqDeNZYVrJYRCOLS6oYrBdfPt+cNCOeRNbaWScE3OTjsZ087&#10;TLUd+YOGi69EgLBLUUHtfZdK6cqaDLql7YiDd7e9QR9kX0nd4xjgppXrKEqkwYbDQo0dnWoqH5cv&#10;oyBP8nyNWXErsuKUudeVfvd3rdRiPh23IDxN/j/81z5rBS9x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K7UxQAAANwAAAAPAAAAAAAAAAAAAAAAAJgCAABkcnMv&#10;ZG93bnJldi54bWxQSwUGAAAAAAQABAD1AAAAigMAAAAA&#10;" fillcolor="white [3201]" strokecolor="#f79646 [3209]" strokeweight="2pt">
                  <v:textbox>
                    <w:txbxContent>
                      <w:p w:rsidR="001D3DB1" w:rsidRPr="008D772C" w:rsidRDefault="001D3DB1" w:rsidP="001D3D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otal</w:t>
                        </w:r>
                      </w:p>
                    </w:txbxContent>
                  </v:textbox>
                </v:rect>
                <v:rect id="Rectangle 434" o:spid="_x0000_s1079" style="position:absolute;left:17556;top:25603;width:5696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7K8UA&#10;AADcAAAADwAAAGRycy9kb3ducmV2LnhtbESPQWvCQBSE74L/YXlCb2ajBmmjq5RCJadCrTn09sg+&#10;k2j2bcxuk/TfdwuCx2FmvmG2+9E0oqfO1ZYVLKIYBHFhdc2lgtPX+/wZhPPIGhvLpOCXHOx308kW&#10;U20H/qT+6EsRIOxSVFB536ZSuqIigy6yLXHwzrYz6IPsSqk7HALcNHIZx2tpsOawUGFLbxUV1+OP&#10;UfBy4fN3nB9uy5Ppkza74Uder5V6mo2vGxCeRv8I39uZVpCsEv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rsrxQAAANwAAAAPAAAAAAAAAAAAAAAAAJgCAABkcnMv&#10;ZG93bnJldi54bWxQSwUGAAAAAAQABAD1AAAAigMAAAAA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435" o:spid="_x0000_s1080" style="position:absolute;left:24323;top:25511;width:7124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esMUA&#10;AADcAAAADwAAAGRycy9kb3ducmV2LnhtbESPQWvCQBSE7wX/w/IEb3VjasWmrkGEiqdCNTn09sg+&#10;k9Ts25hdY/z33ULB4zAz3zCrdDCN6KlztWUFs2kEgriwuuZSQXb8eF6CcB5ZY2OZFNzJQboePa0w&#10;0fbGX9QffCkChF2CCirv20RKV1Rk0E1tSxy8k+0M+iC7UuoObwFuGhlH0UIarDksVNjStqLifLga&#10;BW8/fPqO8t0lzkw/b/cX/MzrhVKT8bB5B+Fp8I/wf3uvFcxfX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h6wxQAAANwAAAAPAAAAAAAAAAAAAAAAAJgCAABkcnMv&#10;ZG93bnJldi54bWxQSwUGAAAAAAQABAD1AAAAigMAAAAA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  <v:rect id="Rectangle 436" o:spid="_x0000_s1081" style="position:absolute;left:10515;top:25603;width:5950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Ax8UA&#10;AADcAAAADwAAAGRycy9kb3ducmV2LnhtbESPQWvCQBSE74L/YXlCb81GDaGNrlIKlZwKWnPo7ZF9&#10;JtHs25jdxvTfd4WCx2FmvmHW29G0YqDeNZYVzKMYBHFpdcOVguPXx/MLCOeRNbaWScEvOdhuppM1&#10;ZtreeE/DwVciQNhlqKD2vsukdGVNBl1kO+LgnWxv0AfZV1L3eAtw08pFHKfSYMNhocaO3msqL4cf&#10;o+D1zKfvuNhdF0czJF1+xc+iSZV6mo1vKxCeRv8I/7dzrSBZpnA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IDHxQAAANwAAAAPAAAAAAAAAAAAAAAAAJgCAABkcnMv&#10;ZG93bnJldi54bWxQSwUGAAAAAAQABAD1AAAAigMAAAAA&#10;" fillcolor="black [3200]" strokecolor="black [1600]" strokeweight="2pt">
                  <v:textbox>
                    <w:txbxContent>
                      <w:p w:rsidR="001D3DB1" w:rsidRDefault="001D3DB1" w:rsidP="001D3DB1">
                        <w:pPr>
                          <w:jc w:val="center"/>
                        </w:pPr>
                        <w:r>
                          <w:t>Ad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C38B2" w:rsidRPr="003C38B2" w:rsidRDefault="001D3DB1" w:rsidP="001D3DB1">
      <w:pPr>
        <w:tabs>
          <w:tab w:val="left" w:pos="8798"/>
        </w:tabs>
      </w:pPr>
      <w:r>
        <w:rPr>
          <w:cs/>
        </w:rPr>
        <w:tab/>
      </w:r>
    </w:p>
    <w:p w:rsidR="003C38B2" w:rsidRPr="003C38B2" w:rsidRDefault="001D3DB1" w:rsidP="003C38B2">
      <w:r w:rsidRPr="00F12BA0">
        <w:rPr>
          <w:noProof/>
        </w:rPr>
        <w:drawing>
          <wp:anchor distT="0" distB="0" distL="114300" distR="114300" simplePos="0" relativeHeight="251737088" behindDoc="0" locked="0" layoutInCell="1" allowOverlap="1" wp14:anchorId="1A26C902" wp14:editId="5CFA0161">
            <wp:simplePos x="0" y="0"/>
            <wp:positionH relativeFrom="column">
              <wp:posOffset>-686690</wp:posOffset>
            </wp:positionH>
            <wp:positionV relativeFrom="paragraph">
              <wp:posOffset>170232</wp:posOffset>
            </wp:positionV>
            <wp:extent cx="569321" cy="530352"/>
            <wp:effectExtent l="0" t="0" r="2540" b="3175"/>
            <wp:wrapNone/>
            <wp:docPr id="17" name="Picture 17" descr="C:\Present\O081009F3R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esent\O081009F3R4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 r="4420" b="-2762"/>
                    <a:stretch/>
                  </pic:blipFill>
                  <pic:spPr bwMode="auto">
                    <a:xfrm>
                      <a:off x="0" y="0"/>
                      <a:ext cx="569321" cy="5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3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13D428" wp14:editId="59BEEE47">
                <wp:simplePos x="0" y="0"/>
                <wp:positionH relativeFrom="column">
                  <wp:posOffset>2953512</wp:posOffset>
                </wp:positionH>
                <wp:positionV relativeFrom="paragraph">
                  <wp:posOffset>149225</wp:posOffset>
                </wp:positionV>
                <wp:extent cx="1993392" cy="822960"/>
                <wp:effectExtent l="0" t="0" r="26035" b="1524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92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20603E">
                            <w:pPr>
                              <w:jc w:val="center"/>
                            </w:pPr>
                            <w:proofErr w:type="gramStart"/>
                            <w:r>
                              <w:t>When finish dealing program will calculate total price and credi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82" type="#_x0000_t202" style="position:absolute;margin-left:232.55pt;margin-top:11.75pt;width:156.95pt;height:64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" fillcolor="white [3201]" strokeweight=".5pt">
                <v:textbox>
                  <w:txbxContent>
                    <w:p w:rsidR="0020603E" w:rsidRDefault="0020603E" w:rsidP="0020603E">
                      <w:pPr>
                        <w:jc w:val="center"/>
                      </w:pPr>
                      <w:proofErr w:type="gramStart"/>
                      <w:r>
                        <w:t>When finish dealing program will calculate total price and credi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183" w:tblpY="189"/>
        <w:tblW w:w="0" w:type="auto"/>
        <w:tblLook w:val="04A0" w:firstRow="1" w:lastRow="0" w:firstColumn="1" w:lastColumn="0" w:noHBand="0" w:noVBand="1"/>
      </w:tblPr>
      <w:tblGrid>
        <w:gridCol w:w="475"/>
        <w:gridCol w:w="921"/>
        <w:gridCol w:w="952"/>
        <w:gridCol w:w="1588"/>
      </w:tblGrid>
      <w:tr w:rsidR="00112A87" w:rsidTr="00112A87">
        <w:trPr>
          <w:trHeight w:val="294"/>
        </w:trPr>
        <w:tc>
          <w:tcPr>
            <w:tcW w:w="475" w:type="dxa"/>
          </w:tcPr>
          <w:p w:rsidR="00112A87" w:rsidRDefault="00112A87" w:rsidP="00112A87">
            <w:r>
              <w:t>No</w:t>
            </w:r>
          </w:p>
        </w:tc>
        <w:tc>
          <w:tcPr>
            <w:tcW w:w="921" w:type="dxa"/>
          </w:tcPr>
          <w:p w:rsidR="00112A87" w:rsidRDefault="00112A87" w:rsidP="00112A87">
            <w:r>
              <w:t>Product list</w:t>
            </w:r>
          </w:p>
        </w:tc>
        <w:tc>
          <w:tcPr>
            <w:tcW w:w="952" w:type="dxa"/>
          </w:tcPr>
          <w:p w:rsidR="00112A87" w:rsidRDefault="00112A87" w:rsidP="00112A87">
            <w:r>
              <w:t>Number</w:t>
            </w:r>
          </w:p>
        </w:tc>
        <w:tc>
          <w:tcPr>
            <w:tcW w:w="1588" w:type="dxa"/>
          </w:tcPr>
          <w:p w:rsidR="00112A87" w:rsidRDefault="00112A87" w:rsidP="00112A87">
            <w:r>
              <w:t>Price</w:t>
            </w:r>
          </w:p>
        </w:tc>
      </w:tr>
      <w:tr w:rsidR="00112A87" w:rsidTr="00112A87">
        <w:trPr>
          <w:trHeight w:val="151"/>
        </w:trPr>
        <w:tc>
          <w:tcPr>
            <w:tcW w:w="475" w:type="dxa"/>
          </w:tcPr>
          <w:p w:rsidR="00112A87" w:rsidRDefault="00112A87" w:rsidP="00112A87">
            <w:r>
              <w:t>1</w:t>
            </w:r>
          </w:p>
        </w:tc>
        <w:tc>
          <w:tcPr>
            <w:tcW w:w="921" w:type="dxa"/>
          </w:tcPr>
          <w:p w:rsidR="00112A87" w:rsidRDefault="00112A87" w:rsidP="00112A87">
            <w:r>
              <w:t>Milk</w:t>
            </w:r>
          </w:p>
        </w:tc>
        <w:tc>
          <w:tcPr>
            <w:tcW w:w="952" w:type="dxa"/>
          </w:tcPr>
          <w:p w:rsidR="00112A87" w:rsidRDefault="00112A87" w:rsidP="00112A87">
            <w:r>
              <w:t>5</w:t>
            </w:r>
          </w:p>
        </w:tc>
        <w:tc>
          <w:tcPr>
            <w:tcW w:w="1588" w:type="dxa"/>
          </w:tcPr>
          <w:p w:rsidR="00112A87" w:rsidRDefault="00112A87" w:rsidP="00112A87">
            <w:r>
              <w:t>100</w:t>
            </w:r>
          </w:p>
        </w:tc>
      </w:tr>
    </w:tbl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75"/>
        <w:gridCol w:w="921"/>
        <w:gridCol w:w="952"/>
        <w:gridCol w:w="1588"/>
      </w:tblGrid>
      <w:tr w:rsidR="00112A87" w:rsidTr="00112A87">
        <w:trPr>
          <w:trHeight w:val="294"/>
        </w:trPr>
        <w:tc>
          <w:tcPr>
            <w:tcW w:w="475" w:type="dxa"/>
          </w:tcPr>
          <w:p w:rsidR="00112A87" w:rsidRDefault="00112A87" w:rsidP="00112A87">
            <w:r>
              <w:t>No</w:t>
            </w:r>
          </w:p>
        </w:tc>
        <w:tc>
          <w:tcPr>
            <w:tcW w:w="921" w:type="dxa"/>
          </w:tcPr>
          <w:p w:rsidR="00112A87" w:rsidRDefault="00112A87" w:rsidP="00112A87">
            <w:r>
              <w:t>Product list</w:t>
            </w:r>
          </w:p>
        </w:tc>
        <w:tc>
          <w:tcPr>
            <w:tcW w:w="952" w:type="dxa"/>
          </w:tcPr>
          <w:p w:rsidR="00112A87" w:rsidRDefault="00112A87" w:rsidP="00112A87">
            <w:r>
              <w:t>Number</w:t>
            </w:r>
          </w:p>
        </w:tc>
        <w:tc>
          <w:tcPr>
            <w:tcW w:w="1588" w:type="dxa"/>
          </w:tcPr>
          <w:p w:rsidR="00112A87" w:rsidRDefault="00112A87" w:rsidP="00112A87">
            <w:r>
              <w:t>Price</w:t>
            </w:r>
          </w:p>
        </w:tc>
      </w:tr>
      <w:tr w:rsidR="00112A87" w:rsidTr="00112A87">
        <w:trPr>
          <w:trHeight w:val="151"/>
        </w:trPr>
        <w:tc>
          <w:tcPr>
            <w:tcW w:w="475" w:type="dxa"/>
          </w:tcPr>
          <w:p w:rsidR="00112A87" w:rsidRDefault="00112A87" w:rsidP="00112A87"/>
        </w:tc>
        <w:tc>
          <w:tcPr>
            <w:tcW w:w="921" w:type="dxa"/>
          </w:tcPr>
          <w:p w:rsidR="00112A87" w:rsidRDefault="00112A87" w:rsidP="00112A87"/>
        </w:tc>
        <w:tc>
          <w:tcPr>
            <w:tcW w:w="952" w:type="dxa"/>
          </w:tcPr>
          <w:p w:rsidR="00112A87" w:rsidRDefault="00112A87" w:rsidP="00112A87"/>
        </w:tc>
        <w:tc>
          <w:tcPr>
            <w:tcW w:w="1588" w:type="dxa"/>
          </w:tcPr>
          <w:p w:rsidR="00112A87" w:rsidRDefault="00112A87" w:rsidP="00112A87"/>
        </w:tc>
      </w:tr>
    </w:tbl>
    <w:p w:rsidR="003C38B2" w:rsidRPr="003C38B2" w:rsidRDefault="001D3DB1" w:rsidP="003C38B2">
      <w:r w:rsidRPr="001D3DB1">
        <w:rPr>
          <w:noProof/>
        </w:rPr>
        <w:drawing>
          <wp:anchor distT="0" distB="0" distL="114300" distR="114300" simplePos="0" relativeHeight="252044288" behindDoc="0" locked="0" layoutInCell="1" allowOverlap="1" wp14:anchorId="0CC7FB6E" wp14:editId="6F055212">
            <wp:simplePos x="0" y="0"/>
            <wp:positionH relativeFrom="column">
              <wp:posOffset>2835118</wp:posOffset>
            </wp:positionH>
            <wp:positionV relativeFrom="paragraph">
              <wp:posOffset>-635</wp:posOffset>
            </wp:positionV>
            <wp:extent cx="568960" cy="530225"/>
            <wp:effectExtent l="0" t="0" r="2540" b="3175"/>
            <wp:wrapNone/>
            <wp:docPr id="456" name="Picture 456" descr="C:\Present\O081009F3R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esent\O081009F3R4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 r="4420" b="-2762"/>
                    <a:stretch/>
                  </pic:blipFill>
                  <pic:spPr bwMode="auto">
                    <a:xfrm>
                      <a:off x="0" y="0"/>
                      <a:ext cx="56896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8B2" w:rsidRPr="003C38B2" w:rsidRDefault="003C38B2" w:rsidP="003C38B2"/>
    <w:p w:rsidR="003C38B2" w:rsidRPr="003C38B2" w:rsidRDefault="003C38B2" w:rsidP="003C38B2"/>
    <w:p w:rsidR="003C38B2" w:rsidRPr="003C38B2" w:rsidRDefault="003C38B2" w:rsidP="003C38B2"/>
    <w:p w:rsidR="00C20D62" w:rsidRDefault="003C38B2" w:rsidP="003C38B2">
      <w:pPr>
        <w:tabs>
          <w:tab w:val="left" w:pos="5548"/>
        </w:tabs>
      </w:pPr>
      <w:r>
        <w:tab/>
      </w:r>
    </w:p>
    <w:p w:rsidR="003C38B2" w:rsidRDefault="003C38B2" w:rsidP="003C38B2">
      <w:pPr>
        <w:tabs>
          <w:tab w:val="left" w:pos="5548"/>
        </w:tabs>
      </w:pPr>
    </w:p>
    <w:p w:rsidR="00834FED" w:rsidRDefault="00436D5F" w:rsidP="00D41FA5">
      <w:pPr>
        <w:tabs>
          <w:tab w:val="center" w:pos="697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F8E3D7D" wp14:editId="3ED9EA4F">
                <wp:simplePos x="0" y="0"/>
                <wp:positionH relativeFrom="column">
                  <wp:posOffset>7902575</wp:posOffset>
                </wp:positionH>
                <wp:positionV relativeFrom="paragraph">
                  <wp:posOffset>-791210</wp:posOffset>
                </wp:positionV>
                <wp:extent cx="1676400" cy="497840"/>
                <wp:effectExtent l="0" t="0" r="19050" b="1651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thdrawal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3E1D08" wp14:editId="46EC79A6">
                                  <wp:extent cx="1468120" cy="451098"/>
                                  <wp:effectExtent l="0" t="0" r="0" b="6350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120" cy="45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083" style="position:absolute;margin-left:622.25pt;margin-top:-62.3pt;width:132pt;height:39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ithdrawal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3E1D08" wp14:editId="46EC79A6">
                            <wp:extent cx="1468120" cy="451098"/>
                            <wp:effectExtent l="0" t="0" r="0" b="6350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120" cy="45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1FA5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FEA2F4" wp14:editId="6BBE44B4">
                <wp:simplePos x="0" y="0"/>
                <wp:positionH relativeFrom="column">
                  <wp:posOffset>3822192</wp:posOffset>
                </wp:positionH>
                <wp:positionV relativeFrom="paragraph">
                  <wp:posOffset>-182880</wp:posOffset>
                </wp:positionV>
                <wp:extent cx="4745736" cy="1539777"/>
                <wp:effectExtent l="0" t="0" r="17145" b="2286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736" cy="1539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9A2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isoner request withdrawal </w:t>
                            </w:r>
                          </w:p>
                          <w:p w:rsidR="00A177B4" w:rsidRDefault="00A177B4" w:rsidP="009A2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soner get the document to officer</w:t>
                            </w:r>
                          </w:p>
                          <w:p w:rsidR="00A177B4" w:rsidRDefault="00A177B4" w:rsidP="009A2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son calculate withdrawal money in prisoner account</w:t>
                            </w:r>
                          </w:p>
                          <w:p w:rsidR="00A177B4" w:rsidRDefault="00A177B4" w:rsidP="009A29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fficer give the cash to the prisoner</w:t>
                            </w:r>
                          </w:p>
                          <w:p w:rsidR="00A177B4" w:rsidRDefault="00A177B4" w:rsidP="0057439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84" type="#_x0000_t202" style="position:absolute;margin-left:300.95pt;margin-top:-14.4pt;width:373.7pt;height:121.2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" fillcolor="white [3201]" strokeweight=".5pt">
                <v:textbox>
                  <w:txbxContent>
                    <w:p w:rsidR="00D41FA5" w:rsidRDefault="009A2908" w:rsidP="009A290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isoner request withdrawal </w:t>
                      </w:r>
                    </w:p>
                    <w:p w:rsidR="009A2908" w:rsidRDefault="009A2908" w:rsidP="009A290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isoner </w:t>
                      </w:r>
                      <w:r w:rsidR="00574396">
                        <w:t>get the document to officer</w:t>
                      </w:r>
                    </w:p>
                    <w:p w:rsidR="00574396" w:rsidRDefault="00574396" w:rsidP="009A290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ison calculate withdrawal money in prisoner account</w:t>
                      </w:r>
                    </w:p>
                    <w:p w:rsidR="00574396" w:rsidRDefault="00574396" w:rsidP="009A290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fficer give the cash to the prisoner</w:t>
                      </w:r>
                    </w:p>
                    <w:p w:rsidR="00574396" w:rsidRDefault="00574396" w:rsidP="0057439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34FED">
        <w:rPr>
          <w:noProof/>
        </w:rPr>
        <w:drawing>
          <wp:anchor distT="0" distB="0" distL="114300" distR="114300" simplePos="0" relativeHeight="251758592" behindDoc="0" locked="0" layoutInCell="1" allowOverlap="1" wp14:anchorId="7D5E93F7" wp14:editId="305F5E32">
            <wp:simplePos x="0" y="0"/>
            <wp:positionH relativeFrom="column">
              <wp:posOffset>5811938</wp:posOffset>
            </wp:positionH>
            <wp:positionV relativeFrom="paragraph">
              <wp:posOffset>4125710</wp:posOffset>
            </wp:positionV>
            <wp:extent cx="3425190" cy="2061845"/>
            <wp:effectExtent l="0" t="0" r="3810" b="0"/>
            <wp:wrapNone/>
            <wp:docPr id="69" name="Picture 69" descr="C:\Present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esent\c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ED">
        <w:rPr>
          <w:noProof/>
        </w:rPr>
        <w:drawing>
          <wp:anchor distT="0" distB="0" distL="114300" distR="114300" simplePos="0" relativeHeight="251755520" behindDoc="0" locked="0" layoutInCell="1" allowOverlap="1" wp14:anchorId="55AD7A8E" wp14:editId="7B4383FB">
            <wp:simplePos x="0" y="0"/>
            <wp:positionH relativeFrom="column">
              <wp:posOffset>4118610</wp:posOffset>
            </wp:positionH>
            <wp:positionV relativeFrom="paragraph">
              <wp:posOffset>3505835</wp:posOffset>
            </wp:positionV>
            <wp:extent cx="849630" cy="849630"/>
            <wp:effectExtent l="0" t="0" r="7620" b="7620"/>
            <wp:wrapNone/>
            <wp:docPr id="67" name="Picture 67" descr="C:\Present\spd_200804131510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esent\spd_20080413151012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ED">
        <w:rPr>
          <w:noProof/>
        </w:rPr>
        <w:drawing>
          <wp:anchor distT="0" distB="0" distL="114300" distR="114300" simplePos="0" relativeHeight="251751424" behindDoc="0" locked="0" layoutInCell="1" allowOverlap="1" wp14:anchorId="682B31B0" wp14:editId="5C1E105E">
            <wp:simplePos x="0" y="0"/>
            <wp:positionH relativeFrom="column">
              <wp:posOffset>-344170</wp:posOffset>
            </wp:positionH>
            <wp:positionV relativeFrom="paragraph">
              <wp:posOffset>-178839</wp:posOffset>
            </wp:positionV>
            <wp:extent cx="832485" cy="2020570"/>
            <wp:effectExtent l="0" t="0" r="5715" b="0"/>
            <wp:wrapNone/>
            <wp:docPr id="65" name="Picture 65" descr="C: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A5">
        <w:tab/>
      </w:r>
    </w:p>
    <w:p w:rsidR="00834FED" w:rsidRPr="00834FED" w:rsidRDefault="00834FED" w:rsidP="00834FED"/>
    <w:p w:rsidR="00834FED" w:rsidRPr="00834FED" w:rsidRDefault="00834FED" w:rsidP="00834FED">
      <w:r>
        <w:rPr>
          <w:noProof/>
        </w:rPr>
        <w:drawing>
          <wp:anchor distT="0" distB="0" distL="114300" distR="114300" simplePos="0" relativeHeight="251756544" behindDoc="0" locked="0" layoutInCell="1" allowOverlap="1" wp14:anchorId="0866C16A" wp14:editId="6916BC1F">
            <wp:simplePos x="0" y="0"/>
            <wp:positionH relativeFrom="column">
              <wp:posOffset>1715770</wp:posOffset>
            </wp:positionH>
            <wp:positionV relativeFrom="paragraph">
              <wp:posOffset>242570</wp:posOffset>
            </wp:positionV>
            <wp:extent cx="1274445" cy="1172845"/>
            <wp:effectExtent l="0" t="0" r="1905" b="8255"/>
            <wp:wrapNone/>
            <wp:docPr id="68" name="Picture 68" descr="D:\SeProject\Present\n20120830164428_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Project\Present\n20120830164428_155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BEF71" wp14:editId="1E5D9766">
                <wp:simplePos x="0" y="0"/>
                <wp:positionH relativeFrom="column">
                  <wp:posOffset>503266</wp:posOffset>
                </wp:positionH>
                <wp:positionV relativeFrom="paragraph">
                  <wp:posOffset>128905</wp:posOffset>
                </wp:positionV>
                <wp:extent cx="914400" cy="332509"/>
                <wp:effectExtent l="0" t="209550" r="0" b="16319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7024">
                          <a:off x="0" y="0"/>
                          <a:ext cx="914400" cy="332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1" o:spid="_x0000_s1026" type="#_x0000_t13" style="position:absolute;margin-left:39.65pt;margin-top:10.15pt;width:1in;height:26.2pt;rotation:2508963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" adj="17673" fillcolor="#4f81bd [3204]" strokecolor="#243f60 [1604]" strokeweight="2pt"/>
            </w:pict>
          </mc:Fallback>
        </mc:AlternateContent>
      </w:r>
    </w:p>
    <w:p w:rsidR="00834FED" w:rsidRPr="00834FED" w:rsidRDefault="00834FED" w:rsidP="00834FED"/>
    <w:p w:rsidR="00834FED" w:rsidRPr="00834FED" w:rsidRDefault="00834FED" w:rsidP="00834FED"/>
    <w:p w:rsidR="00834FED" w:rsidRPr="00834FED" w:rsidRDefault="00834FED" w:rsidP="00834FED">
      <w:r>
        <w:rPr>
          <w:noProof/>
        </w:rPr>
        <w:drawing>
          <wp:anchor distT="0" distB="0" distL="114300" distR="114300" simplePos="0" relativeHeight="251753472" behindDoc="1" locked="0" layoutInCell="1" allowOverlap="1" wp14:anchorId="0785D343" wp14:editId="34067573">
            <wp:simplePos x="0" y="0"/>
            <wp:positionH relativeFrom="column">
              <wp:posOffset>3963763</wp:posOffset>
            </wp:positionH>
            <wp:positionV relativeFrom="paragraph">
              <wp:posOffset>66498</wp:posOffset>
            </wp:positionV>
            <wp:extent cx="2814320" cy="2112010"/>
            <wp:effectExtent l="0" t="0" r="5080" b="2540"/>
            <wp:wrapNone/>
            <wp:docPr id="66" name="Picture 66" descr="C:\Present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esent\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ED" w:rsidRPr="00834FED" w:rsidRDefault="00834FED" w:rsidP="00834FE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D49AE2" wp14:editId="5546D5B3">
                <wp:simplePos x="0" y="0"/>
                <wp:positionH relativeFrom="column">
                  <wp:posOffset>-95595</wp:posOffset>
                </wp:positionH>
                <wp:positionV relativeFrom="paragraph">
                  <wp:posOffset>223452</wp:posOffset>
                </wp:positionV>
                <wp:extent cx="386138" cy="2517768"/>
                <wp:effectExtent l="19050" t="19050" r="33020" b="1651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138" cy="25177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7" o:spid="_x0000_s1026" type="#_x0000_t67" style="position:absolute;margin-left:-7.55pt;margin-top:17.6pt;width:30.4pt;height:198.2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" adj="19944" fillcolor="#4f81bd [3204]" strokecolor="#243f60 [1604]" strokeweight="2pt"/>
            </w:pict>
          </mc:Fallback>
        </mc:AlternateContent>
      </w:r>
    </w:p>
    <w:p w:rsidR="00834FED" w:rsidRPr="00834FED" w:rsidRDefault="00834FED" w:rsidP="00834FE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108C6" wp14:editId="063A581E">
                <wp:simplePos x="0" y="0"/>
                <wp:positionH relativeFrom="column">
                  <wp:posOffset>2804306</wp:posOffset>
                </wp:positionH>
                <wp:positionV relativeFrom="paragraph">
                  <wp:posOffset>20259</wp:posOffset>
                </wp:positionV>
                <wp:extent cx="914400" cy="332105"/>
                <wp:effectExtent l="0" t="209550" r="0" b="16319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7024">
                          <a:off x="0" y="0"/>
                          <a:ext cx="914400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2" o:spid="_x0000_s1026" type="#_x0000_t13" style="position:absolute;margin-left:220.8pt;margin-top:1.6pt;width:1in;height:26.15pt;rotation:2508963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" adj="17678" fillcolor="#4f81bd [3204]" strokecolor="#243f60 [1604]" strokeweight="2pt"/>
            </w:pict>
          </mc:Fallback>
        </mc:AlternateContent>
      </w:r>
    </w:p>
    <w:p w:rsidR="00834FED" w:rsidRPr="00834FED" w:rsidRDefault="00834FED" w:rsidP="00834FED"/>
    <w:p w:rsidR="00834FED" w:rsidRPr="00834FED" w:rsidRDefault="00834FED" w:rsidP="00834FED"/>
    <w:p w:rsidR="00834FED" w:rsidRPr="00834FED" w:rsidRDefault="00834FED" w:rsidP="00834FED"/>
    <w:p w:rsidR="00834FED" w:rsidRPr="00834FED" w:rsidRDefault="00834FED" w:rsidP="00834FE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53359E" wp14:editId="1E3CA326">
                <wp:simplePos x="0" y="0"/>
                <wp:positionH relativeFrom="column">
                  <wp:posOffset>7343775</wp:posOffset>
                </wp:positionH>
                <wp:positionV relativeFrom="paragraph">
                  <wp:posOffset>-6985</wp:posOffset>
                </wp:positionV>
                <wp:extent cx="914400" cy="332105"/>
                <wp:effectExtent l="0" t="209550" r="0" b="16319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7024">
                          <a:off x="0" y="0"/>
                          <a:ext cx="914400" cy="3321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3" o:spid="_x0000_s1026" type="#_x0000_t13" style="position:absolute;margin-left:578.25pt;margin-top:-.55pt;width:1in;height:26.15pt;rotation:2508963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" adj="17678" fillcolor="#4f81bd [3204]" strokecolor="#243f60 [1604]" strokeweight="2pt"/>
            </w:pict>
          </mc:Fallback>
        </mc:AlternateContent>
      </w:r>
    </w:p>
    <w:p w:rsidR="00834FED" w:rsidRPr="00834FED" w:rsidRDefault="00834FED" w:rsidP="00834FED"/>
    <w:p w:rsidR="00834FED" w:rsidRPr="00834FED" w:rsidRDefault="00834FED" w:rsidP="00834FED">
      <w:r>
        <w:rPr>
          <w:noProof/>
        </w:rPr>
        <w:drawing>
          <wp:anchor distT="0" distB="0" distL="114300" distR="114300" simplePos="0" relativeHeight="251767808" behindDoc="0" locked="0" layoutInCell="1" allowOverlap="1" wp14:anchorId="174BBDDA" wp14:editId="4FBF0DE4">
            <wp:simplePos x="0" y="0"/>
            <wp:positionH relativeFrom="column">
              <wp:posOffset>2209165</wp:posOffset>
            </wp:positionH>
            <wp:positionV relativeFrom="paragraph">
              <wp:posOffset>177165</wp:posOffset>
            </wp:positionV>
            <wp:extent cx="2715260" cy="1634490"/>
            <wp:effectExtent l="0" t="0" r="8890" b="3810"/>
            <wp:wrapNone/>
            <wp:docPr id="74" name="Picture 74" descr="C:\Present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esent\c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FED" w:rsidRDefault="00834FED" w:rsidP="005213AA">
      <w:pPr>
        <w:tabs>
          <w:tab w:val="left" w:pos="26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84B86B" wp14:editId="51A3E3D8">
                <wp:simplePos x="0" y="0"/>
                <wp:positionH relativeFrom="column">
                  <wp:posOffset>1311910</wp:posOffset>
                </wp:positionH>
                <wp:positionV relativeFrom="paragraph">
                  <wp:posOffset>-3810</wp:posOffset>
                </wp:positionV>
                <wp:extent cx="404495" cy="1394460"/>
                <wp:effectExtent l="0" t="18732" r="14922" b="33973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495" cy="1394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5" o:spid="_x0000_s1026" type="#_x0000_t67" style="position:absolute;margin-left:103.3pt;margin-top:-.3pt;width:31.85pt;height:109.8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" adj="1846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8C2CB" wp14:editId="290599C0">
                <wp:simplePos x="0" y="0"/>
                <wp:positionH relativeFrom="column">
                  <wp:posOffset>5302250</wp:posOffset>
                </wp:positionH>
                <wp:positionV relativeFrom="paragraph">
                  <wp:posOffset>203835</wp:posOffset>
                </wp:positionV>
                <wp:extent cx="252730" cy="779780"/>
                <wp:effectExtent l="0" t="15875" r="0" b="3619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779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6" o:spid="_x0000_s1026" type="#_x0000_t67" style="position:absolute;margin-left:417.5pt;margin-top:16.05pt;width:19.9pt;height:61.4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" adj="18100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6E81079" wp14:editId="1FCCD4DD">
            <wp:simplePos x="0" y="0"/>
            <wp:positionH relativeFrom="column">
              <wp:posOffset>-320675</wp:posOffset>
            </wp:positionH>
            <wp:positionV relativeFrom="paragraph">
              <wp:posOffset>172085</wp:posOffset>
            </wp:positionV>
            <wp:extent cx="1376680" cy="1017270"/>
            <wp:effectExtent l="0" t="0" r="0" b="0"/>
            <wp:wrapNone/>
            <wp:docPr id="70" name="Picture 70" descr="C:\Present\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esent\7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AA">
        <w:tab/>
      </w:r>
    </w:p>
    <w:p w:rsidR="005213AA" w:rsidRDefault="005213AA" w:rsidP="005213AA">
      <w:pPr>
        <w:tabs>
          <w:tab w:val="left" w:pos="2668"/>
        </w:tabs>
      </w:pPr>
    </w:p>
    <w:p w:rsidR="005213AA" w:rsidRDefault="005213AA" w:rsidP="005213AA">
      <w:pPr>
        <w:tabs>
          <w:tab w:val="left" w:pos="2668"/>
        </w:tabs>
      </w:pPr>
    </w:p>
    <w:p w:rsidR="005213AA" w:rsidRDefault="005213AA" w:rsidP="005213AA">
      <w:pPr>
        <w:tabs>
          <w:tab w:val="left" w:pos="2668"/>
        </w:tabs>
      </w:pPr>
    </w:p>
    <w:p w:rsidR="005213AA" w:rsidRPr="00834FED" w:rsidRDefault="00436D5F" w:rsidP="005213AA">
      <w:pPr>
        <w:tabs>
          <w:tab w:val="left" w:pos="26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6F86A4A" wp14:editId="43127F9C">
                <wp:simplePos x="0" y="0"/>
                <wp:positionH relativeFrom="column">
                  <wp:posOffset>8004175</wp:posOffset>
                </wp:positionH>
                <wp:positionV relativeFrom="paragraph">
                  <wp:posOffset>-852170</wp:posOffset>
                </wp:positionV>
                <wp:extent cx="1676400" cy="497840"/>
                <wp:effectExtent l="0" t="0" r="19050" b="1651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085" style="position:absolute;margin-left:630.25pt;margin-top:-67.1pt;width:132pt;height:39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face Design</w:t>
                      </w:r>
                    </w:p>
                  </w:txbxContent>
                </v:textbox>
              </v:rect>
            </w:pict>
          </mc:Fallback>
        </mc:AlternateContent>
      </w:r>
      <w:r w:rsidR="00C17F3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B65EA3" wp14:editId="6A595A52">
                <wp:simplePos x="0" y="0"/>
                <wp:positionH relativeFrom="column">
                  <wp:posOffset>4796852</wp:posOffset>
                </wp:positionH>
                <wp:positionV relativeFrom="paragraph">
                  <wp:posOffset>0</wp:posOffset>
                </wp:positionV>
                <wp:extent cx="4212237" cy="3057525"/>
                <wp:effectExtent l="0" t="0" r="1714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237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377.7pt;margin-top:0;width:331.65pt;height:24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B63761">
        <w:rPr>
          <w:noProof/>
        </w:rPr>
        <w:drawing>
          <wp:anchor distT="0" distB="0" distL="114300" distR="114300" simplePos="0" relativeHeight="251782144" behindDoc="0" locked="0" layoutInCell="1" allowOverlap="1" wp14:anchorId="00EAE418" wp14:editId="4E3D1A33">
            <wp:simplePos x="0" y="0"/>
            <wp:positionH relativeFrom="column">
              <wp:posOffset>1154696</wp:posOffset>
            </wp:positionH>
            <wp:positionV relativeFrom="paragraph">
              <wp:posOffset>254000</wp:posOffset>
            </wp:positionV>
            <wp:extent cx="2338351" cy="509959"/>
            <wp:effectExtent l="0" t="0" r="5080" b="4445"/>
            <wp:wrapNone/>
            <wp:docPr id="81" name="Picture 81" descr="D:\SeProject\Present\SimplyB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Project\Present\SimplyBU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51" cy="5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6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22FA30" wp14:editId="6DE4B257">
                <wp:simplePos x="0" y="0"/>
                <wp:positionH relativeFrom="column">
                  <wp:posOffset>-14990</wp:posOffset>
                </wp:positionH>
                <wp:positionV relativeFrom="paragraph">
                  <wp:posOffset>0</wp:posOffset>
                </wp:positionV>
                <wp:extent cx="4242216" cy="3057993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216" cy="3057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.2pt;margin-top:0;width:334.05pt;height:24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bkdQIAADo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834FED" w:rsidRPr="00834FED" w:rsidRDefault="00C17F3D" w:rsidP="00834FED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9AA891" wp14:editId="3D41B158">
                <wp:simplePos x="0" y="0"/>
                <wp:positionH relativeFrom="column">
                  <wp:posOffset>8287927</wp:posOffset>
                </wp:positionH>
                <wp:positionV relativeFrom="paragraph">
                  <wp:posOffset>3810</wp:posOffset>
                </wp:positionV>
                <wp:extent cx="687897" cy="293370"/>
                <wp:effectExtent l="0" t="0" r="17145" b="114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7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86" style="position:absolute;margin-left:652.6pt;margin-top:.3pt;width:54.15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" fillcolor="white [3201]" strokecolor="#f79646 [3209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3D61C0" wp14:editId="79DBC1FC">
                <wp:simplePos x="0" y="0"/>
                <wp:positionH relativeFrom="column">
                  <wp:posOffset>7550914</wp:posOffset>
                </wp:positionH>
                <wp:positionV relativeFrom="paragraph">
                  <wp:posOffset>6479</wp:posOffset>
                </wp:positionV>
                <wp:extent cx="737870" cy="293370"/>
                <wp:effectExtent l="0" t="0" r="24130" b="114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87" style="position:absolute;margin-left:594.55pt;margin-top:.5pt;width:58.1pt;height:2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" fillcolor="white [3201]" strokecolor="#f79646 [3209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ADEC6F" wp14:editId="71546352">
                <wp:simplePos x="0" y="0"/>
                <wp:positionH relativeFrom="column">
                  <wp:posOffset>6811645</wp:posOffset>
                </wp:positionH>
                <wp:positionV relativeFrom="paragraph">
                  <wp:posOffset>5080</wp:posOffset>
                </wp:positionV>
                <wp:extent cx="737870" cy="293370"/>
                <wp:effectExtent l="0" t="0" r="2413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88" style="position:absolute;margin-left:536.35pt;margin-top:.4pt;width:58.1pt;height:2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" fillcolor="white [3201]" strokecolor="#f79646 [3209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732A83" wp14:editId="5632C8D1">
                <wp:simplePos x="0" y="0"/>
                <wp:positionH relativeFrom="column">
                  <wp:posOffset>6173470</wp:posOffset>
                </wp:positionH>
                <wp:positionV relativeFrom="paragraph">
                  <wp:posOffset>5080</wp:posOffset>
                </wp:positionV>
                <wp:extent cx="637540" cy="293370"/>
                <wp:effectExtent l="0" t="0" r="101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89" style="position:absolute;margin-left:486.1pt;margin-top:.4pt;width:50.2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" fillcolor="white [3201]" strokecolor="#f79646 [3209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Se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4EE2F9" wp14:editId="6E665D9F">
                <wp:simplePos x="0" y="0"/>
                <wp:positionH relativeFrom="column">
                  <wp:posOffset>5434965</wp:posOffset>
                </wp:positionH>
                <wp:positionV relativeFrom="paragraph">
                  <wp:posOffset>3810</wp:posOffset>
                </wp:positionV>
                <wp:extent cx="737870" cy="293370"/>
                <wp:effectExtent l="0" t="0" r="2413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90" style="position:absolute;margin-left:427.95pt;margin-top:.3pt;width:58.1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" fillcolor="white [3201]" strokecolor="#f79646 [3209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27DA4" wp14:editId="0E3AF78A">
                <wp:simplePos x="0" y="0"/>
                <wp:positionH relativeFrom="column">
                  <wp:posOffset>4798503</wp:posOffset>
                </wp:positionH>
                <wp:positionV relativeFrom="paragraph">
                  <wp:posOffset>3956</wp:posOffset>
                </wp:positionV>
                <wp:extent cx="637563" cy="293614"/>
                <wp:effectExtent l="0" t="0" r="1016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3" cy="293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C17F3D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91" style="position:absolute;margin-left:377.85pt;margin-top:.3pt;width:50.2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" fillcolor="black [3200]" strokecolor="black [1600]" strokeweight="2pt">
                <v:textbox>
                  <w:txbxContent>
                    <w:p w:rsidR="00A82FF4" w:rsidRDefault="00A82FF4" w:rsidP="00C17F3D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76398B" w:rsidP="00834FE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CA7D51" wp14:editId="67364226">
                <wp:simplePos x="0" y="0"/>
                <wp:positionH relativeFrom="column">
                  <wp:posOffset>7675245</wp:posOffset>
                </wp:positionH>
                <wp:positionV relativeFrom="paragraph">
                  <wp:posOffset>1710055</wp:posOffset>
                </wp:positionV>
                <wp:extent cx="566420" cy="288290"/>
                <wp:effectExtent l="0" t="0" r="24130" b="165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F7419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92" style="position:absolute;left:0;text-align:left;margin-left:604.35pt;margin-top:134.65pt;width:44.6pt;height:22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" fillcolor="black [3200]" strokecolor="black [1600]" strokeweight="2pt">
                <v:textbox>
                  <w:txbxContent>
                    <w:p w:rsidR="00A177B4" w:rsidRDefault="00A177B4" w:rsidP="00F7419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948EB6" wp14:editId="0933ACF8">
                <wp:simplePos x="0" y="0"/>
                <wp:positionH relativeFrom="column">
                  <wp:posOffset>5086985</wp:posOffset>
                </wp:positionH>
                <wp:positionV relativeFrom="paragraph">
                  <wp:posOffset>1671535</wp:posOffset>
                </wp:positionV>
                <wp:extent cx="1159099" cy="288290"/>
                <wp:effectExtent l="0" t="0" r="22225" b="1651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099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76398B" w:rsidRDefault="00A177B4" w:rsidP="00763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98B">
                              <w:rPr>
                                <w:sz w:val="20"/>
                                <w:szCs w:val="20"/>
                              </w:rPr>
                              <w:t>Add n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5" o:spid="_x0000_s1093" style="position:absolute;left:0;text-align:left;margin-left:400.55pt;margin-top:131.6pt;width:91.25pt;height:22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" fillcolor="black [3200]" strokecolor="black [1600]" strokeweight="2pt">
                <v:textbox>
                  <w:txbxContent>
                    <w:p w:rsidR="00A82FF4" w:rsidRPr="0076398B" w:rsidRDefault="00A82FF4" w:rsidP="00763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98B">
                        <w:rPr>
                          <w:sz w:val="20"/>
                          <w:szCs w:val="20"/>
                        </w:rPr>
                        <w:t>Add new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7F5932" wp14:editId="168DA85C">
                <wp:simplePos x="0" y="0"/>
                <wp:positionH relativeFrom="column">
                  <wp:posOffset>8397240</wp:posOffset>
                </wp:positionH>
                <wp:positionV relativeFrom="paragraph">
                  <wp:posOffset>1696720</wp:posOffset>
                </wp:positionV>
                <wp:extent cx="566420" cy="288290"/>
                <wp:effectExtent l="0" t="0" r="24130" b="1651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F74190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94" style="position:absolute;left:0;text-align:left;margin-left:661.2pt;margin-top:133.6pt;width:44.6pt;height:22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" fillcolor="black [3200]" strokecolor="black [1600]" strokeweight="2pt">
                <v:textbox>
                  <w:txbxContent>
                    <w:p w:rsidR="00A82FF4" w:rsidRDefault="00A82FF4" w:rsidP="00F74190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="00C80B7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80990D" wp14:editId="077C7A71">
                <wp:simplePos x="0" y="0"/>
                <wp:positionH relativeFrom="column">
                  <wp:posOffset>5087155</wp:posOffset>
                </wp:positionH>
                <wp:positionV relativeFrom="paragraph">
                  <wp:posOffset>216455</wp:posOffset>
                </wp:positionV>
                <wp:extent cx="3657600" cy="1378039"/>
                <wp:effectExtent l="0" t="0" r="1905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8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95"/>
                              <w:gridCol w:w="1095"/>
                              <w:gridCol w:w="1096"/>
                              <w:gridCol w:w="1096"/>
                            </w:tblGrid>
                            <w:tr w:rsidR="00A177B4" w:rsidTr="00C80B75">
                              <w:tc>
                                <w:tcPr>
                                  <w:tcW w:w="1095" w:type="dxa"/>
                                </w:tcPr>
                                <w:p w:rsidR="00A177B4" w:rsidRDefault="00A177B4" w:rsidP="009850DF">
                                  <w:pPr>
                                    <w:jc w:val="center"/>
                                  </w:pPr>
                                  <w:r>
                                    <w:t>Product Id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>
                                  <w:r>
                                    <w:t>Product price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>
                                  <w:r>
                                    <w:t>Number</w:t>
                                  </w:r>
                                </w:p>
                                <w:p w:rsidR="00A177B4" w:rsidRDefault="00A177B4">
                                  <w:r>
                                    <w:t>Of product</w:t>
                                  </w:r>
                                </w:p>
                              </w:tc>
                            </w:tr>
                            <w:tr w:rsidR="00A177B4" w:rsidTr="00C80B75">
                              <w:tc>
                                <w:tcPr>
                                  <w:tcW w:w="1095" w:type="dxa"/>
                                </w:tcPr>
                                <w:p w:rsidR="00A177B4" w:rsidRDefault="00A177B4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</w:tr>
                            <w:tr w:rsidR="00A177B4" w:rsidTr="00C80B75">
                              <w:tc>
                                <w:tcPr>
                                  <w:tcW w:w="1095" w:type="dxa"/>
                                </w:tcPr>
                                <w:p w:rsidR="00A177B4" w:rsidRDefault="00A177B4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</w:tr>
                            <w:tr w:rsidR="00A177B4" w:rsidTr="00C80B75">
                              <w:tc>
                                <w:tcPr>
                                  <w:tcW w:w="1095" w:type="dxa"/>
                                </w:tcPr>
                                <w:p w:rsidR="00A177B4" w:rsidRDefault="00A177B4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96" w:type="dxa"/>
                                </w:tcPr>
                                <w:p w:rsidR="00A177B4" w:rsidRDefault="00A177B4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95" type="#_x0000_t202" style="position:absolute;left:0;text-align:left;margin-left:400.55pt;margin-top:17.05pt;width:4in;height:108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95"/>
                        <w:gridCol w:w="1095"/>
                        <w:gridCol w:w="1096"/>
                        <w:gridCol w:w="1096"/>
                      </w:tblGrid>
                      <w:tr w:rsidR="00A177B4" w:rsidTr="00C80B75">
                        <w:tc>
                          <w:tcPr>
                            <w:tcW w:w="1095" w:type="dxa"/>
                          </w:tcPr>
                          <w:p w:rsidR="00A177B4" w:rsidRDefault="00A177B4" w:rsidP="009850DF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:rsidR="00A177B4" w:rsidRDefault="00A177B4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:rsidR="00A177B4" w:rsidRDefault="00A177B4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:rsidR="00A177B4" w:rsidRDefault="00A177B4">
                            <w:r>
                              <w:t>Product price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:rsidR="00A177B4" w:rsidRDefault="00A177B4">
                            <w:r>
                              <w:t>Number</w:t>
                            </w:r>
                          </w:p>
                          <w:p w:rsidR="00A177B4" w:rsidRDefault="00A177B4">
                            <w:r>
                              <w:t>Of product</w:t>
                            </w:r>
                          </w:p>
                        </w:tc>
                      </w:tr>
                      <w:tr w:rsidR="00A177B4" w:rsidTr="00C80B75">
                        <w:tc>
                          <w:tcPr>
                            <w:tcW w:w="1095" w:type="dxa"/>
                          </w:tcPr>
                          <w:p w:rsidR="00A177B4" w:rsidRDefault="00A177B4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</w:tr>
                      <w:tr w:rsidR="00A177B4" w:rsidTr="00C80B75">
                        <w:tc>
                          <w:tcPr>
                            <w:tcW w:w="1095" w:type="dxa"/>
                          </w:tcPr>
                          <w:p w:rsidR="00A177B4" w:rsidRDefault="00A177B4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</w:tr>
                      <w:tr w:rsidR="00A177B4" w:rsidTr="00C80B75">
                        <w:tc>
                          <w:tcPr>
                            <w:tcW w:w="1095" w:type="dxa"/>
                          </w:tcPr>
                          <w:p w:rsidR="00A177B4" w:rsidRDefault="00A177B4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5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  <w:tc>
                          <w:tcPr>
                            <w:tcW w:w="1096" w:type="dxa"/>
                          </w:tcPr>
                          <w:p w:rsidR="00A177B4" w:rsidRDefault="00A177B4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5F6A5A">
        <w:rPr>
          <w:noProof/>
        </w:rPr>
        <w:drawing>
          <wp:inline distT="0" distB="0" distL="0" distR="0" wp14:anchorId="4D71F80C" wp14:editId="2845CAA3">
            <wp:extent cx="2459990" cy="1867535"/>
            <wp:effectExtent l="0" t="0" r="0" b="0"/>
            <wp:docPr id="92" name="Picture 92" descr="D:\SeProject\Presen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roject\Present\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16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7BA6BC" wp14:editId="5AB833C4">
                <wp:simplePos x="0" y="0"/>
                <wp:positionH relativeFrom="column">
                  <wp:posOffset>166964</wp:posOffset>
                </wp:positionH>
                <wp:positionV relativeFrom="paragraph">
                  <wp:posOffset>944463</wp:posOffset>
                </wp:positionV>
                <wp:extent cx="854439" cy="314325"/>
                <wp:effectExtent l="0" t="0" r="2222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3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3A3164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96" style="position:absolute;left:0;text-align:left;margin-left:13.15pt;margin-top:74.35pt;width:67.3pt;height:2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M6bwIAACY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" fillcolor="white [3201]" strokecolor="#f79646 [3209]" strokeweight="2pt">
                <v:textbox>
                  <w:txbxContent>
                    <w:p w:rsidR="00A82FF4" w:rsidRDefault="00A82FF4" w:rsidP="003A3164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3A316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A6CC41" wp14:editId="04F6C297">
                <wp:simplePos x="0" y="0"/>
                <wp:positionH relativeFrom="column">
                  <wp:posOffset>164892</wp:posOffset>
                </wp:positionH>
                <wp:positionV relativeFrom="paragraph">
                  <wp:posOffset>462842</wp:posOffset>
                </wp:positionV>
                <wp:extent cx="854439" cy="314325"/>
                <wp:effectExtent l="0" t="0" r="2222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3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3A3164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97" style="position:absolute;left:0;text-align:left;margin-left:13pt;margin-top:36.45pt;width:67.3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xsbwIAACY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" fillcolor="white [3201]" strokecolor="#f79646 [3209]" strokeweight="2pt">
                <v:textbox>
                  <w:txbxContent>
                    <w:p w:rsidR="00A82FF4" w:rsidRDefault="00A82FF4" w:rsidP="003A3164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B6376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93E0B1" wp14:editId="091FA4DF">
                <wp:simplePos x="0" y="0"/>
                <wp:positionH relativeFrom="column">
                  <wp:posOffset>2295931</wp:posOffset>
                </wp:positionH>
                <wp:positionV relativeFrom="paragraph">
                  <wp:posOffset>1589363</wp:posOffset>
                </wp:positionV>
                <wp:extent cx="869430" cy="404735"/>
                <wp:effectExtent l="0" t="0" r="2603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30" cy="40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B63761">
                            <w:pPr>
                              <w:jc w:val="center"/>
                            </w:pPr>
                            <w:proofErr w:type="spellStart"/>
                            <w:r>
                              <w:t>Ext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98" style="position:absolute;left:0;text-align:left;margin-left:180.8pt;margin-top:125.15pt;width:68.45pt;height:31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" fillcolor="black [3200]" strokecolor="black [1600]" strokeweight="2pt">
                <v:textbox>
                  <w:txbxContent>
                    <w:p w:rsidR="00A82FF4" w:rsidRDefault="00A82FF4" w:rsidP="00B63761">
                      <w:pPr>
                        <w:jc w:val="center"/>
                      </w:pPr>
                      <w:proofErr w:type="spellStart"/>
                      <w:r>
                        <w:t>Ext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376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04A5D4" wp14:editId="335A6CF0">
                <wp:simplePos x="0" y="0"/>
                <wp:positionH relativeFrom="column">
                  <wp:posOffset>1139252</wp:posOffset>
                </wp:positionH>
                <wp:positionV relativeFrom="paragraph">
                  <wp:posOffset>1587104</wp:posOffset>
                </wp:positionV>
                <wp:extent cx="869430" cy="404735"/>
                <wp:effectExtent l="0" t="0" r="26035" b="146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30" cy="40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B6376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99" style="position:absolute;left:0;text-align:left;margin-left:89.7pt;margin-top:124.95pt;width:68.45pt;height:31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" fillcolor="black [3200]" strokecolor="black [1600]" strokeweight="2pt">
                <v:textbox>
                  <w:txbxContent>
                    <w:p w:rsidR="00A82FF4" w:rsidRDefault="00A82FF4" w:rsidP="00B6376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B6376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12127F" wp14:editId="635C6DC6">
                <wp:simplePos x="0" y="0"/>
                <wp:positionH relativeFrom="column">
                  <wp:posOffset>1139190</wp:posOffset>
                </wp:positionH>
                <wp:positionV relativeFrom="paragraph">
                  <wp:posOffset>461645</wp:posOffset>
                </wp:positionV>
                <wp:extent cx="2352675" cy="314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89.7pt;margin-top:36.35pt;width:185.25pt;height:24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B6376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EC2463" wp14:editId="5D3CD38A">
                <wp:simplePos x="0" y="0"/>
                <wp:positionH relativeFrom="column">
                  <wp:posOffset>1141095</wp:posOffset>
                </wp:positionH>
                <wp:positionV relativeFrom="paragraph">
                  <wp:posOffset>943610</wp:posOffset>
                </wp:positionV>
                <wp:extent cx="2352675" cy="3143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26" style="position:absolute;margin-left:89.85pt;margin-top:74.3pt;width:185.25pt;height:24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DA5E60" w:rsidRPr="00DA5E60" w:rsidRDefault="0076398B" w:rsidP="00DA5E6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C2C6E" wp14:editId="79911C86">
                <wp:simplePos x="0" y="0"/>
                <wp:positionH relativeFrom="column">
                  <wp:posOffset>5084445</wp:posOffset>
                </wp:positionH>
                <wp:positionV relativeFrom="paragraph">
                  <wp:posOffset>-6350</wp:posOffset>
                </wp:positionV>
                <wp:extent cx="1158875" cy="288290"/>
                <wp:effectExtent l="0" t="0" r="22225" b="1651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76398B" w:rsidRDefault="00A177B4" w:rsidP="007639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r w:rsidRPr="0076398B">
                              <w:rPr>
                                <w:sz w:val="20"/>
                                <w:szCs w:val="20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6" o:spid="_x0000_s1100" style="position:absolute;margin-left:400.35pt;margin-top:-.5pt;width:91.25pt;height:22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" fillcolor="black [3200]" strokecolor="black [1600]" strokeweight="2pt">
                <v:textbox>
                  <w:txbxContent>
                    <w:p w:rsidR="00A82FF4" w:rsidRPr="0076398B" w:rsidRDefault="00A82FF4" w:rsidP="007639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</w:t>
                      </w:r>
                      <w:r w:rsidRPr="0076398B">
                        <w:rPr>
                          <w:sz w:val="20"/>
                          <w:szCs w:val="20"/>
                        </w:rPr>
                        <w:t xml:space="preserve">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Pr="00DA5E60" w:rsidRDefault="0099697E" w:rsidP="00DA5E60">
      <w:r>
        <w:rPr>
          <w:noProof/>
        </w:rPr>
        <w:drawing>
          <wp:anchor distT="0" distB="0" distL="114300" distR="114300" simplePos="0" relativeHeight="251799552" behindDoc="0" locked="0" layoutInCell="1" allowOverlap="1" wp14:anchorId="4F003319" wp14:editId="55B5132F">
            <wp:simplePos x="0" y="0"/>
            <wp:positionH relativeFrom="column">
              <wp:posOffset>5208905</wp:posOffset>
            </wp:positionH>
            <wp:positionV relativeFrom="paragraph">
              <wp:posOffset>170815</wp:posOffset>
            </wp:positionV>
            <wp:extent cx="1257935" cy="865505"/>
            <wp:effectExtent l="0" t="0" r="0" b="0"/>
            <wp:wrapNone/>
            <wp:docPr id="94" name="Picture 94" descr="D:\SeProject\Presen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Project\Present\downloa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60" w:rsidRPr="00DA5E60" w:rsidRDefault="0099697E" w:rsidP="00DA5E60">
      <w:r>
        <w:rPr>
          <w:noProof/>
        </w:rPr>
        <w:drawing>
          <wp:anchor distT="0" distB="0" distL="114300" distR="114300" simplePos="0" relativeHeight="251925504" behindDoc="0" locked="0" layoutInCell="1" allowOverlap="1" wp14:anchorId="1EADC865" wp14:editId="0BED87C3">
            <wp:simplePos x="0" y="0"/>
            <wp:positionH relativeFrom="column">
              <wp:posOffset>-16510</wp:posOffset>
            </wp:positionH>
            <wp:positionV relativeFrom="paragraph">
              <wp:posOffset>58420</wp:posOffset>
            </wp:positionV>
            <wp:extent cx="1257935" cy="865505"/>
            <wp:effectExtent l="0" t="0" r="0" b="0"/>
            <wp:wrapNone/>
            <wp:docPr id="285" name="Picture 285" descr="D:\SeProject\Presen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Project\Present\downloa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327DF8BE" wp14:editId="25BC4DA4">
            <wp:simplePos x="0" y="0"/>
            <wp:positionH relativeFrom="column">
              <wp:posOffset>6962775</wp:posOffset>
            </wp:positionH>
            <wp:positionV relativeFrom="paragraph">
              <wp:posOffset>27940</wp:posOffset>
            </wp:positionV>
            <wp:extent cx="2001520" cy="1519555"/>
            <wp:effectExtent l="0" t="0" r="0" b="4445"/>
            <wp:wrapNone/>
            <wp:docPr id="93" name="Picture 93" descr="D:\SeProject\Presen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Project\Present\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60" w:rsidRPr="00DA5E60" w:rsidRDefault="0099697E" w:rsidP="00DA5E60">
      <w:r>
        <w:rPr>
          <w:noProof/>
        </w:rPr>
        <w:drawing>
          <wp:anchor distT="0" distB="0" distL="114300" distR="114300" simplePos="0" relativeHeight="251929600" behindDoc="0" locked="0" layoutInCell="1" allowOverlap="1" wp14:anchorId="43FB6465" wp14:editId="1E474C0A">
            <wp:simplePos x="0" y="0"/>
            <wp:positionH relativeFrom="column">
              <wp:posOffset>1476410</wp:posOffset>
            </wp:positionH>
            <wp:positionV relativeFrom="paragraph">
              <wp:posOffset>198219</wp:posOffset>
            </wp:positionV>
            <wp:extent cx="864066" cy="864066"/>
            <wp:effectExtent l="0" t="0" r="0" b="0"/>
            <wp:wrapNone/>
            <wp:docPr id="287" name="Picture 287" descr="C:\Present\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esent\i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66" cy="8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60" w:rsidRPr="00DA5E60" w:rsidRDefault="0099697E" w:rsidP="00DA5E6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3CCAD7" wp14:editId="273E5E38">
                <wp:simplePos x="0" y="0"/>
                <wp:positionH relativeFrom="column">
                  <wp:posOffset>4899025</wp:posOffset>
                </wp:positionH>
                <wp:positionV relativeFrom="paragraph">
                  <wp:posOffset>275590</wp:posOffset>
                </wp:positionV>
                <wp:extent cx="2060575" cy="1809750"/>
                <wp:effectExtent l="0" t="0" r="158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r>
                              <w:t>-Can add Product.</w:t>
                            </w:r>
                          </w:p>
                          <w:p w:rsidR="00A177B4" w:rsidRDefault="00A177B4">
                            <w:r>
                              <w:t>-Can add new Product.</w:t>
                            </w:r>
                          </w:p>
                          <w:p w:rsidR="00A177B4" w:rsidRDefault="00A177B4">
                            <w:r>
                              <w:t>-Can delete product</w:t>
                            </w:r>
                          </w:p>
                          <w:p w:rsidR="00A177B4" w:rsidRDefault="00A177B4">
                            <w:r>
                              <w:t>-Can edit detail.</w:t>
                            </w:r>
                          </w:p>
                          <w:p w:rsidR="00A177B4" w:rsidRDefault="00A177B4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>Show the detail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101" type="#_x0000_t202" style="position:absolute;margin-left:385.75pt;margin-top:21.7pt;width:162.25pt;height:142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" fillcolor="white [3201]" strokeweight=".5pt">
                <v:textbox>
                  <w:txbxContent>
                    <w:p w:rsidR="00A82FF4" w:rsidRDefault="00A82FF4">
                      <w:r>
                        <w:t>-Can add Product.</w:t>
                      </w:r>
                    </w:p>
                    <w:p w:rsidR="00A82FF4" w:rsidRDefault="00A82FF4">
                      <w:r>
                        <w:t>-Can add new Product.</w:t>
                      </w:r>
                    </w:p>
                    <w:p w:rsidR="00A82FF4" w:rsidRDefault="00A82FF4">
                      <w:r>
                        <w:t>-Can delete product</w:t>
                      </w:r>
                    </w:p>
                    <w:p w:rsidR="00A82FF4" w:rsidRDefault="00A82FF4">
                      <w:pPr>
                        <w:rPr>
                          <w:rFonts w:hint="cs"/>
                        </w:rPr>
                      </w:pPr>
                      <w:r>
                        <w:t>-Can edit detail.</w:t>
                      </w:r>
                    </w:p>
                    <w:p w:rsidR="00A82FF4" w:rsidRDefault="00A82FF4"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>Show the detail of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Pr="00DA5E60" w:rsidRDefault="0099697E" w:rsidP="00DA5E60">
      <w:r>
        <w:rPr>
          <w:noProof/>
        </w:rPr>
        <w:drawing>
          <wp:anchor distT="0" distB="0" distL="114300" distR="114300" simplePos="0" relativeHeight="251927552" behindDoc="0" locked="0" layoutInCell="1" allowOverlap="1" wp14:anchorId="1EB14218" wp14:editId="11414B98">
            <wp:simplePos x="0" y="0"/>
            <wp:positionH relativeFrom="column">
              <wp:posOffset>2230860</wp:posOffset>
            </wp:positionH>
            <wp:positionV relativeFrom="paragraph">
              <wp:posOffset>180905</wp:posOffset>
            </wp:positionV>
            <wp:extent cx="1256665" cy="953770"/>
            <wp:effectExtent l="0" t="0" r="635" b="0"/>
            <wp:wrapNone/>
            <wp:docPr id="286" name="Picture 286" descr="D:\SeProject\Presen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Project\Present\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60" w:rsidRDefault="00DA5E60" w:rsidP="00DA5E60"/>
    <w:p w:rsidR="003C38B2" w:rsidRDefault="002B46DA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FDB487" wp14:editId="70035C42">
                <wp:simplePos x="0" y="0"/>
                <wp:positionH relativeFrom="column">
                  <wp:posOffset>363855</wp:posOffset>
                </wp:positionH>
                <wp:positionV relativeFrom="paragraph">
                  <wp:posOffset>139065</wp:posOffset>
                </wp:positionV>
                <wp:extent cx="3357880" cy="251460"/>
                <wp:effectExtent l="0" t="800100" r="0" b="796290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99">
                          <a:off x="0" y="0"/>
                          <a:ext cx="335788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89" o:spid="_x0000_s1026" type="#_x0000_t13" style="position:absolute;margin-left:28.65pt;margin-top:10.95pt;width:264.4pt;height:19.8pt;rotation:1998410fd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" adj="20791" fillcolor="#4f81bd [3204]" strokecolor="#243f60 [1604]" strokeweight="2pt"/>
            </w:pict>
          </mc:Fallback>
        </mc:AlternateContent>
      </w:r>
      <w:r w:rsidR="0099697E">
        <w:rPr>
          <w:noProof/>
        </w:rPr>
        <w:drawing>
          <wp:anchor distT="0" distB="0" distL="114300" distR="114300" simplePos="0" relativeHeight="251931648" behindDoc="0" locked="0" layoutInCell="1" allowOverlap="1" wp14:anchorId="4BF7392D" wp14:editId="66594E15">
            <wp:simplePos x="0" y="0"/>
            <wp:positionH relativeFrom="column">
              <wp:posOffset>3677920</wp:posOffset>
            </wp:positionH>
            <wp:positionV relativeFrom="paragraph">
              <wp:posOffset>154940</wp:posOffset>
            </wp:positionV>
            <wp:extent cx="550545" cy="1336040"/>
            <wp:effectExtent l="0" t="0" r="1905" b="0"/>
            <wp:wrapNone/>
            <wp:docPr id="288" name="Picture 288" descr="C: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7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157A90" wp14:editId="520B8E40">
                <wp:simplePos x="0" y="0"/>
                <wp:positionH relativeFrom="column">
                  <wp:posOffset>7263765</wp:posOffset>
                </wp:positionH>
                <wp:positionV relativeFrom="paragraph">
                  <wp:posOffset>96520</wp:posOffset>
                </wp:positionV>
                <wp:extent cx="1815465" cy="900430"/>
                <wp:effectExtent l="0" t="0" r="13335" b="1397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r>
                              <w:t xml:space="preserve">-Number of product will reduce follow the number </w:t>
                            </w:r>
                            <w:proofErr w:type="gramStart"/>
                            <w:r>
                              <w:t>that product sell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02" type="#_x0000_t202" style="position:absolute;margin-left:571.95pt;margin-top:7.6pt;width:142.95pt;height:70.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" fillcolor="white [3201]" strokeweight=".5pt">
                <v:textbox>
                  <w:txbxContent>
                    <w:p w:rsidR="00A82FF4" w:rsidRDefault="00A82FF4">
                      <w:r>
                        <w:t xml:space="preserve">-Number of product will reduce follow the number </w:t>
                      </w:r>
                      <w:proofErr w:type="gramStart"/>
                      <w:r>
                        <w:t>that product sell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5E60">
        <w:tab/>
      </w:r>
    </w:p>
    <w:p w:rsidR="00DA5E60" w:rsidRDefault="00DA5E60" w:rsidP="00DA5E60">
      <w:pPr>
        <w:tabs>
          <w:tab w:val="left" w:pos="2921"/>
        </w:tabs>
      </w:pPr>
    </w:p>
    <w:p w:rsidR="00DA5E60" w:rsidRDefault="00436D5F" w:rsidP="00DA5E60">
      <w:pPr>
        <w:tabs>
          <w:tab w:val="left" w:pos="292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B64B80E" wp14:editId="21F5C36F">
                <wp:simplePos x="0" y="0"/>
                <wp:positionH relativeFrom="column">
                  <wp:posOffset>8036560</wp:posOffset>
                </wp:positionH>
                <wp:positionV relativeFrom="paragraph">
                  <wp:posOffset>-842010</wp:posOffset>
                </wp:positionV>
                <wp:extent cx="1676400" cy="497840"/>
                <wp:effectExtent l="0" t="0" r="19050" b="1651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103" style="position:absolute;margin-left:632.8pt;margin-top:-66.3pt;width:132pt;height:39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face Design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5744B3" wp14:editId="6AF37CE3">
                <wp:simplePos x="0" y="0"/>
                <wp:positionH relativeFrom="column">
                  <wp:posOffset>8243570</wp:posOffset>
                </wp:positionH>
                <wp:positionV relativeFrom="paragraph">
                  <wp:posOffset>38735</wp:posOffset>
                </wp:positionV>
                <wp:extent cx="687705" cy="293370"/>
                <wp:effectExtent l="0" t="0" r="17145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104" style="position:absolute;margin-left:649.1pt;margin-top:3.05pt;width:54.15pt;height:23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0B0608" wp14:editId="33F3143C">
                <wp:simplePos x="0" y="0"/>
                <wp:positionH relativeFrom="column">
                  <wp:posOffset>7506970</wp:posOffset>
                </wp:positionH>
                <wp:positionV relativeFrom="paragraph">
                  <wp:posOffset>41275</wp:posOffset>
                </wp:positionV>
                <wp:extent cx="737870" cy="293370"/>
                <wp:effectExtent l="0" t="0" r="2413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105" style="position:absolute;margin-left:591.1pt;margin-top:3.25pt;width:58.1pt;height:2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5C0589" wp14:editId="584D1409">
                <wp:simplePos x="0" y="0"/>
                <wp:positionH relativeFrom="column">
                  <wp:posOffset>6767830</wp:posOffset>
                </wp:positionH>
                <wp:positionV relativeFrom="paragraph">
                  <wp:posOffset>40005</wp:posOffset>
                </wp:positionV>
                <wp:extent cx="737870" cy="293370"/>
                <wp:effectExtent l="0" t="0" r="24130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106" style="position:absolute;margin-left:532.9pt;margin-top:3.15pt;width:58.1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6911C" wp14:editId="36F9B1F8">
                <wp:simplePos x="0" y="0"/>
                <wp:positionH relativeFrom="column">
                  <wp:posOffset>6129655</wp:posOffset>
                </wp:positionH>
                <wp:positionV relativeFrom="paragraph">
                  <wp:posOffset>40005</wp:posOffset>
                </wp:positionV>
                <wp:extent cx="637540" cy="293370"/>
                <wp:effectExtent l="0" t="0" r="1016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107" style="position:absolute;margin-left:482.65pt;margin-top:3.15pt;width:50.2pt;height:2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Sell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2D45EC" wp14:editId="77E02581">
                <wp:simplePos x="0" y="0"/>
                <wp:positionH relativeFrom="column">
                  <wp:posOffset>5391150</wp:posOffset>
                </wp:positionH>
                <wp:positionV relativeFrom="paragraph">
                  <wp:posOffset>38735</wp:posOffset>
                </wp:positionV>
                <wp:extent cx="737870" cy="293370"/>
                <wp:effectExtent l="0" t="0" r="2413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108" style="position:absolute;margin-left:424.5pt;margin-top:3.05pt;width:58.1pt;height:23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" fillcolor="black [3200]" strokecolor="black [1600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 w:rsidR="003D465A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0BBD99" wp14:editId="76757A9C">
                <wp:simplePos x="0" y="0"/>
                <wp:positionH relativeFrom="column">
                  <wp:posOffset>4754245</wp:posOffset>
                </wp:positionH>
                <wp:positionV relativeFrom="paragraph">
                  <wp:posOffset>38735</wp:posOffset>
                </wp:positionV>
                <wp:extent cx="637540" cy="293370"/>
                <wp:effectExtent l="0" t="0" r="1016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109" style="position:absolute;margin-left:374.35pt;margin-top:3.05pt;width:50.2pt;height:2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ED9F65" wp14:editId="1E08AEC0">
                <wp:simplePos x="0" y="0"/>
                <wp:positionH relativeFrom="column">
                  <wp:posOffset>4753520</wp:posOffset>
                </wp:positionH>
                <wp:positionV relativeFrom="paragraph">
                  <wp:posOffset>-287896</wp:posOffset>
                </wp:positionV>
                <wp:extent cx="4211955" cy="3057525"/>
                <wp:effectExtent l="0" t="0" r="1714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374.3pt;margin-top:-22.65pt;width:331.65pt;height:24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" fillcolor="#4f81bd [3204]" strokecolor="#243f60 [1604]" strokeweight="2pt"/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24B30C" wp14:editId="70F5AF25">
                <wp:simplePos x="0" y="0"/>
                <wp:positionH relativeFrom="column">
                  <wp:posOffset>3068955</wp:posOffset>
                </wp:positionH>
                <wp:positionV relativeFrom="paragraph">
                  <wp:posOffset>41275</wp:posOffset>
                </wp:positionV>
                <wp:extent cx="687705" cy="293370"/>
                <wp:effectExtent l="0" t="0" r="17145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110" style="position:absolute;margin-left:241.65pt;margin-top:3.25pt;width:54.15pt;height:2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4D0BD7" wp14:editId="52CBF213">
                <wp:simplePos x="0" y="0"/>
                <wp:positionH relativeFrom="column">
                  <wp:posOffset>2332355</wp:posOffset>
                </wp:positionH>
                <wp:positionV relativeFrom="paragraph">
                  <wp:posOffset>43815</wp:posOffset>
                </wp:positionV>
                <wp:extent cx="737870" cy="293370"/>
                <wp:effectExtent l="0" t="0" r="2413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111" style="position:absolute;margin-left:183.65pt;margin-top:3.45pt;width:58.1pt;height:2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129ADE" wp14:editId="65CC19ED">
                <wp:simplePos x="0" y="0"/>
                <wp:positionH relativeFrom="column">
                  <wp:posOffset>1593215</wp:posOffset>
                </wp:positionH>
                <wp:positionV relativeFrom="paragraph">
                  <wp:posOffset>42545</wp:posOffset>
                </wp:positionV>
                <wp:extent cx="737870" cy="293370"/>
                <wp:effectExtent l="0" t="0" r="2413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112" style="position:absolute;margin-left:125.45pt;margin-top:3.35pt;width:58.1pt;height:2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bbgIAACYFAAAOAAAAZHJzL2Uyb0RvYy54bWysVMFu2zAMvQ/YPwi6r07Srmm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0B8CDC" wp14:editId="7027C61C">
                <wp:simplePos x="0" y="0"/>
                <wp:positionH relativeFrom="column">
                  <wp:posOffset>955040</wp:posOffset>
                </wp:positionH>
                <wp:positionV relativeFrom="paragraph">
                  <wp:posOffset>42545</wp:posOffset>
                </wp:positionV>
                <wp:extent cx="637540" cy="293370"/>
                <wp:effectExtent l="0" t="0" r="10160" b="114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113" style="position:absolute;margin-left:75.2pt;margin-top:3.35pt;width:50.2pt;height:2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Sell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E8197B" wp14:editId="23266086">
                <wp:simplePos x="0" y="0"/>
                <wp:positionH relativeFrom="column">
                  <wp:posOffset>216535</wp:posOffset>
                </wp:positionH>
                <wp:positionV relativeFrom="paragraph">
                  <wp:posOffset>41275</wp:posOffset>
                </wp:positionV>
                <wp:extent cx="737870" cy="293370"/>
                <wp:effectExtent l="0" t="0" r="2413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114" style="position:absolute;margin-left:17.05pt;margin-top:3.25pt;width:58.1pt;height:23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" fillcolor="black [3200]" strokecolor="black [1600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51AA2E" wp14:editId="61FA74B6">
                <wp:simplePos x="0" y="0"/>
                <wp:positionH relativeFrom="column">
                  <wp:posOffset>-420370</wp:posOffset>
                </wp:positionH>
                <wp:positionV relativeFrom="paragraph">
                  <wp:posOffset>41275</wp:posOffset>
                </wp:positionV>
                <wp:extent cx="637540" cy="293370"/>
                <wp:effectExtent l="0" t="0" r="10160" b="114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3B37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115" style="position:absolute;margin-left:-33.1pt;margin-top:3.25pt;width:50.2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" fillcolor="white [3201]" strokecolor="#f79646 [3209]" strokeweight="2pt">
                <v:textbox>
                  <w:txbxContent>
                    <w:p w:rsidR="00A82FF4" w:rsidRDefault="00A82FF4" w:rsidP="00723B37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723B37" w:rsidRPr="00723B3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5C4754" wp14:editId="4F2939DB">
                <wp:simplePos x="0" y="0"/>
                <wp:positionH relativeFrom="column">
                  <wp:posOffset>-421640</wp:posOffset>
                </wp:positionH>
                <wp:positionV relativeFrom="paragraph">
                  <wp:posOffset>-285750</wp:posOffset>
                </wp:positionV>
                <wp:extent cx="4211955" cy="3057525"/>
                <wp:effectExtent l="0" t="0" r="1714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-33.2pt;margin-top:-22.5pt;width:331.65pt;height:24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" fillcolor="#4f81bd [3204]" strokecolor="#243f60 [1604]" strokeweight="2pt"/>
            </w:pict>
          </mc:Fallback>
        </mc:AlternateContent>
      </w:r>
    </w:p>
    <w:p w:rsidR="00DA5E60" w:rsidRDefault="00A24603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9D6650" wp14:editId="606B1082">
                <wp:simplePos x="0" y="0"/>
                <wp:positionH relativeFrom="column">
                  <wp:posOffset>2803666</wp:posOffset>
                </wp:positionH>
                <wp:positionV relativeFrom="paragraph">
                  <wp:posOffset>82621</wp:posOffset>
                </wp:positionV>
                <wp:extent cx="757555" cy="451556"/>
                <wp:effectExtent l="0" t="0" r="23495" b="2476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51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A24603" w:rsidRDefault="00A177B4" w:rsidP="00A246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ove</w:t>
                            </w:r>
                            <w:r w:rsidRPr="00A24603">
                              <w:rPr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116" style="position:absolute;margin-left:220.75pt;margin-top:6.5pt;width:59.65pt;height:35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" fillcolor="black [3200]" strokecolor="black [1600]" strokeweight="2pt">
                <v:textbox>
                  <w:txbxContent>
                    <w:p w:rsidR="00A82FF4" w:rsidRPr="00A24603" w:rsidRDefault="00A82FF4" w:rsidP="00A246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ove</w:t>
                      </w:r>
                      <w:r w:rsidRPr="00A24603">
                        <w:rPr>
                          <w:sz w:val="18"/>
                          <w:szCs w:val="18"/>
                        </w:rPr>
                        <w:t xml:space="preserve"> m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653867" wp14:editId="74316D7B">
                <wp:simplePos x="0" y="0"/>
                <wp:positionH relativeFrom="column">
                  <wp:posOffset>1951355</wp:posOffset>
                </wp:positionH>
                <wp:positionV relativeFrom="paragraph">
                  <wp:posOffset>88618</wp:posOffset>
                </wp:positionV>
                <wp:extent cx="757555" cy="451556"/>
                <wp:effectExtent l="0" t="0" r="23495" b="2476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51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A24603" w:rsidRDefault="00A177B4" w:rsidP="00A246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4603">
                              <w:rPr>
                                <w:sz w:val="18"/>
                                <w:szCs w:val="18"/>
                              </w:rPr>
                              <w:t>Add 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117" style="position:absolute;margin-left:153.65pt;margin-top:7pt;width:59.65pt;height:35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" fillcolor="black [3200]" strokecolor="black [1600]" strokeweight="2pt">
                <v:textbox>
                  <w:txbxContent>
                    <w:p w:rsidR="00A82FF4" w:rsidRPr="00A24603" w:rsidRDefault="00A82FF4" w:rsidP="00A246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4603">
                        <w:rPr>
                          <w:sz w:val="18"/>
                          <w:szCs w:val="18"/>
                        </w:rPr>
                        <w:t>Add new member</w:t>
                      </w:r>
                    </w:p>
                  </w:txbxContent>
                </v:textbox>
              </v:rect>
            </w:pict>
          </mc:Fallback>
        </mc:AlternateContent>
      </w:r>
      <w:r w:rsidR="007227B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41EC04" wp14:editId="27081153">
                <wp:simplePos x="0" y="0"/>
                <wp:positionH relativeFrom="column">
                  <wp:posOffset>4921885</wp:posOffset>
                </wp:positionH>
                <wp:positionV relativeFrom="paragraph">
                  <wp:posOffset>207010</wp:posOffset>
                </wp:positionV>
                <wp:extent cx="3683000" cy="1569085"/>
                <wp:effectExtent l="0" t="0" r="12700" b="1206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56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18" type="#_x0000_t202" style="position:absolute;margin-left:387.55pt;margin-top:16.3pt;width:290pt;height:123.5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" fillcolor="white [3201]" strokeweight=".5pt">
                <v:textbox>
                  <w:txbxContent>
                    <w:p w:rsidR="00A82FF4" w:rsidRDefault="00A82FF4"/>
                  </w:txbxContent>
                </v:textbox>
              </v:shape>
            </w:pict>
          </mc:Fallback>
        </mc:AlternateContent>
      </w:r>
      <w:r w:rsidR="00CE04D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8D55A5" wp14:editId="781B997E">
                <wp:simplePos x="0" y="0"/>
                <wp:positionH relativeFrom="column">
                  <wp:posOffset>7974965</wp:posOffset>
                </wp:positionH>
                <wp:positionV relativeFrom="paragraph">
                  <wp:posOffset>291465</wp:posOffset>
                </wp:positionV>
                <wp:extent cx="248285" cy="248285"/>
                <wp:effectExtent l="0" t="0" r="18415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7" o:spid="_x0000_s1026" style="position:absolute;margin-left:627.95pt;margin-top:22.95pt;width:19.55pt;height:19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" fillcolor="#4f81bd [3204]" strokecolor="#243f60 [1604]" strokeweight="2pt"/>
            </w:pict>
          </mc:Fallback>
        </mc:AlternateContent>
      </w:r>
      <w:r w:rsidR="00266C4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DC6F08" wp14:editId="049C7448">
                <wp:simplePos x="0" y="0"/>
                <wp:positionH relativeFrom="column">
                  <wp:posOffset>-220627</wp:posOffset>
                </wp:positionH>
                <wp:positionV relativeFrom="paragraph">
                  <wp:posOffset>207363</wp:posOffset>
                </wp:positionV>
                <wp:extent cx="1686560" cy="231775"/>
                <wp:effectExtent l="0" t="0" r="27940" b="158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266C48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9" type="#_x0000_t202" style="position:absolute;margin-left:-17.35pt;margin-top:16.35pt;width:132.8pt;height:18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" fillcolor="white [3201]" strokeweight=".5pt">
                <v:textbox>
                  <w:txbxContent>
                    <w:p w:rsidR="00A82FF4" w:rsidRDefault="00A82FF4" w:rsidP="00266C48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2590A1" wp14:editId="192A12E2">
                <wp:simplePos x="0" y="0"/>
                <wp:positionH relativeFrom="column">
                  <wp:posOffset>5023485</wp:posOffset>
                </wp:positionH>
                <wp:positionV relativeFrom="paragraph">
                  <wp:posOffset>308610</wp:posOffset>
                </wp:positionV>
                <wp:extent cx="948055" cy="824230"/>
                <wp:effectExtent l="0" t="0" r="23495" b="1397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824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5" o:spid="_x0000_s1026" style="position:absolute;margin-left:395.55pt;margin-top:24.3pt;width:74.65pt;height:64.9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2329E3" wp14:editId="260AE13D">
                <wp:simplePos x="0" y="0"/>
                <wp:positionH relativeFrom="column">
                  <wp:posOffset>6130290</wp:posOffset>
                </wp:positionH>
                <wp:positionV relativeFrom="paragraph">
                  <wp:posOffset>281305</wp:posOffset>
                </wp:positionV>
                <wp:extent cx="1686560" cy="231775"/>
                <wp:effectExtent l="0" t="0" r="27940" b="158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20" type="#_x0000_t202" style="position:absolute;margin-left:482.7pt;margin-top:22.15pt;width:132.8pt;height:18.2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" fillcolor="white [3201]" strokeweight=".5pt">
                <v:textbox>
                  <w:txbxContent>
                    <w:p w:rsidR="00A82FF4" w:rsidRDefault="00A82FF4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Default="00CE04D8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6FB575" wp14:editId="7A910A3D">
                <wp:simplePos x="0" y="0"/>
                <wp:positionH relativeFrom="column">
                  <wp:posOffset>7969250</wp:posOffset>
                </wp:positionH>
                <wp:positionV relativeFrom="paragraph">
                  <wp:posOffset>289560</wp:posOffset>
                </wp:positionV>
                <wp:extent cx="248285" cy="248285"/>
                <wp:effectExtent l="0" t="0" r="18415" b="1841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style="position:absolute;margin-left:627.5pt;margin-top:22.8pt;width:19.55pt;height:19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266C4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42C3F7" wp14:editId="0164B3AD">
                <wp:simplePos x="0" y="0"/>
                <wp:positionH relativeFrom="column">
                  <wp:posOffset>-294005</wp:posOffset>
                </wp:positionH>
                <wp:positionV relativeFrom="paragraph">
                  <wp:posOffset>278765</wp:posOffset>
                </wp:positionV>
                <wp:extent cx="3760470" cy="1681480"/>
                <wp:effectExtent l="0" t="0" r="11430" b="1397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68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135"/>
                              <w:gridCol w:w="1332"/>
                              <w:gridCol w:w="1048"/>
                              <w:gridCol w:w="1104"/>
                            </w:tblGrid>
                            <w:tr w:rsidR="00A177B4" w:rsidTr="00263A81">
                              <w:tc>
                                <w:tcPr>
                                  <w:tcW w:w="1155" w:type="dxa"/>
                                </w:tcPr>
                                <w:p w:rsidR="00A177B4" w:rsidRDefault="00A177B4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:rsidR="00A177B4" w:rsidRDefault="00A177B4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>
                                  <w:r>
                                    <w:t>credit</w:t>
                                  </w:r>
                                </w:p>
                              </w:tc>
                            </w:tr>
                            <w:tr w:rsidR="00A177B4" w:rsidTr="00263A81">
                              <w:tc>
                                <w:tcPr>
                                  <w:tcW w:w="1155" w:type="dxa"/>
                                </w:tcPr>
                                <w:p w:rsidR="00A177B4" w:rsidRDefault="00A177B4">
                                  <w:r>
                                    <w:t>55211500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158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/>
                              </w:tc>
                            </w:tr>
                            <w:tr w:rsidR="00A177B4" w:rsidTr="00263A81">
                              <w:tc>
                                <w:tcPr>
                                  <w:tcW w:w="1155" w:type="dxa"/>
                                </w:tcPr>
                                <w:p w:rsidR="00A177B4" w:rsidRDefault="00A177B4">
                                  <w:r>
                                    <w:t>55211505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>
                                  <w:r>
                                    <w:t>Champ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:rsidR="00A177B4" w:rsidRDefault="00A177B4">
                                  <w:r>
                                    <w:t>0826962132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>
                                  <w:r>
                                    <w:t>Fa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>
                                  <w:r>
                                    <w:t>5000</w:t>
                                  </w:r>
                                </w:p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21" type="#_x0000_t202" style="position:absolute;margin-left:-23.15pt;margin-top:21.95pt;width:296.1pt;height:132.4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135"/>
                        <w:gridCol w:w="1332"/>
                        <w:gridCol w:w="1048"/>
                        <w:gridCol w:w="1104"/>
                      </w:tblGrid>
                      <w:tr w:rsidR="00A177B4" w:rsidTr="00263A81">
                        <w:tc>
                          <w:tcPr>
                            <w:tcW w:w="1155" w:type="dxa"/>
                          </w:tcPr>
                          <w:p w:rsidR="00A177B4" w:rsidRDefault="00A177B4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:rsidR="00A177B4" w:rsidRDefault="00A177B4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>
                            <w:r>
                              <w:t>credit</w:t>
                            </w:r>
                          </w:p>
                        </w:tc>
                      </w:tr>
                      <w:tr w:rsidR="00A177B4" w:rsidTr="00263A81">
                        <w:tc>
                          <w:tcPr>
                            <w:tcW w:w="1155" w:type="dxa"/>
                          </w:tcPr>
                          <w:p w:rsidR="00A177B4" w:rsidRDefault="00A177B4">
                            <w:r>
                              <w:t>55211500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/>
                        </w:tc>
                        <w:tc>
                          <w:tcPr>
                            <w:tcW w:w="1158" w:type="dxa"/>
                          </w:tcPr>
                          <w:p w:rsidR="00A177B4" w:rsidRDefault="00A177B4"/>
                        </w:tc>
                        <w:tc>
                          <w:tcPr>
                            <w:tcW w:w="1086" w:type="dxa"/>
                          </w:tcPr>
                          <w:p w:rsidR="00A177B4" w:rsidRDefault="00A177B4"/>
                        </w:tc>
                        <w:tc>
                          <w:tcPr>
                            <w:tcW w:w="1226" w:type="dxa"/>
                          </w:tcPr>
                          <w:p w:rsidR="00A177B4" w:rsidRDefault="00A177B4"/>
                        </w:tc>
                      </w:tr>
                      <w:tr w:rsidR="00A177B4" w:rsidTr="00263A81">
                        <w:tc>
                          <w:tcPr>
                            <w:tcW w:w="1155" w:type="dxa"/>
                          </w:tcPr>
                          <w:p w:rsidR="00A177B4" w:rsidRDefault="00A177B4">
                            <w:r>
                              <w:t>55211505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>
                            <w:r>
                              <w:t>Champ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:rsidR="00A177B4" w:rsidRDefault="00A177B4">
                            <w:r>
                              <w:t>0826962132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>
                            <w:r>
                              <w:t>Fang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>
                            <w:r>
                              <w:t>5000</w:t>
                            </w:r>
                          </w:p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4D9844" wp14:editId="2ED726D2">
                <wp:simplePos x="0" y="0"/>
                <wp:positionH relativeFrom="column">
                  <wp:posOffset>6140450</wp:posOffset>
                </wp:positionH>
                <wp:positionV relativeFrom="paragraph">
                  <wp:posOffset>281729</wp:posOffset>
                </wp:positionV>
                <wp:extent cx="1687132" cy="231820"/>
                <wp:effectExtent l="0" t="0" r="27940" b="158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2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75814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22" type="#_x0000_t202" style="position:absolute;margin-left:483.5pt;margin-top:22.2pt;width:132.85pt;height:18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" fillcolor="white [3201]" strokeweight=".5pt">
                <v:textbox>
                  <w:txbxContent>
                    <w:p w:rsidR="00A82FF4" w:rsidRDefault="00A82FF4" w:rsidP="00075814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Default="00CE04D8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F91B86" wp14:editId="05A19B9E">
                <wp:simplePos x="0" y="0"/>
                <wp:positionH relativeFrom="column">
                  <wp:posOffset>7974965</wp:posOffset>
                </wp:positionH>
                <wp:positionV relativeFrom="paragraph">
                  <wp:posOffset>276860</wp:posOffset>
                </wp:positionV>
                <wp:extent cx="248285" cy="248285"/>
                <wp:effectExtent l="0" t="0" r="18415" b="1841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5" o:spid="_x0000_s1026" style="position:absolute;margin-left:627.95pt;margin-top:21.8pt;width:19.55pt;height:19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DBB383" wp14:editId="3E825FC6">
                <wp:simplePos x="0" y="0"/>
                <wp:positionH relativeFrom="column">
                  <wp:posOffset>6149833</wp:posOffset>
                </wp:positionH>
                <wp:positionV relativeFrom="paragraph">
                  <wp:posOffset>255623</wp:posOffset>
                </wp:positionV>
                <wp:extent cx="1686560" cy="231775"/>
                <wp:effectExtent l="0" t="0" r="27940" b="158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75814">
                            <w: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23" type="#_x0000_t202" style="position:absolute;margin-left:484.25pt;margin-top:20.15pt;width:132.8pt;height:18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" fillcolor="white [3201]" strokeweight=".5pt">
                <v:textbox>
                  <w:txbxContent>
                    <w:p w:rsidR="00A82FF4" w:rsidRDefault="00A82FF4" w:rsidP="00075814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Default="001D482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A11373" wp14:editId="0073DCC7">
                <wp:simplePos x="0" y="0"/>
                <wp:positionH relativeFrom="column">
                  <wp:posOffset>5728265</wp:posOffset>
                </wp:positionH>
                <wp:positionV relativeFrom="paragraph">
                  <wp:posOffset>265289</wp:posOffset>
                </wp:positionV>
                <wp:extent cx="248355" cy="248285"/>
                <wp:effectExtent l="0" t="0" r="18415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026" style="position:absolute;margin-left:451.05pt;margin-top:20.9pt;width:19.55pt;height:19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96208" wp14:editId="4F62BF66">
                <wp:simplePos x="0" y="0"/>
                <wp:positionH relativeFrom="column">
                  <wp:posOffset>7969744</wp:posOffset>
                </wp:positionH>
                <wp:positionV relativeFrom="paragraph">
                  <wp:posOffset>259856</wp:posOffset>
                </wp:positionV>
                <wp:extent cx="248355" cy="248285"/>
                <wp:effectExtent l="0" t="0" r="18415" b="1841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26" style="position:absolute;margin-left:627.55pt;margin-top:20.45pt;width:19.55pt;height:19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" fillcolor="#4f81bd [3204]" strokecolor="#243f60 [1604]" strokeweight="2pt"/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55800D" wp14:editId="5D1E3DF3">
                <wp:simplePos x="0" y="0"/>
                <wp:positionH relativeFrom="column">
                  <wp:posOffset>5023556</wp:posOffset>
                </wp:positionH>
                <wp:positionV relativeFrom="paragraph">
                  <wp:posOffset>243064</wp:posOffset>
                </wp:positionV>
                <wp:extent cx="620888" cy="248355"/>
                <wp:effectExtent l="0" t="0" r="27305" b="1841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8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75814"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24" type="#_x0000_t202" style="position:absolute;margin-left:395.55pt;margin-top:19.15pt;width:48.9pt;height:19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" fillcolor="white [3201]" strokeweight=".5pt">
                <v:textbox>
                  <w:txbxContent>
                    <w:p w:rsidR="00A82FF4" w:rsidRDefault="00A82FF4" w:rsidP="00075814">
                      <w: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07581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3B7B33" wp14:editId="40F25142">
                <wp:simplePos x="0" y="0"/>
                <wp:positionH relativeFrom="column">
                  <wp:posOffset>6149340</wp:posOffset>
                </wp:positionH>
                <wp:positionV relativeFrom="paragraph">
                  <wp:posOffset>194865</wp:posOffset>
                </wp:positionV>
                <wp:extent cx="1686560" cy="231775"/>
                <wp:effectExtent l="0" t="0" r="27940" b="158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75814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25" type="#_x0000_t202" style="position:absolute;margin-left:484.2pt;margin-top:15.35pt;width:132.8pt;height:18.2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" fillcolor="white [3201]" strokeweight=".5pt">
                <v:textbox>
                  <w:txbxContent>
                    <w:p w:rsidR="00A82FF4" w:rsidRDefault="00A82FF4" w:rsidP="00075814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B661A9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242306" wp14:editId="2460730D">
                <wp:simplePos x="0" y="0"/>
                <wp:positionH relativeFrom="column">
                  <wp:posOffset>6988175</wp:posOffset>
                </wp:positionH>
                <wp:positionV relativeFrom="paragraph">
                  <wp:posOffset>243205</wp:posOffset>
                </wp:positionV>
                <wp:extent cx="981710" cy="248285"/>
                <wp:effectExtent l="0" t="0" r="27940" b="1841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23714"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26" type="#_x0000_t202" style="position:absolute;margin-left:550.25pt;margin-top:19.15pt;width:77.3pt;height:19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" fillcolor="white [3201]" strokeweight=".5pt">
                <v:textbox>
                  <w:txbxContent>
                    <w:p w:rsidR="00A82FF4" w:rsidRDefault="00A82FF4" w:rsidP="00023714"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 w:rsidR="004C407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2A7358" wp14:editId="2E97C499">
                <wp:simplePos x="0" y="0"/>
                <wp:positionH relativeFrom="column">
                  <wp:posOffset>8082844</wp:posOffset>
                </wp:positionH>
                <wp:positionV relativeFrom="paragraph">
                  <wp:posOffset>262678</wp:posOffset>
                </wp:positionV>
                <wp:extent cx="632178" cy="304800"/>
                <wp:effectExtent l="0" t="0" r="158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C407D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127" style="position:absolute;margin-left:636.45pt;margin-top:20.7pt;width:49.8pt;height:2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" fillcolor="black [3200]" strokecolor="black [1600]" strokeweight="2pt">
                <v:textbox>
                  <w:txbxContent>
                    <w:p w:rsidR="00A82FF4" w:rsidRDefault="00A82FF4" w:rsidP="004C407D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02371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5DDBF4" wp14:editId="1ECBE63A">
                <wp:simplePos x="0" y="0"/>
                <wp:positionH relativeFrom="column">
                  <wp:posOffset>5975985</wp:posOffset>
                </wp:positionH>
                <wp:positionV relativeFrom="paragraph">
                  <wp:posOffset>255270</wp:posOffset>
                </wp:positionV>
                <wp:extent cx="981710" cy="248285"/>
                <wp:effectExtent l="0" t="0" r="27940" b="1841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023714">
                            <w:r>
                              <w:t>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128" type="#_x0000_t202" style="position:absolute;margin-left:470.55pt;margin-top:20.1pt;width:77.3pt;height:19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" fillcolor="white [3201]" strokeweight=".5pt">
                <v:textbox>
                  <w:txbxContent>
                    <w:p w:rsidR="00A82FF4" w:rsidRDefault="00A82FF4" w:rsidP="00023714">
                      <w: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 w:rsidR="007227B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4BF698" wp14:editId="703FEF8C">
                <wp:simplePos x="0" y="0"/>
                <wp:positionH relativeFrom="column">
                  <wp:posOffset>4921956</wp:posOffset>
                </wp:positionH>
                <wp:positionV relativeFrom="paragraph">
                  <wp:posOffset>251389</wp:posOffset>
                </wp:positionV>
                <wp:extent cx="982133" cy="248285"/>
                <wp:effectExtent l="0" t="0" r="27940" b="1841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7227BE">
                            <w:r>
                              <w:t>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29" type="#_x0000_t202" style="position:absolute;margin-left:387.55pt;margin-top:19.8pt;width:77.35pt;height:19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" fillcolor="white [3201]" strokeweight=".5pt">
                <v:textbox>
                  <w:txbxContent>
                    <w:p w:rsidR="00A82FF4" w:rsidRDefault="00A82FF4" w:rsidP="007227BE">
                      <w:r>
                        <w:t>Financial</w:t>
                      </w:r>
                    </w:p>
                  </w:txbxContent>
                </v:textbox>
              </v:shape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7C15A4" w:rsidRDefault="007C15A4" w:rsidP="00DA5E60">
      <w:pPr>
        <w:tabs>
          <w:tab w:val="left" w:pos="2921"/>
        </w:tabs>
      </w:pPr>
    </w:p>
    <w:p w:rsidR="00DA5E60" w:rsidRDefault="00A24603" w:rsidP="00DA5E60">
      <w:pPr>
        <w:tabs>
          <w:tab w:val="left" w:pos="29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FD5AEE4" wp14:editId="23A3435C">
                <wp:simplePos x="0" y="0"/>
                <wp:positionH relativeFrom="column">
                  <wp:posOffset>4806950</wp:posOffset>
                </wp:positionH>
                <wp:positionV relativeFrom="paragraph">
                  <wp:posOffset>70485</wp:posOffset>
                </wp:positionV>
                <wp:extent cx="4211955" cy="3057525"/>
                <wp:effectExtent l="0" t="0" r="17145" b="2857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057525"/>
                          <a:chOff x="0" y="0"/>
                          <a:chExt cx="4211955" cy="3057525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4211955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63106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37804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00910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56079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490175" y="321971"/>
                            <a:ext cx="68770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5" o:spid="_x0000_s1130" style="position:absolute;margin-left:378.5pt;margin-top:5.55pt;width:331.65pt;height:240.75pt;z-index:251853824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">
                <v:rect id="Rectangle 236" o:spid="_x0000_s1131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/>
                <v:rect id="Rectangle 237" o:spid="_x0000_s1132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tock</w:t>
                        </w:r>
                      </w:p>
                    </w:txbxContent>
                  </v:textbox>
                </v:rect>
                <v:rect id="Rectangle 238" o:spid="_x0000_s1133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Member</w:t>
                        </w:r>
                      </w:p>
                    </w:txbxContent>
                  </v:textbox>
                </v:rect>
                <v:rect id="Rectangle 239" o:spid="_x0000_s1134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WTcUA&#10;AADcAAAADwAAAGRycy9kb3ducmV2LnhtbESPQWvCQBSE74L/YXlCb3VjKqGmriKCJadC03jo7ZF9&#10;Jmmzb2N2m6T/3i0UPA4z8w2z3U+mFQP1rrGsYLWMQBCXVjdcKSg+To/PIJxH1thaJgW/5GC/m8+2&#10;mGo78jsNua9EgLBLUUHtfZdK6cqaDLql7YiDd7G9QR9kX0nd4xjgppVxFCXSYMNhocaOjjWV3/mP&#10;UbD54stndH69xoUZ1l12xbdzkyj1sJgOLyA8Tf4e/m9nWkH8tIG/M+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NZNxQAAANwAAAAPAAAAAAAAAAAAAAAAAJgCAABkcnMv&#10;ZG93bnJldi54bWxQSwUGAAAAAAQABAD1AAAAigMAAAAA&#10;" fillcolor="black [3200]" strokecolor="black [1600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240" o:spid="_x0000_s1135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BJsEA&#10;AADcAAAADwAAAGRycy9kb3ducmV2LnhtbERPy2qDQBTdF/oPwy1014xKSIvNKEEoxIWUJpVuL871&#10;QZw74kyN/fvOIpDl4bz3+WpGsdDsBssK4k0EgrixeuBOwff54+UNhPPIGkfLpOCPHOTZ48MeU22v&#10;/EXLyXcihLBLUUHv/ZRK6ZqeDLqNnYgD19rZoA9w7qSe8RrCzSiTKNpJgwOHhh4nKnpqLqdfo6Da&#10;VVWCZf1Tl3VRutdYf/pWK/X8tB7eQXha/V18cx+1gmQb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XgSbBAAAA3AAAAA8AAAAAAAAAAAAAAAAAmAIAAGRycy9kb3du&#10;cmV2LnhtbFBLBQYAAAAABAAEAPUAAACG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241" o:spid="_x0000_s1136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kvcQA&#10;AADcAAAADwAAAGRycy9kb3ducmV2LnhtbESPT4vCMBTE78J+h/CEvWnasuhSjSLCgj0U8U/Z66N5&#10;tsXmpTRRu99+Iwgeh5n5DbNcD6YVd+pdY1lBPI1AEJdWN1wpOJ9+Jt8gnEfW2FomBX/kYL36GC0x&#10;1fbBB7offSUChF2KCmrvu1RKV9Zk0E1tRxy8i+0N+iD7SuoeHwFuWplE0UwabDgs1NjRtqbyerwZ&#10;BfkszxPMit8iK7aZm8d67y9aqc/xsFmA8DT4d/jV3mkFyVc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JL3EAAAA3AAAAA8AAAAAAAAAAAAAAAAAmAIAAGRycy9k&#10;b3ducmV2LnhtbFBLBQYAAAAABAAEAPUAAACJ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Account</w:t>
                        </w:r>
                      </w:p>
                    </w:txbxContent>
                  </v:textbox>
                </v:rect>
                <v:rect id="Rectangle 242" o:spid="_x0000_s1137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6ysIA&#10;AADcAAAADwAAAGRycy9kb3ducmV2LnhtbESPQYvCMBSE74L/ITzBm6YWcaUaRQTBHsqiu8Xro3m2&#10;xealNFHrvzcLwh6HmfmGWW9704gHda62rGA2jUAQF1bXXCr4/TlMliCcR9bYWCYFL3Kw3QwHa0y0&#10;ffKJHmdfigBhl6CCyvs2kdIVFRl0U9sSB+9qO4M+yK6UusNngJtGxlG0kAZrDgsVtrSvqLid70ZB&#10;tsiyGNP8kqf5PnVfM/3tr1qp8ajfrUB46v1/+NM+agXxP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brK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95BF4CA" wp14:editId="67CAD773">
                <wp:simplePos x="0" y="0"/>
                <wp:positionH relativeFrom="column">
                  <wp:posOffset>-469900</wp:posOffset>
                </wp:positionH>
                <wp:positionV relativeFrom="paragraph">
                  <wp:posOffset>65405</wp:posOffset>
                </wp:positionV>
                <wp:extent cx="4211955" cy="3057525"/>
                <wp:effectExtent l="0" t="0" r="1714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057525"/>
                          <a:chOff x="0" y="0"/>
                          <a:chExt cx="4211955" cy="305752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4211955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3106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37804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00910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756079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490175" y="321971"/>
                            <a:ext cx="68770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3D465A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8" o:spid="_x0000_s1138" style="position:absolute;margin-left:-37pt;margin-top:5.15pt;width:331.65pt;height:240.75pt;z-index:251824128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">
                <v:rect id="Rectangle 193" o:spid="_x0000_s1139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K7sIA&#10;AADcAAAADwAAAGRycy9kb3ducmV2LnhtbERPzWrCQBC+F3yHZYTe6iZW2hizighS6aU0+gBDdkzS&#10;ZmfD7mpSn94tFHqbj+93is1oOnEl51vLCtJZAoK4srrlWsHpuH/KQPiArLGzTAp+yMNmPXkoMNd2&#10;4E+6lqEWMYR9jgqaEPpcSl81ZNDPbE8cubN1BkOErpba4RDDTSfnSfIiDbYcGxrsaddQ9V1ejAKb&#10;foT347C4MA3uLWu/qu72min1OB23KxCBxvAv/nMfdJy/fIb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4ruwgAAANwAAAAPAAAAAAAAAAAAAAAAAJgCAABkcnMvZG93&#10;bnJldi54bWxQSwUGAAAAAAQABAD1AAAAhwMAAAAA&#10;" fillcolor="#4f81bd [3204]" strokecolor="#243f60 [1604]" strokeweight="2pt"/>
                <v:rect id="Rectangle 194" o:spid="_x0000_s1140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KHsIA&#10;AADcAAAADwAAAGRycy9kb3ducmV2LnhtbERPTWvCQBC9F/oflil4q5uIWBtdgwhCcwilauh1yI5J&#10;MDsbstsk/nu3UOhtHu9ztulkWjFQ7xrLCuJ5BIK4tLrhSsHlfHxdg3AeWWNrmRTcyUG6e37aYqLt&#10;yF80nHwlQgi7BBXU3neJlK6syaCb2444cFfbG/QB9pXUPY4h3LRyEUUrabDh0FBjR4eaytvpxyjI&#10;V3m+wKz4LrLikLm3WH/6q1Zq9jLtNyA8Tf5f/Of+0GH++xJ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coe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Stock</w:t>
                        </w:r>
                      </w:p>
                    </w:txbxContent>
                  </v:textbox>
                </v:rect>
                <v:rect id="Rectangle 195" o:spid="_x0000_s1141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vhcIA&#10;AADcAAAADwAAAGRycy9kb3ducmV2LnhtbERPTWvCQBC9F/oflil4q5sIWhtdgwhCcwilauh1yI5J&#10;MDsbstsk/nu3UOhtHu9ztulkWjFQ7xrLCuJ5BIK4tLrhSsHlfHxdg3AeWWNrmRTcyUG6e37aYqLt&#10;yF80nHwlQgi7BBXU3neJlK6syaCb2444cFfbG/QB9pXUPY4h3LRyEUUrabDh0FBjR4eaytvpxyjI&#10;V3m+wKz4LrLikLm3WH/6q1Zq9jLtNyA8Tf5f/Of+0GH++xJ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W+F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Member</w:t>
                        </w:r>
                      </w:p>
                    </w:txbxContent>
                  </v:textbox>
                </v:rect>
                <v:rect id="Rectangle 196" o:spid="_x0000_s1142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8ecIA&#10;AADcAAAADwAAAGRycy9kb3ducmV2LnhtbERPS4vCMBC+C/6HMMLeNFWkaDUtIuziaWF9HLwNzdhW&#10;m0ltYq3/3iws7G0+vuess97UoqPWVZYVTCcRCOLc6ooLBcfD53gBwnlkjbVlUvAiB1k6HKwx0fbJ&#10;P9TtfSFCCLsEFZTeN4mULi/JoJvYhjhwF9sa9AG2hdQtPkO4qeUsimJpsOLQUGJD25Ly2/5hFCyv&#10;fDlHp6/77Gi6ebO74/epipX6GPWbFQhPvf8X/7l3OsxfxvD7TLh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Hx5wgAAANwAAAAPAAAAAAAAAAAAAAAAAJgCAABkcnMvZG93&#10;bnJldi54bWxQSwUGAAAAAAQABAD1AAAAhwMAAAAA&#10;" fillcolor="black [3200]" strokecolor="black [1600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197" o:spid="_x0000_s1143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UacIA&#10;AADcAAAADwAAAGRycy9kb3ducmV2LnhtbERPS0vDQBC+F/wPywje2k1zaDR2U0pAMIcgbQ1eh+zk&#10;QbOzIbs28d+7QsHbfHzP2R8WM4gbTa63rGC7iUAQ11b33Cr4vLytn0E4j6xxsEwKfsjBIXtY7THV&#10;duYT3c6+FSGEXYoKOu/HVEpXd2TQbexIHLjGTgZ9gFMr9YRzCDeDjKNoJw32HBo6HCnvqL6ev42C&#10;cleWMRbVV1VUeeGSrf7wjVbq6XE5voLwtPh/8d39rsP8lwT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1Rp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198" o:spid="_x0000_s1144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AG8QA&#10;AADcAAAADwAAAGRycy9kb3ducmV2LnhtbESPQWvCQBCF74L/YRmhN93owdroKiIIzSEUtcHrkB2T&#10;YHY2ZFdN/33nUOhthvfmvW82u8G16kl9aDwbmM8SUMSltw1XBr4vx+kKVIjIFlvPZOCHAuy249EG&#10;U+tffKLnOVZKQjikaKCOsUu1DmVNDsPMd8Si3XzvMMraV9r2+JJw1+pFkiy1w4alocaODjWV9/PD&#10;GciXeb7ArLgWWXHIwvvcfsWbNeZtMuzXoCIN8d/8d/1pBf9D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wBvEAAAA3AAAAA8AAAAAAAAAAAAAAAAAmAIAAGRycy9k&#10;b3ducmV2LnhtbFBLBQYAAAAABAAEAPUAAACJAwAAAAA=&#10;" fillcolor="white [3201]" strokecolor="#f79646 [3209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Account</w:t>
                        </w:r>
                      </w:p>
                    </w:txbxContent>
                  </v:textbox>
                </v:rect>
                <v:rect id="Rectangle 199" o:spid="_x0000_s1145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lgMIA&#10;AADcAAAADwAAAGRycy9kb3ducmV2LnhtbERPS0vDQBC+C/6HZQre7CY5xDZmW0pAaA5BbA1eh+zk&#10;gdnZkN228d+7gtDbfHzPyfeLGcWVZjdYVhCvIxDEjdUDdwo+z2/PGxDOI2scLZOCH3Kw3z0+5Jhp&#10;e+MPup58J0IIuwwV9N5PmZSu6cmgW9uJOHCtnQ36AOdO6hlvIdyMMomiVBocODT0OFHRU/N9uhgF&#10;VVpVCZb1V13WReleYv3uW63U02o5vILwtPi7+N991GH+dgt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GWA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3D465A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362DC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B85075" wp14:editId="18F3981C">
                <wp:simplePos x="0" y="0"/>
                <wp:positionH relativeFrom="column">
                  <wp:posOffset>3884103</wp:posOffset>
                </wp:positionH>
                <wp:positionV relativeFrom="paragraph">
                  <wp:posOffset>158913</wp:posOffset>
                </wp:positionV>
                <wp:extent cx="822121" cy="167780"/>
                <wp:effectExtent l="0" t="19050" r="35560" b="41910"/>
                <wp:wrapNone/>
                <wp:docPr id="283" name="Right Arrow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21" cy="167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3" o:spid="_x0000_s1026" type="#_x0000_t13" style="position:absolute;margin-left:305.85pt;margin-top:12.5pt;width:64.75pt;height:13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" adj="19396" fillcolor="#4f81bd [3204]" strokecolor="#243f60 [1604]" strokeweight="2pt"/>
            </w:pict>
          </mc:Fallback>
        </mc:AlternateContent>
      </w:r>
      <w:r w:rsidR="006B673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1F2A89" wp14:editId="4AAFA4BB">
                <wp:simplePos x="0" y="0"/>
                <wp:positionH relativeFrom="column">
                  <wp:posOffset>7399020</wp:posOffset>
                </wp:positionH>
                <wp:positionV relativeFrom="paragraph">
                  <wp:posOffset>150495</wp:posOffset>
                </wp:positionV>
                <wp:extent cx="645795" cy="285115"/>
                <wp:effectExtent l="0" t="0" r="20955" b="1968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7022CE" w:rsidRDefault="00A177B4" w:rsidP="006B67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22CE">
                              <w:rPr>
                                <w:sz w:val="16"/>
                                <w:szCs w:val="16"/>
                              </w:rP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2" o:spid="_x0000_s1146" style="position:absolute;margin-left:582.6pt;margin-top:11.85pt;width:50.85pt;height:22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" fillcolor="black [3200]" strokecolor="black [1600]" strokeweight="2pt">
                <v:textbox>
                  <w:txbxContent>
                    <w:p w:rsidR="00A82FF4" w:rsidRPr="007022CE" w:rsidRDefault="00A82FF4" w:rsidP="006B67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22CE">
                        <w:rPr>
                          <w:sz w:val="16"/>
                          <w:szCs w:val="16"/>
                        </w:rPr>
                        <w:t>Medicine</w:t>
                      </w:r>
                    </w:p>
                  </w:txbxContent>
                </v:textbox>
              </v:rect>
            </w:pict>
          </mc:Fallback>
        </mc:AlternateContent>
      </w:r>
      <w:r w:rsidR="006B673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4F8767" wp14:editId="390A62B8">
                <wp:simplePos x="0" y="0"/>
                <wp:positionH relativeFrom="column">
                  <wp:posOffset>5274945</wp:posOffset>
                </wp:positionH>
                <wp:positionV relativeFrom="paragraph">
                  <wp:posOffset>160655</wp:posOffset>
                </wp:positionV>
                <wp:extent cx="594995" cy="285115"/>
                <wp:effectExtent l="0" t="0" r="14605" b="1968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B6736">
                            <w:pPr>
                              <w:jc w:val="center"/>
                            </w:pPr>
                            <w:r>
                              <w:t>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8" o:spid="_x0000_s1147" style="position:absolute;margin-left:415.35pt;margin-top:12.65pt;width:46.85pt;height:22.4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" fillcolor="black [3200]" strokecolor="black [1600]" strokeweight="2pt">
                <v:textbox>
                  <w:txbxContent>
                    <w:p w:rsidR="00A82FF4" w:rsidRDefault="00A82FF4" w:rsidP="006B6736">
                      <w:pPr>
                        <w:jc w:val="center"/>
                      </w:pPr>
                      <w:r>
                        <w:t>Drink</w:t>
                      </w:r>
                    </w:p>
                  </w:txbxContent>
                </v:textbox>
              </v:rect>
            </w:pict>
          </mc:Fallback>
        </mc:AlternateContent>
      </w:r>
      <w:r w:rsidR="006B673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7A00B0" wp14:editId="09794399">
                <wp:simplePos x="0" y="0"/>
                <wp:positionH relativeFrom="column">
                  <wp:posOffset>5988685</wp:posOffset>
                </wp:positionH>
                <wp:positionV relativeFrom="paragraph">
                  <wp:posOffset>161925</wp:posOffset>
                </wp:positionV>
                <wp:extent cx="594995" cy="285115"/>
                <wp:effectExtent l="0" t="0" r="14605" b="1968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B6736">
                            <w:pPr>
                              <w:jc w:val="center"/>
                            </w:pPr>
                            <w:r>
                              <w:t>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9" o:spid="_x0000_s1148" style="position:absolute;margin-left:471.55pt;margin-top:12.75pt;width:46.85pt;height:22.4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" fillcolor="black [3200]" strokecolor="black [1600]" strokeweight="2pt">
                <v:textbox>
                  <w:txbxContent>
                    <w:p w:rsidR="00A82FF4" w:rsidRDefault="00A82FF4" w:rsidP="006B6736">
                      <w:pPr>
                        <w:jc w:val="center"/>
                      </w:pPr>
                      <w:r>
                        <w:t>Snack</w:t>
                      </w:r>
                    </w:p>
                  </w:txbxContent>
                </v:textbox>
              </v:rect>
            </w:pict>
          </mc:Fallback>
        </mc:AlternateContent>
      </w:r>
      <w:r w:rsidR="006B673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22E807" wp14:editId="322C04CC">
                <wp:simplePos x="0" y="0"/>
                <wp:positionH relativeFrom="column">
                  <wp:posOffset>6702425</wp:posOffset>
                </wp:positionH>
                <wp:positionV relativeFrom="paragraph">
                  <wp:posOffset>154940</wp:posOffset>
                </wp:positionV>
                <wp:extent cx="594995" cy="285115"/>
                <wp:effectExtent l="0" t="0" r="14605" b="1968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B6736">
                            <w:pPr>
                              <w:jc w:val="center"/>
                            </w:pPr>
                            <w:r>
                              <w:t>W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1" o:spid="_x0000_s1149" style="position:absolute;margin-left:527.75pt;margin-top:12.2pt;width:46.85pt;height:22.4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" fillcolor="black [3200]" strokecolor="black [1600]" strokeweight="2pt">
                <v:textbox>
                  <w:txbxContent>
                    <w:p w:rsidR="00A82FF4" w:rsidRDefault="00A82FF4" w:rsidP="006B6736">
                      <w:pPr>
                        <w:jc w:val="center"/>
                      </w:pPr>
                      <w:r>
                        <w:t>Wares</w:t>
                      </w:r>
                    </w:p>
                  </w:txbxContent>
                </v:textbox>
              </v:rect>
            </w:pict>
          </mc:Fallback>
        </mc:AlternateContent>
      </w:r>
      <w:r w:rsidR="006B673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C0DF0C" wp14:editId="4B39C080">
                <wp:simplePos x="0" y="0"/>
                <wp:positionH relativeFrom="column">
                  <wp:posOffset>8104505</wp:posOffset>
                </wp:positionH>
                <wp:positionV relativeFrom="paragraph">
                  <wp:posOffset>146050</wp:posOffset>
                </wp:positionV>
                <wp:extent cx="594995" cy="285115"/>
                <wp:effectExtent l="0" t="0" r="14605" b="1968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B6736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0" o:spid="_x0000_s1150" style="position:absolute;margin-left:638.15pt;margin-top:11.5pt;width:46.85pt;height:22.4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" fillcolor="black [3200]" strokecolor="black [1600]" strokeweight="2pt">
                <v:textbox>
                  <w:txbxContent>
                    <w:p w:rsidR="00A82FF4" w:rsidRDefault="00A82FF4" w:rsidP="006B6736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ect>
            </w:pict>
          </mc:Fallback>
        </mc:AlternateContent>
      </w:r>
      <w:r w:rsidR="00C9474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9AD2FC" wp14:editId="2B9CB0EA">
                <wp:simplePos x="0" y="0"/>
                <wp:positionH relativeFrom="column">
                  <wp:posOffset>383540</wp:posOffset>
                </wp:positionH>
                <wp:positionV relativeFrom="paragraph">
                  <wp:posOffset>154940</wp:posOffset>
                </wp:positionV>
                <wp:extent cx="3209925" cy="1749425"/>
                <wp:effectExtent l="0" t="0" r="28575" b="222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74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921"/>
                              <w:gridCol w:w="952"/>
                              <w:gridCol w:w="660"/>
                              <w:gridCol w:w="737"/>
                              <w:gridCol w:w="699"/>
                              <w:gridCol w:w="626"/>
                            </w:tblGrid>
                            <w:tr w:rsidR="00A177B4" w:rsidTr="00B661A9">
                              <w:tc>
                                <w:tcPr>
                                  <w:tcW w:w="547" w:type="dxa"/>
                                </w:tcPr>
                                <w:p w:rsidR="00A177B4" w:rsidRDefault="00A177B4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A177B4" w:rsidRDefault="00A177B4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A82FF4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B661A9">
                              <w:tc>
                                <w:tcPr>
                                  <w:tcW w:w="547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384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51" type="#_x0000_t202" style="position:absolute;margin-left:30.2pt;margin-top:12.2pt;width:252.75pt;height:13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921"/>
                        <w:gridCol w:w="952"/>
                        <w:gridCol w:w="660"/>
                        <w:gridCol w:w="737"/>
                        <w:gridCol w:w="699"/>
                        <w:gridCol w:w="626"/>
                      </w:tblGrid>
                      <w:tr w:rsidR="00A177B4" w:rsidTr="00B661A9">
                        <w:tc>
                          <w:tcPr>
                            <w:tcW w:w="547" w:type="dxa"/>
                          </w:tcPr>
                          <w:p w:rsidR="00A177B4" w:rsidRDefault="00A177B4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A177B4" w:rsidRDefault="00A177B4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A82FF4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:rsidR="00A177B4" w:rsidRDefault="00A177B4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:rsidR="00A177B4" w:rsidRDefault="00A177B4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:rsidR="00A177B4" w:rsidRDefault="00A177B4">
                            <w:r>
                              <w:t>time</w:t>
                            </w:r>
                          </w:p>
                        </w:tc>
                      </w:tr>
                      <w:tr w:rsidR="00A177B4" w:rsidTr="00B661A9">
                        <w:tc>
                          <w:tcPr>
                            <w:tcW w:w="547" w:type="dxa"/>
                          </w:tcPr>
                          <w:p w:rsidR="00A177B4" w:rsidRDefault="00A177B4"/>
                        </w:tc>
                        <w:tc>
                          <w:tcPr>
                            <w:tcW w:w="961" w:type="dxa"/>
                          </w:tcPr>
                          <w:p w:rsidR="00A177B4" w:rsidRDefault="00A177B4"/>
                        </w:tc>
                        <w:tc>
                          <w:tcPr>
                            <w:tcW w:w="384" w:type="dxa"/>
                          </w:tcPr>
                          <w:p w:rsidR="00A177B4" w:rsidRDefault="00A177B4"/>
                        </w:tc>
                        <w:tc>
                          <w:tcPr>
                            <w:tcW w:w="964" w:type="dxa"/>
                          </w:tcPr>
                          <w:p w:rsidR="00A177B4" w:rsidRDefault="00A177B4"/>
                        </w:tc>
                        <w:tc>
                          <w:tcPr>
                            <w:tcW w:w="774" w:type="dxa"/>
                          </w:tcPr>
                          <w:p w:rsidR="00A177B4" w:rsidRDefault="00A177B4"/>
                        </w:tc>
                        <w:tc>
                          <w:tcPr>
                            <w:tcW w:w="716" w:type="dxa"/>
                          </w:tcPr>
                          <w:p w:rsidR="00A177B4" w:rsidRDefault="00A177B4"/>
                        </w:tc>
                        <w:tc>
                          <w:tcPr>
                            <w:tcW w:w="626" w:type="dxa"/>
                          </w:tcPr>
                          <w:p w:rsidR="00A177B4" w:rsidRDefault="00A177B4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C9474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3BD0A9" wp14:editId="52C0A598">
                <wp:simplePos x="0" y="0"/>
                <wp:positionH relativeFrom="column">
                  <wp:posOffset>-361244</wp:posOffset>
                </wp:positionH>
                <wp:positionV relativeFrom="paragraph">
                  <wp:posOffset>222814</wp:posOffset>
                </wp:positionV>
                <wp:extent cx="654755" cy="620889"/>
                <wp:effectExtent l="0" t="0" r="12065" b="2730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55" cy="620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-28.45pt;margin-top:17.55pt;width:51.55pt;height:48.9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DA5E60" w:rsidRDefault="008D47E2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9D9145" wp14:editId="0EDAEC85">
                <wp:simplePos x="0" y="0"/>
                <wp:positionH relativeFrom="column">
                  <wp:posOffset>5045710</wp:posOffset>
                </wp:positionH>
                <wp:positionV relativeFrom="paragraph">
                  <wp:posOffset>210336</wp:posOffset>
                </wp:positionV>
                <wp:extent cx="3657600" cy="1377950"/>
                <wp:effectExtent l="0" t="0" r="19050" b="127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515"/>
                              <w:gridCol w:w="1462"/>
                              <w:gridCol w:w="1701"/>
                            </w:tblGrid>
                            <w:tr w:rsidR="00A177B4" w:rsidTr="008D47E2">
                              <w:tc>
                                <w:tcPr>
                                  <w:tcW w:w="675" w:type="dxa"/>
                                </w:tcPr>
                                <w:p w:rsidR="00A177B4" w:rsidRDefault="00A177B4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>
                                  <w:r>
                                    <w:t>Product price</w:t>
                                  </w:r>
                                </w:p>
                              </w:tc>
                            </w:tr>
                            <w:tr w:rsidR="00A177B4" w:rsidTr="008D47E2">
                              <w:tc>
                                <w:tcPr>
                                  <w:tcW w:w="675" w:type="dxa"/>
                                </w:tcPr>
                                <w:p w:rsidR="00A177B4" w:rsidRDefault="00A177B4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/>
                              </w:tc>
                            </w:tr>
                            <w:tr w:rsidR="00A177B4" w:rsidTr="008D47E2">
                              <w:tc>
                                <w:tcPr>
                                  <w:tcW w:w="675" w:type="dxa"/>
                                </w:tcPr>
                                <w:p w:rsidR="00A177B4" w:rsidRDefault="00A177B4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/>
                              </w:tc>
                            </w:tr>
                            <w:tr w:rsidR="00A177B4" w:rsidTr="008D47E2">
                              <w:tc>
                                <w:tcPr>
                                  <w:tcW w:w="675" w:type="dxa"/>
                                </w:tcPr>
                                <w:p w:rsidR="00A177B4" w:rsidRDefault="00A177B4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/>
                              </w:tc>
                            </w:tr>
                          </w:tbl>
                          <w:p w:rsidR="00A177B4" w:rsidRDefault="00A177B4" w:rsidP="008D4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52" type="#_x0000_t202" style="position:absolute;margin-left:397.3pt;margin-top:16.55pt;width:4in;height:108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15"/>
                        <w:gridCol w:w="1462"/>
                        <w:gridCol w:w="1701"/>
                      </w:tblGrid>
                      <w:tr w:rsidR="00A177B4" w:rsidTr="008D47E2">
                        <w:tc>
                          <w:tcPr>
                            <w:tcW w:w="675" w:type="dxa"/>
                          </w:tcPr>
                          <w:p w:rsidR="00A177B4" w:rsidRDefault="00A177B4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A177B4" w:rsidRDefault="00A177B4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177B4" w:rsidRDefault="00A177B4">
                            <w:r>
                              <w:t>Product price</w:t>
                            </w:r>
                          </w:p>
                        </w:tc>
                      </w:tr>
                      <w:tr w:rsidR="00A177B4" w:rsidTr="008D47E2">
                        <w:tc>
                          <w:tcPr>
                            <w:tcW w:w="675" w:type="dxa"/>
                          </w:tcPr>
                          <w:p w:rsidR="00A177B4" w:rsidRDefault="00A177B4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/>
                        </w:tc>
                        <w:tc>
                          <w:tcPr>
                            <w:tcW w:w="1462" w:type="dxa"/>
                          </w:tcPr>
                          <w:p w:rsidR="00A177B4" w:rsidRDefault="00A177B4"/>
                        </w:tc>
                        <w:tc>
                          <w:tcPr>
                            <w:tcW w:w="1701" w:type="dxa"/>
                          </w:tcPr>
                          <w:p w:rsidR="00A177B4" w:rsidRDefault="00A177B4"/>
                        </w:tc>
                      </w:tr>
                      <w:tr w:rsidR="00A177B4" w:rsidTr="008D47E2">
                        <w:tc>
                          <w:tcPr>
                            <w:tcW w:w="675" w:type="dxa"/>
                          </w:tcPr>
                          <w:p w:rsidR="00A177B4" w:rsidRDefault="00A177B4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/>
                        </w:tc>
                        <w:tc>
                          <w:tcPr>
                            <w:tcW w:w="1462" w:type="dxa"/>
                          </w:tcPr>
                          <w:p w:rsidR="00A177B4" w:rsidRDefault="00A177B4"/>
                        </w:tc>
                        <w:tc>
                          <w:tcPr>
                            <w:tcW w:w="1701" w:type="dxa"/>
                          </w:tcPr>
                          <w:p w:rsidR="00A177B4" w:rsidRDefault="00A177B4"/>
                        </w:tc>
                      </w:tr>
                      <w:tr w:rsidR="00A177B4" w:rsidTr="008D47E2">
                        <w:tc>
                          <w:tcPr>
                            <w:tcW w:w="675" w:type="dxa"/>
                          </w:tcPr>
                          <w:p w:rsidR="00A177B4" w:rsidRDefault="00A177B4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/>
                        </w:tc>
                        <w:tc>
                          <w:tcPr>
                            <w:tcW w:w="1462" w:type="dxa"/>
                          </w:tcPr>
                          <w:p w:rsidR="00A177B4" w:rsidRDefault="00A177B4"/>
                        </w:tc>
                        <w:tc>
                          <w:tcPr>
                            <w:tcW w:w="1701" w:type="dxa"/>
                          </w:tcPr>
                          <w:p w:rsidR="00A177B4" w:rsidRDefault="00A177B4"/>
                        </w:tc>
                      </w:tr>
                    </w:tbl>
                    <w:p w:rsidR="00A177B4" w:rsidRDefault="00A177B4" w:rsidP="008D47E2"/>
                  </w:txbxContent>
                </v:textbox>
              </v:shape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C94749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B065BB" wp14:editId="2D3BB8B6">
                <wp:simplePos x="0" y="0"/>
                <wp:positionH relativeFrom="column">
                  <wp:posOffset>-360727</wp:posOffset>
                </wp:positionH>
                <wp:positionV relativeFrom="paragraph">
                  <wp:posOffset>3635</wp:posOffset>
                </wp:positionV>
                <wp:extent cx="654685" cy="226503"/>
                <wp:effectExtent l="0" t="0" r="12065" b="2159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26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F40153" w:rsidRDefault="00A177B4" w:rsidP="00C94749">
                            <w:pPr>
                              <w:jc w:val="center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153" style="position:absolute;margin-left:-28.4pt;margin-top:.3pt;width:51.55pt;height:17.8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" fillcolor="white [3201]" strokecolor="#f79646 [3209]" strokeweight="2pt">
                <v:textbox>
                  <w:txbxContent>
                    <w:p w:rsidR="00A82FF4" w:rsidRPr="00F40153" w:rsidRDefault="00A82FF4" w:rsidP="00C94749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362DC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29E8AB" wp14:editId="4DCFDE0F">
                <wp:simplePos x="0" y="0"/>
                <wp:positionH relativeFrom="column">
                  <wp:posOffset>3884930</wp:posOffset>
                </wp:positionH>
                <wp:positionV relativeFrom="paragraph">
                  <wp:posOffset>210185</wp:posOffset>
                </wp:positionV>
                <wp:extent cx="821690" cy="167640"/>
                <wp:effectExtent l="19050" t="19050" r="16510" b="41910"/>
                <wp:wrapNone/>
                <wp:docPr id="284" name="Right Arrow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169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4" o:spid="_x0000_s1026" type="#_x0000_t13" style="position:absolute;margin-left:305.9pt;margin-top:16.55pt;width:64.7pt;height:13.2pt;rotation:18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" adj="19397" fillcolor="#4f81bd [3204]" strokecolor="#243f60 [1604]" strokeweight="2pt"/>
            </w:pict>
          </mc:Fallback>
        </mc:AlternateContent>
      </w:r>
      <w:r w:rsidR="00F4015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86BB8B" wp14:editId="5DD59205">
                <wp:simplePos x="0" y="0"/>
                <wp:positionH relativeFrom="column">
                  <wp:posOffset>-369116</wp:posOffset>
                </wp:positionH>
                <wp:positionV relativeFrom="paragraph">
                  <wp:posOffset>7592</wp:posOffset>
                </wp:positionV>
                <wp:extent cx="654685" cy="289228"/>
                <wp:effectExtent l="0" t="0" r="12065" b="158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8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8D772C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154" style="position:absolute;margin-left:-29.05pt;margin-top:.6pt;width:51.55pt;height:22.7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" fillcolor="white [3201]" strokecolor="#f79646 [3209]" strokeweight="2pt">
                <v:textbox>
                  <w:txbxContent>
                    <w:p w:rsidR="00A82FF4" w:rsidRDefault="00A82FF4" w:rsidP="008D772C"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F40153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B171" wp14:editId="3D571DE8">
                <wp:simplePos x="0" y="0"/>
                <wp:positionH relativeFrom="column">
                  <wp:posOffset>-369116</wp:posOffset>
                </wp:positionH>
                <wp:positionV relativeFrom="paragraph">
                  <wp:posOffset>53491</wp:posOffset>
                </wp:positionV>
                <wp:extent cx="663074" cy="285226"/>
                <wp:effectExtent l="0" t="0" r="22860" b="196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74" cy="285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8D772C" w:rsidRDefault="00A177B4" w:rsidP="008D77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772C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155" style="position:absolute;margin-left:-29.05pt;margin-top:4.2pt;width:52.2pt;height:22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" fillcolor="white [3201]" strokecolor="#f79646 [3209]" strokeweight="2pt">
                <v:textbox>
                  <w:txbxContent>
                    <w:p w:rsidR="00A82FF4" w:rsidRPr="008D772C" w:rsidRDefault="00A82FF4" w:rsidP="008D77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772C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6B6736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232FA9" wp14:editId="2AE85331">
                <wp:simplePos x="0" y="0"/>
                <wp:positionH relativeFrom="column">
                  <wp:posOffset>7106285</wp:posOffset>
                </wp:positionH>
                <wp:positionV relativeFrom="paragraph">
                  <wp:posOffset>76200</wp:posOffset>
                </wp:positionV>
                <wp:extent cx="594995" cy="285115"/>
                <wp:effectExtent l="0" t="0" r="14605" b="1968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B6736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7" o:spid="_x0000_s1156" style="position:absolute;margin-left:559.55pt;margin-top:6pt;width:46.85pt;height:22.4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" fillcolor="black [3200]" strokecolor="black [1600]" strokeweight="2pt">
                <v:textbox>
                  <w:txbxContent>
                    <w:p w:rsidR="00A82FF4" w:rsidRDefault="00A82FF4" w:rsidP="006B6736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CC4EC0" wp14:editId="11F5EE53">
                <wp:simplePos x="0" y="0"/>
                <wp:positionH relativeFrom="column">
                  <wp:posOffset>6176010</wp:posOffset>
                </wp:positionH>
                <wp:positionV relativeFrom="paragraph">
                  <wp:posOffset>74930</wp:posOffset>
                </wp:positionV>
                <wp:extent cx="594995" cy="285115"/>
                <wp:effectExtent l="0" t="0" r="14605" b="1968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8D47E2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6" o:spid="_x0000_s1157" style="position:absolute;margin-left:486.3pt;margin-top:5.9pt;width:46.85pt;height:22.4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" fillcolor="black [3200]" strokecolor="black [1600]" strokeweight="2pt">
                <v:textbox>
                  <w:txbxContent>
                    <w:p w:rsidR="00A82FF4" w:rsidRDefault="00A82FF4" w:rsidP="008D47E2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651AF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C4A013" wp14:editId="6C3DBC09">
                <wp:simplePos x="0" y="0"/>
                <wp:positionH relativeFrom="column">
                  <wp:posOffset>578485</wp:posOffset>
                </wp:positionH>
                <wp:positionV relativeFrom="paragraph">
                  <wp:posOffset>48895</wp:posOffset>
                </wp:positionV>
                <wp:extent cx="594995" cy="285115"/>
                <wp:effectExtent l="0" t="0" r="14605" b="1968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51AF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4" o:spid="_x0000_s1158" style="position:absolute;margin-left:45.55pt;margin-top:3.85pt;width:46.85pt;height:22.4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" fillcolor="black [3200]" strokecolor="black [1600]" strokeweight="2pt">
                <v:textbox>
                  <w:txbxContent>
                    <w:p w:rsidR="00A82FF4" w:rsidRDefault="00A82FF4" w:rsidP="00651AF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651AF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639BE2" wp14:editId="635FF541">
                <wp:simplePos x="0" y="0"/>
                <wp:positionH relativeFrom="column">
                  <wp:posOffset>1283335</wp:posOffset>
                </wp:positionH>
                <wp:positionV relativeFrom="paragraph">
                  <wp:posOffset>40640</wp:posOffset>
                </wp:positionV>
                <wp:extent cx="569595" cy="285115"/>
                <wp:effectExtent l="0" t="0" r="20955" b="1968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5A20D5">
                            <w:pPr>
                              <w:jc w:val="center"/>
                            </w:pPr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2" o:spid="_x0000_s1159" style="position:absolute;margin-left:101.05pt;margin-top:3.2pt;width:44.85pt;height:22.4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" fillcolor="black [3200]" strokecolor="black [1600]" strokeweight="2pt">
                <v:textbox>
                  <w:txbxContent>
                    <w:p w:rsidR="00A82FF4" w:rsidRDefault="00A82FF4" w:rsidP="005A20D5">
                      <w:pPr>
                        <w:jc w:val="center"/>
                      </w:pPr>
                      <w:r>
                        <w:t>Sell</w:t>
                      </w:r>
                    </w:p>
                  </w:txbxContent>
                </v:textbox>
              </v:rect>
            </w:pict>
          </mc:Fallback>
        </mc:AlternateContent>
      </w:r>
      <w:r w:rsidR="005A20D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50BBBE" wp14:editId="7B3F4EE6">
                <wp:simplePos x="0" y="0"/>
                <wp:positionH relativeFrom="column">
                  <wp:posOffset>1958957</wp:posOffset>
                </wp:positionH>
                <wp:positionV relativeFrom="paragraph">
                  <wp:posOffset>32985</wp:posOffset>
                </wp:positionV>
                <wp:extent cx="713064" cy="285115"/>
                <wp:effectExtent l="0" t="0" r="11430" b="1968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64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5A20D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3" o:spid="_x0000_s1160" style="position:absolute;margin-left:154.25pt;margin-top:2.6pt;width:56.15pt;height:22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" fillcolor="black [3200]" strokecolor="black [1600]" strokeweight="2pt">
                <v:textbox>
                  <w:txbxContent>
                    <w:p w:rsidR="00A82FF4" w:rsidRDefault="00A82FF4" w:rsidP="005A20D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8D772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C2B687" wp14:editId="36E14551">
                <wp:simplePos x="0" y="0"/>
                <wp:positionH relativeFrom="column">
                  <wp:posOffset>2733798</wp:posOffset>
                </wp:positionH>
                <wp:positionV relativeFrom="paragraph">
                  <wp:posOffset>33002</wp:posOffset>
                </wp:positionV>
                <wp:extent cx="864066" cy="285115"/>
                <wp:effectExtent l="0" t="0" r="12700" b="1968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66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8D772C" w:rsidRDefault="00A177B4" w:rsidP="008D77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161" style="position:absolute;margin-left:215.25pt;margin-top:2.6pt;width:68.05pt;height:22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" fillcolor="white [3201]" strokecolor="#f79646 [3209]" strokeweight="2pt">
                <v:textbox>
                  <w:txbxContent>
                    <w:p w:rsidR="00A82FF4" w:rsidRPr="008D772C" w:rsidRDefault="00A82FF4" w:rsidP="008D77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8D772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2CF9F5" wp14:editId="077E1B6D">
                <wp:simplePos x="0" y="0"/>
                <wp:positionH relativeFrom="column">
                  <wp:posOffset>-368935</wp:posOffset>
                </wp:positionH>
                <wp:positionV relativeFrom="paragraph">
                  <wp:posOffset>74085</wp:posOffset>
                </wp:positionV>
                <wp:extent cx="864066" cy="285115"/>
                <wp:effectExtent l="0" t="0" r="12700" b="1968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66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8D772C" w:rsidRDefault="00A177B4" w:rsidP="008D77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162" style="position:absolute;margin-left:-29.05pt;margin-top:5.85pt;width:68.05pt;height:22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" fillcolor="white [3201]" strokecolor="#f79646 [3209]" strokeweight="2pt">
                <v:textbox>
                  <w:txbxContent>
                    <w:p w:rsidR="00A82FF4" w:rsidRPr="008D772C" w:rsidRDefault="00A82FF4" w:rsidP="008D77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436D5F" w:rsidP="00DA5E60">
      <w:pPr>
        <w:tabs>
          <w:tab w:val="left" w:pos="292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7144608" wp14:editId="1FCF6BC3">
                <wp:simplePos x="0" y="0"/>
                <wp:positionH relativeFrom="column">
                  <wp:posOffset>8036560</wp:posOffset>
                </wp:positionH>
                <wp:positionV relativeFrom="paragraph">
                  <wp:posOffset>-842010</wp:posOffset>
                </wp:positionV>
                <wp:extent cx="1676400" cy="497840"/>
                <wp:effectExtent l="0" t="0" r="19050" b="1651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163" style="position:absolute;margin-left:632.8pt;margin-top:-66.3pt;width:132pt;height:39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" fillcolor="black [3200]" strokecolor="black [1600]" strokeweight="2pt">
                <v:textbox>
                  <w:txbxContent>
                    <w:p w:rsidR="00436D5F" w:rsidRPr="00436D5F" w:rsidRDefault="00436D5F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erface Design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6117D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65DCEC" wp14:editId="25D935B5">
                <wp:simplePos x="0" y="0"/>
                <wp:positionH relativeFrom="column">
                  <wp:posOffset>7946136</wp:posOffset>
                </wp:positionH>
                <wp:positionV relativeFrom="paragraph">
                  <wp:posOffset>64008</wp:posOffset>
                </wp:positionV>
                <wp:extent cx="687705" cy="243459"/>
                <wp:effectExtent l="0" t="0" r="17145" b="2349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43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6117D4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164" style="position:absolute;margin-left:625.7pt;margin-top:5.05pt;width:54.15pt;height:19.1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LMcAIAACk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" fillcolor="white [3201]" strokecolor="#f79646 [3209]" strokeweight="2pt">
                <v:textbox>
                  <w:txbxContent>
                    <w:p w:rsidR="00A82FF4" w:rsidRDefault="00A82FF4" w:rsidP="006117D4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8B707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3EC0D6" wp14:editId="3C78763C">
                <wp:simplePos x="0" y="0"/>
                <wp:positionH relativeFrom="column">
                  <wp:posOffset>6214364</wp:posOffset>
                </wp:positionH>
                <wp:positionV relativeFrom="paragraph">
                  <wp:posOffset>65278</wp:posOffset>
                </wp:positionV>
                <wp:extent cx="1316355" cy="293370"/>
                <wp:effectExtent l="0" t="0" r="17145" b="114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A6265D">
                            <w:pPr>
                              <w:jc w:val="center"/>
                            </w:pPr>
                            <w:r>
                              <w:t>Account of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6" o:spid="_x0000_s1165" style="position:absolute;margin-left:489.3pt;margin-top:5.15pt;width:103.65pt;height:23.1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" fillcolor="#4f81bd [3204]" strokecolor="#243f60 [1604]" strokeweight="2pt">
                <v:textbox>
                  <w:txbxContent>
                    <w:p w:rsidR="00A177B4" w:rsidRDefault="00A177B4" w:rsidP="00A6265D">
                      <w:pPr>
                        <w:jc w:val="center"/>
                      </w:pPr>
                      <w:r>
                        <w:t>Account of Admin</w:t>
                      </w:r>
                    </w:p>
                  </w:txbxContent>
                </v:textbox>
              </v:rect>
            </w:pict>
          </mc:Fallback>
        </mc:AlternateContent>
      </w:r>
      <w:r w:rsidR="008B707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5CA0E1" wp14:editId="2094DAB7">
                <wp:simplePos x="0" y="0"/>
                <wp:positionH relativeFrom="column">
                  <wp:posOffset>4580890</wp:posOffset>
                </wp:positionH>
                <wp:positionV relativeFrom="paragraph">
                  <wp:posOffset>63500</wp:posOffset>
                </wp:positionV>
                <wp:extent cx="1490345" cy="293370"/>
                <wp:effectExtent l="0" t="0" r="14605" b="1143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A6265D">
                            <w:pPr>
                              <w:jc w:val="center"/>
                            </w:pPr>
                            <w:r>
                              <w:t>Account of 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5" o:spid="_x0000_s1166" style="position:absolute;margin-left:360.7pt;margin-top:5pt;width:117.35pt;height:23.1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" fillcolor="black [3200]" strokecolor="black [1600]" strokeweight="2pt">
                <v:textbox>
                  <w:txbxContent>
                    <w:p w:rsidR="00A177B4" w:rsidRDefault="00A177B4" w:rsidP="00A6265D">
                      <w:pPr>
                        <w:jc w:val="center"/>
                      </w:pPr>
                      <w:r>
                        <w:t>Account of Financial</w:t>
                      </w:r>
                    </w:p>
                  </w:txbxContent>
                </v:textbox>
              </v:rect>
            </w:pict>
          </mc:Fallback>
        </mc:AlternateContent>
      </w:r>
      <w:r w:rsidR="008B7073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9976571" wp14:editId="101B540E">
                <wp:simplePos x="0" y="0"/>
                <wp:positionH relativeFrom="column">
                  <wp:posOffset>4526280</wp:posOffset>
                </wp:positionH>
                <wp:positionV relativeFrom="paragraph">
                  <wp:posOffset>-695325</wp:posOffset>
                </wp:positionV>
                <wp:extent cx="4211955" cy="3401060"/>
                <wp:effectExtent l="0" t="0" r="17145" b="2794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401060"/>
                          <a:chOff x="0" y="0"/>
                          <a:chExt cx="4211955" cy="3057525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4211955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3106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37804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0910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756079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490175" y="321971"/>
                            <a:ext cx="68770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9" o:spid="_x0000_s1167" style="position:absolute;margin-left:356.4pt;margin-top:-54.75pt;width:331.65pt;height:267.8pt;z-index:251849728;mso-height-relative:margin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">
                <v:rect id="Rectangle 220" o:spid="_x0000_s1168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+8AsAA&#10;AADcAAAADwAAAGRycy9kb3ducmV2LnhtbERPzYrCMBC+C75DGMGbphbZLV2jiCCKl2XtPsDQjG21&#10;mZQk2urTm8PCHj++/9VmMK14kPONZQWLeQKCuLS64UrBb7GfZSB8QNbYWiYFT/KwWY9HK8y17fmH&#10;HudQiRjCPkcFdQhdLqUvazLo57YjjtzFOoMhQldJ7bCP4aaVaZJ8SIMNx4YaO9rVVN7Od6PALr7D&#10;qeiXd6beHbLmWravz0yp6WTYfoEINIR/8Z/7qBWkaZwfz8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+8AsAAAADcAAAADwAAAAAAAAAAAAAAAACYAgAAZHJzL2Rvd25y&#10;ZXYueG1sUEsFBgAAAAAEAAQA9QAAAIUDAAAAAA==&#10;" fillcolor="#4f81bd [3204]" strokecolor="#243f60 [1604]" strokeweight="2pt"/>
                <v:rect id="Rectangle 221" o:spid="_x0000_s1169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BHcMA&#10;AADcAAAADwAAAGRycy9kb3ducmV2LnhtbESPT4vCMBTE78J+h/AW9mbT9qBSjSLCwvZQxD/F66N5&#10;tsXmpTRZ7X77jSB4HGbmN8xqM5pO3GlwrWUFSRSDIK6sbrlWcD59TxcgnEfW2FkmBX/kYLP+mKww&#10;0/bBB7offS0ChF2GChrv+0xKVzVk0EW2Jw7e1Q4GfZBDLfWAjwA3nUzjeCYNthwWGuxp11B1O/4a&#10;BcWsKFLMy0uZl7vczRO991et1NfnuF2C8DT6d/jV/tEK0jSB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BHcMAAADcAAAADwAAAAAAAAAAAAAAAACYAgAAZHJzL2Rv&#10;d25yZXYueG1sUEsFBgAAAAAEAAQA9QAAAIgDAAAAAA=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tock</w:t>
                        </w:r>
                      </w:p>
                    </w:txbxContent>
                  </v:textbox>
                </v:rect>
                <v:rect id="Rectangle 222" o:spid="_x0000_s1170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fasMA&#10;AADcAAAADwAAAGRycy9kb3ducmV2LnhtbESPQYvCMBSE7wv+h/AEb2tqDrpUo4gg2ENZdC1eH82z&#10;LTYvpYla/71ZWNjjMDPfMKvNYFvxoN43jjXMpgkI4tKZhisN55/95xcIH5ANto5Jw4s8bNajjxWm&#10;xj35SI9TqESEsE9RQx1Cl0rpy5os+qnriKN3db3FEGVfSdPjM8JtK1WSzKXFhuNCjR3taipvp7vV&#10;kM/zXGFWXIqs2GV+MTPf4Wq0noyH7RJEoCH8h//aB6NBKQW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ZfasMAAADcAAAADwAAAAAAAAAAAAAAAACYAgAAZHJzL2Rv&#10;d25yZXYueG1sUEsFBgAAAAAEAAQA9QAAAIgDAAAAAA=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Member</w:t>
                        </w:r>
                      </w:p>
                    </w:txbxContent>
                  </v:textbox>
                </v:rect>
                <v:rect id="Rectangle 223" o:spid="_x0000_s1171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68c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vrx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224" o:spid="_x0000_s1172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ihcIA&#10;AADcAAAADwAAAGRycy9kb3ducmV2LnhtbESPQYvCMBSE74L/ITzBm6YWca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KFwgAAANwAAAAPAAAAAAAAAAAAAAAAAJgCAABkcnMvZG93&#10;bnJldi54bWxQSwUGAAAAAAQABAD1AAAAhwMAAAAA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225" o:spid="_x0000_s1173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KlcMA&#10;AADcAAAADwAAAGRycy9kb3ducmV2LnhtbESPT4vCMBTE74LfITzBm6YWFbdrFFlY8ST47+Dt0Tzb&#10;7jYvtYm1fnsjCB6HmfkNM1+2phQN1a6wrGA0jEAQp1YXnCk4Hn4HMxDOI2ssLZOCBzlYLrqdOSba&#10;3nlHzd5nIkDYJagg975KpHRpTgbd0FbEwbvY2qAPss6krvEe4KaUcRRNpcGCw0KOFf3klP7vb0bB&#10;1x9fztFpfY2PphlXmytuT8VUqX6vXX2D8NT6T/jd3mgFcTyB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hKlcMAAADcAAAADwAAAAAAAAAAAAAAAACYAgAAZHJzL2Rv&#10;d25yZXYueG1sUEsFBgAAAAAEAAQA9QAAAIgDAAAAAA==&#10;" fillcolor="black [3200]" strokecolor="black [1600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Account</w:t>
                        </w:r>
                      </w:p>
                    </w:txbxContent>
                  </v:textbox>
                </v:rect>
                <v:rect id="Rectangle 226" o:spid="_x0000_s1174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ZacMA&#10;AADcAAAADwAAAGRycy9kb3ducmV2LnhtbESPT4vCMBTE74LfITxhbza1hypdo4iwsD0U8U/Z66N5&#10;tsXmpTRZ7X77jSB4HGbmN8x6O5pO3GlwrWUFiygGQVxZ3XKt4HL+mq9AOI+ssbNMCv7IwXYznawx&#10;0/bBR7qffC0ChF2GChrv+0xKVzVk0EW2Jw7e1Q4GfZBDLfWAjwA3nUziOJUGWw4LDfa0b6i6nX6N&#10;giItigTz8qfMy33ulgt98Fet1Mds3H2C8DT6d/jV/tYKkiSF5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1ZacMAAADcAAAADwAAAAAAAAAAAAAAAACYAgAAZHJzL2Rv&#10;d25yZXYueG1sUEsFBgAAAAAEAAQA9QAAAIgDAAAAAA=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6D7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7452D0" wp14:editId="2099B21B">
                <wp:simplePos x="0" y="0"/>
                <wp:positionH relativeFrom="column">
                  <wp:posOffset>2852257</wp:posOffset>
                </wp:positionH>
                <wp:positionV relativeFrom="paragraph">
                  <wp:posOffset>-33556</wp:posOffset>
                </wp:positionV>
                <wp:extent cx="637563" cy="276225"/>
                <wp:effectExtent l="0" t="0" r="1016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3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0D6D7A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175" style="position:absolute;margin-left:224.6pt;margin-top:-2.65pt;width:50.2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" fillcolor="black [3200]" strokecolor="black [1600]" strokeweight="2pt">
                <v:textbox>
                  <w:txbxContent>
                    <w:p w:rsidR="00A82FF4" w:rsidRDefault="00A82FF4" w:rsidP="000D6D7A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0D6D7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5286A8" wp14:editId="5004B47F">
                <wp:simplePos x="0" y="0"/>
                <wp:positionH relativeFrom="column">
                  <wp:posOffset>1115695</wp:posOffset>
                </wp:positionH>
                <wp:positionV relativeFrom="paragraph">
                  <wp:posOffset>-34925</wp:posOffset>
                </wp:positionV>
                <wp:extent cx="1635760" cy="276225"/>
                <wp:effectExtent l="0" t="0" r="2159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87.85pt;margin-top:-2.75pt;width:128.8pt;height:2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0D6D7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8D4154" wp14:editId="49102183">
                <wp:simplePos x="0" y="0"/>
                <wp:positionH relativeFrom="column">
                  <wp:posOffset>-75565</wp:posOffset>
                </wp:positionH>
                <wp:positionV relativeFrom="paragraph">
                  <wp:posOffset>-31750</wp:posOffset>
                </wp:positionV>
                <wp:extent cx="1031240" cy="276225"/>
                <wp:effectExtent l="0" t="0" r="1651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F72AC6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176" style="position:absolute;margin-left:-5.95pt;margin-top:-2.5pt;width:81.2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" fillcolor="#4f81bd [3204]" strokecolor="#243f60 [1604]" strokeweight="2pt">
                <v:textbox>
                  <w:txbxContent>
                    <w:p w:rsidR="00A82FF4" w:rsidRDefault="00A82FF4" w:rsidP="00F72AC6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652006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AE26AF2" wp14:editId="2B2D7CEA">
                <wp:simplePos x="0" y="0"/>
                <wp:positionH relativeFrom="column">
                  <wp:posOffset>-447675</wp:posOffset>
                </wp:positionH>
                <wp:positionV relativeFrom="paragraph">
                  <wp:posOffset>-725170</wp:posOffset>
                </wp:positionV>
                <wp:extent cx="4211955" cy="3057525"/>
                <wp:effectExtent l="0" t="0" r="17145" b="2857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057525"/>
                          <a:chOff x="0" y="0"/>
                          <a:chExt cx="4211955" cy="305752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0" y="0"/>
                            <a:ext cx="4211955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3106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37804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00910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756079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490175" y="321971"/>
                            <a:ext cx="68770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76398B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1177" style="position:absolute;margin-left:-35.25pt;margin-top:-57.1pt;width:331.65pt;height:240.75pt;z-index:251851776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">
                <v:rect id="Rectangle 228" o:spid="_x0000_s1178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wBMAA&#10;AADcAAAADwAAAGRycy9kb3ducmV2LnhtbERPzYrCMBC+C75DGMGbphbZLV2jiCCKl2XtPsDQjG21&#10;mZQk2urTm8PCHj++/9VmMK14kPONZQWLeQKCuLS64UrBb7GfZSB8QNbYWiYFT/KwWY9HK8y17fmH&#10;HudQiRjCPkcFdQhdLqUvazLo57YjjtzFOoMhQldJ7bCP4aaVaZJ8SIMNx4YaO9rVVN7Od6PALr7D&#10;qeiXd6beHbLmWravz0yp6WTYfoEINIR/8Z/7qBWkaVwbz8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mwBMAAAADcAAAADwAAAAAAAAAAAAAAAACYAgAAZHJzL2Rvd25y&#10;ZXYueG1sUEsFBgAAAAAEAAQA9QAAAIUDAAAAAA==&#10;" fillcolor="#4f81bd [3204]" strokecolor="#243f60 [1604]" strokeweight="2pt"/>
                <v:rect id="Rectangle 229" o:spid="_x0000_s1179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NG8MA&#10;AADcAAAADwAAAGRycy9kb3ducmV2LnhtbESPT4vCMBTE7wt+h/AEb2tqD7pWo4ggbA9F/FO8Pppn&#10;W2xeSpPV+u2NIOxxmJnfMMt1bxpxp87VlhVMxhEI4sLqmksF59Pu+weE88gaG8uk4EkO1qvB1xIT&#10;bR98oPvRlyJA2CWooPK+TaR0RUUG3di2xMG72s6gD7Irpe7wEeCmkXEUTaXBmsNChS1tKypuxz+j&#10;IJtmWYxpfsnTfJu62UTv/VUrNRr2mwUIT73/D3/av1pBHM/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NG8MAAADcAAAADwAAAAAAAAAAAAAAAACYAgAAZHJzL2Rv&#10;d25yZXYueG1sUEsFBgAAAAAEAAQA9QAAAIgDAAAAAA=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tock</w:t>
                        </w:r>
                      </w:p>
                    </w:txbxContent>
                  </v:textbox>
                </v:rect>
                <v:rect id="Rectangle 230" o:spid="_x0000_s1180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yW8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5oc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R8lvBAAAA3AAAAA8AAAAAAAAAAAAAAAAAmAIAAGRycy9kb3du&#10;cmV2LnhtbFBLBQYAAAAABAAEAPUAAACG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Member</w:t>
                        </w:r>
                      </w:p>
                    </w:txbxContent>
                  </v:textbox>
                </v:rect>
                <v:rect id="Rectangle 231" o:spid="_x0000_s1181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Xw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yVc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V8DEAAAA3AAAAA8AAAAAAAAAAAAAAAAAmAIAAGRycy9k&#10;b3ducmV2LnhtbFBLBQYAAAAABAAEAPUAAACJAwAAAAA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232" o:spid="_x0000_s1182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EPMMA&#10;AADcAAAADwAAAGRycy9kb3ducmV2LnhtbESPT4vCMBTE74LfITzBm6ZWEbdrFFlY8ST47+Dt0Tzb&#10;7jYvtYm1fnsjCB6HmfkNM1+2phQN1a6wrGA0jEAQp1YXnCk4Hn4HMxDOI2ssLZOCBzlYLrqdOSba&#10;3nlHzd5nIkDYJagg975KpHRpTgbd0FbEwbvY2qAPss6krvEe4KaUcRRNpcGCw0KOFf3klP7vb0bB&#10;1x9fztFpfY2PpplUmytuT8VUqX6vXX2D8NT6T/jd3mgF8T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hEPMMAAADcAAAADwAAAAAAAAAAAAAAAACYAgAAZHJzL2Rv&#10;d25yZXYueG1sUEsFBgAAAAAEAAQA9QAAAIgDAAAAAA==&#10;" fillcolor="black [3200]" strokecolor="black [1600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233" o:spid="_x0000_s1183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sLMMA&#10;AADcAAAADwAAAGRycy9kb3ducmV2LnhtbESPT4vCMBTE7wt+h/AEb2tqBVeqUUQQ7KEs/ileH82z&#10;LTYvpYlav71ZEPY4zMxvmOW6N414UOdqywom4wgEcWF1zaWC82n3PQfhPLLGxjIpeJGD9WrwtcRE&#10;2ycf6HH0pQgQdgkqqLxvEyldUZFBN7YtcfCutjPog+xKqTt8BrhpZBxFM2mw5rBQYUvbiorb8W4U&#10;ZLMsizHNL3mab1P3M9G//qqVGg37zQKEp97/hz/tvVYQT6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NsLMMAAADcAAAADwAAAAAAAAAAAAAAAACYAgAAZHJzL2Rv&#10;d25yZXYueG1sUEsFBgAAAAAEAAQA9QAAAIgDAAAAAA==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Account</w:t>
                        </w:r>
                      </w:p>
                    </w:txbxContent>
                  </v:textbox>
                </v:rect>
                <v:rect id="Rectangle 234" o:spid="_x0000_s1184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0W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vRYxQAAANwAAAAPAAAAAAAAAAAAAAAAAJgCAABkcnMv&#10;ZG93bnJldi54bWxQSwUGAAAAAAQABAD1AAAAigMAAAAA&#10;" fillcolor="white [3201]" strokecolor="#f79646 [3209]" strokeweight="2pt">
                  <v:textbox>
                    <w:txbxContent>
                      <w:p w:rsidR="00A82FF4" w:rsidRDefault="00A82FF4" w:rsidP="0076398B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A5E60" w:rsidRDefault="00457D6D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1DDCED" wp14:editId="13B12141">
                <wp:simplePos x="0" y="0"/>
                <wp:positionH relativeFrom="column">
                  <wp:posOffset>7612380</wp:posOffset>
                </wp:positionH>
                <wp:positionV relativeFrom="paragraph">
                  <wp:posOffset>196215</wp:posOffset>
                </wp:positionV>
                <wp:extent cx="637540" cy="276225"/>
                <wp:effectExtent l="0" t="0" r="1016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D12336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185" style="position:absolute;margin-left:599.4pt;margin-top:15.45pt;width:50.2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" fillcolor="black [3200]" strokecolor="black [1600]" strokeweight="2pt">
                <v:textbox>
                  <w:txbxContent>
                    <w:p w:rsidR="00A82FF4" w:rsidRDefault="00A82FF4" w:rsidP="00D12336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557416" wp14:editId="22532FAF">
                <wp:simplePos x="0" y="0"/>
                <wp:positionH relativeFrom="column">
                  <wp:posOffset>5836920</wp:posOffset>
                </wp:positionH>
                <wp:positionV relativeFrom="paragraph">
                  <wp:posOffset>186690</wp:posOffset>
                </wp:positionV>
                <wp:extent cx="1635760" cy="276225"/>
                <wp:effectExtent l="0" t="0" r="2159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26" style="position:absolute;margin-left:459.6pt;margin-top:14.7pt;width:128.8pt;height:21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590F2F" wp14:editId="2FA86A46">
                <wp:simplePos x="0" y="0"/>
                <wp:positionH relativeFrom="column">
                  <wp:posOffset>4653915</wp:posOffset>
                </wp:positionH>
                <wp:positionV relativeFrom="paragraph">
                  <wp:posOffset>170180</wp:posOffset>
                </wp:positionV>
                <wp:extent cx="1078865" cy="292100"/>
                <wp:effectExtent l="0" t="0" r="26035" b="127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C0537">
                            <w:pPr>
                              <w:jc w:val="center"/>
                            </w:pPr>
                            <w:r>
                              <w:t>Impor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186" style="position:absolute;margin-left:366.45pt;margin-top:13.4pt;width:84.95pt;height:23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" fillcolor="#4f81bd [3204]" strokecolor="#243f60 [1604]" strokeweight="2pt">
                <v:textbox>
                  <w:txbxContent>
                    <w:p w:rsidR="00A82FF4" w:rsidRDefault="00A82FF4" w:rsidP="00EC0537">
                      <w:pPr>
                        <w:jc w:val="center"/>
                      </w:pPr>
                      <w:r>
                        <w:t>Import report</w:t>
                      </w:r>
                    </w:p>
                  </w:txbxContent>
                </v:textbox>
              </v:rect>
            </w:pict>
          </mc:Fallback>
        </mc:AlternateContent>
      </w:r>
      <w:r w:rsidR="00B25CF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01BDFE" wp14:editId="3CE2ACD0">
                <wp:simplePos x="0" y="0"/>
                <wp:positionH relativeFrom="column">
                  <wp:posOffset>4581144</wp:posOffset>
                </wp:positionH>
                <wp:positionV relativeFrom="paragraph">
                  <wp:posOffset>51689</wp:posOffset>
                </wp:positionV>
                <wp:extent cx="4059936" cy="1848993"/>
                <wp:effectExtent l="0" t="0" r="17145" b="1841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936" cy="184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187" type="#_x0000_t202" style="position:absolute;margin-left:360.7pt;margin-top:4.05pt;width:319.7pt;height:145.6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" fillcolor="white [3201]" strokeweight=".5pt">
                <v:textbox>
                  <w:txbxContent>
                    <w:p w:rsidR="00A82FF4" w:rsidRDefault="00A82FF4"/>
                  </w:txbxContent>
                </v:textbox>
              </v:shape>
            </w:pict>
          </mc:Fallback>
        </mc:AlternateContent>
      </w:r>
      <w:r w:rsidR="00F72AC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0C84FF" wp14:editId="7E5717E1">
                <wp:simplePos x="0" y="0"/>
                <wp:positionH relativeFrom="column">
                  <wp:posOffset>-75501</wp:posOffset>
                </wp:positionH>
                <wp:positionV relativeFrom="paragraph">
                  <wp:posOffset>188513</wp:posOffset>
                </wp:positionV>
                <wp:extent cx="3447875" cy="1291905"/>
                <wp:effectExtent l="0" t="0" r="19685" b="228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875" cy="129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967"/>
                              <w:gridCol w:w="727"/>
                              <w:gridCol w:w="970"/>
                              <w:gridCol w:w="780"/>
                              <w:gridCol w:w="719"/>
                              <w:gridCol w:w="626"/>
                            </w:tblGrid>
                            <w:tr w:rsidR="00A177B4" w:rsidTr="00A82FF4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A82FF4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A82FF4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A82FF4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A82FF4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A82FF4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A82FF4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:rsidR="00A177B4" w:rsidRDefault="00A177B4" w:rsidP="00A82FF4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A82FF4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A82FF4"/>
                              </w:tc>
                              <w:tc>
                                <w:tcPr>
                                  <w:tcW w:w="606" w:type="dxa"/>
                                </w:tcPr>
                                <w:p w:rsidR="00A177B4" w:rsidRDefault="00A177B4" w:rsidP="00A82FF4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188" type="#_x0000_t202" style="position:absolute;margin-left:-5.95pt;margin-top:14.85pt;width:271.5pt;height:101.7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967"/>
                        <w:gridCol w:w="727"/>
                        <w:gridCol w:w="970"/>
                        <w:gridCol w:w="780"/>
                        <w:gridCol w:w="719"/>
                        <w:gridCol w:w="626"/>
                      </w:tblGrid>
                      <w:tr w:rsidR="00A177B4" w:rsidTr="00A82FF4">
                        <w:tc>
                          <w:tcPr>
                            <w:tcW w:w="776" w:type="dxa"/>
                          </w:tcPr>
                          <w:p w:rsidR="00A177B4" w:rsidRDefault="00A177B4" w:rsidP="00A82FF4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A82FF4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A82FF4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A82FF4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A82FF4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A82FF4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06" w:type="dxa"/>
                          </w:tcPr>
                          <w:p w:rsidR="00A177B4" w:rsidRDefault="00A177B4" w:rsidP="00A82FF4">
                            <w:r>
                              <w:t>time</w:t>
                            </w:r>
                          </w:p>
                        </w:tc>
                      </w:tr>
                      <w:tr w:rsidR="00A177B4" w:rsidTr="00A82FF4">
                        <w:tc>
                          <w:tcPr>
                            <w:tcW w:w="776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A82FF4"/>
                        </w:tc>
                        <w:tc>
                          <w:tcPr>
                            <w:tcW w:w="606" w:type="dxa"/>
                          </w:tcPr>
                          <w:p w:rsidR="00A177B4" w:rsidRDefault="00A177B4" w:rsidP="00A82FF4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</w:p>
    <w:p w:rsidR="00DA5E60" w:rsidRDefault="006117D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E3C0C7F" wp14:editId="10B8446C">
                <wp:simplePos x="0" y="0"/>
                <wp:positionH relativeFrom="column">
                  <wp:posOffset>7621270</wp:posOffset>
                </wp:positionH>
                <wp:positionV relativeFrom="paragraph">
                  <wp:posOffset>274320</wp:posOffset>
                </wp:positionV>
                <wp:extent cx="637540" cy="276225"/>
                <wp:effectExtent l="0" t="0" r="1016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57D6D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189" style="position:absolute;margin-left:600.1pt;margin-top:21.6pt;width:50.2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" fillcolor="black [3200]" strokecolor="black [1600]" strokeweight="2pt">
                <v:textbox>
                  <w:txbxContent>
                    <w:p w:rsidR="00A82FF4" w:rsidRDefault="00A82FF4" w:rsidP="00457D6D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25A673" wp14:editId="276F3AA2">
                <wp:simplePos x="0" y="0"/>
                <wp:positionH relativeFrom="column">
                  <wp:posOffset>5833110</wp:posOffset>
                </wp:positionH>
                <wp:positionV relativeFrom="paragraph">
                  <wp:posOffset>257810</wp:posOffset>
                </wp:positionV>
                <wp:extent cx="1626235" cy="293370"/>
                <wp:effectExtent l="0" t="0" r="12065" b="1143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459.3pt;margin-top:20.3pt;width:128.05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91CCF" wp14:editId="514327BC">
                <wp:simplePos x="0" y="0"/>
                <wp:positionH relativeFrom="column">
                  <wp:posOffset>4653280</wp:posOffset>
                </wp:positionH>
                <wp:positionV relativeFrom="paragraph">
                  <wp:posOffset>266700</wp:posOffset>
                </wp:positionV>
                <wp:extent cx="1014730" cy="293370"/>
                <wp:effectExtent l="0" t="0" r="13970" b="1143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57D6D"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190" style="position:absolute;margin-left:366.4pt;margin-top:21pt;width:79.9pt;height:23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" fillcolor="#4f81bd [3204]" strokecolor="#243f60 [1604]" strokeweight="2pt">
                <v:textbox>
                  <w:txbxContent>
                    <w:p w:rsidR="00A82FF4" w:rsidRDefault="00A82FF4" w:rsidP="00457D6D">
                      <w: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6117D4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583EED" wp14:editId="0C72C598">
                <wp:simplePos x="0" y="0"/>
                <wp:positionH relativeFrom="column">
                  <wp:posOffset>7618095</wp:posOffset>
                </wp:positionH>
                <wp:positionV relativeFrom="paragraph">
                  <wp:posOffset>29210</wp:posOffset>
                </wp:positionV>
                <wp:extent cx="637540" cy="276225"/>
                <wp:effectExtent l="0" t="0" r="1016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57D6D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3" o:spid="_x0000_s1191" style="position:absolute;margin-left:599.85pt;margin-top:2.3pt;width:50.2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" fillcolor="black [3200]" strokecolor="black [1600]" strokeweight="2pt">
                <v:textbox>
                  <w:txbxContent>
                    <w:p w:rsidR="00A82FF4" w:rsidRDefault="00A82FF4" w:rsidP="00457D6D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13143D" wp14:editId="38FC2E98">
                <wp:simplePos x="0" y="0"/>
                <wp:positionH relativeFrom="column">
                  <wp:posOffset>5842635</wp:posOffset>
                </wp:positionH>
                <wp:positionV relativeFrom="paragraph">
                  <wp:posOffset>51435</wp:posOffset>
                </wp:positionV>
                <wp:extent cx="1626235" cy="283845"/>
                <wp:effectExtent l="0" t="0" r="12065" b="2095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460.05pt;margin-top:4.05pt;width:128.05pt;height:22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944D2B" wp14:editId="7D613D30">
                <wp:simplePos x="0" y="0"/>
                <wp:positionH relativeFrom="column">
                  <wp:posOffset>4671695</wp:posOffset>
                </wp:positionH>
                <wp:positionV relativeFrom="paragraph">
                  <wp:posOffset>41910</wp:posOffset>
                </wp:positionV>
                <wp:extent cx="987425" cy="283845"/>
                <wp:effectExtent l="0" t="0" r="22225" b="2095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457D6D">
                            <w:r>
                              <w:t>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192" style="position:absolute;margin-left:367.85pt;margin-top:3.3pt;width:77.75pt;height:22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" fillcolor="#4f81bd [3204]" strokecolor="#243f60 [1604]" strokeweight="2pt">
                <v:textbox>
                  <w:txbxContent>
                    <w:p w:rsidR="00A82FF4" w:rsidRDefault="00A82FF4" w:rsidP="00457D6D">
                      <w:r>
                        <w:t>Withdrawal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DA5E60" w:rsidP="00DA5E60">
      <w:pPr>
        <w:tabs>
          <w:tab w:val="left" w:pos="2921"/>
        </w:tabs>
      </w:pPr>
    </w:p>
    <w:p w:rsidR="00DA5E60" w:rsidRDefault="00D064B6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756116" wp14:editId="301A4C34">
                <wp:simplePos x="0" y="0"/>
                <wp:positionH relativeFrom="column">
                  <wp:posOffset>2038525</wp:posOffset>
                </wp:positionH>
                <wp:positionV relativeFrom="paragraph">
                  <wp:posOffset>7591</wp:posOffset>
                </wp:positionV>
                <wp:extent cx="1333756" cy="2762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756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Default="00A177B4" w:rsidP="00D064B6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4" o:spid="_x0000_s1193" style="position:absolute;margin-left:160.5pt;margin-top:.6pt;width:105pt;height:21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" fillcolor="white [3201]" strokecolor="#f79646 [3209]" strokeweight="2pt">
                <v:textbox>
                  <w:txbxContent>
                    <w:p w:rsidR="00A82FF4" w:rsidRDefault="00A82FF4" w:rsidP="00D064B6">
                      <w:pPr>
                        <w:jc w:val="center"/>
                      </w:pPr>
                      <w: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</w:p>
    <w:p w:rsidR="00DA5E60" w:rsidRDefault="008B7073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BEA3E1B" wp14:editId="645D7C21">
                <wp:simplePos x="0" y="0"/>
                <wp:positionH relativeFrom="column">
                  <wp:posOffset>4672330</wp:posOffset>
                </wp:positionH>
                <wp:positionV relativeFrom="paragraph">
                  <wp:posOffset>-2540</wp:posOffset>
                </wp:positionV>
                <wp:extent cx="1334770" cy="292100"/>
                <wp:effectExtent l="0" t="0" r="17780" b="127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922444">
                            <w:pPr>
                              <w:jc w:val="center"/>
                            </w:pPr>
                            <w:r w:rsidRPr="00922444">
                              <w:t xml:space="preserve">Reporting </w:t>
                            </w:r>
                            <w:r>
                              <w:t>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194" style="position:absolute;margin-left:367.9pt;margin-top:-.2pt;width:105.1pt;height:2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" fillcolor="black [3200]" strokecolor="black [1600]" strokeweight="2pt">
                <v:textbox>
                  <w:txbxContent>
                    <w:p w:rsidR="00A177B4" w:rsidRDefault="00A177B4" w:rsidP="00922444">
                      <w:pPr>
                        <w:jc w:val="center"/>
                      </w:pPr>
                      <w:r w:rsidRPr="00922444">
                        <w:t xml:space="preserve">Reporting </w:t>
                      </w:r>
                      <w:r>
                        <w:t>Financial</w:t>
                      </w:r>
                    </w:p>
                  </w:txbxContent>
                </v:textbox>
              </v:rect>
            </w:pict>
          </mc:Fallback>
        </mc:AlternateContent>
      </w:r>
    </w:p>
    <w:p w:rsidR="00652006" w:rsidRDefault="005337E3" w:rsidP="00DA5E60">
      <w:pPr>
        <w:tabs>
          <w:tab w:val="left" w:pos="2921"/>
        </w:tabs>
      </w:pPr>
      <w:r w:rsidRPr="00C50CE4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16FF499" wp14:editId="6F078006">
                <wp:simplePos x="0" y="0"/>
                <wp:positionH relativeFrom="column">
                  <wp:posOffset>-477305</wp:posOffset>
                </wp:positionH>
                <wp:positionV relativeFrom="paragraph">
                  <wp:posOffset>243205</wp:posOffset>
                </wp:positionV>
                <wp:extent cx="4211955" cy="3057525"/>
                <wp:effectExtent l="0" t="0" r="1714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057525"/>
                          <a:chOff x="0" y="0"/>
                          <a:chExt cx="4211955" cy="3057525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0" y="0"/>
                            <a:ext cx="4211955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63106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378040" y="321971"/>
                            <a:ext cx="63754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S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09105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756079" y="321971"/>
                            <a:ext cx="737870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490175" y="321971"/>
                            <a:ext cx="68770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7B4" w:rsidRDefault="00A177B4" w:rsidP="00C50CE4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195" style="position:absolute;margin-left:-37.6pt;margin-top:19.15pt;width:331.65pt;height:240.75pt;z-index:251955200" coordsize="42119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">
                <v:rect id="Rectangle 320" o:spid="_x0000_s1196" style="position:absolute;width:42119;height:30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zn8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Z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6zn8AAAADcAAAADwAAAAAAAAAAAAAAAACYAgAAZHJzL2Rvd25y&#10;ZXYueG1sUEsFBgAAAAAEAAQA9QAAAIUDAAAAAA==&#10;" fillcolor="#4f81bd [3204]" strokecolor="#243f60 [1604]" strokeweight="2pt"/>
                <v:rect id="Rectangle 321" o:spid="_x0000_s1197" style="position:absolute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Og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X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zoDEAAAA3AAAAA8AAAAAAAAAAAAAAAAAmAIAAGRycy9k&#10;b3ducmV2LnhtbFBLBQYAAAAABAAEAPUAAACJAwAAAAA=&#10;" fillcolor="white [3201]" strokecolor="#f79646 [3209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Stock</w:t>
                        </w:r>
                      </w:p>
                    </w:txbxContent>
                  </v:textbox>
                </v:rect>
                <v:rect id="Rectangle 322" o:spid="_x0000_s1198" style="position:absolute;left:631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98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XzOIa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D3wgAAANwAAAAPAAAAAAAAAAAAAAAAAJgCAABkcnMvZG93&#10;bnJldi54bWxQSwUGAAAAAAQABAD1AAAAhwMAAAAA&#10;" fillcolor="white [3201]" strokecolor="#f79646 [3209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Member</w:t>
                        </w:r>
                      </w:p>
                    </w:txbxContent>
                  </v:textbox>
                </v:rect>
                <v:rect id="Rectangle 323" o:spid="_x0000_s1199" style="position:absolute;left:13780;top:3219;width:6375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1bMMA&#10;AADcAAAADwAAAGRycy9kb3ducmV2LnhtbESPT4vCMBTE7wt+h/AEb2tqBVeqUUQQ7KEs/ileH82z&#10;LTYvpYlav71ZEPY4zMxvmOW6N414UOdqywom4wgEcWF1zaWC82n3PQfhPLLGxjIpeJGD9WrwtcRE&#10;2ycf6HH0pQgQdgkqqLxvEyldUZFBN7YtcfCutjPog+xKqTt8BrhpZBxFM2mw5rBQYUvbiorb8W4U&#10;ZLMsizHNL3mab1P3M9G//qqVGg37zQKEp97/hz/tvVYwja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1bMMAAADcAAAADwAAAAAAAAAAAAAAAACYAgAAZHJzL2Rv&#10;d25yZXYueG1sUEsFBgAAAAAEAAQA9QAAAIgDAAAAAA==&#10;" fillcolor="white [3201]" strokecolor="#f79646 [3209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Sell</w:t>
                        </w:r>
                      </w:p>
                    </w:txbxContent>
                  </v:textbox>
                </v:rect>
                <v:rect id="Rectangle 324" o:spid="_x0000_s1200" style="position:absolute;left:20091;top:3219;width:737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tG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/J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m0YxQAAANwAAAAPAAAAAAAAAAAAAAAAAJgCAABkcnMv&#10;ZG93bnJldi54bWxQSwUGAAAAAAQABAD1AAAAigMAAAAA&#10;" fillcolor="white [3201]" strokecolor="#f79646 [3209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325" o:spid="_x0000_s1201" style="position:absolute;left:27560;top:3219;width:737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FCMYA&#10;AADcAAAADwAAAGRycy9kb3ducmV2LnhtbESPQWvCQBSE74L/YXkFb7ppbEWjmyCFlpwKjXrw9sg+&#10;k7TZtzG7jem/7xYKHoeZ+YbZZaNpxUC9aywreFxEIIhLqxuuFBwPr/M1COeRNbaWScEPOcjS6WSH&#10;ibY3/qCh8JUIEHYJKqi97xIpXVmTQbewHXHwLrY36IPsK6l7vAW4aWUcRStpsOGwUGNHLzWVX8W3&#10;UbD55Ms5Or1d46MZnrr8iu+nZqXU7GHcb0F4Gv09/N/OtYJl/A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lFCMYAAADcAAAADwAAAAAAAAAAAAAAAACYAgAAZHJz&#10;L2Rvd25yZXYueG1sUEsFBgAAAAAEAAQA9QAAAIsDAAAAAA==&#10;" fillcolor="black [3200]" strokecolor="black [1600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Account</w:t>
                        </w:r>
                      </w:p>
                    </w:txbxContent>
                  </v:textbox>
                </v:rect>
                <v:rect id="Rectangle 326" o:spid="_x0000_s1202" style="position:absolute;left:34901;top:3219;width:687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W9MQA&#10;AADcAAAADwAAAGRycy9kb3ducmV2LnhtbESPQWuDQBSE74X8h+UVcmtWDdhgs5ESCNSDlNpKrg/3&#10;RaXuW3G30fz7bKHQ4zAz3zD7fDGDuNLkessK4k0EgrixuudWwdfn6WkHwnlkjYNlUnAjB/lh9bDH&#10;TNuZP+ha+VYECLsMFXTej5mUrunIoNvYkTh4FzsZ9EFOrdQTzgFuBplEUSoN9hwWOhzp2FHzXf0Y&#10;BWValgkW9bku6mPhnmP97i9aqfXj8voCwtPi/8N/7TetYJuk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VvTEAAAA3AAAAA8AAAAAAAAAAAAAAAAAmAIAAGRycy9k&#10;b3ducmV2LnhtbFBLBQYAAAAABAAEAPUAAACJAwAAAAA=&#10;" fillcolor="white [3201]" strokecolor="#f79646 [3209]" strokeweight="2pt">
                  <v:textbox>
                    <w:txbxContent>
                      <w:p w:rsidR="00A177B4" w:rsidRDefault="00A177B4" w:rsidP="00C50CE4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52006" w:rsidRDefault="00652006" w:rsidP="00DA5E60">
      <w:pPr>
        <w:tabs>
          <w:tab w:val="left" w:pos="2921"/>
        </w:tabs>
      </w:pPr>
    </w:p>
    <w:p w:rsidR="00652006" w:rsidRDefault="00F07645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238E41" wp14:editId="161544D5">
                <wp:simplePos x="0" y="0"/>
                <wp:positionH relativeFrom="column">
                  <wp:posOffset>1433830</wp:posOffset>
                </wp:positionH>
                <wp:positionV relativeFrom="paragraph">
                  <wp:posOffset>291465</wp:posOffset>
                </wp:positionV>
                <wp:extent cx="1316355" cy="293370"/>
                <wp:effectExtent l="0" t="0" r="1714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645" w:rsidRDefault="00F07645" w:rsidP="00F07645">
                            <w:pPr>
                              <w:jc w:val="center"/>
                            </w:pPr>
                            <w:r>
                              <w:t>Account of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203" style="position:absolute;margin-left:112.9pt;margin-top:22.95pt;width:103.65pt;height:23.1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" fillcolor="black [3200]" strokecolor="black [1600]" strokeweight="2pt">
                <v:textbox>
                  <w:txbxContent>
                    <w:p w:rsidR="00F07645" w:rsidRDefault="00F07645" w:rsidP="00F07645">
                      <w:pPr>
                        <w:jc w:val="center"/>
                      </w:pPr>
                      <w:r>
                        <w:t>Account of 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D943FBB" wp14:editId="4B5DC911">
                <wp:simplePos x="0" y="0"/>
                <wp:positionH relativeFrom="column">
                  <wp:posOffset>-283845</wp:posOffset>
                </wp:positionH>
                <wp:positionV relativeFrom="paragraph">
                  <wp:posOffset>290195</wp:posOffset>
                </wp:positionV>
                <wp:extent cx="1490345" cy="293370"/>
                <wp:effectExtent l="0" t="0" r="1460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645" w:rsidRDefault="00F07645" w:rsidP="00F07645">
                            <w:pPr>
                              <w:jc w:val="center"/>
                            </w:pPr>
                            <w:r>
                              <w:t>Account of Fina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204" style="position:absolute;margin-left:-22.35pt;margin-top:22.85pt;width:117.35pt;height:23.1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8LgAIAAE8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" fillcolor="#4f81bd [3204]" strokecolor="#243f60 [1604]" strokeweight="2pt">
                <v:textbox>
                  <w:txbxContent>
                    <w:p w:rsidR="00F07645" w:rsidRDefault="00F07645" w:rsidP="00F07645">
                      <w:pPr>
                        <w:jc w:val="center"/>
                      </w:pPr>
                      <w:r>
                        <w:t>Account of Financial</w:t>
                      </w:r>
                    </w:p>
                  </w:txbxContent>
                </v:textbox>
              </v:rect>
            </w:pict>
          </mc:Fallback>
        </mc:AlternateContent>
      </w:r>
    </w:p>
    <w:p w:rsidR="00652006" w:rsidRDefault="00652006" w:rsidP="00DA5E60">
      <w:pPr>
        <w:tabs>
          <w:tab w:val="left" w:pos="2921"/>
        </w:tabs>
      </w:pPr>
    </w:p>
    <w:p w:rsidR="00652006" w:rsidRDefault="00F07645" w:rsidP="00DA5E60">
      <w:pPr>
        <w:tabs>
          <w:tab w:val="left" w:pos="2921"/>
        </w:tabs>
      </w:pPr>
      <w:r w:rsidRPr="00C50CE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A4488C" wp14:editId="69802648">
                <wp:simplePos x="0" y="0"/>
                <wp:positionH relativeFrom="column">
                  <wp:posOffset>-393700</wp:posOffset>
                </wp:positionH>
                <wp:positionV relativeFrom="paragraph">
                  <wp:posOffset>3810</wp:posOffset>
                </wp:positionV>
                <wp:extent cx="4059555" cy="1334770"/>
                <wp:effectExtent l="0" t="0" r="17145" b="1778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33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493"/>
                              <w:gridCol w:w="1209"/>
                              <w:gridCol w:w="1482"/>
                              <w:gridCol w:w="1252"/>
                            </w:tblGrid>
                            <w:tr w:rsidR="00A177B4" w:rsidTr="00F07645">
                              <w:tc>
                                <w:tcPr>
                                  <w:tcW w:w="874" w:type="dxa"/>
                                </w:tcPr>
                                <w:p w:rsidR="00A177B4" w:rsidRDefault="00A177B4" w:rsidP="00C50CE4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A177B4" w:rsidRDefault="00A177B4" w:rsidP="00C50CE4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177B4" w:rsidRDefault="00A177B4" w:rsidP="00C50CE4">
                                  <w:r>
                                    <w:t>USER NAME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</w:tcPr>
                                <w:p w:rsidR="00A177B4" w:rsidRDefault="00A177B4" w:rsidP="00C50CE4">
                                  <w: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A177B4" w:rsidRDefault="00A177B4" w:rsidP="00C50CE4">
                                  <w:r>
                                    <w:t>Add to account by</w:t>
                                  </w:r>
                                </w:p>
                              </w:tc>
                            </w:tr>
                            <w:tr w:rsidR="00A177B4" w:rsidTr="00F07645">
                              <w:tc>
                                <w:tcPr>
                                  <w:tcW w:w="874" w:type="dxa"/>
                                </w:tcPr>
                                <w:p w:rsidR="00A177B4" w:rsidRDefault="00A177B4" w:rsidP="00C50CE4"/>
                              </w:tc>
                              <w:tc>
                                <w:tcPr>
                                  <w:tcW w:w="1493" w:type="dxa"/>
                                </w:tcPr>
                                <w:p w:rsidR="00A177B4" w:rsidRDefault="00A177B4" w:rsidP="00C50CE4"/>
                              </w:tc>
                              <w:tc>
                                <w:tcPr>
                                  <w:tcW w:w="1209" w:type="dxa"/>
                                </w:tcPr>
                                <w:p w:rsidR="00A177B4" w:rsidRDefault="00A177B4" w:rsidP="00C50CE4"/>
                              </w:tc>
                              <w:tc>
                                <w:tcPr>
                                  <w:tcW w:w="1482" w:type="dxa"/>
                                </w:tcPr>
                                <w:p w:rsidR="00A177B4" w:rsidRDefault="00A177B4" w:rsidP="00C50CE4"/>
                              </w:tc>
                              <w:tc>
                                <w:tcPr>
                                  <w:tcW w:w="1252" w:type="dxa"/>
                                </w:tcPr>
                                <w:p w:rsidR="00A177B4" w:rsidRDefault="00A177B4" w:rsidP="00C50CE4"/>
                              </w:tc>
                            </w:tr>
                          </w:tbl>
                          <w:p w:rsidR="00A177B4" w:rsidRDefault="00A177B4" w:rsidP="00C50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05" type="#_x0000_t202" style="position:absolute;margin-left:-31pt;margin-top:.3pt;width:319.65pt;height:105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6310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493"/>
                        <w:gridCol w:w="1209"/>
                        <w:gridCol w:w="1482"/>
                        <w:gridCol w:w="1252"/>
                      </w:tblGrid>
                      <w:tr w:rsidR="00A177B4" w:rsidTr="00F07645">
                        <w:tc>
                          <w:tcPr>
                            <w:tcW w:w="874" w:type="dxa"/>
                          </w:tcPr>
                          <w:p w:rsidR="00A177B4" w:rsidRDefault="00A177B4" w:rsidP="00C50CE4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A177B4" w:rsidRDefault="00A177B4" w:rsidP="00C50CE4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177B4" w:rsidRDefault="00A177B4" w:rsidP="00C50CE4">
                            <w:r>
                              <w:t>USER NAME</w:t>
                            </w:r>
                          </w:p>
                        </w:tc>
                        <w:tc>
                          <w:tcPr>
                            <w:tcW w:w="1482" w:type="dxa"/>
                          </w:tcPr>
                          <w:p w:rsidR="00A177B4" w:rsidRDefault="00A177B4" w:rsidP="00C50CE4">
                            <w:r>
                              <w:t>Position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A177B4" w:rsidRDefault="00A177B4" w:rsidP="00C50CE4">
                            <w:r>
                              <w:t>Add to account by</w:t>
                            </w:r>
                          </w:p>
                        </w:tc>
                      </w:tr>
                      <w:tr w:rsidR="00A177B4" w:rsidTr="00F07645">
                        <w:tc>
                          <w:tcPr>
                            <w:tcW w:w="874" w:type="dxa"/>
                          </w:tcPr>
                          <w:p w:rsidR="00A177B4" w:rsidRDefault="00A177B4" w:rsidP="00C50CE4"/>
                        </w:tc>
                        <w:tc>
                          <w:tcPr>
                            <w:tcW w:w="1493" w:type="dxa"/>
                          </w:tcPr>
                          <w:p w:rsidR="00A177B4" w:rsidRDefault="00A177B4" w:rsidP="00C50CE4"/>
                        </w:tc>
                        <w:tc>
                          <w:tcPr>
                            <w:tcW w:w="1209" w:type="dxa"/>
                          </w:tcPr>
                          <w:p w:rsidR="00A177B4" w:rsidRDefault="00A177B4" w:rsidP="00C50CE4"/>
                        </w:tc>
                        <w:tc>
                          <w:tcPr>
                            <w:tcW w:w="1482" w:type="dxa"/>
                          </w:tcPr>
                          <w:p w:rsidR="00A177B4" w:rsidRDefault="00A177B4" w:rsidP="00C50CE4"/>
                        </w:tc>
                        <w:tc>
                          <w:tcPr>
                            <w:tcW w:w="1252" w:type="dxa"/>
                          </w:tcPr>
                          <w:p w:rsidR="00A177B4" w:rsidRDefault="00A177B4" w:rsidP="00C50CE4"/>
                        </w:tc>
                      </w:tr>
                    </w:tbl>
                    <w:p w:rsidR="00A177B4" w:rsidRDefault="00A177B4" w:rsidP="00C50CE4"/>
                  </w:txbxContent>
                </v:textbox>
              </v:shape>
            </w:pict>
          </mc:Fallback>
        </mc:AlternateContent>
      </w: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D021BB" w:rsidRDefault="005337E3" w:rsidP="00D021BB">
      <w:pPr>
        <w:tabs>
          <w:tab w:val="left" w:pos="2921"/>
        </w:tabs>
      </w:pPr>
      <w:bookmarkStart w:id="0" w:name="_GoBack"/>
      <w:bookmarkEnd w:id="0"/>
      <w:r w:rsidRPr="00C50CE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3C9645" wp14:editId="0F5DCE4E">
                <wp:simplePos x="0" y="0"/>
                <wp:positionH relativeFrom="column">
                  <wp:posOffset>2311107</wp:posOffset>
                </wp:positionH>
                <wp:positionV relativeFrom="paragraph">
                  <wp:posOffset>421715</wp:posOffset>
                </wp:positionV>
                <wp:extent cx="1316355" cy="494099"/>
                <wp:effectExtent l="0" t="0" r="17145" b="2032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94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942745">
                            <w:pPr>
                              <w:jc w:val="center"/>
                            </w:pPr>
                            <w:r>
                              <w:t>Chang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206" style="position:absolute;margin-left:182pt;margin-top:33.2pt;width:103.65pt;height:38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" fillcolor="black [3200]" strokecolor="black [1600]" strokeweight="2pt">
                <v:textbox>
                  <w:txbxContent>
                    <w:p w:rsidR="00A177B4" w:rsidRDefault="00A177B4" w:rsidP="00942745">
                      <w:pPr>
                        <w:jc w:val="center"/>
                      </w:pPr>
                      <w:r>
                        <w:t>Change Information</w:t>
                      </w:r>
                    </w:p>
                  </w:txbxContent>
                </v:textbox>
              </v:rect>
            </w:pict>
          </mc:Fallback>
        </mc:AlternateContent>
      </w:r>
      <w:r w:rsidRPr="00C50CE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02CEBA" wp14:editId="60C17FBF">
                <wp:simplePos x="0" y="0"/>
                <wp:positionH relativeFrom="column">
                  <wp:posOffset>824865</wp:posOffset>
                </wp:positionH>
                <wp:positionV relativeFrom="paragraph">
                  <wp:posOffset>622300</wp:posOffset>
                </wp:positionV>
                <wp:extent cx="1316355" cy="293370"/>
                <wp:effectExtent l="0" t="0" r="17145" b="1143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942745">
                            <w:pPr>
                              <w:jc w:val="center"/>
                            </w:pPr>
                            <w:r>
                              <w:t>Bla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2" o:spid="_x0000_s1207" style="position:absolute;margin-left:64.95pt;margin-top:49pt;width:103.65pt;height:23.1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" fillcolor="black [3200]" strokecolor="black [1600]" strokeweight="2pt">
                <v:textbox>
                  <w:txbxContent>
                    <w:p w:rsidR="00A177B4" w:rsidRDefault="00A177B4" w:rsidP="00942745">
                      <w:pPr>
                        <w:jc w:val="center"/>
                      </w:pPr>
                      <w:r>
                        <w:t>Black list</w:t>
                      </w:r>
                    </w:p>
                  </w:txbxContent>
                </v:textbox>
              </v:rect>
            </w:pict>
          </mc:Fallback>
        </mc:AlternateContent>
      </w:r>
      <w:r w:rsidRPr="00C50CE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A4EBBD8" wp14:editId="3989382B">
                <wp:simplePos x="0" y="0"/>
                <wp:positionH relativeFrom="column">
                  <wp:posOffset>-337820</wp:posOffset>
                </wp:positionH>
                <wp:positionV relativeFrom="paragraph">
                  <wp:posOffset>619125</wp:posOffset>
                </wp:positionV>
                <wp:extent cx="996315" cy="293370"/>
                <wp:effectExtent l="0" t="0" r="13335" b="1143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942745">
                            <w:pPr>
                              <w:jc w:val="center"/>
                            </w:pPr>
                            <w:r>
                              <w:t>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1" o:spid="_x0000_s1208" style="position:absolute;margin-left:-26.6pt;margin-top:48.75pt;width:78.45pt;height:23.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" fillcolor="black [3200]" strokecolor="black [1600]" strokeweight="2pt">
                <v:textbox>
                  <w:txbxContent>
                    <w:p w:rsidR="00A177B4" w:rsidRDefault="00A177B4" w:rsidP="00942745">
                      <w:pPr>
                        <w:jc w:val="center"/>
                      </w:pPr>
                      <w:r>
                        <w:t>Band</w:t>
                      </w:r>
                    </w:p>
                  </w:txbxContent>
                </v:textbox>
              </v:rect>
            </w:pict>
          </mc:Fallback>
        </mc:AlternateContent>
      </w:r>
    </w:p>
    <w:p w:rsidR="00EB588A" w:rsidRPr="00D021BB" w:rsidRDefault="003421F2" w:rsidP="00D021BB">
      <w:pPr>
        <w:tabs>
          <w:tab w:val="left" w:pos="292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8AF4F33" wp14:editId="087E2036">
                <wp:simplePos x="0" y="0"/>
                <wp:positionH relativeFrom="column">
                  <wp:posOffset>7945120</wp:posOffset>
                </wp:positionH>
                <wp:positionV relativeFrom="paragraph">
                  <wp:posOffset>-831850</wp:posOffset>
                </wp:positionV>
                <wp:extent cx="1676400" cy="497840"/>
                <wp:effectExtent l="0" t="0" r="19050" b="1651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36D5F" w:rsidRDefault="00A177B4" w:rsidP="00436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210" style="position:absolute;margin-left:625.6pt;margin-top:-65.5pt;width:132pt;height:3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" fillcolor="black [3200]" strokecolor="black [1600]" strokeweight="2pt">
                <v:textbox>
                  <w:txbxContent>
                    <w:p w:rsidR="00436D5F" w:rsidRPr="00436D5F" w:rsidRDefault="003421F2" w:rsidP="00436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abase</w:t>
                      </w:r>
                      <w:r w:rsidR="00436D5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Design</w:t>
                      </w:r>
                    </w:p>
                  </w:txbxContent>
                </v:textbox>
              </v:rect>
            </w:pict>
          </mc:Fallback>
        </mc:AlternateContent>
      </w:r>
      <w:r w:rsidR="00267FE8"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CD5E7B9" wp14:editId="3527AF80">
                <wp:simplePos x="0" y="0"/>
                <wp:positionH relativeFrom="column">
                  <wp:posOffset>-82550</wp:posOffset>
                </wp:positionH>
                <wp:positionV relativeFrom="paragraph">
                  <wp:posOffset>191770</wp:posOffset>
                </wp:positionV>
                <wp:extent cx="3639185" cy="777240"/>
                <wp:effectExtent l="0" t="0" r="18415" b="2286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5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923"/>
                              <w:gridCol w:w="952"/>
                              <w:gridCol w:w="678"/>
                              <w:gridCol w:w="739"/>
                              <w:gridCol w:w="700"/>
                              <w:gridCol w:w="626"/>
                            </w:tblGrid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Product ID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/>
                              </w:tc>
                            </w:tr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0002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210" type="#_x0000_t202" style="position:absolute;margin-left:-6.5pt;margin-top:15.1pt;width:286.55pt;height:61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eGrid"/>
                        <w:tblW w:w="5540" w:type="dxa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923"/>
                        <w:gridCol w:w="952"/>
                        <w:gridCol w:w="678"/>
                        <w:gridCol w:w="739"/>
                        <w:gridCol w:w="700"/>
                        <w:gridCol w:w="626"/>
                      </w:tblGrid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Product ID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>
                            <w:r>
                              <w:t>time</w:t>
                            </w:r>
                          </w:p>
                        </w:tc>
                      </w:tr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0001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/>
                        </w:tc>
                      </w:tr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0002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9851C3"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E848EC0" wp14:editId="4E654001">
                <wp:simplePos x="0" y="0"/>
                <wp:positionH relativeFrom="column">
                  <wp:posOffset>3986784</wp:posOffset>
                </wp:positionH>
                <wp:positionV relativeFrom="paragraph">
                  <wp:posOffset>192024</wp:posOffset>
                </wp:positionV>
                <wp:extent cx="5330952" cy="713232"/>
                <wp:effectExtent l="0" t="0" r="22225" b="1079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952" cy="713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0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1559"/>
                              <w:gridCol w:w="1417"/>
                              <w:gridCol w:w="2268"/>
                            </w:tblGrid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pPr>
                                    <w:jc w:val="center"/>
                                  </w:pPr>
                                  <w:r>
                                    <w:t>Product I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>
                                  <w:r>
                                    <w:t>Product pric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>
                                  <w:r>
                                    <w:t>Number Of product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/>
                              </w:tc>
                            </w:tr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211" type="#_x0000_t202" style="position:absolute;margin-left:313.9pt;margin-top:15.1pt;width:419.75pt;height:56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eGrid"/>
                        <w:tblW w:w="8046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1559"/>
                        <w:gridCol w:w="1417"/>
                        <w:gridCol w:w="2268"/>
                      </w:tblGrid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>
                            <w:r>
                              <w:t>Product pric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>
                            <w:r>
                              <w:t>Number Of product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/>
                        </w:tc>
                      </w:tr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375645" w:rsidRPr="003943A6">
        <w:rPr>
          <w:b/>
          <w:bCs/>
          <w:u w:val="single"/>
        </w:rPr>
        <w:t>Stock database</w:t>
      </w:r>
      <w:r w:rsidR="009851C3" w:rsidRPr="003943A6">
        <w:rPr>
          <w:b/>
          <w:bCs/>
          <w:u w:val="single"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</w:r>
      <w:r w:rsidR="009851C3">
        <w:rPr>
          <w:b/>
          <w:bCs/>
        </w:rPr>
        <w:tab/>
        <w:t xml:space="preserve"> </w:t>
      </w:r>
      <w:r w:rsidR="00EB588A" w:rsidRPr="003943A6">
        <w:rPr>
          <w:b/>
          <w:bCs/>
          <w:u w:val="single"/>
        </w:rPr>
        <w:t>Sell One List database</w:t>
      </w:r>
    </w:p>
    <w:p w:rsidR="00375645" w:rsidRPr="00375645" w:rsidRDefault="00375645" w:rsidP="00DA5E60">
      <w:pPr>
        <w:tabs>
          <w:tab w:val="left" w:pos="2921"/>
        </w:tabs>
        <w:rPr>
          <w:b/>
          <w:bCs/>
          <w:u w:val="single"/>
        </w:rPr>
      </w:pPr>
    </w:p>
    <w:p w:rsidR="00EB588A" w:rsidRDefault="00EB588A" w:rsidP="00375645"/>
    <w:p w:rsidR="00652006" w:rsidRPr="003943A6" w:rsidRDefault="009851C3" w:rsidP="00375645">
      <w:pPr>
        <w:rPr>
          <w:b/>
          <w:bCs/>
          <w:u w:val="single"/>
        </w:rPr>
      </w:pPr>
      <w:r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2985806" wp14:editId="5975C26F">
                <wp:simplePos x="0" y="0"/>
                <wp:positionH relativeFrom="column">
                  <wp:posOffset>-36576</wp:posOffset>
                </wp:positionH>
                <wp:positionV relativeFrom="paragraph">
                  <wp:posOffset>228219</wp:posOffset>
                </wp:positionV>
                <wp:extent cx="5586984" cy="667512"/>
                <wp:effectExtent l="0" t="0" r="13970" b="1841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984" cy="6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230"/>
                              <w:gridCol w:w="1332"/>
                              <w:gridCol w:w="1086"/>
                              <w:gridCol w:w="1226"/>
                              <w:gridCol w:w="1226"/>
                              <w:gridCol w:w="1226"/>
                            </w:tblGrid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Pictur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Fingerprint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0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Ting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12345678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Chaingrai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5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Cham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26962132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Fa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212" type="#_x0000_t202" style="position:absolute;margin-left:-2.9pt;margin-top:17.95pt;width:439.9pt;height:52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230"/>
                        <w:gridCol w:w="1332"/>
                        <w:gridCol w:w="1086"/>
                        <w:gridCol w:w="1226"/>
                        <w:gridCol w:w="1226"/>
                        <w:gridCol w:w="1226"/>
                      </w:tblGrid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credi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Pictur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Fingerprint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0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Ting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12345678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Chaingrai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5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Cham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26962132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Fang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50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375645" w:rsidRPr="003943A6">
        <w:rPr>
          <w:b/>
          <w:bCs/>
          <w:u w:val="single"/>
        </w:rPr>
        <w:t>Prisoner database</w:t>
      </w:r>
    </w:p>
    <w:p w:rsidR="00375645" w:rsidRDefault="00375645" w:rsidP="00DA5E60">
      <w:pPr>
        <w:tabs>
          <w:tab w:val="left" w:pos="2921"/>
        </w:tabs>
      </w:pPr>
    </w:p>
    <w:p w:rsidR="00225D7F" w:rsidRDefault="00225D7F" w:rsidP="00DA5E60">
      <w:pPr>
        <w:tabs>
          <w:tab w:val="left" w:pos="2921"/>
        </w:tabs>
      </w:pPr>
    </w:p>
    <w:p w:rsidR="00375645" w:rsidRPr="003943A6" w:rsidRDefault="009851C3" w:rsidP="00DA5E60">
      <w:pPr>
        <w:tabs>
          <w:tab w:val="left" w:pos="2921"/>
        </w:tabs>
        <w:rPr>
          <w:b/>
          <w:bCs/>
          <w:u w:val="single"/>
        </w:rPr>
      </w:pPr>
      <w:r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AB630B" wp14:editId="1E039CAD">
                <wp:simplePos x="0" y="0"/>
                <wp:positionH relativeFrom="column">
                  <wp:posOffset>36576</wp:posOffset>
                </wp:positionH>
                <wp:positionV relativeFrom="paragraph">
                  <wp:posOffset>301626</wp:posOffset>
                </wp:positionV>
                <wp:extent cx="6574536" cy="667512"/>
                <wp:effectExtent l="0" t="0" r="17145" b="1841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536" cy="6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230"/>
                              <w:gridCol w:w="1332"/>
                              <w:gridCol w:w="1263"/>
                              <w:gridCol w:w="1226"/>
                              <w:gridCol w:w="1226"/>
                              <w:gridCol w:w="1226"/>
                              <w:gridCol w:w="1226"/>
                            </w:tblGrid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>
                                  <w:r>
                                    <w:t>Withdrawal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Buy lis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Buy pric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0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5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Cham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26962132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>
                                  <w:r>
                                    <w:t>Fa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213" type="#_x0000_t202" style="position:absolute;margin-left:2.9pt;margin-top:23.75pt;width:517.7pt;height:52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230"/>
                        <w:gridCol w:w="1332"/>
                        <w:gridCol w:w="1263"/>
                        <w:gridCol w:w="1226"/>
                        <w:gridCol w:w="1226"/>
                        <w:gridCol w:w="1226"/>
                        <w:gridCol w:w="1226"/>
                      </w:tblGrid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>
                            <w:r>
                              <w:t>Withdrawal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Deposi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Buy lis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Buy pric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Date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0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5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Cham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26962132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>
                            <w:r>
                              <w:t>Fang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50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375645" w:rsidRPr="003943A6">
        <w:rPr>
          <w:b/>
          <w:bCs/>
          <w:u w:val="single"/>
        </w:rPr>
        <w:t>Financial database</w:t>
      </w:r>
    </w:p>
    <w:p w:rsidR="00225D7F" w:rsidRDefault="00225D7F" w:rsidP="00DA5E60">
      <w:pPr>
        <w:tabs>
          <w:tab w:val="left" w:pos="2921"/>
        </w:tabs>
      </w:pPr>
    </w:p>
    <w:p w:rsidR="00491241" w:rsidRDefault="00491241" w:rsidP="00DA5E60">
      <w:pPr>
        <w:tabs>
          <w:tab w:val="left" w:pos="2921"/>
        </w:tabs>
      </w:pPr>
    </w:p>
    <w:p w:rsidR="00267FE8" w:rsidRPr="00375645" w:rsidRDefault="003943A6" w:rsidP="00267FE8">
      <w:pPr>
        <w:tabs>
          <w:tab w:val="left" w:pos="2921"/>
        </w:tabs>
        <w:rPr>
          <w:b/>
          <w:bCs/>
          <w:u w:val="single"/>
        </w:rPr>
      </w:pPr>
      <w:r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EB3B94" wp14:editId="21599FBE">
                <wp:simplePos x="0" y="0"/>
                <wp:positionH relativeFrom="column">
                  <wp:posOffset>-40640</wp:posOffset>
                </wp:positionH>
                <wp:positionV relativeFrom="paragraph">
                  <wp:posOffset>251460</wp:posOffset>
                </wp:positionV>
                <wp:extent cx="3693795" cy="694690"/>
                <wp:effectExtent l="0" t="0" r="20955" b="1016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515"/>
                              <w:gridCol w:w="1462"/>
                              <w:gridCol w:w="1701"/>
                            </w:tblGrid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>
                                  <w:r>
                                    <w:t>Product price</w:t>
                                  </w:r>
                                </w:p>
                              </w:tc>
                            </w:tr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/>
                              </w:tc>
                            </w:tr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214" type="#_x0000_t202" style="position:absolute;margin-left:-3.2pt;margin-top:19.8pt;width:290.85pt;height:54.7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15"/>
                        <w:gridCol w:w="1462"/>
                        <w:gridCol w:w="1701"/>
                      </w:tblGrid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>
                            <w:r>
                              <w:t>Product price</w:t>
                            </w:r>
                          </w:p>
                        </w:tc>
                      </w:tr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/>
                        </w:tc>
                      </w:tr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267FE8"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A9974B" wp14:editId="1E1DF921">
                <wp:simplePos x="0" y="0"/>
                <wp:positionH relativeFrom="column">
                  <wp:posOffset>3923030</wp:posOffset>
                </wp:positionH>
                <wp:positionV relativeFrom="paragraph">
                  <wp:posOffset>248920</wp:posOffset>
                </wp:positionV>
                <wp:extent cx="4288790" cy="694690"/>
                <wp:effectExtent l="0" t="0" r="16510" b="1016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1090"/>
                              <w:gridCol w:w="907"/>
                              <w:gridCol w:w="1092"/>
                              <w:gridCol w:w="895"/>
                              <w:gridCol w:w="771"/>
                              <w:gridCol w:w="626"/>
                            </w:tblGrid>
                            <w:tr w:rsidR="00A177B4" w:rsidTr="00491241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491241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491241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491241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491241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491241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491241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491241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491241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491241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215" type="#_x0000_t202" style="position:absolute;margin-left:308.9pt;margin-top:19.6pt;width:337.7pt;height:54.7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1090"/>
                        <w:gridCol w:w="907"/>
                        <w:gridCol w:w="1092"/>
                        <w:gridCol w:w="895"/>
                        <w:gridCol w:w="771"/>
                        <w:gridCol w:w="626"/>
                      </w:tblGrid>
                      <w:tr w:rsidR="00A177B4" w:rsidTr="00491241">
                        <w:tc>
                          <w:tcPr>
                            <w:tcW w:w="776" w:type="dxa"/>
                          </w:tcPr>
                          <w:p w:rsidR="00A177B4" w:rsidRDefault="00A177B4" w:rsidP="00491241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491241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491241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491241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491241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491241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491241">
                            <w:r>
                              <w:t>time</w:t>
                            </w:r>
                          </w:p>
                        </w:tc>
                      </w:tr>
                      <w:tr w:rsidR="00A177B4" w:rsidTr="00491241">
                        <w:tc>
                          <w:tcPr>
                            <w:tcW w:w="776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491241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="00375645" w:rsidRPr="003943A6">
        <w:rPr>
          <w:b/>
          <w:bCs/>
          <w:u w:val="single"/>
        </w:rPr>
        <w:t>Report selling database</w:t>
      </w:r>
      <w:r w:rsidR="00267FE8" w:rsidRPr="003943A6">
        <w:rPr>
          <w:b/>
          <w:bCs/>
          <w:u w:val="single"/>
        </w:rPr>
        <w:t xml:space="preserve">        </w:t>
      </w:r>
      <w:r w:rsidR="00267FE8" w:rsidRPr="00267FE8">
        <w:rPr>
          <w:b/>
          <w:bCs/>
        </w:rPr>
        <w:tab/>
      </w:r>
      <w:r w:rsidR="00267FE8">
        <w:rPr>
          <w:b/>
          <w:bCs/>
        </w:rPr>
        <w:tab/>
      </w:r>
      <w:r w:rsidR="00267FE8">
        <w:rPr>
          <w:b/>
          <w:bCs/>
        </w:rPr>
        <w:tab/>
      </w:r>
      <w:r w:rsidR="00267FE8">
        <w:rPr>
          <w:b/>
          <w:bCs/>
        </w:rPr>
        <w:tab/>
      </w:r>
      <w:r w:rsidR="00267FE8">
        <w:rPr>
          <w:b/>
          <w:bCs/>
        </w:rPr>
        <w:tab/>
      </w:r>
      <w:r w:rsidR="00267FE8">
        <w:rPr>
          <w:b/>
          <w:bCs/>
        </w:rPr>
        <w:tab/>
      </w:r>
      <w:r w:rsidR="00267FE8" w:rsidRPr="00267FE8">
        <w:rPr>
          <w:b/>
          <w:bCs/>
        </w:rPr>
        <w:tab/>
      </w:r>
      <w:r w:rsidR="00267FE8" w:rsidRPr="003943A6">
        <w:rPr>
          <w:b/>
          <w:bCs/>
          <w:u w:val="single"/>
        </w:rPr>
        <w:t>Report list database</w:t>
      </w:r>
    </w:p>
    <w:p w:rsidR="00375645" w:rsidRPr="00267FE8" w:rsidRDefault="00375645" w:rsidP="00DA5E60">
      <w:pPr>
        <w:tabs>
          <w:tab w:val="left" w:pos="2921"/>
        </w:tabs>
        <w:rPr>
          <w:b/>
          <w:bCs/>
        </w:rPr>
      </w:pPr>
    </w:p>
    <w:p w:rsidR="00375645" w:rsidRDefault="00375645" w:rsidP="00375645">
      <w:pPr>
        <w:tabs>
          <w:tab w:val="left" w:pos="2921"/>
        </w:tabs>
      </w:pPr>
    </w:p>
    <w:p w:rsidR="00267FE8" w:rsidRPr="00375645" w:rsidRDefault="00267FE8" w:rsidP="00267FE8">
      <w:pPr>
        <w:tabs>
          <w:tab w:val="left" w:pos="2921"/>
        </w:tabs>
        <w:rPr>
          <w:b/>
          <w:bCs/>
          <w:u w:val="single"/>
        </w:rPr>
      </w:pPr>
      <w:r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E1B908A" wp14:editId="3284F100">
                <wp:simplePos x="0" y="0"/>
                <wp:positionH relativeFrom="column">
                  <wp:posOffset>-50800</wp:posOffset>
                </wp:positionH>
                <wp:positionV relativeFrom="paragraph">
                  <wp:posOffset>278130</wp:posOffset>
                </wp:positionV>
                <wp:extent cx="4013835" cy="883920"/>
                <wp:effectExtent l="0" t="0" r="24765" b="1143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993"/>
                              <w:gridCol w:w="1134"/>
                              <w:gridCol w:w="1134"/>
                              <w:gridCol w:w="1417"/>
                              <w:gridCol w:w="709"/>
                            </w:tblGrid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Sell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Withdraw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216" type="#_x0000_t202" style="position:absolute;margin-left:-4pt;margin-top:21.9pt;width:316.05pt;height:69.6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993"/>
                        <w:gridCol w:w="1134"/>
                        <w:gridCol w:w="1134"/>
                        <w:gridCol w:w="1417"/>
                        <w:gridCol w:w="709"/>
                      </w:tblGrid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Inpu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Sell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Deposi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Withdrawa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total</w:t>
                            </w:r>
                          </w:p>
                        </w:tc>
                      </w:tr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</w:tr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>Financial database</w:t>
      </w:r>
      <w:r w:rsidRPr="00267FE8">
        <w:rPr>
          <w:b/>
          <w:bCs/>
        </w:rPr>
        <w:t xml:space="preserve"> </w:t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3943A6">
        <w:rPr>
          <w:b/>
          <w:bCs/>
          <w:u w:val="single"/>
        </w:rPr>
        <w:t>Admin database</w:t>
      </w:r>
    </w:p>
    <w:p w:rsidR="00652006" w:rsidRPr="00267FE8" w:rsidRDefault="00267FE8" w:rsidP="00DA5E60">
      <w:pPr>
        <w:tabs>
          <w:tab w:val="left" w:pos="2921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6A8718" wp14:editId="12CD9C22">
                <wp:simplePos x="0" y="0"/>
                <wp:positionH relativeFrom="column">
                  <wp:posOffset>4105275</wp:posOffset>
                </wp:positionH>
                <wp:positionV relativeFrom="paragraph">
                  <wp:posOffset>78105</wp:posOffset>
                </wp:positionV>
                <wp:extent cx="4269740" cy="859155"/>
                <wp:effectExtent l="0" t="0" r="16510" b="17145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6"/>
                              <w:gridCol w:w="1498"/>
                              <w:gridCol w:w="1212"/>
                              <w:gridCol w:w="1486"/>
                              <w:gridCol w:w="1254"/>
                            </w:tblGrid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>
                                  <w:r>
                                    <w:t>USER NAME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>
                                  <w: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>
                                  <w:r>
                                    <w:t>Add to account by</w:t>
                                  </w: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/>
                              </w:tc>
                            </w:tr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/>
                              </w:tc>
                            </w:tr>
                          </w:tbl>
                          <w:p w:rsidR="00A177B4" w:rsidRDefault="00A17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5" o:spid="_x0000_s1217" type="#_x0000_t202" style="position:absolute;margin-left:323.25pt;margin-top:6.15pt;width:336.2pt;height:67.65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WQmwIAAL8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eGrid"/>
                        <w:tblW w:w="6326" w:type="dxa"/>
                        <w:tblLook w:val="04A0" w:firstRow="1" w:lastRow="0" w:firstColumn="1" w:lastColumn="0" w:noHBand="0" w:noVBand="1"/>
                      </w:tblPr>
                      <w:tblGrid>
                        <w:gridCol w:w="876"/>
                        <w:gridCol w:w="1498"/>
                        <w:gridCol w:w="1212"/>
                        <w:gridCol w:w="1486"/>
                        <w:gridCol w:w="1254"/>
                      </w:tblGrid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>
                            <w:r>
                              <w:t>USER NAME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>
                            <w:r>
                              <w:t>Position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>
                            <w:r>
                              <w:t>Add to account by</w:t>
                            </w:r>
                          </w:p>
                        </w:tc>
                      </w:tr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/>
                        </w:tc>
                      </w:tr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/>
                        </w:tc>
                      </w:tr>
                    </w:tbl>
                    <w:p w:rsidR="00A177B4" w:rsidRDefault="00A177B4"/>
                  </w:txbxContent>
                </v:textbox>
              </v:shape>
            </w:pict>
          </mc:Fallback>
        </mc:AlternateContent>
      </w: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7F76EA" w:rsidRPr="00EB588A" w:rsidRDefault="007F76EA" w:rsidP="007F76EA">
      <w:pPr>
        <w:rPr>
          <w:b/>
          <w:bCs/>
        </w:rPr>
      </w:pPr>
      <w:r w:rsidRPr="003943A6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B96452C" wp14:editId="1EE84D1A">
                <wp:simplePos x="0" y="0"/>
                <wp:positionH relativeFrom="column">
                  <wp:posOffset>-82550</wp:posOffset>
                </wp:positionH>
                <wp:positionV relativeFrom="paragraph">
                  <wp:posOffset>191770</wp:posOffset>
                </wp:positionV>
                <wp:extent cx="3639185" cy="777240"/>
                <wp:effectExtent l="0" t="0" r="18415" b="2286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5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923"/>
                              <w:gridCol w:w="952"/>
                              <w:gridCol w:w="678"/>
                              <w:gridCol w:w="739"/>
                              <w:gridCol w:w="700"/>
                              <w:gridCol w:w="626"/>
                            </w:tblGrid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Product ID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/>
                              </w:tc>
                            </w:tr>
                            <w:tr w:rsidR="00A177B4" w:rsidTr="00EB588A">
                              <w:tc>
                                <w:tcPr>
                                  <w:tcW w:w="547" w:type="dxa"/>
                                </w:tcPr>
                                <w:p w:rsidR="00A177B4" w:rsidRDefault="00A177B4" w:rsidP="00EB588A">
                                  <w:r>
                                    <w:t>0002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52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96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74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716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EB588A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218" type="#_x0000_t202" style="position:absolute;margin-left:-6.5pt;margin-top:15.1pt;width:286.55pt;height:61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eGrid"/>
                        <w:tblW w:w="5540" w:type="dxa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923"/>
                        <w:gridCol w:w="952"/>
                        <w:gridCol w:w="678"/>
                        <w:gridCol w:w="739"/>
                        <w:gridCol w:w="700"/>
                        <w:gridCol w:w="626"/>
                      </w:tblGrid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Product ID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>
                            <w:r>
                              <w:t>time</w:t>
                            </w:r>
                          </w:p>
                        </w:tc>
                      </w:tr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0001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/>
                        </w:tc>
                      </w:tr>
                      <w:tr w:rsidR="00A177B4" w:rsidTr="00EB588A">
                        <w:tc>
                          <w:tcPr>
                            <w:tcW w:w="547" w:type="dxa"/>
                          </w:tcPr>
                          <w:p w:rsidR="00A177B4" w:rsidRDefault="00A177B4" w:rsidP="00EB588A">
                            <w:r>
                              <w:t>0002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52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96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74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716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EB588A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E2A70D" wp14:editId="222F77F0">
                <wp:simplePos x="0" y="0"/>
                <wp:positionH relativeFrom="column">
                  <wp:posOffset>3986784</wp:posOffset>
                </wp:positionH>
                <wp:positionV relativeFrom="paragraph">
                  <wp:posOffset>192024</wp:posOffset>
                </wp:positionV>
                <wp:extent cx="5330952" cy="713232"/>
                <wp:effectExtent l="0" t="0" r="22225" b="1079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952" cy="713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0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60"/>
                              <w:gridCol w:w="1559"/>
                              <w:gridCol w:w="1417"/>
                              <w:gridCol w:w="2268"/>
                            </w:tblGrid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pPr>
                                    <w:jc w:val="center"/>
                                  </w:pPr>
                                  <w:r>
                                    <w:t>Product I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>
                                  <w:r>
                                    <w:t>Product pric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>
                                  <w:r>
                                    <w:t>Number Of product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/>
                              </w:tc>
                            </w:tr>
                            <w:tr w:rsidR="00A177B4" w:rsidTr="009851C3">
                              <w:tc>
                                <w:tcPr>
                                  <w:tcW w:w="1242" w:type="dxa"/>
                                </w:tcPr>
                                <w:p w:rsidR="00A177B4" w:rsidRDefault="00A177B4" w:rsidP="00EB588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559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EB588A"/>
                              </w:tc>
                              <w:tc>
                                <w:tcPr>
                                  <w:tcW w:w="2268" w:type="dxa"/>
                                </w:tcPr>
                                <w:p w:rsidR="00A177B4" w:rsidRDefault="00A177B4" w:rsidP="00EB588A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219" type="#_x0000_t202" style="position:absolute;margin-left:313.9pt;margin-top:15.1pt;width:419.75pt;height:56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eGrid"/>
                        <w:tblW w:w="8046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60"/>
                        <w:gridCol w:w="1559"/>
                        <w:gridCol w:w="1417"/>
                        <w:gridCol w:w="2268"/>
                      </w:tblGrid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>
                            <w:r>
                              <w:t>Product pric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>
                            <w:r>
                              <w:t>Number Of product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/>
                        </w:tc>
                      </w:tr>
                      <w:tr w:rsidR="00A177B4" w:rsidTr="009851C3">
                        <w:tc>
                          <w:tcPr>
                            <w:tcW w:w="1242" w:type="dxa"/>
                          </w:tcPr>
                          <w:p w:rsidR="00A177B4" w:rsidRDefault="00A177B4" w:rsidP="00EB588A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559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EB588A"/>
                        </w:tc>
                        <w:tc>
                          <w:tcPr>
                            <w:tcW w:w="2268" w:type="dxa"/>
                          </w:tcPr>
                          <w:p w:rsidR="00A177B4" w:rsidRDefault="00A177B4" w:rsidP="00EB588A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>Stock database</w:t>
      </w:r>
      <w:r w:rsidRPr="003943A6"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3943A6">
        <w:rPr>
          <w:b/>
          <w:bCs/>
          <w:u w:val="single"/>
        </w:rPr>
        <w:t>Sell One List database</w:t>
      </w:r>
    </w:p>
    <w:p w:rsidR="007F76EA" w:rsidRPr="00375645" w:rsidRDefault="007F76EA" w:rsidP="007F76EA">
      <w:pPr>
        <w:tabs>
          <w:tab w:val="left" w:pos="2921"/>
        </w:tabs>
        <w:rPr>
          <w:b/>
          <w:bCs/>
          <w:u w:val="single"/>
        </w:rPr>
      </w:pPr>
    </w:p>
    <w:p w:rsidR="007F76EA" w:rsidRDefault="007F76EA" w:rsidP="007F76EA"/>
    <w:p w:rsidR="007F76EA" w:rsidRPr="003943A6" w:rsidRDefault="007F76EA" w:rsidP="007F76EA">
      <w:pPr>
        <w:rPr>
          <w:b/>
          <w:bCs/>
          <w:u w:val="single"/>
        </w:rPr>
      </w:pPr>
      <w:r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190057" wp14:editId="642ECE63">
                <wp:simplePos x="0" y="0"/>
                <wp:positionH relativeFrom="column">
                  <wp:posOffset>-36576</wp:posOffset>
                </wp:positionH>
                <wp:positionV relativeFrom="paragraph">
                  <wp:posOffset>228219</wp:posOffset>
                </wp:positionV>
                <wp:extent cx="5586984" cy="667512"/>
                <wp:effectExtent l="0" t="0" r="13970" b="1841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984" cy="6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230"/>
                              <w:gridCol w:w="1332"/>
                              <w:gridCol w:w="1086"/>
                              <w:gridCol w:w="1226"/>
                              <w:gridCol w:w="1226"/>
                              <w:gridCol w:w="1226"/>
                            </w:tblGrid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Pictur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Fingerprint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0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Ting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12345678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Chaingrai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5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Cham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26962132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A177B4" w:rsidRDefault="00A177B4" w:rsidP="009851C3">
                                  <w:r>
                                    <w:t>Fa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220" type="#_x0000_t202" style="position:absolute;margin-left:-2.9pt;margin-top:17.95pt;width:439.9pt;height:52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230"/>
                        <w:gridCol w:w="1332"/>
                        <w:gridCol w:w="1086"/>
                        <w:gridCol w:w="1226"/>
                        <w:gridCol w:w="1226"/>
                        <w:gridCol w:w="1226"/>
                      </w:tblGrid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credi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Pictur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Fingerprint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0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Ting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12345678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Chaingrai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5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Cham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26962132</w:t>
                            </w:r>
                          </w:p>
                        </w:tc>
                        <w:tc>
                          <w:tcPr>
                            <w:tcW w:w="1086" w:type="dxa"/>
                          </w:tcPr>
                          <w:p w:rsidR="00A177B4" w:rsidRDefault="00A177B4" w:rsidP="009851C3">
                            <w:r>
                              <w:t>Fang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50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>Prisoner database</w:t>
      </w:r>
    </w:p>
    <w:p w:rsidR="007F76EA" w:rsidRDefault="007F76EA" w:rsidP="007F76EA">
      <w:pPr>
        <w:tabs>
          <w:tab w:val="left" w:pos="2921"/>
        </w:tabs>
      </w:pPr>
    </w:p>
    <w:p w:rsidR="007F76EA" w:rsidRDefault="007F76EA" w:rsidP="007F76EA">
      <w:pPr>
        <w:tabs>
          <w:tab w:val="left" w:pos="2921"/>
        </w:tabs>
      </w:pPr>
    </w:p>
    <w:p w:rsidR="007F76EA" w:rsidRPr="003943A6" w:rsidRDefault="007F76EA" w:rsidP="007F76EA">
      <w:pPr>
        <w:tabs>
          <w:tab w:val="left" w:pos="2921"/>
        </w:tabs>
        <w:rPr>
          <w:b/>
          <w:bCs/>
          <w:u w:val="single"/>
        </w:rPr>
      </w:pPr>
      <w:r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D5F594" wp14:editId="523B11F8">
                <wp:simplePos x="0" y="0"/>
                <wp:positionH relativeFrom="column">
                  <wp:posOffset>36576</wp:posOffset>
                </wp:positionH>
                <wp:positionV relativeFrom="paragraph">
                  <wp:posOffset>301626</wp:posOffset>
                </wp:positionV>
                <wp:extent cx="6574536" cy="667512"/>
                <wp:effectExtent l="0" t="0" r="17145" b="1841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536" cy="6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1230"/>
                              <w:gridCol w:w="1332"/>
                              <w:gridCol w:w="1263"/>
                              <w:gridCol w:w="1226"/>
                              <w:gridCol w:w="1226"/>
                              <w:gridCol w:w="1226"/>
                              <w:gridCol w:w="1226"/>
                            </w:tblGrid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>
                                  <w:r>
                                    <w:t>Withdrawal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Buy list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Buy price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07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  <w:tr w:rsidR="00A177B4" w:rsidTr="009851C3">
                              <w:tc>
                                <w:tcPr>
                                  <w:tcW w:w="1220" w:type="dxa"/>
                                </w:tcPr>
                                <w:p w:rsidR="00A177B4" w:rsidRDefault="00A177B4" w:rsidP="009851C3">
                                  <w:r>
                                    <w:t>552115053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A177B4" w:rsidRDefault="00A177B4" w:rsidP="009851C3">
                                  <w:r>
                                    <w:t>Cham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A177B4" w:rsidRDefault="00A177B4" w:rsidP="009851C3">
                                  <w:r>
                                    <w:t>0826962132</w:t>
                                  </w:r>
                                </w:p>
                              </w:tc>
                              <w:tc>
                                <w:tcPr>
                                  <w:tcW w:w="1263" w:type="dxa"/>
                                </w:tcPr>
                                <w:p w:rsidR="00A177B4" w:rsidRDefault="00A177B4" w:rsidP="009851C3">
                                  <w:r>
                                    <w:t>Fang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>
                                  <w: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  <w:tc>
                                <w:tcPr>
                                  <w:tcW w:w="1226" w:type="dxa"/>
                                </w:tcPr>
                                <w:p w:rsidR="00A177B4" w:rsidRDefault="00A177B4" w:rsidP="009851C3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221" type="#_x0000_t202" style="position:absolute;margin-left:2.9pt;margin-top:23.75pt;width:517.7pt;height:52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1230"/>
                        <w:gridCol w:w="1332"/>
                        <w:gridCol w:w="1263"/>
                        <w:gridCol w:w="1226"/>
                        <w:gridCol w:w="1226"/>
                        <w:gridCol w:w="1226"/>
                        <w:gridCol w:w="1226"/>
                      </w:tblGrid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>
                            <w:r>
                              <w:t>Withdrawal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Deposi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Buy list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Buy price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Date</w:t>
                            </w:r>
                          </w:p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07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  <w:tr w:rsidR="00A177B4" w:rsidTr="009851C3">
                        <w:tc>
                          <w:tcPr>
                            <w:tcW w:w="1220" w:type="dxa"/>
                          </w:tcPr>
                          <w:p w:rsidR="00A177B4" w:rsidRDefault="00A177B4" w:rsidP="009851C3">
                            <w:r>
                              <w:t>552115053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A177B4" w:rsidRDefault="00A177B4" w:rsidP="009851C3">
                            <w:r>
                              <w:t>Cham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A177B4" w:rsidRDefault="00A177B4" w:rsidP="009851C3">
                            <w:r>
                              <w:t>0826962132</w:t>
                            </w:r>
                          </w:p>
                        </w:tc>
                        <w:tc>
                          <w:tcPr>
                            <w:tcW w:w="1263" w:type="dxa"/>
                          </w:tcPr>
                          <w:p w:rsidR="00A177B4" w:rsidRDefault="00A177B4" w:rsidP="009851C3">
                            <w:r>
                              <w:t>Fang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>
                            <w:r>
                              <w:t>5000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  <w:tc>
                          <w:tcPr>
                            <w:tcW w:w="1226" w:type="dxa"/>
                          </w:tcPr>
                          <w:p w:rsidR="00A177B4" w:rsidRDefault="00A177B4" w:rsidP="009851C3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>Financial database</w:t>
      </w:r>
    </w:p>
    <w:p w:rsidR="007F76EA" w:rsidRDefault="007F76EA" w:rsidP="007F76EA">
      <w:pPr>
        <w:tabs>
          <w:tab w:val="left" w:pos="2921"/>
        </w:tabs>
      </w:pPr>
    </w:p>
    <w:p w:rsidR="007F76EA" w:rsidRDefault="007F76EA" w:rsidP="007F76EA">
      <w:pPr>
        <w:tabs>
          <w:tab w:val="left" w:pos="2921"/>
        </w:tabs>
      </w:pPr>
    </w:p>
    <w:p w:rsidR="007F76EA" w:rsidRPr="00375645" w:rsidRDefault="007F76EA" w:rsidP="007F76EA">
      <w:pPr>
        <w:tabs>
          <w:tab w:val="left" w:pos="2921"/>
        </w:tabs>
        <w:rPr>
          <w:b/>
          <w:bCs/>
          <w:u w:val="single"/>
        </w:rPr>
      </w:pPr>
      <w:r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2D43D1" wp14:editId="468F71E8">
                <wp:simplePos x="0" y="0"/>
                <wp:positionH relativeFrom="column">
                  <wp:posOffset>-40640</wp:posOffset>
                </wp:positionH>
                <wp:positionV relativeFrom="paragraph">
                  <wp:posOffset>251460</wp:posOffset>
                </wp:positionV>
                <wp:extent cx="3693795" cy="694690"/>
                <wp:effectExtent l="0" t="0" r="20955" b="1016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515"/>
                              <w:gridCol w:w="1462"/>
                              <w:gridCol w:w="1701"/>
                            </w:tblGrid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>
                                  <w:r>
                                    <w:t>Product typ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>
                                  <w:r>
                                    <w:t>Product price</w:t>
                                  </w:r>
                                </w:p>
                              </w:tc>
                            </w:tr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/>
                              </w:tc>
                            </w:tr>
                            <w:tr w:rsidR="00A177B4" w:rsidTr="00491241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49124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46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701" w:type="dxa"/>
                                </w:tcPr>
                                <w:p w:rsidR="00A177B4" w:rsidRDefault="00A177B4" w:rsidP="00491241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22" type="#_x0000_t202" style="position:absolute;margin-left:-3.2pt;margin-top:19.8pt;width:290.85pt;height:54.7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15"/>
                        <w:gridCol w:w="1462"/>
                        <w:gridCol w:w="1701"/>
                      </w:tblGrid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>
                            <w:r>
                              <w:t>Product typ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>
                            <w:r>
                              <w:t>Product price</w:t>
                            </w:r>
                          </w:p>
                        </w:tc>
                      </w:tr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/>
                        </w:tc>
                      </w:tr>
                      <w:tr w:rsidR="00A177B4" w:rsidTr="00491241">
                        <w:tc>
                          <w:tcPr>
                            <w:tcW w:w="675" w:type="dxa"/>
                          </w:tcPr>
                          <w:p w:rsidR="00A177B4" w:rsidRDefault="00A177B4" w:rsidP="0049124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1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46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701" w:type="dxa"/>
                          </w:tcPr>
                          <w:p w:rsidR="00A177B4" w:rsidRDefault="00A177B4" w:rsidP="00491241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11A7FA" wp14:editId="2865DB5E">
                <wp:simplePos x="0" y="0"/>
                <wp:positionH relativeFrom="column">
                  <wp:posOffset>3923030</wp:posOffset>
                </wp:positionH>
                <wp:positionV relativeFrom="paragraph">
                  <wp:posOffset>248920</wp:posOffset>
                </wp:positionV>
                <wp:extent cx="4288790" cy="694690"/>
                <wp:effectExtent l="0" t="0" r="16510" b="1016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1090"/>
                              <w:gridCol w:w="907"/>
                              <w:gridCol w:w="1092"/>
                              <w:gridCol w:w="895"/>
                              <w:gridCol w:w="771"/>
                              <w:gridCol w:w="626"/>
                            </w:tblGrid>
                            <w:tr w:rsidR="00A177B4" w:rsidTr="00491241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491241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491241">
                                  <w:r>
                                    <w:t>Product list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491241">
                                  <w: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491241">
                                  <w: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491241">
                                  <w:r>
                                    <w:t>Buyer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491241">
                                  <w:r>
                                    <w:t>sell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491241"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177B4" w:rsidTr="00491241">
                              <w:tc>
                                <w:tcPr>
                                  <w:tcW w:w="776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090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907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1092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895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771" w:type="dxa"/>
                                </w:tcPr>
                                <w:p w:rsidR="00A177B4" w:rsidRDefault="00A177B4" w:rsidP="00491241"/>
                              </w:tc>
                              <w:tc>
                                <w:tcPr>
                                  <w:tcW w:w="626" w:type="dxa"/>
                                </w:tcPr>
                                <w:p w:rsidR="00A177B4" w:rsidRDefault="00A177B4" w:rsidP="00491241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223" type="#_x0000_t202" style="position:absolute;margin-left:308.9pt;margin-top:19.6pt;width:337.7pt;height:54.7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1090"/>
                        <w:gridCol w:w="907"/>
                        <w:gridCol w:w="1092"/>
                        <w:gridCol w:w="895"/>
                        <w:gridCol w:w="771"/>
                        <w:gridCol w:w="626"/>
                      </w:tblGrid>
                      <w:tr w:rsidR="00A177B4" w:rsidTr="00491241">
                        <w:tc>
                          <w:tcPr>
                            <w:tcW w:w="776" w:type="dxa"/>
                          </w:tcPr>
                          <w:p w:rsidR="00A177B4" w:rsidRDefault="00A177B4" w:rsidP="00491241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491241">
                            <w:r>
                              <w:t>Product list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491241">
                            <w:r>
                              <w:t>Price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491241">
                            <w:r>
                              <w:t>number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491241">
                            <w:r>
                              <w:t>Buyer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491241">
                            <w:r>
                              <w:t>seller</w:t>
                            </w:r>
                          </w:p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491241">
                            <w:r>
                              <w:t>time</w:t>
                            </w:r>
                          </w:p>
                        </w:tc>
                      </w:tr>
                      <w:tr w:rsidR="00A177B4" w:rsidTr="00491241">
                        <w:tc>
                          <w:tcPr>
                            <w:tcW w:w="776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090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907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1092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895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771" w:type="dxa"/>
                          </w:tcPr>
                          <w:p w:rsidR="00A177B4" w:rsidRDefault="00A177B4" w:rsidP="00491241"/>
                        </w:tc>
                        <w:tc>
                          <w:tcPr>
                            <w:tcW w:w="626" w:type="dxa"/>
                          </w:tcPr>
                          <w:p w:rsidR="00A177B4" w:rsidRDefault="00A177B4" w:rsidP="00491241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 xml:space="preserve">Report selling database        </w:t>
      </w:r>
      <w:r w:rsidRPr="00267FE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7FE8">
        <w:rPr>
          <w:b/>
          <w:bCs/>
        </w:rPr>
        <w:tab/>
      </w:r>
      <w:r w:rsidRPr="003943A6">
        <w:rPr>
          <w:b/>
          <w:bCs/>
          <w:u w:val="single"/>
        </w:rPr>
        <w:t>Report list database</w:t>
      </w:r>
    </w:p>
    <w:p w:rsidR="007F76EA" w:rsidRPr="00267FE8" w:rsidRDefault="007F76EA" w:rsidP="007F76EA">
      <w:pPr>
        <w:tabs>
          <w:tab w:val="left" w:pos="2921"/>
        </w:tabs>
        <w:rPr>
          <w:b/>
          <w:bCs/>
        </w:rPr>
      </w:pPr>
    </w:p>
    <w:p w:rsidR="007F76EA" w:rsidRDefault="007F76EA" w:rsidP="007F76EA">
      <w:pPr>
        <w:tabs>
          <w:tab w:val="left" w:pos="2921"/>
        </w:tabs>
      </w:pPr>
    </w:p>
    <w:p w:rsidR="007F76EA" w:rsidRPr="00375645" w:rsidRDefault="007F76EA" w:rsidP="007F76EA">
      <w:pPr>
        <w:tabs>
          <w:tab w:val="left" w:pos="2921"/>
        </w:tabs>
        <w:rPr>
          <w:b/>
          <w:bCs/>
          <w:u w:val="single"/>
        </w:rPr>
      </w:pPr>
      <w:r w:rsidRPr="003943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69D6BCE" wp14:editId="403DA2B1">
                <wp:simplePos x="0" y="0"/>
                <wp:positionH relativeFrom="column">
                  <wp:posOffset>-50800</wp:posOffset>
                </wp:positionH>
                <wp:positionV relativeFrom="paragraph">
                  <wp:posOffset>278130</wp:posOffset>
                </wp:positionV>
                <wp:extent cx="4013835" cy="883920"/>
                <wp:effectExtent l="0" t="0" r="24765" b="1143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993"/>
                              <w:gridCol w:w="1134"/>
                              <w:gridCol w:w="1134"/>
                              <w:gridCol w:w="1417"/>
                              <w:gridCol w:w="709"/>
                            </w:tblGrid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Sell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Withdraw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675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177B4" w:rsidRDefault="00A177B4" w:rsidP="00267FE8">
                                  <w:pPr>
                                    <w:tabs>
                                      <w:tab w:val="left" w:pos="2921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224" type="#_x0000_t202" style="position:absolute;margin-left:-4pt;margin-top:21.9pt;width:316.05pt;height:69.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993"/>
                        <w:gridCol w:w="1134"/>
                        <w:gridCol w:w="1134"/>
                        <w:gridCol w:w="1417"/>
                        <w:gridCol w:w="709"/>
                      </w:tblGrid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Inpu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Sell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Deposi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Withdrawa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  <w:r>
                              <w:t>total</w:t>
                            </w:r>
                          </w:p>
                        </w:tc>
                      </w:tr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</w:tr>
                      <w:tr w:rsidR="00A177B4" w:rsidTr="00267FE8">
                        <w:tc>
                          <w:tcPr>
                            <w:tcW w:w="675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A177B4" w:rsidRDefault="00A177B4" w:rsidP="00267FE8">
                            <w:pPr>
                              <w:tabs>
                                <w:tab w:val="left" w:pos="2921"/>
                              </w:tabs>
                            </w:pPr>
                          </w:p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  <w:r w:rsidRPr="003943A6">
        <w:rPr>
          <w:b/>
          <w:bCs/>
          <w:u w:val="single"/>
        </w:rPr>
        <w:t>Financial database</w:t>
      </w:r>
      <w:r w:rsidRPr="00267FE8">
        <w:rPr>
          <w:b/>
          <w:bCs/>
        </w:rPr>
        <w:t xml:space="preserve"> </w:t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267FE8">
        <w:rPr>
          <w:b/>
          <w:bCs/>
        </w:rPr>
        <w:tab/>
      </w:r>
      <w:r w:rsidRPr="003943A6">
        <w:rPr>
          <w:b/>
          <w:bCs/>
          <w:u w:val="single"/>
        </w:rPr>
        <w:t>Admin database</w:t>
      </w:r>
    </w:p>
    <w:p w:rsidR="007F76EA" w:rsidRPr="00267FE8" w:rsidRDefault="007F76EA" w:rsidP="007F76EA">
      <w:pPr>
        <w:tabs>
          <w:tab w:val="left" w:pos="2921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7972683" wp14:editId="1CAD2AA3">
                <wp:simplePos x="0" y="0"/>
                <wp:positionH relativeFrom="column">
                  <wp:posOffset>4105275</wp:posOffset>
                </wp:positionH>
                <wp:positionV relativeFrom="paragraph">
                  <wp:posOffset>78105</wp:posOffset>
                </wp:positionV>
                <wp:extent cx="4269740" cy="859155"/>
                <wp:effectExtent l="0" t="0" r="16510" b="171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85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6"/>
                              <w:gridCol w:w="1498"/>
                              <w:gridCol w:w="1212"/>
                              <w:gridCol w:w="1486"/>
                              <w:gridCol w:w="1254"/>
                            </w:tblGrid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>
                                  <w:r>
                                    <w:t>USER NAME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>
                                  <w: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>
                                  <w:r>
                                    <w:t>Add to account by</w:t>
                                  </w:r>
                                </w:p>
                              </w:tc>
                            </w:tr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/>
                              </w:tc>
                            </w:tr>
                            <w:tr w:rsidR="00A177B4" w:rsidTr="00267FE8">
                              <w:tc>
                                <w:tcPr>
                                  <w:tcW w:w="87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98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12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486" w:type="dxa"/>
                                </w:tcPr>
                                <w:p w:rsidR="00A177B4" w:rsidRDefault="00A177B4" w:rsidP="00267FE8"/>
                              </w:tc>
                              <w:tc>
                                <w:tcPr>
                                  <w:tcW w:w="1254" w:type="dxa"/>
                                </w:tcPr>
                                <w:p w:rsidR="00A177B4" w:rsidRDefault="00A177B4" w:rsidP="00267FE8"/>
                              </w:tc>
                            </w:tr>
                          </w:tbl>
                          <w:p w:rsidR="00A177B4" w:rsidRDefault="00A177B4" w:rsidP="007F7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3" o:spid="_x0000_s1225" type="#_x0000_t202" style="position:absolute;margin-left:323.25pt;margin-top:6.15pt;width:336.2pt;height:67.6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eGrid"/>
                        <w:tblW w:w="6326" w:type="dxa"/>
                        <w:tblLook w:val="04A0" w:firstRow="1" w:lastRow="0" w:firstColumn="1" w:lastColumn="0" w:noHBand="0" w:noVBand="1"/>
                      </w:tblPr>
                      <w:tblGrid>
                        <w:gridCol w:w="876"/>
                        <w:gridCol w:w="1498"/>
                        <w:gridCol w:w="1212"/>
                        <w:gridCol w:w="1486"/>
                        <w:gridCol w:w="1254"/>
                      </w:tblGrid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>
                            <w:r>
                              <w:t>USER NAME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>
                            <w:r>
                              <w:t>Position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>
                            <w:r>
                              <w:t>Add to account by</w:t>
                            </w:r>
                          </w:p>
                        </w:tc>
                      </w:tr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/>
                        </w:tc>
                      </w:tr>
                      <w:tr w:rsidR="00A177B4" w:rsidTr="00267FE8">
                        <w:tc>
                          <w:tcPr>
                            <w:tcW w:w="87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98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12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486" w:type="dxa"/>
                          </w:tcPr>
                          <w:p w:rsidR="00A177B4" w:rsidRDefault="00A177B4" w:rsidP="00267FE8"/>
                        </w:tc>
                        <w:tc>
                          <w:tcPr>
                            <w:tcW w:w="1254" w:type="dxa"/>
                          </w:tcPr>
                          <w:p w:rsidR="00A177B4" w:rsidRDefault="00A177B4" w:rsidP="00267FE8"/>
                        </w:tc>
                      </w:tr>
                    </w:tbl>
                    <w:p w:rsidR="00A177B4" w:rsidRDefault="00A177B4" w:rsidP="007F76EA"/>
                  </w:txbxContent>
                </v:textbox>
              </v:shape>
            </w:pict>
          </mc:Fallback>
        </mc:AlternateContent>
      </w:r>
    </w:p>
    <w:p w:rsidR="007F76EA" w:rsidRDefault="007F76EA" w:rsidP="007F76EA">
      <w:pPr>
        <w:tabs>
          <w:tab w:val="left" w:pos="2921"/>
        </w:tabs>
      </w:pPr>
    </w:p>
    <w:p w:rsidR="007F76EA" w:rsidRDefault="007F76EA" w:rsidP="007F76EA">
      <w:pPr>
        <w:tabs>
          <w:tab w:val="left" w:pos="2921"/>
        </w:tabs>
      </w:pPr>
    </w:p>
    <w:p w:rsidR="007F76EA" w:rsidRDefault="007F76EA" w:rsidP="007F76EA">
      <w:pPr>
        <w:tabs>
          <w:tab w:val="left" w:pos="2921"/>
        </w:tabs>
      </w:pPr>
    </w:p>
    <w:p w:rsidR="007F76EA" w:rsidRDefault="007F76EA" w:rsidP="007F76EA">
      <w:pPr>
        <w:tabs>
          <w:tab w:val="left" w:pos="2921"/>
        </w:tabs>
      </w:pPr>
    </w:p>
    <w:p w:rsidR="00652006" w:rsidRDefault="00A24E92" w:rsidP="00DA5E60">
      <w:pPr>
        <w:tabs>
          <w:tab w:val="left" w:pos="2921"/>
        </w:tabs>
      </w:pPr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32A46C63" wp14:editId="68DEE9B4">
            <wp:simplePos x="0" y="0"/>
            <wp:positionH relativeFrom="column">
              <wp:posOffset>-509270</wp:posOffset>
            </wp:positionH>
            <wp:positionV relativeFrom="paragraph">
              <wp:posOffset>20320</wp:posOffset>
            </wp:positionV>
            <wp:extent cx="9434195" cy="5334000"/>
            <wp:effectExtent l="0" t="0" r="0" b="0"/>
            <wp:wrapNone/>
            <wp:docPr id="478" name="Picture 478" descr="D:\SeProject\Present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Project\Present\ca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546E2E" w:rsidP="00DA5E60">
      <w:pPr>
        <w:tabs>
          <w:tab w:val="left" w:pos="292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621A8EC" wp14:editId="045A6B8F">
                <wp:simplePos x="0" y="0"/>
                <wp:positionH relativeFrom="column">
                  <wp:posOffset>8255358</wp:posOffset>
                </wp:positionH>
                <wp:positionV relativeFrom="paragraph">
                  <wp:posOffset>218941</wp:posOffset>
                </wp:positionV>
                <wp:extent cx="605307" cy="318655"/>
                <wp:effectExtent l="0" t="0" r="23495" b="2476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07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9" o:spid="_x0000_s1227" type="#_x0000_t202" style="position:absolute;margin-left:650.05pt;margin-top:17.25pt;width:47.65pt;height:25.1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BDD1050" wp14:editId="0AC78BDB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850006" cy="318655"/>
                <wp:effectExtent l="0" t="0" r="26670" b="2476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6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8" o:spid="_x0000_s1228" type="#_x0000_t202" style="position:absolute;margin-left:4in;margin-top:0;width:66.95pt;height:25.1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4D0C47" wp14:editId="3ADCD0B7">
                <wp:simplePos x="0" y="0"/>
                <wp:positionH relativeFrom="column">
                  <wp:posOffset>-141668</wp:posOffset>
                </wp:positionH>
                <wp:positionV relativeFrom="paragraph">
                  <wp:posOffset>-437882</wp:posOffset>
                </wp:positionV>
                <wp:extent cx="708338" cy="318655"/>
                <wp:effectExtent l="0" t="0" r="15875" b="2476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8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>
                            <w:pPr>
                              <w:rPr>
                                <w:sz w:val="28"/>
                              </w:rPr>
                            </w:pPr>
                            <w:r w:rsidRPr="00546E2E">
                              <w:rPr>
                                <w:sz w:val="28"/>
                              </w:rPr>
                              <w:t>P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7" o:spid="_x0000_s1229" type="#_x0000_t202" style="position:absolute;margin-left:-11.15pt;margin-top:-34.5pt;width:55.75pt;height:25.1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" fillcolor="white [3201]" strokeweight=".5pt">
                <v:textbox>
                  <w:txbxContent>
                    <w:p w:rsidR="00546E2E" w:rsidRPr="00546E2E" w:rsidRDefault="00546E2E">
                      <w:pPr>
                        <w:rPr>
                          <w:sz w:val="28"/>
                        </w:rPr>
                      </w:pPr>
                      <w:r w:rsidRPr="00546E2E">
                        <w:rPr>
                          <w:sz w:val="28"/>
                        </w:rPr>
                        <w:t>Prison</w:t>
                      </w:r>
                    </w:p>
                  </w:txbxContent>
                </v:textbox>
              </v:shape>
            </w:pict>
          </mc:Fallback>
        </mc:AlternateContent>
      </w:r>
      <w:r w:rsidR="004A0D50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43FDCEA" wp14:editId="610ACE14">
                <wp:simplePos x="0" y="0"/>
                <wp:positionH relativeFrom="column">
                  <wp:posOffset>7057623</wp:posOffset>
                </wp:positionH>
                <wp:positionV relativeFrom="paragraph">
                  <wp:posOffset>-772732</wp:posOffset>
                </wp:positionV>
                <wp:extent cx="2537138" cy="720671"/>
                <wp:effectExtent l="0" t="0" r="15875" b="2286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138" cy="72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Pr="004A0D50" w:rsidRDefault="00A177B4" w:rsidP="004A0D5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D5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v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6" o:spid="_x0000_s1230" style="position:absolute;margin-left:555.7pt;margin-top:-60.85pt;width:199.75pt;height:56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" fillcolor="black [3200]" strokecolor="black [1600]" strokeweight="2pt">
                <v:textbox>
                  <w:txbxContent>
                    <w:p w:rsidR="004A0D50" w:rsidRPr="004A0D50" w:rsidRDefault="004A0D50" w:rsidP="004A0D5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A0D50">
                        <w:rPr>
                          <w:b/>
                          <w:bCs/>
                          <w:sz w:val="40"/>
                          <w:szCs w:val="40"/>
                        </w:rPr>
                        <w:t>Over view</w:t>
                      </w:r>
                    </w:p>
                  </w:txbxContent>
                </v:textbox>
              </v:rect>
            </w:pict>
          </mc:Fallback>
        </mc:AlternateContent>
      </w:r>
      <w:r w:rsidR="00E2108E">
        <w:rPr>
          <w:noProof/>
        </w:rPr>
        <w:drawing>
          <wp:anchor distT="0" distB="0" distL="114300" distR="114300" simplePos="0" relativeHeight="252067840" behindDoc="1" locked="0" layoutInCell="1" allowOverlap="1" wp14:anchorId="7690C3A2" wp14:editId="2AAE0D0C">
            <wp:simplePos x="0" y="0"/>
            <wp:positionH relativeFrom="column">
              <wp:posOffset>6744335</wp:posOffset>
            </wp:positionH>
            <wp:positionV relativeFrom="paragraph">
              <wp:posOffset>201930</wp:posOffset>
            </wp:positionV>
            <wp:extent cx="1570990" cy="1327150"/>
            <wp:effectExtent l="0" t="0" r="0" b="6350"/>
            <wp:wrapNone/>
            <wp:docPr id="481" name="Picture 481" descr="D:\SeProject\Present\d39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Project\Present\d39i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33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2374E1D" wp14:editId="4EBC96AF">
                <wp:simplePos x="0" y="0"/>
                <wp:positionH relativeFrom="column">
                  <wp:posOffset>1950262</wp:posOffset>
                </wp:positionH>
                <wp:positionV relativeFrom="paragraph">
                  <wp:posOffset>18307</wp:posOffset>
                </wp:positionV>
                <wp:extent cx="199552" cy="2111908"/>
                <wp:effectExtent l="15557" t="136843" r="0" b="197167"/>
                <wp:wrapNone/>
                <wp:docPr id="502" name="Down Arrow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9967">
                          <a:off x="0" y="0"/>
                          <a:ext cx="199552" cy="21119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2" o:spid="_x0000_s1026" type="#_x0000_t67" style="position:absolute;margin-left:153.55pt;margin-top:1.45pt;width:15.7pt;height:166.3pt;rotation:-5297529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" adj="20580" fillcolor="#4f81bd [3204]" strokecolor="#243f60 [1604]" strokeweight="2pt"/>
            </w:pict>
          </mc:Fallback>
        </mc:AlternateContent>
      </w:r>
      <w:r w:rsidR="00020AB9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3EDA3FF" wp14:editId="3EB9411B">
                <wp:simplePos x="0" y="0"/>
                <wp:positionH relativeFrom="column">
                  <wp:posOffset>1402715</wp:posOffset>
                </wp:positionH>
                <wp:positionV relativeFrom="paragraph">
                  <wp:posOffset>-503555</wp:posOffset>
                </wp:positionV>
                <wp:extent cx="1751330" cy="450215"/>
                <wp:effectExtent l="0" t="0" r="20320" b="2603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020AB9">
                            <w:pPr>
                              <w:jc w:val="center"/>
                            </w:pPr>
                            <w:r>
                              <w:t xml:space="preserve"> Offic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8" o:spid="_x0000_s1231" style="position:absolute;margin-left:110.45pt;margin-top:-39.65pt;width:137.9pt;height:35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" fillcolor="#4f81bd [3204]" strokecolor="#243f60 [1604]" strokeweight="2pt">
                <v:textbox>
                  <w:txbxContent>
                    <w:p w:rsidR="00020AB9" w:rsidRDefault="00020AB9" w:rsidP="00020AB9">
                      <w:pPr>
                        <w:jc w:val="center"/>
                      </w:pPr>
                      <w:r>
                        <w:t xml:space="preserve"> Officer</w:t>
                      </w:r>
                      <w:r>
                        <w:t xml:space="preserve"> Account</w:t>
                      </w:r>
                    </w:p>
                  </w:txbxContent>
                </v:textbox>
              </v:rect>
            </w:pict>
          </mc:Fallback>
        </mc:AlternateContent>
      </w:r>
      <w:r w:rsidR="00020AB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038FFC" wp14:editId="77B794F4">
                <wp:simplePos x="0" y="0"/>
                <wp:positionH relativeFrom="column">
                  <wp:posOffset>2540635</wp:posOffset>
                </wp:positionH>
                <wp:positionV relativeFrom="paragraph">
                  <wp:posOffset>-36830</wp:posOffset>
                </wp:positionV>
                <wp:extent cx="317500" cy="963930"/>
                <wp:effectExtent l="209550" t="0" r="177800" b="0"/>
                <wp:wrapNone/>
                <wp:docPr id="497" name="Down Arrow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091">
                          <a:off x="0" y="0"/>
                          <a:ext cx="317500" cy="963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7" o:spid="_x0000_s1026" type="#_x0000_t67" style="position:absolute;margin-left:200.05pt;margin-top:-2.9pt;width:25pt;height:75.9pt;rotation:-231769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" adj="18043" fillcolor="#4f81bd [3204]" strokecolor="#243f60 [1604]" strokeweight="2pt"/>
            </w:pict>
          </mc:Fallback>
        </mc:AlternateContent>
      </w:r>
      <w:r w:rsidR="00020AB9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8DA4FBF" wp14:editId="4A323D02">
                <wp:simplePos x="0" y="0"/>
                <wp:positionH relativeFrom="column">
                  <wp:posOffset>5297449</wp:posOffset>
                </wp:positionH>
                <wp:positionV relativeFrom="paragraph">
                  <wp:posOffset>-170471</wp:posOffset>
                </wp:positionV>
                <wp:extent cx="174178" cy="1007128"/>
                <wp:effectExtent l="0" t="245110" r="0" b="228600"/>
                <wp:wrapNone/>
                <wp:docPr id="498" name="Down Arrow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8092">
                          <a:off x="0" y="0"/>
                          <a:ext cx="174178" cy="10071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8" o:spid="_x0000_s1026" type="#_x0000_t67" style="position:absolute;margin-left:417.1pt;margin-top:-13.4pt;width:13.7pt;height:79.3pt;rotation:3875463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" adj="19732" fillcolor="#4f81bd [3204]" strokecolor="#243f60 [1604]" strokeweight="2pt"/>
            </w:pict>
          </mc:Fallback>
        </mc:AlternateContent>
      </w:r>
      <w:r w:rsidR="00020AB9">
        <w:rPr>
          <w:noProof/>
        </w:rPr>
        <w:drawing>
          <wp:anchor distT="0" distB="0" distL="114300" distR="114300" simplePos="0" relativeHeight="252069888" behindDoc="1" locked="0" layoutInCell="1" allowOverlap="1" wp14:anchorId="045B61C7" wp14:editId="40C2BF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1235" cy="2409190"/>
            <wp:effectExtent l="0" t="0" r="0" b="0"/>
            <wp:wrapNone/>
            <wp:docPr id="483" name="Picture 483" descr="D:\SeProject\Present\นักโทษหญิ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eProject\Present\นักโทษหญิ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B9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A499628" wp14:editId="441232B4">
                <wp:simplePos x="0" y="0"/>
                <wp:positionH relativeFrom="column">
                  <wp:posOffset>5035023</wp:posOffset>
                </wp:positionH>
                <wp:positionV relativeFrom="paragraph">
                  <wp:posOffset>-450260</wp:posOffset>
                </wp:positionV>
                <wp:extent cx="1583905" cy="412124"/>
                <wp:effectExtent l="0" t="0" r="16510" b="2603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905" cy="412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5C36D1">
                            <w:pPr>
                              <w:jc w:val="center"/>
                            </w:pPr>
                            <w:r>
                              <w:t>Prison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7" o:spid="_x0000_s1232" style="position:absolute;margin-left:396.45pt;margin-top:-35.45pt;width:124.7pt;height:32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" fillcolor="#4f81bd [3204]" strokecolor="#243f60 [1604]" strokeweight="2pt">
                <v:textbox>
                  <w:txbxContent>
                    <w:p w:rsidR="005C36D1" w:rsidRDefault="005C36D1" w:rsidP="005C36D1">
                      <w:pPr>
                        <w:jc w:val="center"/>
                      </w:pPr>
                      <w:r>
                        <w:t>P</w:t>
                      </w:r>
                      <w:r w:rsidR="00020AB9">
                        <w:t>risoner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652006" w:rsidRDefault="00020AB9" w:rsidP="00DA5E60">
      <w:pPr>
        <w:tabs>
          <w:tab w:val="left" w:pos="2921"/>
        </w:tabs>
      </w:pPr>
      <w:r>
        <w:rPr>
          <w:noProof/>
        </w:rPr>
        <w:drawing>
          <wp:anchor distT="0" distB="0" distL="114300" distR="114300" simplePos="0" relativeHeight="252066816" behindDoc="1" locked="0" layoutInCell="1" allowOverlap="1" wp14:anchorId="093009BF" wp14:editId="12F29C83">
            <wp:simplePos x="0" y="0"/>
            <wp:positionH relativeFrom="column">
              <wp:posOffset>3103316</wp:posOffset>
            </wp:positionH>
            <wp:positionV relativeFrom="paragraph">
              <wp:posOffset>121285</wp:posOffset>
            </wp:positionV>
            <wp:extent cx="1659255" cy="1242060"/>
            <wp:effectExtent l="0" t="0" r="0" b="0"/>
            <wp:wrapNone/>
            <wp:docPr id="480" name="Picture 480" descr="D:\SeProject\Present\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Project\Present\ban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652006" w:rsidP="00DA5E60">
      <w:pPr>
        <w:tabs>
          <w:tab w:val="left" w:pos="2921"/>
        </w:tabs>
      </w:pPr>
    </w:p>
    <w:p w:rsidR="00652006" w:rsidRDefault="00673352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606DBDA" wp14:editId="502CE4E7">
                <wp:simplePos x="0" y="0"/>
                <wp:positionH relativeFrom="column">
                  <wp:posOffset>4952365</wp:posOffset>
                </wp:positionH>
                <wp:positionV relativeFrom="paragraph">
                  <wp:posOffset>280035</wp:posOffset>
                </wp:positionV>
                <wp:extent cx="1811655" cy="800100"/>
                <wp:effectExtent l="0" t="190500" r="0" b="190500"/>
                <wp:wrapNone/>
                <wp:docPr id="490" name="Left-Right Arrow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5750">
                          <a:off x="0" y="0"/>
                          <a:ext cx="1811655" cy="800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73352">
                            <w:pPr>
                              <w:jc w:val="center"/>
                            </w:pPr>
                            <w:r>
                              <w:t>Make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90" o:spid="_x0000_s1233" type="#_x0000_t69" style="position:absolute;margin-left:389.95pt;margin-top:22.05pt;width:142.65pt;height:63pt;rotation:-1446434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" adj="4770" fillcolor="#4f81bd [3204]" strokecolor="#243f60 [1604]" strokeweight="2pt">
                <v:textbox>
                  <w:txbxContent>
                    <w:p w:rsidR="00673352" w:rsidRDefault="00673352" w:rsidP="00673352">
                      <w:pPr>
                        <w:jc w:val="center"/>
                      </w:pPr>
                      <w:r>
                        <w:t>Make bills</w:t>
                      </w:r>
                    </w:p>
                  </w:txbxContent>
                </v:textbox>
              </v:shape>
            </w:pict>
          </mc:Fallback>
        </mc:AlternateContent>
      </w:r>
      <w:r w:rsidR="00155A33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12CF22F" wp14:editId="1453E9E4">
                <wp:simplePos x="0" y="0"/>
                <wp:positionH relativeFrom="column">
                  <wp:posOffset>869930</wp:posOffset>
                </wp:positionH>
                <wp:positionV relativeFrom="paragraph">
                  <wp:posOffset>182279</wp:posOffset>
                </wp:positionV>
                <wp:extent cx="783195" cy="1138621"/>
                <wp:effectExtent l="133350" t="38100" r="55245" b="0"/>
                <wp:wrapNone/>
                <wp:docPr id="499" name="Down Arrow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091">
                          <a:off x="0" y="0"/>
                          <a:ext cx="783195" cy="11386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  <w:p w:rsidR="00A177B4" w:rsidRDefault="00A177B4" w:rsidP="00E93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9" o:spid="_x0000_s1234" type="#_x0000_t67" style="position:absolute;margin-left:68.5pt;margin-top:14.35pt;width:61.65pt;height:89.65pt;rotation:-2317690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" adj="14171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Request</w:t>
                      </w:r>
                    </w:p>
                    <w:p w:rsidR="00E935DB" w:rsidRDefault="00E935DB" w:rsidP="00E935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2006" w:rsidRDefault="00E2108E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408A1F" wp14:editId="30FFAD3E">
                <wp:simplePos x="0" y="0"/>
                <wp:positionH relativeFrom="column">
                  <wp:posOffset>6954419</wp:posOffset>
                </wp:positionH>
                <wp:positionV relativeFrom="paragraph">
                  <wp:posOffset>67181</wp:posOffset>
                </wp:positionV>
                <wp:extent cx="929695" cy="835660"/>
                <wp:effectExtent l="38100" t="38100" r="22860" b="21590"/>
                <wp:wrapNone/>
                <wp:docPr id="496" name="Down Arrow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4940">
                          <a:off x="0" y="0"/>
                          <a:ext cx="929695" cy="835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73352">
                            <w:pPr>
                              <w:jc w:val="center"/>
                            </w:pPr>
                            <w:r>
                              <w:t>Ge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6" o:spid="_x0000_s1235" type="#_x0000_t67" style="position:absolute;margin-left:547.6pt;margin-top:5.3pt;width:73.2pt;height:65.8pt;rotation:-223980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" adj="10800" fillcolor="#4f81bd [3204]" strokecolor="#243f60 [1604]" strokeweight="2pt">
                <v:textbox>
                  <w:txbxContent>
                    <w:p w:rsidR="00673352" w:rsidRDefault="00673352" w:rsidP="00673352">
                      <w:pPr>
                        <w:jc w:val="center"/>
                      </w:pPr>
                      <w:r>
                        <w:t>Get bill</w:t>
                      </w:r>
                    </w:p>
                  </w:txbxContent>
                </v:textbox>
              </v:shape>
            </w:pict>
          </mc:Fallback>
        </mc:AlternateContent>
      </w:r>
    </w:p>
    <w:p w:rsidR="00652006" w:rsidRDefault="008B0837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BA5DF3D" wp14:editId="05721E73">
                <wp:simplePos x="0" y="0"/>
                <wp:positionH relativeFrom="column">
                  <wp:posOffset>1867437</wp:posOffset>
                </wp:positionH>
                <wp:positionV relativeFrom="paragraph">
                  <wp:posOffset>110329</wp:posOffset>
                </wp:positionV>
                <wp:extent cx="824248" cy="318135"/>
                <wp:effectExtent l="0" t="0" r="13970" b="2476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48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8B08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5" o:spid="_x0000_s1236" type="#_x0000_t202" style="position:absolute;margin-left:147.05pt;margin-top:8.7pt;width:64.9pt;height:25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" fillcolor="white [3201]" strokeweight=".5pt">
                <v:textbox>
                  <w:txbxContent>
                    <w:p w:rsidR="008B0837" w:rsidRPr="00546E2E" w:rsidRDefault="008B0837" w:rsidP="008B08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155A33">
        <w:rPr>
          <w:noProof/>
        </w:rPr>
        <w:drawing>
          <wp:anchor distT="0" distB="0" distL="114300" distR="114300" simplePos="0" relativeHeight="252096512" behindDoc="1" locked="0" layoutInCell="1" allowOverlap="1" wp14:anchorId="33ADABF5" wp14:editId="28AA9505">
            <wp:simplePos x="0" y="0"/>
            <wp:positionH relativeFrom="column">
              <wp:posOffset>1269883</wp:posOffset>
            </wp:positionH>
            <wp:positionV relativeFrom="paragraph">
              <wp:posOffset>293324</wp:posOffset>
            </wp:positionV>
            <wp:extent cx="931545" cy="862330"/>
            <wp:effectExtent l="0" t="0" r="1905" b="0"/>
            <wp:wrapNone/>
            <wp:docPr id="500" name="Picture 500" descr="D:\SeProject\Present\n20120830164428_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eProject\Present\n20120830164428_155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020AB9" w:rsidP="00DA5E60">
      <w:pPr>
        <w:tabs>
          <w:tab w:val="left" w:pos="2921"/>
        </w:tabs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3323B171" wp14:editId="7B5B009B">
            <wp:simplePos x="0" y="0"/>
            <wp:positionH relativeFrom="column">
              <wp:posOffset>2923423</wp:posOffset>
            </wp:positionH>
            <wp:positionV relativeFrom="paragraph">
              <wp:posOffset>111442</wp:posOffset>
            </wp:positionV>
            <wp:extent cx="2112010" cy="1581150"/>
            <wp:effectExtent l="0" t="0" r="2540" b="0"/>
            <wp:wrapNone/>
            <wp:docPr id="479" name="Picture 479" descr="D:\SeProject\Present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Project\Present\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E935DB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D92A7A3" wp14:editId="2E361220">
                <wp:simplePos x="0" y="0"/>
                <wp:positionH relativeFrom="column">
                  <wp:posOffset>2067560</wp:posOffset>
                </wp:positionH>
                <wp:positionV relativeFrom="paragraph">
                  <wp:posOffset>193675</wp:posOffset>
                </wp:positionV>
                <wp:extent cx="782955" cy="1138555"/>
                <wp:effectExtent l="12700" t="158750" r="0" b="48895"/>
                <wp:wrapNone/>
                <wp:docPr id="521" name="Down Arrow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109">
                          <a:off x="0" y="0"/>
                          <a:ext cx="782955" cy="11385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  <w:p w:rsidR="00A177B4" w:rsidRDefault="00A177B4" w:rsidP="00E93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1" o:spid="_x0000_s1237" type="#_x0000_t67" style="position:absolute;margin-left:162.8pt;margin-top:15.25pt;width:61.65pt;height:89.65pt;rotation:-3195853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" adj="14173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Request</w:t>
                      </w:r>
                    </w:p>
                    <w:p w:rsidR="00E935DB" w:rsidRDefault="00E935DB" w:rsidP="00E935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108E">
        <w:rPr>
          <w:noProof/>
        </w:rPr>
        <w:drawing>
          <wp:anchor distT="0" distB="0" distL="114300" distR="114300" simplePos="0" relativeHeight="252068864" behindDoc="1" locked="0" layoutInCell="1" allowOverlap="1" wp14:anchorId="7C902A52" wp14:editId="41B48267">
            <wp:simplePos x="0" y="0"/>
            <wp:positionH relativeFrom="column">
              <wp:posOffset>6803390</wp:posOffset>
            </wp:positionH>
            <wp:positionV relativeFrom="paragraph">
              <wp:posOffset>67945</wp:posOffset>
            </wp:positionV>
            <wp:extent cx="1468120" cy="1256665"/>
            <wp:effectExtent l="0" t="0" r="0" b="635"/>
            <wp:wrapNone/>
            <wp:docPr id="482" name="Picture 482" descr="D:\SeProject\Present\mon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eProject\Present\money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BD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FB7193" wp14:editId="7D40EB2A">
                <wp:simplePos x="0" y="0"/>
                <wp:positionH relativeFrom="column">
                  <wp:posOffset>193183</wp:posOffset>
                </wp:positionH>
                <wp:positionV relativeFrom="paragraph">
                  <wp:posOffset>30568</wp:posOffset>
                </wp:positionV>
                <wp:extent cx="270952" cy="3515933"/>
                <wp:effectExtent l="19050" t="19050" r="34290" b="27940"/>
                <wp:wrapNone/>
                <wp:docPr id="505" name="Down Arrow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952" cy="35159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5" o:spid="_x0000_s1026" type="#_x0000_t67" style="position:absolute;margin-left:15.2pt;margin-top:2.4pt;width:21.35pt;height:276.85pt;rotation:18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" adj="20768" fillcolor="#4f81bd [3204]" strokecolor="#243f60 [1604]" strokeweight="2pt"/>
            </w:pict>
          </mc:Fallback>
        </mc:AlternateContent>
      </w:r>
      <w:r w:rsidR="00020AB9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0765A5E" wp14:editId="1775AD14">
                <wp:simplePos x="0" y="0"/>
                <wp:positionH relativeFrom="column">
                  <wp:posOffset>865615</wp:posOffset>
                </wp:positionH>
                <wp:positionV relativeFrom="paragraph">
                  <wp:posOffset>211686</wp:posOffset>
                </wp:positionV>
                <wp:extent cx="476518" cy="1530101"/>
                <wp:effectExtent l="323850" t="0" r="285750" b="0"/>
                <wp:wrapNone/>
                <wp:docPr id="491" name="Down Arrow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091">
                          <a:off x="0" y="0"/>
                          <a:ext cx="476518" cy="1530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1" o:spid="_x0000_s1238" type="#_x0000_t67" style="position:absolute;margin-left:68.15pt;margin-top:16.65pt;width:37.5pt;height:120.5pt;rotation:-2317690fd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" adj="18237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bookmarkStart w:id="1" w:name="_GoBack"/>
                      <w:r>
                        <w:t>Sca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2006" w:rsidRDefault="004217A1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806D9C" wp14:editId="62F9BF0E">
                <wp:simplePos x="0" y="0"/>
                <wp:positionH relativeFrom="column">
                  <wp:posOffset>5155326</wp:posOffset>
                </wp:positionH>
                <wp:positionV relativeFrom="paragraph">
                  <wp:posOffset>13352</wp:posOffset>
                </wp:positionV>
                <wp:extent cx="1576070" cy="652259"/>
                <wp:effectExtent l="19050" t="57150" r="24130" b="52705"/>
                <wp:wrapNone/>
                <wp:docPr id="495" name="Left-Right Arrow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815">
                          <a:off x="0" y="0"/>
                          <a:ext cx="1576070" cy="65225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673352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495" o:spid="_x0000_s1239" type="#_x0000_t69" style="position:absolute;margin-left:405.95pt;margin-top:1.05pt;width:124.1pt;height:51.35pt;rotation:249927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" adj="4470" fillcolor="#4f81bd [3204]" strokecolor="#243f60 [1604]" strokeweight="2pt">
                <v:textbox>
                  <w:txbxContent>
                    <w:p w:rsidR="00673352" w:rsidRDefault="00673352" w:rsidP="00673352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 w:rsidR="00546E2E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9F545D" wp14:editId="57742370">
                <wp:simplePos x="0" y="0"/>
                <wp:positionH relativeFrom="column">
                  <wp:posOffset>8315325</wp:posOffset>
                </wp:positionH>
                <wp:positionV relativeFrom="paragraph">
                  <wp:posOffset>10160</wp:posOffset>
                </wp:positionV>
                <wp:extent cx="849630" cy="318135"/>
                <wp:effectExtent l="0" t="0" r="26670" b="2476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0" o:spid="_x0000_s1240" type="#_x0000_t202" style="position:absolute;margin-left:654.75pt;margin-top:.8pt;width:66.9pt;height:25.0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</w:p>
    <w:p w:rsidR="00652006" w:rsidRDefault="00652006" w:rsidP="00DA5E60">
      <w:pPr>
        <w:tabs>
          <w:tab w:val="left" w:pos="2921"/>
        </w:tabs>
      </w:pPr>
    </w:p>
    <w:p w:rsidR="00652006" w:rsidRDefault="00020AB9" w:rsidP="00DA5E60">
      <w:pPr>
        <w:tabs>
          <w:tab w:val="left" w:pos="2921"/>
        </w:tabs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2E64BC12" wp14:editId="698FCAF7">
            <wp:simplePos x="0" y="0"/>
            <wp:positionH relativeFrom="column">
              <wp:posOffset>3541449</wp:posOffset>
            </wp:positionH>
            <wp:positionV relativeFrom="paragraph">
              <wp:posOffset>40202</wp:posOffset>
            </wp:positionV>
            <wp:extent cx="591820" cy="591820"/>
            <wp:effectExtent l="0" t="0" r="0" b="0"/>
            <wp:wrapNone/>
            <wp:docPr id="489" name="Picture 489" descr="D:\SeProject\Present\spd_200804131510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eProject\Present\spd_20080413151012_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E935DB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729416</wp:posOffset>
                </wp:positionH>
                <wp:positionV relativeFrom="paragraph">
                  <wp:posOffset>260445</wp:posOffset>
                </wp:positionV>
                <wp:extent cx="1699797" cy="656823"/>
                <wp:effectExtent l="292735" t="0" r="403225" b="0"/>
                <wp:wrapNone/>
                <wp:docPr id="520" name="Left Arrow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9627">
                          <a:off x="0" y="0"/>
                          <a:ext cx="1699797" cy="65682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20" o:spid="_x0000_s1241" type="#_x0000_t66" style="position:absolute;margin-left:372.4pt;margin-top:20.5pt;width:133.85pt;height:51.7pt;rotation:3068862fd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" adj="4173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shape>
            </w:pict>
          </mc:Fallback>
        </mc:AlternateContent>
      </w:r>
      <w:r w:rsidR="008B083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C6A4A0F" wp14:editId="24A8039B">
                <wp:simplePos x="0" y="0"/>
                <wp:positionH relativeFrom="column">
                  <wp:posOffset>3477296</wp:posOffset>
                </wp:positionH>
                <wp:positionV relativeFrom="paragraph">
                  <wp:posOffset>309567</wp:posOffset>
                </wp:positionV>
                <wp:extent cx="734096" cy="318135"/>
                <wp:effectExtent l="0" t="0" r="27940" b="2476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96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8B08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4" o:spid="_x0000_s1242" type="#_x0000_t202" style="position:absolute;margin-left:273.8pt;margin-top:24.4pt;width:57.8pt;height:25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" fillcolor="white [3201]" strokeweight=".5pt">
                <v:textbox>
                  <w:txbxContent>
                    <w:p w:rsidR="008B0837" w:rsidRPr="00546E2E" w:rsidRDefault="008B0837" w:rsidP="008B08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020AB9">
        <w:rPr>
          <w:noProof/>
        </w:rPr>
        <w:drawing>
          <wp:anchor distT="0" distB="0" distL="114300" distR="114300" simplePos="0" relativeHeight="252071936" behindDoc="1" locked="0" layoutInCell="1" allowOverlap="1" wp14:anchorId="5C9F2933" wp14:editId="60FC65D6">
            <wp:simplePos x="0" y="0"/>
            <wp:positionH relativeFrom="column">
              <wp:posOffset>1687830</wp:posOffset>
            </wp:positionH>
            <wp:positionV relativeFrom="paragraph">
              <wp:posOffset>289560</wp:posOffset>
            </wp:positionV>
            <wp:extent cx="1937385" cy="1437005"/>
            <wp:effectExtent l="0" t="0" r="5715" b="0"/>
            <wp:wrapNone/>
            <wp:docPr id="485" name="Picture 485" descr="D:\SeProject\Present\141121_frame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eProject\Present\141121_framefing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E935DB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C56DF4" wp14:editId="5E17D82B">
                <wp:simplePos x="0" y="0"/>
                <wp:positionH relativeFrom="column">
                  <wp:posOffset>3474841</wp:posOffset>
                </wp:positionH>
                <wp:positionV relativeFrom="paragraph">
                  <wp:posOffset>212531</wp:posOffset>
                </wp:positionV>
                <wp:extent cx="2060619" cy="588899"/>
                <wp:effectExtent l="0" t="266700" r="0" b="306705"/>
                <wp:wrapNone/>
                <wp:docPr id="518" name="Right Arrow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424">
                          <a:off x="0" y="0"/>
                          <a:ext cx="2060619" cy="5888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Scan 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8" o:spid="_x0000_s1243" type="#_x0000_t13" style="position:absolute;margin-left:273.6pt;margin-top:16.75pt;width:162.25pt;height:46.35pt;rotation:1523083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" adj="18513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Scan finger</w:t>
                      </w:r>
                    </w:p>
                  </w:txbxContent>
                </v:textbox>
              </v:shape>
            </w:pict>
          </mc:Fallback>
        </mc:AlternateContent>
      </w:r>
      <w:r w:rsidR="00546E2E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9C5FC25" wp14:editId="5B66D6C1">
                <wp:simplePos x="0" y="0"/>
                <wp:positionH relativeFrom="column">
                  <wp:posOffset>992755</wp:posOffset>
                </wp:positionH>
                <wp:positionV relativeFrom="paragraph">
                  <wp:posOffset>151291</wp:posOffset>
                </wp:positionV>
                <wp:extent cx="1029013" cy="318135"/>
                <wp:effectExtent l="0" t="0" r="19050" b="2476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013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nger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3" o:spid="_x0000_s1244" type="#_x0000_t202" style="position:absolute;margin-left:78.15pt;margin-top:11.9pt;width:81pt;height:25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nger print</w:t>
                      </w:r>
                    </w:p>
                  </w:txbxContent>
                </v:textbox>
              </v:shape>
            </w:pict>
          </mc:Fallback>
        </mc:AlternateContent>
      </w:r>
      <w:r w:rsidR="00546E2E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349969D" wp14:editId="0923B91D">
                <wp:simplePos x="0" y="0"/>
                <wp:positionH relativeFrom="column">
                  <wp:posOffset>8255358</wp:posOffset>
                </wp:positionH>
                <wp:positionV relativeFrom="paragraph">
                  <wp:posOffset>9623</wp:posOffset>
                </wp:positionV>
                <wp:extent cx="1210614" cy="318135"/>
                <wp:effectExtent l="0" t="0" r="27940" b="2476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614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ns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1" o:spid="_x0000_s1245" type="#_x0000_t202" style="position:absolute;margin-left:650.05pt;margin-top:.75pt;width:95.3pt;height:25.0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nsporter</w:t>
                      </w:r>
                    </w:p>
                  </w:txbxContent>
                </v:textbox>
              </v:shape>
            </w:pict>
          </mc:Fallback>
        </mc:AlternateContent>
      </w:r>
      <w:r w:rsidR="005C36D1">
        <w:rPr>
          <w:noProof/>
        </w:rPr>
        <w:drawing>
          <wp:anchor distT="0" distB="0" distL="114300" distR="114300" simplePos="0" relativeHeight="252070912" behindDoc="1" locked="0" layoutInCell="1" allowOverlap="1" wp14:anchorId="3A814A3A" wp14:editId="0D0971DC">
            <wp:simplePos x="0" y="0"/>
            <wp:positionH relativeFrom="column">
              <wp:posOffset>5311956</wp:posOffset>
            </wp:positionH>
            <wp:positionV relativeFrom="paragraph">
              <wp:posOffset>4354</wp:posOffset>
            </wp:positionV>
            <wp:extent cx="1610995" cy="1610995"/>
            <wp:effectExtent l="0" t="0" r="8255" b="8255"/>
            <wp:wrapNone/>
            <wp:docPr id="484" name="Picture 484" descr="D:\SeProject\Present\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eProject\Present\i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5C36D1" w:rsidP="00DA5E60">
      <w:pPr>
        <w:tabs>
          <w:tab w:val="left" w:pos="2921"/>
        </w:tabs>
      </w:pPr>
      <w:r>
        <w:rPr>
          <w:noProof/>
        </w:rPr>
        <w:drawing>
          <wp:anchor distT="0" distB="0" distL="114300" distR="114300" simplePos="0" relativeHeight="252072960" behindDoc="1" locked="0" layoutInCell="1" allowOverlap="1" wp14:anchorId="3E61AFC8" wp14:editId="44A16199">
            <wp:simplePos x="0" y="0"/>
            <wp:positionH relativeFrom="column">
              <wp:posOffset>7728585</wp:posOffset>
            </wp:positionH>
            <wp:positionV relativeFrom="paragraph">
              <wp:posOffset>102870</wp:posOffset>
            </wp:positionV>
            <wp:extent cx="1371600" cy="942975"/>
            <wp:effectExtent l="0" t="0" r="0" b="9525"/>
            <wp:wrapNone/>
            <wp:docPr id="486" name="Picture 486" descr="D:\SeProject\Presen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eProject\Present\downloa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06" w:rsidRDefault="00020AB9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2A1188" wp14:editId="2EEF7E47">
                <wp:simplePos x="0" y="0"/>
                <wp:positionH relativeFrom="column">
                  <wp:posOffset>6954592</wp:posOffset>
                </wp:positionH>
                <wp:positionV relativeFrom="paragraph">
                  <wp:posOffset>97924</wp:posOffset>
                </wp:positionV>
                <wp:extent cx="1120462" cy="618186"/>
                <wp:effectExtent l="0" t="0" r="22860" b="10795"/>
                <wp:wrapNone/>
                <wp:docPr id="493" name="Left-Right Arrow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62" cy="6181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493" o:spid="_x0000_s1246" type="#_x0000_t69" style="position:absolute;margin-left:547.6pt;margin-top:7.7pt;width:88.25pt;height:48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" adj="5959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</w:p>
    <w:p w:rsidR="00652006" w:rsidRDefault="00E935DB" w:rsidP="00DA5E60">
      <w:pPr>
        <w:tabs>
          <w:tab w:val="left" w:pos="2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45732E7" wp14:editId="204887FC">
                <wp:simplePos x="0" y="0"/>
                <wp:positionH relativeFrom="column">
                  <wp:posOffset>270457</wp:posOffset>
                </wp:positionH>
                <wp:positionV relativeFrom="paragraph">
                  <wp:posOffset>148196</wp:posOffset>
                </wp:positionV>
                <wp:extent cx="4893570" cy="511318"/>
                <wp:effectExtent l="0" t="19050" r="40640" b="41275"/>
                <wp:wrapNone/>
                <wp:docPr id="517" name="Right Arrow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70" cy="511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7B4" w:rsidRDefault="00A177B4" w:rsidP="00E935DB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7" o:spid="_x0000_s1247" type="#_x0000_t13" style="position:absolute;margin-left:21.3pt;margin-top:11.65pt;width:385.3pt;height:40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" adj="20472" fillcolor="#4f81bd [3204]" strokecolor="#243f60 [1604]" strokeweight="2pt">
                <v:textbox>
                  <w:txbxContent>
                    <w:p w:rsidR="00E935DB" w:rsidRDefault="00E935DB" w:rsidP="00E935DB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 w:rsidR="00546E2E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91C4B50" wp14:editId="2D821F7E">
                <wp:simplePos x="0" y="0"/>
                <wp:positionH relativeFrom="column">
                  <wp:posOffset>5602113</wp:posOffset>
                </wp:positionH>
                <wp:positionV relativeFrom="paragraph">
                  <wp:posOffset>482600</wp:posOffset>
                </wp:positionV>
                <wp:extent cx="746974" cy="318135"/>
                <wp:effectExtent l="0" t="0" r="15240" b="2476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74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B4" w:rsidRPr="00546E2E" w:rsidRDefault="00A177B4" w:rsidP="00546E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2" o:spid="_x0000_s1248" type="#_x0000_t202" style="position:absolute;margin-left:441.1pt;margin-top:38pt;width:58.8pt;height:25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OnmwIAAL4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" fillcolor="white [3201]" strokeweight=".5pt">
                <v:textbox>
                  <w:txbxContent>
                    <w:p w:rsidR="00546E2E" w:rsidRPr="00546E2E" w:rsidRDefault="00546E2E" w:rsidP="00546E2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75"/>
        <w:gridCol w:w="1843"/>
        <w:gridCol w:w="1559"/>
        <w:gridCol w:w="1418"/>
        <w:gridCol w:w="2027"/>
        <w:gridCol w:w="1549"/>
      </w:tblGrid>
      <w:tr w:rsidR="00D021BB" w:rsidTr="00513A49">
        <w:tc>
          <w:tcPr>
            <w:tcW w:w="1951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134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>Stock database</w:t>
            </w:r>
            <w:r w:rsidRPr="00D021BB">
              <w:tab/>
            </w: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>Sell One List database</w:t>
            </w:r>
          </w:p>
        </w:tc>
        <w:tc>
          <w:tcPr>
            <w:tcW w:w="1275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>Prisoner database</w:t>
            </w:r>
          </w:p>
        </w:tc>
        <w:tc>
          <w:tcPr>
            <w:tcW w:w="1843" w:type="dxa"/>
          </w:tcPr>
          <w:p w:rsidR="00D021BB" w:rsidRPr="00D021BB" w:rsidRDefault="00513A49" w:rsidP="00DA5E60">
            <w:pPr>
              <w:tabs>
                <w:tab w:val="left" w:pos="2921"/>
              </w:tabs>
            </w:pPr>
            <w:r>
              <w:t xml:space="preserve">Prisoner </w:t>
            </w:r>
            <w:r w:rsidR="00D021BB" w:rsidRPr="00D021BB">
              <w:t>Financial database</w:t>
            </w:r>
          </w:p>
        </w:tc>
        <w:tc>
          <w:tcPr>
            <w:tcW w:w="1559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 xml:space="preserve">Report selling database        </w:t>
            </w: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>Report list database</w:t>
            </w: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 xml:space="preserve">Financial </w:t>
            </w:r>
            <w:r w:rsidR="00513A49">
              <w:t xml:space="preserve">account </w:t>
            </w:r>
            <w:r w:rsidRPr="00D021BB">
              <w:t>database</w:t>
            </w: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  <w:r w:rsidRPr="00D021BB">
              <w:t>Admin database</w:t>
            </w:r>
          </w:p>
        </w:tc>
      </w:tr>
      <w:tr w:rsidR="00513A49" w:rsidTr="00513A49">
        <w:tc>
          <w:tcPr>
            <w:tcW w:w="1951" w:type="dxa"/>
          </w:tcPr>
          <w:p w:rsidR="00D021BB" w:rsidRDefault="00D021BB" w:rsidP="00DA5E60">
            <w:pPr>
              <w:tabs>
                <w:tab w:val="left" w:pos="2921"/>
              </w:tabs>
            </w:pPr>
            <w:r>
              <w:t>Product ID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D021BB" w:rsidP="00DA5E60">
            <w:pPr>
              <w:tabs>
                <w:tab w:val="left" w:pos="2921"/>
              </w:tabs>
            </w:pPr>
            <w:r>
              <w:t>Product list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D021BB" w:rsidP="00DA5E60">
            <w:pPr>
              <w:tabs>
                <w:tab w:val="left" w:pos="2921"/>
              </w:tabs>
            </w:pPr>
            <w:r>
              <w:t>Prod</w:t>
            </w:r>
            <w:r w:rsidR="007E69BF">
              <w:t>uct type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F449D9" w:rsidTr="00513A49">
        <w:tc>
          <w:tcPr>
            <w:tcW w:w="1951" w:type="dxa"/>
          </w:tcPr>
          <w:p w:rsidR="00F449D9" w:rsidRDefault="00F449D9" w:rsidP="00DA5E60">
            <w:pPr>
              <w:tabs>
                <w:tab w:val="left" w:pos="2921"/>
              </w:tabs>
            </w:pPr>
            <w:r>
              <w:t>Product Price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F449D9" w:rsidRDefault="00F449D9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7E69BF" w:rsidP="00DA5E60">
            <w:pPr>
              <w:tabs>
                <w:tab w:val="left" w:pos="2921"/>
              </w:tabs>
            </w:pPr>
            <w:r>
              <w:t>Number of Product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7E69BF" w:rsidP="00DA5E60">
            <w:pPr>
              <w:tabs>
                <w:tab w:val="left" w:pos="2921"/>
              </w:tabs>
            </w:pPr>
            <w:r>
              <w:t>Prisoner ID</w:t>
            </w:r>
          </w:p>
        </w:tc>
        <w:tc>
          <w:tcPr>
            <w:tcW w:w="1134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7E69BF" w:rsidP="00DA5E60">
            <w:pPr>
              <w:tabs>
                <w:tab w:val="left" w:pos="2921"/>
              </w:tabs>
            </w:pPr>
            <w:r>
              <w:t>Prisoner Name</w:t>
            </w:r>
          </w:p>
        </w:tc>
        <w:tc>
          <w:tcPr>
            <w:tcW w:w="1134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513A49" w:rsidTr="00513A49">
        <w:tc>
          <w:tcPr>
            <w:tcW w:w="1951" w:type="dxa"/>
          </w:tcPr>
          <w:p w:rsidR="00D021BB" w:rsidRDefault="007E69BF" w:rsidP="00DA5E60">
            <w:pPr>
              <w:tabs>
                <w:tab w:val="left" w:pos="2921"/>
              </w:tabs>
            </w:pPr>
            <w:r>
              <w:t>Prisoner tell</w:t>
            </w:r>
          </w:p>
        </w:tc>
        <w:tc>
          <w:tcPr>
            <w:tcW w:w="1134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D021BB" w:rsidRDefault="00D021BB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Address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Credit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picture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 xml:space="preserve">Prisoner </w:t>
            </w:r>
            <w:r w:rsidR="00F449D9">
              <w:t>Finger</w:t>
            </w:r>
            <w:r>
              <w:t>print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withdrawal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deposit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buy list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Prisoner buy price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Date buy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Sell ID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Number that buy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FFFFFF" w:themeFill="background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A6190" w:rsidTr="007A6190">
        <w:tc>
          <w:tcPr>
            <w:tcW w:w="1951" w:type="dxa"/>
          </w:tcPr>
          <w:p w:rsidR="007A6190" w:rsidRDefault="007A6190" w:rsidP="00DA5E60">
            <w:pPr>
              <w:tabs>
                <w:tab w:val="left" w:pos="2921"/>
              </w:tabs>
            </w:pPr>
            <w:r>
              <w:t>Date</w:t>
            </w:r>
          </w:p>
        </w:tc>
        <w:tc>
          <w:tcPr>
            <w:tcW w:w="1134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000000" w:themeFill="text1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A6190" w:rsidRDefault="007A6190" w:rsidP="00DA5E60">
            <w:pPr>
              <w:tabs>
                <w:tab w:val="left" w:pos="2921"/>
              </w:tabs>
            </w:pPr>
          </w:p>
        </w:tc>
      </w:tr>
      <w:tr w:rsidR="007E69BF" w:rsidTr="00513A49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Time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Import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7E69BF">
            <w:pPr>
              <w:tabs>
                <w:tab w:val="left" w:pos="2921"/>
              </w:tabs>
            </w:pPr>
            <w:r>
              <w:t>Total balanced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 xml:space="preserve">Officer ID 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Officer Name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FFFFFF" w:themeFill="background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  <w:shd w:val="clear" w:color="auto" w:fill="0D0D0D" w:themeFill="text1" w:themeFillTint="F2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User name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7E69BF" w:rsidP="00DA5E60">
            <w:pPr>
              <w:tabs>
                <w:tab w:val="left" w:pos="2921"/>
              </w:tabs>
            </w:pPr>
            <w:r>
              <w:t>Officer position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  <w:tr w:rsidR="007E69BF" w:rsidTr="007A6190">
        <w:tc>
          <w:tcPr>
            <w:tcW w:w="1951" w:type="dxa"/>
          </w:tcPr>
          <w:p w:rsidR="007E69BF" w:rsidRDefault="00F449D9" w:rsidP="00DA5E60">
            <w:pPr>
              <w:tabs>
                <w:tab w:val="left" w:pos="2921"/>
              </w:tabs>
            </w:pPr>
            <w:r>
              <w:t>Add tot account by</w:t>
            </w:r>
          </w:p>
        </w:tc>
        <w:tc>
          <w:tcPr>
            <w:tcW w:w="1134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275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843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59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418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2027" w:type="dxa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  <w:tc>
          <w:tcPr>
            <w:tcW w:w="1549" w:type="dxa"/>
            <w:shd w:val="clear" w:color="auto" w:fill="000000" w:themeFill="text1"/>
          </w:tcPr>
          <w:p w:rsidR="007E69BF" w:rsidRDefault="007E69BF" w:rsidP="00DA5E60">
            <w:pPr>
              <w:tabs>
                <w:tab w:val="left" w:pos="2921"/>
              </w:tabs>
            </w:pPr>
          </w:p>
        </w:tc>
      </w:tr>
    </w:tbl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652006" w:rsidP="00DA5E60">
      <w:pPr>
        <w:tabs>
          <w:tab w:val="left" w:pos="2921"/>
        </w:tabs>
      </w:pPr>
    </w:p>
    <w:p w:rsidR="00652006" w:rsidRDefault="00864343" w:rsidP="00DA5E60">
      <w:pPr>
        <w:tabs>
          <w:tab w:val="left" w:pos="2921"/>
        </w:tabs>
      </w:pPr>
      <w:proofErr w:type="gramStart"/>
      <w:r>
        <w:t>w</w:t>
      </w:r>
      <w:proofErr w:type="gramEnd"/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Default="00DA5E60" w:rsidP="00DA5E60">
      <w:pPr>
        <w:tabs>
          <w:tab w:val="left" w:pos="2921"/>
        </w:tabs>
      </w:pPr>
    </w:p>
    <w:p w:rsidR="00DA5E60" w:rsidRPr="00DA5E60" w:rsidRDefault="00DA5E60" w:rsidP="00DA5E60">
      <w:pPr>
        <w:tabs>
          <w:tab w:val="left" w:pos="2921"/>
        </w:tabs>
      </w:pPr>
    </w:p>
    <w:sectPr w:rsidR="00DA5E60" w:rsidRPr="00DA5E60" w:rsidSect="00AF4A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A7" w:rsidRDefault="00EC38A7" w:rsidP="005B51BA">
      <w:pPr>
        <w:spacing w:after="0" w:line="240" w:lineRule="auto"/>
      </w:pPr>
      <w:r>
        <w:separator/>
      </w:r>
    </w:p>
  </w:endnote>
  <w:endnote w:type="continuationSeparator" w:id="0">
    <w:p w:rsidR="00EC38A7" w:rsidRDefault="00EC38A7" w:rsidP="005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A7" w:rsidRDefault="00EC38A7" w:rsidP="005B51BA">
      <w:pPr>
        <w:spacing w:after="0" w:line="240" w:lineRule="auto"/>
      </w:pPr>
      <w:r>
        <w:separator/>
      </w:r>
    </w:p>
  </w:footnote>
  <w:footnote w:type="continuationSeparator" w:id="0">
    <w:p w:rsidR="00EC38A7" w:rsidRDefault="00EC38A7" w:rsidP="005B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36F7"/>
    <w:multiLevelType w:val="hybridMultilevel"/>
    <w:tmpl w:val="524CC1D2"/>
    <w:lvl w:ilvl="0" w:tplc="30A45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2A"/>
    <w:rsid w:val="00020AB9"/>
    <w:rsid w:val="00023714"/>
    <w:rsid w:val="00075814"/>
    <w:rsid w:val="000A04FE"/>
    <w:rsid w:val="000B4503"/>
    <w:rsid w:val="000C2AAD"/>
    <w:rsid w:val="000D6D7A"/>
    <w:rsid w:val="0010648C"/>
    <w:rsid w:val="00112A87"/>
    <w:rsid w:val="00155A33"/>
    <w:rsid w:val="001673F9"/>
    <w:rsid w:val="00185484"/>
    <w:rsid w:val="001D3DB1"/>
    <w:rsid w:val="001D4824"/>
    <w:rsid w:val="0020603E"/>
    <w:rsid w:val="00216F27"/>
    <w:rsid w:val="00225D7F"/>
    <w:rsid w:val="00241C45"/>
    <w:rsid w:val="00263A81"/>
    <w:rsid w:val="00266C48"/>
    <w:rsid w:val="00267FE8"/>
    <w:rsid w:val="00290521"/>
    <w:rsid w:val="002B05BD"/>
    <w:rsid w:val="002B46DA"/>
    <w:rsid w:val="003421F2"/>
    <w:rsid w:val="0035040B"/>
    <w:rsid w:val="00362DC4"/>
    <w:rsid w:val="00375645"/>
    <w:rsid w:val="00381684"/>
    <w:rsid w:val="0038415A"/>
    <w:rsid w:val="003943A6"/>
    <w:rsid w:val="003A3164"/>
    <w:rsid w:val="003C38B2"/>
    <w:rsid w:val="003D00A5"/>
    <w:rsid w:val="003D465A"/>
    <w:rsid w:val="003F1267"/>
    <w:rsid w:val="004217A1"/>
    <w:rsid w:val="00436D5F"/>
    <w:rsid w:val="00441CD2"/>
    <w:rsid w:val="0044792A"/>
    <w:rsid w:val="00457D6D"/>
    <w:rsid w:val="004707F0"/>
    <w:rsid w:val="00491241"/>
    <w:rsid w:val="004A0D50"/>
    <w:rsid w:val="004C407D"/>
    <w:rsid w:val="004E545C"/>
    <w:rsid w:val="00513A49"/>
    <w:rsid w:val="005213AA"/>
    <w:rsid w:val="005337E3"/>
    <w:rsid w:val="00542CDA"/>
    <w:rsid w:val="00543AF1"/>
    <w:rsid w:val="00546E2E"/>
    <w:rsid w:val="00574396"/>
    <w:rsid w:val="005A20D5"/>
    <w:rsid w:val="005B51BA"/>
    <w:rsid w:val="005C36D1"/>
    <w:rsid w:val="005F6A5A"/>
    <w:rsid w:val="006117D4"/>
    <w:rsid w:val="00623878"/>
    <w:rsid w:val="006316F0"/>
    <w:rsid w:val="00637447"/>
    <w:rsid w:val="00651AF3"/>
    <w:rsid w:val="00652006"/>
    <w:rsid w:val="00673352"/>
    <w:rsid w:val="006B6736"/>
    <w:rsid w:val="007022CE"/>
    <w:rsid w:val="007051AB"/>
    <w:rsid w:val="007227BE"/>
    <w:rsid w:val="00723B37"/>
    <w:rsid w:val="0076398B"/>
    <w:rsid w:val="007A6190"/>
    <w:rsid w:val="007C15A4"/>
    <w:rsid w:val="007E69BF"/>
    <w:rsid w:val="007F76EA"/>
    <w:rsid w:val="008027AF"/>
    <w:rsid w:val="00810A12"/>
    <w:rsid w:val="00834FED"/>
    <w:rsid w:val="00864343"/>
    <w:rsid w:val="008B02B2"/>
    <w:rsid w:val="008B0837"/>
    <w:rsid w:val="008B7073"/>
    <w:rsid w:val="008C0E0A"/>
    <w:rsid w:val="008D47E2"/>
    <w:rsid w:val="008D772C"/>
    <w:rsid w:val="00922444"/>
    <w:rsid w:val="00942745"/>
    <w:rsid w:val="00947B0B"/>
    <w:rsid w:val="00960A72"/>
    <w:rsid w:val="009850DF"/>
    <w:rsid w:val="009851C3"/>
    <w:rsid w:val="0099697E"/>
    <w:rsid w:val="009A2908"/>
    <w:rsid w:val="009B427D"/>
    <w:rsid w:val="00A177B4"/>
    <w:rsid w:val="00A24603"/>
    <w:rsid w:val="00A2499E"/>
    <w:rsid w:val="00A24E92"/>
    <w:rsid w:val="00A43B52"/>
    <w:rsid w:val="00A501BD"/>
    <w:rsid w:val="00A6265D"/>
    <w:rsid w:val="00A72E23"/>
    <w:rsid w:val="00A82FF4"/>
    <w:rsid w:val="00AB618C"/>
    <w:rsid w:val="00AF4A0F"/>
    <w:rsid w:val="00B1667D"/>
    <w:rsid w:val="00B25CFD"/>
    <w:rsid w:val="00B63761"/>
    <w:rsid w:val="00B661A9"/>
    <w:rsid w:val="00B754F0"/>
    <w:rsid w:val="00B82BA7"/>
    <w:rsid w:val="00BC32B8"/>
    <w:rsid w:val="00BF56CB"/>
    <w:rsid w:val="00C1481E"/>
    <w:rsid w:val="00C17F3D"/>
    <w:rsid w:val="00C20D62"/>
    <w:rsid w:val="00C40EDD"/>
    <w:rsid w:val="00C50CE4"/>
    <w:rsid w:val="00C80B75"/>
    <w:rsid w:val="00C94749"/>
    <w:rsid w:val="00CA3A0E"/>
    <w:rsid w:val="00CB1351"/>
    <w:rsid w:val="00CE04D8"/>
    <w:rsid w:val="00CF756E"/>
    <w:rsid w:val="00D021BB"/>
    <w:rsid w:val="00D064B6"/>
    <w:rsid w:val="00D12336"/>
    <w:rsid w:val="00D41FA5"/>
    <w:rsid w:val="00D75651"/>
    <w:rsid w:val="00DA5E60"/>
    <w:rsid w:val="00DD512D"/>
    <w:rsid w:val="00DE19DB"/>
    <w:rsid w:val="00E2108E"/>
    <w:rsid w:val="00E757DE"/>
    <w:rsid w:val="00E935DB"/>
    <w:rsid w:val="00E95354"/>
    <w:rsid w:val="00EB588A"/>
    <w:rsid w:val="00EC0537"/>
    <w:rsid w:val="00EC38A7"/>
    <w:rsid w:val="00EF0991"/>
    <w:rsid w:val="00F07645"/>
    <w:rsid w:val="00F12BA0"/>
    <w:rsid w:val="00F15509"/>
    <w:rsid w:val="00F40153"/>
    <w:rsid w:val="00F449D9"/>
    <w:rsid w:val="00F57680"/>
    <w:rsid w:val="00F72AC6"/>
    <w:rsid w:val="00F74190"/>
    <w:rsid w:val="00F7741E"/>
    <w:rsid w:val="00FD0F6A"/>
    <w:rsid w:val="00FD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2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BA"/>
  </w:style>
  <w:style w:type="paragraph" w:styleId="Footer">
    <w:name w:val="footer"/>
    <w:basedOn w:val="Normal"/>
    <w:link w:val="FooterChar"/>
    <w:uiPriority w:val="99"/>
    <w:unhideWhenUsed/>
    <w:rsid w:val="005B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BA"/>
  </w:style>
  <w:style w:type="table" w:styleId="TableGrid">
    <w:name w:val="Table Grid"/>
    <w:basedOn w:val="TableNormal"/>
    <w:uiPriority w:val="59"/>
    <w:rsid w:val="00C8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9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2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BA"/>
  </w:style>
  <w:style w:type="paragraph" w:styleId="Footer">
    <w:name w:val="footer"/>
    <w:basedOn w:val="Normal"/>
    <w:link w:val="FooterChar"/>
    <w:uiPriority w:val="99"/>
    <w:unhideWhenUsed/>
    <w:rsid w:val="005B5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BA"/>
  </w:style>
  <w:style w:type="table" w:styleId="TableGrid">
    <w:name w:val="Table Grid"/>
    <w:basedOn w:val="TableNormal"/>
    <w:uiPriority w:val="59"/>
    <w:rsid w:val="00C8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0.emf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330B-29E3-40B6-B804-131E8EC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4</cp:revision>
  <dcterms:created xsi:type="dcterms:W3CDTF">2015-05-19T08:36:00Z</dcterms:created>
  <dcterms:modified xsi:type="dcterms:W3CDTF">2015-05-20T17:22:00Z</dcterms:modified>
</cp:coreProperties>
</file>